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610" w:rsidP="00B10348" w:rsidRDefault="00B10348" w14:paraId="06DC765D" w14:textId="30974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91F">
        <w:rPr>
          <w:rFonts w:ascii="Times New Roman" w:hAnsi="Times New Roman" w:cs="Times New Roman"/>
          <w:b/>
          <w:sz w:val="28"/>
          <w:szCs w:val="28"/>
        </w:rPr>
        <w:t>FDA Endorsers Project Questionnaire</w:t>
      </w:r>
      <w:r w:rsidRPr="00F6791F">
        <w:rPr>
          <w:rFonts w:ascii="Times New Roman" w:hAnsi="Times New Roman" w:cs="Times New Roman"/>
          <w:sz w:val="28"/>
          <w:szCs w:val="28"/>
        </w:rPr>
        <w:br/>
      </w:r>
      <w:r w:rsidRPr="00F6791F">
        <w:rPr>
          <w:rFonts w:ascii="Times New Roman" w:hAnsi="Times New Roman" w:cs="Times New Roman"/>
          <w:sz w:val="24"/>
          <w:szCs w:val="24"/>
        </w:rPr>
        <w:t>Study 1</w:t>
      </w:r>
    </w:p>
    <w:p w:rsidR="00F6791F" w:rsidP="00B10348" w:rsidRDefault="00F6791F" w14:paraId="3632E875" w14:textId="09BED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EC5" w:rsidP="00E17EC5" w:rsidRDefault="00E17EC5" w14:paraId="6AB295A3" w14:textId="7CE301DA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60340" w:rsidP="00E17EC5" w:rsidRDefault="00660340" w14:paraId="16D81D1F" w14:textId="3BF8C04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gratulations, you qualify for the study!</w:t>
      </w:r>
      <w:r w:rsidR="00440101">
        <w:rPr>
          <w:rFonts w:ascii="Times New Roman" w:hAnsi="Times New Roman" w:cs="Times New Roman"/>
          <w:b/>
          <w:sz w:val="24"/>
          <w:szCs w:val="24"/>
        </w:rPr>
        <w:t xml:space="preserve"> We appreciate your willingness to participate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60340" w:rsidP="00E17EC5" w:rsidRDefault="00660340" w14:paraId="012CF149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EC5" w:rsidP="00E17EC5" w:rsidRDefault="00CF7EF6" w14:paraId="04C91959" w14:textId="2D00579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</w:t>
      </w:r>
      <w:r w:rsidR="00F87EA6">
        <w:rPr>
          <w:rFonts w:ascii="Times New Roman" w:hAnsi="Times New Roman" w:cs="Times New Roman"/>
          <w:b/>
          <w:sz w:val="24"/>
          <w:szCs w:val="24"/>
        </w:rPr>
        <w:t xml:space="preserve"> we will show you </w:t>
      </w:r>
      <w:r w:rsidR="006D356E">
        <w:rPr>
          <w:rFonts w:ascii="Times New Roman" w:hAnsi="Times New Roman" w:cs="Times New Roman"/>
          <w:b/>
          <w:sz w:val="24"/>
          <w:szCs w:val="24"/>
        </w:rPr>
        <w:t>a print advertisement</w:t>
      </w:r>
      <w:r>
        <w:rPr>
          <w:rFonts w:ascii="Times New Roman" w:hAnsi="Times New Roman" w:cs="Times New Roman"/>
          <w:b/>
          <w:sz w:val="24"/>
          <w:szCs w:val="24"/>
        </w:rPr>
        <w:t xml:space="preserve"> for a new prescription drug</w:t>
      </w:r>
      <w:r w:rsidR="00F87E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7EC5" w:rsidR="00E17EC5">
        <w:rPr>
          <w:rFonts w:ascii="Times New Roman" w:hAnsi="Times New Roman" w:cs="Times New Roman"/>
          <w:b/>
          <w:sz w:val="24"/>
          <w:szCs w:val="24"/>
        </w:rPr>
        <w:t>After you have</w:t>
      </w:r>
      <w:r w:rsidR="00F87EA6">
        <w:rPr>
          <w:rFonts w:ascii="Times New Roman" w:hAnsi="Times New Roman" w:cs="Times New Roman"/>
          <w:b/>
          <w:sz w:val="24"/>
          <w:szCs w:val="24"/>
        </w:rPr>
        <w:t xml:space="preserve"> viewed the </w:t>
      </w:r>
      <w:r w:rsidR="006D356E">
        <w:rPr>
          <w:rFonts w:ascii="Times New Roman" w:hAnsi="Times New Roman" w:cs="Times New Roman"/>
          <w:b/>
          <w:sz w:val="24"/>
          <w:szCs w:val="24"/>
        </w:rPr>
        <w:t>ad</w:t>
      </w:r>
      <w:r w:rsidR="00F87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17EC5" w:rsidR="00E17EC5">
        <w:rPr>
          <w:rFonts w:ascii="Times New Roman" w:hAnsi="Times New Roman" w:cs="Times New Roman"/>
          <w:b/>
          <w:sz w:val="24"/>
          <w:szCs w:val="24"/>
        </w:rPr>
        <w:t>we will ask you some questions about it.</w:t>
      </w:r>
    </w:p>
    <w:p w:rsidR="00E17EC5" w:rsidP="00E17EC5" w:rsidRDefault="00E17EC5" w14:paraId="06401696" w14:textId="7186268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E17EC5" w:rsidR="00E17EC5" w:rsidP="00E17EC5" w:rsidRDefault="00F87EA6" w14:paraId="4280580A" w14:textId="61B7032B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[Display </w:t>
      </w:r>
      <w:r w:rsidR="00691B19">
        <w:rPr>
          <w:rFonts w:ascii="Times New Roman" w:hAnsi="Times New Roman" w:cs="Times New Roman"/>
          <w:color w:val="FF0000"/>
          <w:sz w:val="24"/>
          <w:szCs w:val="24"/>
        </w:rPr>
        <w:t>stimulus</w:t>
      </w:r>
      <w:r w:rsidRPr="00E17EC5" w:rsidR="00E17EC5">
        <w:rPr>
          <w:rFonts w:ascii="Times New Roman" w:hAnsi="Times New Roman" w:cs="Times New Roman"/>
          <w:color w:val="FF0000"/>
          <w:sz w:val="24"/>
          <w:szCs w:val="24"/>
        </w:rPr>
        <w:t>.]</w:t>
      </w:r>
    </w:p>
    <w:p w:rsidR="00E17EC5" w:rsidP="00E17EC5" w:rsidRDefault="00E17EC5" w14:paraId="66475557" w14:textId="436E0FA9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Pr="00564365" w:rsidR="00564365" w:rsidP="00564365" w:rsidRDefault="00564365" w14:paraId="5149F8EC" w14:textId="6880346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[Programmer: </w:t>
      </w:r>
      <w:r w:rsidR="004F2ABB">
        <w:rPr>
          <w:rFonts w:ascii="Times New Roman" w:hAnsi="Times New Roman" w:cs="Times New Roman"/>
          <w:i/>
          <w:color w:val="0000FF"/>
          <w:sz w:val="24"/>
          <w:szCs w:val="24"/>
        </w:rPr>
        <w:t>on first screen, display the following. On each subsequent screen, display the OMB Control Number and Expiration date only.</w:t>
      </w:r>
    </w:p>
    <w:p w:rsidR="00F82679" w:rsidP="00314703" w:rsidRDefault="00F82679" w14:paraId="3A08C255" w14:textId="03CF1F92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Pr="004F2ABB" w:rsidR="004C12BA" w:rsidP="00314703" w:rsidRDefault="004C12BA" w14:paraId="3BFAC3A9" w14:textId="44544309">
      <w:pPr>
        <w:spacing w:after="0" w:line="240" w:lineRule="auto"/>
        <w:rPr>
          <w:rFonts w:ascii="Georgia" w:hAnsi="Georgia"/>
          <w:color w:val="0000FF"/>
          <w:sz w:val="27"/>
          <w:szCs w:val="27"/>
          <w:shd w:val="clear" w:color="auto" w:fill="FFFFFF"/>
        </w:rPr>
      </w:pPr>
      <w:r w:rsidRPr="004F2ABB">
        <w:rPr>
          <w:rFonts w:ascii="Georgia" w:hAnsi="Georgia"/>
          <w:color w:val="0000FF"/>
          <w:sz w:val="27"/>
          <w:szCs w:val="27"/>
          <w:shd w:val="clear" w:color="auto" w:fill="FFFFFF"/>
        </w:rPr>
        <w:t>An agency may not conduct or sponsor, and a person is not required to respond to, a collection of information unless it displays a currently valid Office of Management and Budget (OMB) control number.</w:t>
      </w:r>
      <w:r w:rsidRPr="004F2ABB" w:rsidR="004F2ABB">
        <w:rPr>
          <w:rFonts w:ascii="Georgia" w:hAnsi="Georgia"/>
          <w:color w:val="0000FF"/>
          <w:sz w:val="27"/>
          <w:szCs w:val="27"/>
          <w:shd w:val="clear" w:color="auto" w:fill="FFFFFF"/>
        </w:rPr>
        <w:t xml:space="preserve"> </w:t>
      </w:r>
    </w:p>
    <w:p w:rsidRPr="004F2ABB" w:rsidR="004F2ABB" w:rsidP="00314703" w:rsidRDefault="004F2ABB" w14:paraId="725AD12C" w14:textId="77777777">
      <w:pPr>
        <w:spacing w:after="0" w:line="240" w:lineRule="auto"/>
        <w:rPr>
          <w:rFonts w:ascii="Georgia" w:hAnsi="Georgia"/>
          <w:color w:val="0000FF"/>
          <w:sz w:val="27"/>
          <w:szCs w:val="27"/>
          <w:shd w:val="clear" w:color="auto" w:fill="FFFFFF"/>
        </w:rPr>
      </w:pPr>
    </w:p>
    <w:p w:rsidRPr="004F2ABB" w:rsidR="004F2ABB" w:rsidP="00314703" w:rsidRDefault="004F2ABB" w14:paraId="6F9C7DF8" w14:textId="112C7A41">
      <w:pPr>
        <w:spacing w:after="0" w:line="240" w:lineRule="auto"/>
        <w:rPr>
          <w:rFonts w:ascii="Georgia" w:hAnsi="Georgia"/>
          <w:color w:val="0000FF"/>
          <w:sz w:val="27"/>
          <w:szCs w:val="27"/>
          <w:shd w:val="clear" w:color="auto" w:fill="FFFFFF"/>
        </w:rPr>
      </w:pPr>
      <w:r w:rsidRPr="004F2ABB">
        <w:rPr>
          <w:rFonts w:ascii="Georgia" w:hAnsi="Georgia"/>
          <w:color w:val="0000FF"/>
          <w:sz w:val="27"/>
          <w:szCs w:val="27"/>
          <w:shd w:val="clear" w:color="auto" w:fill="FFFFFF"/>
        </w:rPr>
        <w:t>OMB Control No. 0910-xxx</w:t>
      </w:r>
    </w:p>
    <w:p w:rsidRPr="004F2ABB" w:rsidR="004F2ABB" w:rsidP="00314703" w:rsidRDefault="004F2ABB" w14:paraId="7DEDF1F9" w14:textId="31AE4AFF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F2ABB">
        <w:rPr>
          <w:rFonts w:ascii="Georgia" w:hAnsi="Georgia"/>
          <w:color w:val="0000FF"/>
          <w:sz w:val="27"/>
          <w:szCs w:val="27"/>
          <w:shd w:val="clear" w:color="auto" w:fill="FFFFFF"/>
        </w:rPr>
        <w:t>Expiration Date: xx/xx/</w:t>
      </w:r>
      <w:proofErr w:type="spellStart"/>
      <w:r w:rsidRPr="004F2ABB">
        <w:rPr>
          <w:rFonts w:ascii="Georgia" w:hAnsi="Georgia"/>
          <w:color w:val="0000FF"/>
          <w:sz w:val="27"/>
          <w:szCs w:val="27"/>
          <w:shd w:val="clear" w:color="auto" w:fill="FFFFFF"/>
        </w:rPr>
        <w:t>xxxx</w:t>
      </w:r>
      <w:proofErr w:type="spellEnd"/>
      <w:r w:rsidRPr="004F2ABB">
        <w:rPr>
          <w:rFonts w:ascii="Georgia" w:hAnsi="Georgia"/>
          <w:color w:val="0000FF"/>
          <w:sz w:val="27"/>
          <w:szCs w:val="27"/>
          <w:shd w:val="clear" w:color="auto" w:fill="FFFFFF"/>
        </w:rPr>
        <w:t>]</w:t>
      </w:r>
    </w:p>
    <w:p w:rsidR="004C12BA" w:rsidP="00314703" w:rsidRDefault="004C12BA" w14:paraId="577C9A7D" w14:textId="51F6D2A0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Pr="00564365" w:rsidR="004F2ABB" w:rsidP="004F2ABB" w:rsidRDefault="004F2ABB" w14:paraId="641C2030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4F2ABB" w:rsidP="00314703" w:rsidRDefault="004F2ABB" w14:paraId="04FB381E" w14:textId="34A49145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Pr="00F82679" w:rsidR="004F2ABB" w:rsidP="00314703" w:rsidRDefault="004F2ABB" w14:paraId="2865CAA7" w14:textId="77777777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Pr="00F82679" w:rsidR="002B31A1" w:rsidP="00D8724F" w:rsidRDefault="00116BEC" w14:paraId="4ACE2B8E" w14:textId="370591D2">
      <w:pPr>
        <w:spacing w:after="0" w:line="240" w:lineRule="auto"/>
        <w:ind w:left="720" w:hanging="36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A94291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34798E" w:rsidR="00D677EE">
        <w:rPr>
          <w:rFonts w:ascii="Times New Roman" w:hAnsi="Times New Roman" w:cs="Times New Roman"/>
          <w:b/>
          <w:color w:val="FF0000"/>
          <w:sz w:val="24"/>
          <w:szCs w:val="24"/>
        </w:rPr>
        <w:t>[PRETEST ONLY</w:t>
      </w:r>
      <w:r w:rsidR="00D677EE">
        <w:rPr>
          <w:rFonts w:ascii="Times New Roman" w:hAnsi="Times New Roman" w:cs="Times New Roman"/>
          <w:b/>
          <w:color w:val="FF0000"/>
          <w:sz w:val="24"/>
          <w:szCs w:val="24"/>
        </w:rPr>
        <w:t>. R</w:t>
      </w:r>
      <w:r w:rsidRPr="003670B8" w:rsidR="00D677EE">
        <w:rPr>
          <w:rFonts w:ascii="Times New Roman" w:hAnsi="Times New Roman" w:cs="Times New Roman"/>
          <w:b/>
          <w:color w:val="FF0000"/>
          <w:sz w:val="24"/>
          <w:szCs w:val="24"/>
        </w:rPr>
        <w:t>ANDOMLY ASSIGN THIS QUESTION TO HALF OF SAMPLE]</w:t>
      </w:r>
      <w:r w:rsidRPr="00780443" w:rsidR="00D677E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82679" w:rsidR="002B31A1">
        <w:rPr>
          <w:rFonts w:ascii="Times New Roman" w:hAnsi="Times New Roman" w:cs="Times New Roman"/>
          <w:b/>
          <w:sz w:val="24"/>
          <w:szCs w:val="24"/>
        </w:rPr>
        <w:t>Do you remember seeing a</w:t>
      </w:r>
      <w:r w:rsidRPr="00F82679" w:rsidR="00A93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679" w:rsidR="002B31A1">
        <w:rPr>
          <w:rFonts w:ascii="Times New Roman" w:hAnsi="Times New Roman" w:cs="Times New Roman"/>
          <w:b/>
          <w:sz w:val="24"/>
          <w:szCs w:val="24"/>
        </w:rPr>
        <w:t xml:space="preserve">statement that indicates whether the </w:t>
      </w:r>
      <w:r w:rsidRPr="00F82679" w:rsidR="006C6E57">
        <w:rPr>
          <w:rFonts w:ascii="Times New Roman" w:hAnsi="Times New Roman" w:cs="Times New Roman"/>
          <w:b/>
          <w:sz w:val="24"/>
          <w:szCs w:val="24"/>
        </w:rPr>
        <w:t>person in the ad</w:t>
      </w:r>
      <w:r w:rsidRPr="00F82679" w:rsidR="002B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679" w:rsidR="002B31A1">
        <w:rPr>
          <w:rFonts w:ascii="Times New Roman" w:hAnsi="Times New Roman" w:cs="Times New Roman"/>
          <w:b/>
          <w:sz w:val="24"/>
          <w:szCs w:val="24"/>
          <w:u w:val="single"/>
        </w:rPr>
        <w:t>was paid</w:t>
      </w:r>
      <w:r w:rsidRPr="00F82679" w:rsidR="002B31A1">
        <w:rPr>
          <w:rFonts w:ascii="Times New Roman" w:hAnsi="Times New Roman" w:cs="Times New Roman"/>
          <w:b/>
          <w:sz w:val="24"/>
          <w:szCs w:val="24"/>
        </w:rPr>
        <w:t xml:space="preserve"> for their endorsement of this product?</w:t>
      </w:r>
      <w:r w:rsidRPr="00F82679" w:rsidR="00A97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679" w:rsidR="0038143E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Pr="00F82679" w:rsidR="003A5C6D">
        <w:rPr>
          <w:rFonts w:ascii="Times New Roman" w:hAnsi="Times New Roman" w:cs="Times New Roman"/>
          <w:color w:val="00B050"/>
          <w:sz w:val="24"/>
          <w:szCs w:val="24"/>
        </w:rPr>
        <w:t>UNAID_DC</w:t>
      </w:r>
      <w:r w:rsidRPr="00F82679" w:rsidR="00F307ED">
        <w:rPr>
          <w:rFonts w:ascii="Times New Roman" w:hAnsi="Times New Roman" w:cs="Times New Roman"/>
          <w:color w:val="00B050"/>
          <w:sz w:val="24"/>
          <w:szCs w:val="24"/>
        </w:rPr>
        <w:t>_</w:t>
      </w:r>
      <w:r w:rsidRPr="00F82679" w:rsidR="003A5C6D">
        <w:rPr>
          <w:rFonts w:ascii="Times New Roman" w:hAnsi="Times New Roman" w:cs="Times New Roman"/>
          <w:color w:val="00B050"/>
          <w:sz w:val="24"/>
          <w:szCs w:val="24"/>
        </w:rPr>
        <w:t>1A</w:t>
      </w:r>
      <w:r w:rsidRPr="00F82679" w:rsidR="0038143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2B31A1" w:rsidP="002B31A1" w:rsidRDefault="002B31A1" w14:paraId="1D0C0F84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1A1" w:rsidP="00916DA5" w:rsidRDefault="002B31A1" w14:paraId="625066D3" w14:textId="78145FA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 </w:t>
      </w:r>
      <w:r w:rsidRPr="002B31A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AB5">
        <w:rPr>
          <w:rFonts w:ascii="Times New Roman" w:hAnsi="Times New Roman" w:cs="Times New Roman"/>
          <w:sz w:val="24"/>
          <w:szCs w:val="24"/>
        </w:rPr>
        <w:t>Continue</w:t>
      </w:r>
    </w:p>
    <w:p w:rsidRPr="00B15E0B" w:rsidR="002B31A1" w:rsidP="00916DA5" w:rsidRDefault="002B31A1" w14:paraId="346E6325" w14:textId="0265607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2B31A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1D3">
        <w:rPr>
          <w:rFonts w:ascii="Times New Roman" w:hAnsi="Times New Roman" w:cs="Times New Roman"/>
          <w:color w:val="FF0000"/>
          <w:sz w:val="24"/>
          <w:szCs w:val="24"/>
        </w:rPr>
        <w:t>Skip to Q17</w:t>
      </w:r>
    </w:p>
    <w:p w:rsidR="00B15E0B" w:rsidP="00B15E0B" w:rsidRDefault="00B15E0B" w14:paraId="21A785FB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87EA6" w:rsidP="006C261F" w:rsidRDefault="00564365" w14:paraId="5AC4E356" w14:textId="0D04A92E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CA5A82" w:rsidRDefault="00CA5A82" w14:paraId="7AA6CBEE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4291" w:rsidP="00D8724F" w:rsidRDefault="00116BEC" w14:paraId="480427BE" w14:textId="209E7979">
      <w:pPr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="00A94291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34798E" w:rsidR="00391E70">
        <w:rPr>
          <w:rFonts w:ascii="Times New Roman" w:hAnsi="Times New Roman" w:cs="Times New Roman"/>
          <w:b/>
          <w:color w:val="FF0000"/>
          <w:sz w:val="24"/>
          <w:szCs w:val="24"/>
        </w:rPr>
        <w:t>[PRETEST ONLY</w:t>
      </w:r>
      <w:r w:rsidR="00391E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3670B8" w:rsidR="00391E70">
        <w:rPr>
          <w:rFonts w:ascii="Times New Roman" w:hAnsi="Times New Roman" w:cs="Times New Roman"/>
          <w:b/>
          <w:color w:val="FF0000"/>
          <w:sz w:val="24"/>
          <w:szCs w:val="24"/>
        </w:rPr>
        <w:t>RANDOMLY ASSIGN THIS QUESTION TO THE OTHER HALF OF SAMPLE</w:t>
      </w:r>
      <w:r w:rsidR="00391E70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Pr="0034798E" w:rsidR="00391E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4291">
        <w:rPr>
          <w:rFonts w:ascii="Times New Roman" w:hAnsi="Times New Roman" w:cs="Times New Roman"/>
          <w:b/>
          <w:sz w:val="24"/>
          <w:szCs w:val="24"/>
        </w:rPr>
        <w:t>Did the ad include any of the following information…</w:t>
      </w:r>
    </w:p>
    <w:p w:rsidR="00D8724F" w:rsidP="00D8724F" w:rsidRDefault="00D8724F" w14:paraId="345FA956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077B0F">
        <w:rPr>
          <w:rFonts w:ascii="Times New Roman" w:hAnsi="Times New Roman" w:cs="Times New Roman"/>
          <w:i/>
          <w:color w:val="0000FF"/>
          <w:sz w:val="24"/>
          <w:szCs w:val="24"/>
        </w:rPr>
        <w:t>[Programmer: Randomize]</w:t>
      </w:r>
    </w:p>
    <w:p w:rsidR="00D8724F" w:rsidRDefault="00D8724F" w14:paraId="1B8D8D42" w14:textId="7777777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25"/>
        <w:gridCol w:w="630"/>
        <w:gridCol w:w="1620"/>
      </w:tblGrid>
      <w:tr w:rsidRPr="009310B9" w:rsidR="00A94291" w:rsidTr="006F2477" w14:paraId="4383E3EA" w14:textId="77777777">
        <w:trPr>
          <w:trHeight w:val="80"/>
          <w:jc w:val="center"/>
        </w:trPr>
        <w:tc>
          <w:tcPr>
            <w:tcW w:w="6025" w:type="dxa"/>
            <w:shd w:val="clear" w:color="auto" w:fill="auto"/>
          </w:tcPr>
          <w:p w:rsidRPr="00B0414C" w:rsidR="00A94291" w:rsidP="00A94291" w:rsidRDefault="00A94291" w14:paraId="2A01B33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Pr="00B0414C" w:rsidR="00A94291" w:rsidP="00A94291" w:rsidRDefault="00A94291" w14:paraId="6D493155" w14:textId="0BED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Pr="00B0414C" w:rsidR="00A94291" w:rsidP="00A94291" w:rsidRDefault="00A94291" w14:paraId="2A16B0A8" w14:textId="03F6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9310B9" w:rsidR="00A94291" w:rsidTr="006F2477" w14:paraId="7DCFBB66" w14:textId="77777777">
        <w:trPr>
          <w:jc w:val="center"/>
        </w:trPr>
        <w:tc>
          <w:tcPr>
            <w:tcW w:w="6025" w:type="dxa"/>
            <w:shd w:val="clear" w:color="auto" w:fill="auto"/>
          </w:tcPr>
          <w:p w:rsidRPr="00B0414C" w:rsidR="00A94291" w:rsidP="00773867" w:rsidRDefault="006F2477" w14:paraId="35CB5B67" w14:textId="0EF91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414C" w:rsidR="00A94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80A">
              <w:rPr>
                <w:rFonts w:ascii="Times New Roman" w:hAnsi="Times New Roman" w:cs="Times New Roman"/>
                <w:sz w:val="24"/>
                <w:szCs w:val="24"/>
              </w:rPr>
              <w:t xml:space="preserve"> Description of the product’s risks</w:t>
            </w:r>
            <w:r w:rsidRPr="00B0414C" w:rsidR="00A9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C6D" w:rsidR="00A94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 w:rsidR="0062680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NFO_AD_1</w:t>
            </w:r>
            <w:r w:rsidRPr="003A5C6D" w:rsidR="00A94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Pr="000F3136" w:rsidR="00A94291" w:rsidP="00A94291" w:rsidRDefault="00A94291" w14:paraId="557E5EA0" w14:textId="7777777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620" w:type="dxa"/>
          </w:tcPr>
          <w:p w:rsidRPr="000F3136" w:rsidR="00A94291" w:rsidP="00A94291" w:rsidRDefault="00A94291" w14:paraId="6C0102A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Pr="009310B9" w:rsidR="00A94291" w:rsidTr="006F2477" w14:paraId="71EC1E1D" w14:textId="77777777">
        <w:trPr>
          <w:jc w:val="center"/>
        </w:trPr>
        <w:tc>
          <w:tcPr>
            <w:tcW w:w="6025" w:type="dxa"/>
            <w:shd w:val="clear" w:color="auto" w:fill="auto"/>
          </w:tcPr>
          <w:p w:rsidRPr="00B0414C" w:rsidR="00A94291" w:rsidP="00773867" w:rsidRDefault="006F2477" w14:paraId="25552647" w14:textId="11F5E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414C" w:rsidR="00A942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680A">
              <w:rPr>
                <w:rFonts w:ascii="Times New Roman" w:hAnsi="Times New Roman" w:cs="Times New Roman"/>
                <w:sz w:val="24"/>
                <w:szCs w:val="24"/>
              </w:rPr>
              <w:t xml:space="preserve">Description of the product’s benefits </w:t>
            </w:r>
            <w:r w:rsidRPr="003A5C6D" w:rsidR="00A94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 w:rsidR="0062680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NFO_AD_</w:t>
            </w:r>
            <w:r w:rsidR="007738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  <w:r w:rsidRPr="003A5C6D" w:rsidR="00A94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630" w:type="dxa"/>
            <w:shd w:val="clear" w:color="auto" w:fill="auto"/>
          </w:tcPr>
          <w:p w:rsidRPr="000F3136" w:rsidR="00A94291" w:rsidP="00A94291" w:rsidRDefault="00A94291" w14:paraId="4EAA2CC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620" w:type="dxa"/>
          </w:tcPr>
          <w:p w:rsidRPr="000F3136" w:rsidR="00A94291" w:rsidP="00A94291" w:rsidRDefault="00A94291" w14:paraId="71840CC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Pr="009310B9" w:rsidR="00A94291" w:rsidTr="006F2477" w14:paraId="773F8585" w14:textId="77777777">
        <w:trPr>
          <w:jc w:val="center"/>
        </w:trPr>
        <w:tc>
          <w:tcPr>
            <w:tcW w:w="6025" w:type="dxa"/>
            <w:shd w:val="clear" w:color="auto" w:fill="auto"/>
          </w:tcPr>
          <w:p w:rsidRPr="00B0414C" w:rsidR="00A94291" w:rsidP="00773867" w:rsidRDefault="006F2477" w14:paraId="0A4C324E" w14:textId="6437D22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414C" w:rsidR="00A942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680A">
              <w:rPr>
                <w:rFonts w:ascii="Times New Roman" w:hAnsi="Times New Roman" w:cs="Times New Roman"/>
                <w:sz w:val="24"/>
                <w:szCs w:val="24"/>
              </w:rPr>
              <w:t xml:space="preserve">Relationship between the person in the ad and the product </w:t>
            </w:r>
            <w:r w:rsidRPr="003A5C6D" w:rsidR="00A94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 w:rsidR="0062680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NFO_AD_</w:t>
            </w:r>
            <w:r w:rsidR="007738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  <w:r w:rsidRPr="003A5C6D" w:rsidR="00A94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630" w:type="dxa"/>
            <w:shd w:val="clear" w:color="auto" w:fill="auto"/>
          </w:tcPr>
          <w:p w:rsidRPr="000F3136" w:rsidR="00A94291" w:rsidP="00A94291" w:rsidRDefault="00A94291" w14:paraId="28327FE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620" w:type="dxa"/>
          </w:tcPr>
          <w:p w:rsidR="00A94291" w:rsidP="00A94291" w:rsidRDefault="00A94291" w14:paraId="642CBA3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  <w:p w:rsidRPr="000F3136" w:rsidR="006F2477" w:rsidP="00A94291" w:rsidRDefault="006F2477" w14:paraId="34608E4A" w14:textId="5C3EF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[Skip to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</w:t>
            </w:r>
            <w:r w:rsidR="002C71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Pr="006F24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</w:t>
            </w:r>
          </w:p>
        </w:tc>
      </w:tr>
      <w:tr w:rsidRPr="009310B9" w:rsidR="00A94291" w:rsidTr="00773867" w14:paraId="0885189D" w14:textId="77777777">
        <w:trPr>
          <w:trHeight w:val="64"/>
          <w:jc w:val="center"/>
        </w:trPr>
        <w:tc>
          <w:tcPr>
            <w:tcW w:w="6025" w:type="dxa"/>
            <w:shd w:val="clear" w:color="auto" w:fill="auto"/>
          </w:tcPr>
          <w:p w:rsidRPr="00B0414C" w:rsidR="00A94291" w:rsidP="00773867" w:rsidRDefault="006F2477" w14:paraId="5AF23AF2" w14:textId="08D8C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414C" w:rsidR="00A94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80A">
              <w:rPr>
                <w:rFonts w:ascii="Times New Roman" w:hAnsi="Times New Roman" w:cs="Times New Roman"/>
                <w:sz w:val="24"/>
                <w:szCs w:val="24"/>
              </w:rPr>
              <w:t xml:space="preserve"> How much the drug costs</w:t>
            </w:r>
            <w:r w:rsidRPr="00B0414C" w:rsidR="00A9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C6D" w:rsidR="00A94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 w:rsidR="0062680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NFO_AD_</w:t>
            </w:r>
            <w:r w:rsidR="007738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  <w:r w:rsidRPr="003A5C6D" w:rsidR="00A942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630" w:type="dxa"/>
            <w:shd w:val="clear" w:color="auto" w:fill="auto"/>
          </w:tcPr>
          <w:p w:rsidRPr="000F3136" w:rsidR="00A94291" w:rsidP="00A94291" w:rsidRDefault="00A94291" w14:paraId="19CC4B0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620" w:type="dxa"/>
          </w:tcPr>
          <w:p w:rsidRPr="000F3136" w:rsidR="00A94291" w:rsidP="00A94291" w:rsidRDefault="00A94291" w14:paraId="4D6721B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</w:tbl>
    <w:p w:rsidR="001B7749" w:rsidP="001B7749" w:rsidRDefault="001B7749" w14:paraId="79E6532F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1B7749" w:rsidP="001B7749" w:rsidRDefault="001B7749" w14:paraId="155F166A" w14:textId="79457D56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Pr="001B7749" w:rsidR="001B7749" w:rsidP="001B7749" w:rsidRDefault="001B7749" w14:paraId="6ABD7ADE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Pr="0038143E" w:rsidR="0038143E" w:rsidP="00116BEC" w:rsidRDefault="002B31A1" w14:paraId="2CEBA4C1" w14:textId="1EB2F38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2B31A1">
        <w:rPr>
          <w:rFonts w:ascii="Times New Roman" w:hAnsi="Times New Roman" w:cs="Times New Roman"/>
          <w:b/>
          <w:sz w:val="24"/>
          <w:szCs w:val="24"/>
        </w:rPr>
        <w:t xml:space="preserve">In your own words, please describe </w:t>
      </w:r>
      <w:r w:rsidR="00BF0E7D">
        <w:rPr>
          <w:rFonts w:ascii="Times New Roman" w:hAnsi="Times New Roman" w:cs="Times New Roman"/>
          <w:b/>
          <w:sz w:val="24"/>
          <w:szCs w:val="24"/>
        </w:rPr>
        <w:t>the relationship between the person in the ad and the product</w:t>
      </w:r>
      <w:r w:rsidRPr="002B31A1">
        <w:rPr>
          <w:rFonts w:ascii="Times New Roman" w:hAnsi="Times New Roman" w:cs="Times New Roman"/>
          <w:b/>
          <w:sz w:val="24"/>
          <w:szCs w:val="24"/>
        </w:rPr>
        <w:t>.</w:t>
      </w:r>
      <w:r w:rsidR="00381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43E" w:rsidR="0038143E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3A5C6D">
        <w:rPr>
          <w:rFonts w:ascii="Times New Roman" w:hAnsi="Times New Roman" w:cs="Times New Roman"/>
          <w:color w:val="00B050"/>
          <w:sz w:val="24"/>
          <w:szCs w:val="24"/>
        </w:rPr>
        <w:t>UNAID_DC</w:t>
      </w:r>
      <w:r w:rsidR="00F307ED">
        <w:rPr>
          <w:rFonts w:ascii="Times New Roman" w:hAnsi="Times New Roman" w:cs="Times New Roman"/>
          <w:color w:val="00B050"/>
          <w:sz w:val="24"/>
          <w:szCs w:val="24"/>
        </w:rPr>
        <w:t>_1</w:t>
      </w:r>
      <w:r w:rsidR="003A5C6D">
        <w:rPr>
          <w:rFonts w:ascii="Times New Roman" w:hAnsi="Times New Roman" w:cs="Times New Roman"/>
          <w:color w:val="00B050"/>
          <w:sz w:val="24"/>
          <w:szCs w:val="24"/>
        </w:rPr>
        <w:t>B</w:t>
      </w:r>
      <w:r w:rsidRPr="0038143E" w:rsidR="0038143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2B31A1" w:rsidP="002B31A1" w:rsidRDefault="002B31A1" w14:paraId="2604F7DD" w14:textId="04472F0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1A1" w:rsidP="002B31A1" w:rsidRDefault="00D90B12" w14:paraId="1629DA19" w14:textId="1C93A0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6F29410" wp14:anchorId="6671A88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448300" cy="1143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12BA" w:rsidRDefault="004C12BA" w14:paraId="0C7AFDA3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671A882">
                <v:stroke joinstyle="miter"/>
                <v:path gradientshapeok="t" o:connecttype="rect"/>
              </v:shapetype>
              <v:shape id="Text Box 1" style="position:absolute;left:0;text-align:left;margin-left:377.8pt;margin-top:.7pt;width:429pt;height:9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">
                <v:textbox>
                  <w:txbxContent>
                    <w:p w:rsidR="004C12BA" w:rsidRDefault="004C12BA" w14:paraId="0C7AFDA3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86707F" w:rsidP="002B31A1" w:rsidRDefault="0086707F" w14:paraId="2BF3BD2C" w14:textId="39E3723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4A4" w:rsidP="002B31A1" w:rsidRDefault="00BF54A4" w14:paraId="65A15F93" w14:textId="5CCB727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B12" w:rsidP="002B31A1" w:rsidRDefault="00D90B12" w14:paraId="03F416B5" w14:textId="4617C3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B12" w:rsidP="002B31A1" w:rsidRDefault="00D90B12" w14:paraId="18B1ADE7" w14:textId="7369475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B12" w:rsidP="002B31A1" w:rsidRDefault="00D90B12" w14:paraId="28E1C472" w14:textId="783A10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B12" w:rsidP="002B31A1" w:rsidRDefault="00D90B12" w14:paraId="66A9E5D7" w14:textId="1EE34A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B12" w:rsidP="002B31A1" w:rsidRDefault="00D90B12" w14:paraId="10B70224" w14:textId="57D9CB8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365" w:rsidP="00564365" w:rsidRDefault="00564365" w14:paraId="30BDA899" w14:textId="1F4C567F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F109DF" w:rsidP="00F109DF" w:rsidRDefault="00F109DF" w14:paraId="79D8F219" w14:textId="7D22919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9DF" w:rsidP="004A4480" w:rsidRDefault="00E00488" w14:paraId="0FE88B56" w14:textId="21860F1C">
      <w:pPr>
        <w:pStyle w:val="ListParagraph"/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xt</w:t>
      </w:r>
      <w:r w:rsidR="00773867">
        <w:rPr>
          <w:rFonts w:ascii="Times New Roman" w:hAnsi="Times New Roman" w:cs="Times New Roman"/>
          <w:b/>
          <w:sz w:val="24"/>
          <w:szCs w:val="24"/>
        </w:rPr>
        <w:t xml:space="preserve">, a question about </w:t>
      </w:r>
      <w:r w:rsidRPr="00C77193" w:rsidR="004A4480">
        <w:rPr>
          <w:rFonts w:ascii="Times New Roman" w:hAnsi="Times New Roman" w:cs="Times New Roman"/>
          <w:b/>
          <w:sz w:val="24"/>
          <w:szCs w:val="24"/>
        </w:rPr>
        <w:t>[</w:t>
      </w:r>
      <w:r w:rsidR="004A4480">
        <w:rPr>
          <w:rFonts w:ascii="Times New Roman" w:hAnsi="Times New Roman" w:cs="Times New Roman"/>
          <w:b/>
          <w:sz w:val="24"/>
          <w:szCs w:val="24"/>
        </w:rPr>
        <w:t>CELEBRITY NAME</w:t>
      </w:r>
      <w:r w:rsidRPr="00C77193" w:rsidR="004A4480">
        <w:rPr>
          <w:rFonts w:ascii="Times New Roman" w:hAnsi="Times New Roman" w:cs="Times New Roman"/>
          <w:b/>
          <w:sz w:val="24"/>
          <w:szCs w:val="24"/>
        </w:rPr>
        <w:t>/</w:t>
      </w:r>
      <w:r w:rsidR="004A4480">
        <w:rPr>
          <w:rFonts w:ascii="Times New Roman" w:hAnsi="Times New Roman" w:cs="Times New Roman"/>
          <w:b/>
          <w:sz w:val="24"/>
          <w:szCs w:val="24"/>
        </w:rPr>
        <w:t>PHYSICIAN NAME/PATIENT NAME</w:t>
      </w:r>
      <w:r w:rsidRPr="00C77193" w:rsidR="004A4480">
        <w:rPr>
          <w:rFonts w:ascii="Times New Roman" w:hAnsi="Times New Roman" w:cs="Times New Roman"/>
          <w:b/>
          <w:sz w:val="24"/>
          <w:szCs w:val="24"/>
        </w:rPr>
        <w:t>]</w:t>
      </w:r>
      <w:r w:rsidR="004A4480">
        <w:rPr>
          <w:rFonts w:ascii="Times New Roman" w:hAnsi="Times New Roman" w:cs="Times New Roman"/>
          <w:b/>
          <w:sz w:val="24"/>
          <w:szCs w:val="24"/>
        </w:rPr>
        <w:t xml:space="preserve">, the person pictured in the ad. </w:t>
      </w:r>
    </w:p>
    <w:p w:rsidR="00F109DF" w:rsidP="004A4480" w:rsidRDefault="00F109DF" w14:paraId="6858C9A4" w14:textId="77777777">
      <w:pPr>
        <w:pStyle w:val="ListParagraph"/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A93E9C" w:rsidP="00116BEC" w:rsidRDefault="00773867" w14:paraId="306D3C3C" w14:textId="747B4C6E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C77193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CELEBRITY NAME</w:t>
      </w:r>
      <w:r w:rsidRPr="00C7719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PHYSICIAN NAME/PATIENT NAME</w:t>
      </w:r>
      <w:r w:rsidRPr="00C77193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E9C">
        <w:rPr>
          <w:rFonts w:ascii="Times New Roman" w:hAnsi="Times New Roman" w:cs="Times New Roman"/>
          <w:b/>
          <w:sz w:val="24"/>
          <w:szCs w:val="24"/>
        </w:rPr>
        <w:t>was paid for this ad.</w:t>
      </w:r>
      <w:r w:rsidR="00227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545" w:rsidR="00227545">
        <w:rPr>
          <w:rFonts w:ascii="Times New Roman" w:hAnsi="Times New Roman" w:cs="Times New Roman"/>
          <w:color w:val="00B050"/>
          <w:sz w:val="24"/>
          <w:szCs w:val="24"/>
        </w:rPr>
        <w:t>[REC_AD_1]</w:t>
      </w:r>
      <w:r w:rsidRPr="00227545" w:rsidR="00A93E9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A93E9C" w:rsidP="00A93E9C" w:rsidRDefault="00A93E9C" w14:paraId="69AC9C4A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3E9C" w:rsidP="00A93E9C" w:rsidRDefault="00A93E9C" w14:paraId="1DF4C290" w14:textId="77777777">
      <w:pPr>
        <w:pStyle w:val="ListParagraph"/>
        <w:numPr>
          <w:ilvl w:val="1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A93E9C" w:rsidP="00A93E9C" w:rsidRDefault="00A93E9C" w14:paraId="51D8D592" w14:textId="77777777">
      <w:pPr>
        <w:pStyle w:val="ListParagraph"/>
        <w:numPr>
          <w:ilvl w:val="1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A93E9C" w:rsidP="00A93E9C" w:rsidRDefault="00A93E9C" w14:paraId="068611EB" w14:textId="6569890A">
      <w:pPr>
        <w:pStyle w:val="ListParagraph"/>
        <w:numPr>
          <w:ilvl w:val="1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know</w:t>
      </w:r>
    </w:p>
    <w:p w:rsidR="0028617C" w:rsidP="0028617C" w:rsidRDefault="0028617C" w14:paraId="1CBB346E" w14:textId="77777777">
      <w:pPr>
        <w:pStyle w:val="ListParagraph"/>
        <w:spacing w:line="25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4F4B3E" w:rsidR="0028617C" w:rsidP="0028617C" w:rsidRDefault="0028617C" w14:paraId="436244BE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4F4B3E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053ED4" w:rsidP="00053ED4" w:rsidRDefault="00053ED4" w14:paraId="18CAC3C2" w14:textId="76DBABD3">
      <w:pPr>
        <w:pStyle w:val="ListParagraph"/>
        <w:spacing w:line="25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B219E3" w:rsidR="00A27271" w:rsidP="00B219E3" w:rsidRDefault="00A27271" w14:paraId="3071449F" w14:textId="08D01195">
      <w:pPr>
        <w:ind w:left="720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219E3">
        <w:rPr>
          <w:rFonts w:ascii="Times New Roman" w:hAnsi="Times New Roman" w:cs="Times New Roman"/>
          <w:i/>
          <w:color w:val="0000FF"/>
          <w:sz w:val="24"/>
          <w:szCs w:val="24"/>
        </w:rPr>
        <w:lastRenderedPageBreak/>
        <w:t>[P</w:t>
      </w:r>
      <w:r w:rsidRPr="00B219E3" w:rsidR="00B219E3">
        <w:rPr>
          <w:rFonts w:ascii="Times New Roman" w:hAnsi="Times New Roman" w:cs="Times New Roman"/>
          <w:i/>
          <w:color w:val="0000FF"/>
          <w:sz w:val="24"/>
          <w:szCs w:val="24"/>
        </w:rPr>
        <w:t>rogrammer</w:t>
      </w:r>
      <w:r w:rsidR="00B219E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: </w:t>
      </w:r>
      <w:r w:rsidRPr="00B219E3" w:rsidR="00B219E3">
        <w:rPr>
          <w:rFonts w:ascii="Times New Roman" w:hAnsi="Times New Roman" w:cs="Times New Roman"/>
          <w:i/>
          <w:color w:val="0000FF"/>
          <w:sz w:val="24"/>
          <w:szCs w:val="24"/>
        </w:rPr>
        <w:t>Show thumbnail image of ad below question text, with disclosure statement marked off in a box with a red arrow pointing to it.</w:t>
      </w:r>
      <w:r w:rsidR="00B219E3">
        <w:rPr>
          <w:rFonts w:ascii="Times New Roman" w:hAnsi="Times New Roman" w:cs="Times New Roman"/>
          <w:i/>
          <w:color w:val="0000FF"/>
          <w:sz w:val="24"/>
          <w:szCs w:val="24"/>
        </w:rPr>
        <w:t>]</w:t>
      </w:r>
    </w:p>
    <w:p w:rsidRPr="0038143E" w:rsidR="0038143E" w:rsidP="00116BEC" w:rsidRDefault="00D80841" w14:paraId="40D43AF1" w14:textId="21A908C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ASK IF IN DISCLOSURE PRESENT CONDITIONS] </w:t>
      </w:r>
      <w:r w:rsidRPr="00593574" w:rsidR="00593574">
        <w:rPr>
          <w:rFonts w:ascii="Times New Roman" w:hAnsi="Times New Roman" w:cs="Times New Roman"/>
          <w:b/>
          <w:sz w:val="24"/>
          <w:szCs w:val="24"/>
        </w:rPr>
        <w:t xml:space="preserve">Refer to the area </w:t>
      </w:r>
      <w:r w:rsidR="00A93E9C">
        <w:rPr>
          <w:rFonts w:ascii="Times New Roman" w:hAnsi="Times New Roman" w:cs="Times New Roman"/>
          <w:b/>
          <w:sz w:val="24"/>
          <w:szCs w:val="24"/>
        </w:rPr>
        <w:t>marked on the image below</w:t>
      </w:r>
      <w:r w:rsidRPr="00593574" w:rsidR="00593574">
        <w:rPr>
          <w:rFonts w:ascii="Times New Roman" w:hAnsi="Times New Roman" w:cs="Times New Roman"/>
          <w:b/>
          <w:sz w:val="24"/>
          <w:szCs w:val="24"/>
        </w:rPr>
        <w:t>. Do you remember seeing this</w:t>
      </w:r>
      <w:r w:rsidR="00A93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574" w:rsidR="00593574">
        <w:rPr>
          <w:rFonts w:ascii="Times New Roman" w:hAnsi="Times New Roman" w:cs="Times New Roman"/>
          <w:b/>
          <w:sz w:val="24"/>
          <w:szCs w:val="24"/>
        </w:rPr>
        <w:t>statement?</w:t>
      </w:r>
      <w:r w:rsidR="00381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C6D">
        <w:rPr>
          <w:rFonts w:ascii="Times New Roman" w:hAnsi="Times New Roman" w:cs="Times New Roman"/>
          <w:color w:val="00B050"/>
          <w:sz w:val="24"/>
          <w:szCs w:val="24"/>
        </w:rPr>
        <w:t>[AID_DC</w:t>
      </w:r>
      <w:r w:rsidR="00F307ED">
        <w:rPr>
          <w:rFonts w:ascii="Times New Roman" w:hAnsi="Times New Roman" w:cs="Times New Roman"/>
          <w:color w:val="00B050"/>
          <w:sz w:val="24"/>
          <w:szCs w:val="24"/>
        </w:rPr>
        <w:t>1</w:t>
      </w:r>
      <w:r w:rsidR="003A5C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593574" w:rsidP="00593574" w:rsidRDefault="00593574" w14:paraId="4D9D3B6F" w14:textId="7ADC820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574" w:rsidP="00916DA5" w:rsidRDefault="00593574" w14:paraId="79AECE78" w14:textId="0B5972DE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593574" w:rsidP="00916DA5" w:rsidRDefault="00593574" w14:paraId="4233D0D2" w14:textId="32D025CC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587730" w:rsidP="00587730" w:rsidRDefault="00587730" w14:paraId="651477F3" w14:textId="51FB7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30" w:rsidP="00587730" w:rsidRDefault="00587730" w14:paraId="2814A3C6" w14:textId="2E31E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2A205CAA" wp14:anchorId="192444AB">
                <wp:simplePos x="0" y="0"/>
                <wp:positionH relativeFrom="column">
                  <wp:posOffset>676275</wp:posOffset>
                </wp:positionH>
                <wp:positionV relativeFrom="paragraph">
                  <wp:posOffset>79375</wp:posOffset>
                </wp:positionV>
                <wp:extent cx="2867025" cy="12477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3C205F" w:rsidR="004C12BA" w:rsidP="00587730" w:rsidRDefault="004C12BA" w14:paraId="61CB4783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6D6">
                              <w:rPr>
                                <w:b/>
                              </w:rPr>
                              <w:t>THUMBNAIL IM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style="position:absolute;margin-left:53.25pt;margin-top:6.25pt;width:225.75pt;height:9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" w14:anchorId="192444AB">
                <v:textbox>
                  <w:txbxContent>
                    <w:p w:rsidRPr="003C205F" w:rsidR="004C12BA" w:rsidP="00587730" w:rsidRDefault="004C12BA" w14:paraId="61CB4783" w14:textId="77777777">
                      <w:pPr>
                        <w:jc w:val="center"/>
                        <w:rPr>
                          <w:b/>
                        </w:rPr>
                      </w:pPr>
                      <w:r w:rsidRPr="00E406D6">
                        <w:rPr>
                          <w:b/>
                        </w:rPr>
                        <w:t>THUMBNAIL IMAGE GOES HERE</w:t>
                      </w:r>
                    </w:p>
                  </w:txbxContent>
                </v:textbox>
              </v:shape>
            </w:pict>
          </mc:Fallback>
        </mc:AlternateContent>
      </w:r>
    </w:p>
    <w:p w:rsidRPr="00587730" w:rsidR="00587730" w:rsidP="00587730" w:rsidRDefault="00587730" w14:paraId="7EE14A1A" w14:textId="7D8D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30" w:rsidP="00593574" w:rsidRDefault="00587730" w14:paraId="77865A7D" w14:textId="7391C3F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730" w:rsidP="00593574" w:rsidRDefault="00587730" w14:paraId="3A180E1C" w14:textId="71F0BEC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730" w:rsidP="00593574" w:rsidRDefault="00587730" w14:paraId="3BD48E7F" w14:textId="6C5BDF0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730" w:rsidP="00593574" w:rsidRDefault="00587730" w14:paraId="1B887739" w14:textId="7B053FE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730" w:rsidP="00593574" w:rsidRDefault="00587730" w14:paraId="13707A5A" w14:textId="37DD4C7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730" w:rsidP="00593574" w:rsidRDefault="00587730" w14:paraId="3FCC7DFA" w14:textId="3796A8E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7730" w:rsidP="00593574" w:rsidRDefault="00587730" w14:paraId="29DAEEA7" w14:textId="1BE93C8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64365" w:rsidP="00564365" w:rsidRDefault="00564365" w14:paraId="1EA8A332" w14:textId="5D0AC196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A27271" w:rsidP="00564365" w:rsidRDefault="00A27271" w14:paraId="00B184D1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Pr="00537D7F" w:rsidR="00B8763C" w:rsidP="00116BEC" w:rsidRDefault="00B219E3" w14:paraId="65DAE357" w14:textId="1784321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[ASK IN</w:t>
      </w:r>
      <w:r w:rsidRPr="00D87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ETEST, THE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ETERMINE</w:t>
      </w:r>
      <w:r w:rsidRPr="00D87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F IT SHOULD BE RETAINED OR CUT FOR MAIN STUDY]</w:t>
      </w:r>
      <w:r w:rsidRPr="003479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80841">
        <w:rPr>
          <w:rFonts w:ascii="Times New Roman" w:hAnsi="Times New Roman" w:cs="Times New Roman"/>
          <w:b/>
          <w:sz w:val="24"/>
          <w:szCs w:val="24"/>
        </w:rPr>
        <w:t xml:space="preserve">[ASK IF IN DISCLOSURE PRESENT CONDITIONS] </w:t>
      </w:r>
      <w:r w:rsidRPr="00537D7F" w:rsidR="00B8763C">
        <w:rPr>
          <w:rFonts w:ascii="Times New Roman" w:hAnsi="Times New Roman" w:cs="Times New Roman"/>
          <w:b/>
          <w:sz w:val="24"/>
          <w:szCs w:val="24"/>
        </w:rPr>
        <w:t xml:space="preserve">What does </w:t>
      </w:r>
      <w:r w:rsidR="00B8763C">
        <w:rPr>
          <w:rFonts w:ascii="Times New Roman" w:hAnsi="Times New Roman" w:cs="Times New Roman"/>
          <w:b/>
          <w:sz w:val="24"/>
          <w:szCs w:val="24"/>
        </w:rPr>
        <w:t>“Paid Endorsement”</w:t>
      </w:r>
      <w:r w:rsidRPr="00537D7F" w:rsidR="00B8763C">
        <w:rPr>
          <w:rFonts w:ascii="Times New Roman" w:hAnsi="Times New Roman" w:cs="Times New Roman"/>
          <w:b/>
          <w:sz w:val="24"/>
          <w:szCs w:val="24"/>
        </w:rPr>
        <w:t xml:space="preserve"> mean to you?</w:t>
      </w:r>
      <w:r w:rsidR="00B8763C">
        <w:rPr>
          <w:rFonts w:ascii="Times New Roman" w:hAnsi="Times New Roman" w:cs="Times New Roman"/>
          <w:sz w:val="24"/>
          <w:szCs w:val="24"/>
        </w:rPr>
        <w:t xml:space="preserve"> </w:t>
      </w:r>
      <w:r w:rsidRPr="003A5C6D" w:rsidR="00B8763C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B8763C">
        <w:rPr>
          <w:rFonts w:ascii="Times New Roman" w:hAnsi="Times New Roman" w:cs="Times New Roman"/>
          <w:color w:val="00B050"/>
          <w:sz w:val="24"/>
          <w:szCs w:val="24"/>
        </w:rPr>
        <w:t>DS_PROBE_1A</w:t>
      </w:r>
      <w:r w:rsidRPr="003A5C6D" w:rsidR="00B8763C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B8763C" w:rsidP="00B8763C" w:rsidRDefault="00B8763C" w14:paraId="19506B15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8763C" w:rsidP="00B8763C" w:rsidRDefault="00B8763C" w14:paraId="3D28BC60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48212154" wp14:anchorId="68C42736">
                <wp:simplePos x="0" y="0"/>
                <wp:positionH relativeFrom="margin">
                  <wp:posOffset>257175</wp:posOffset>
                </wp:positionH>
                <wp:positionV relativeFrom="paragraph">
                  <wp:posOffset>79375</wp:posOffset>
                </wp:positionV>
                <wp:extent cx="5457825" cy="11430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12BA" w:rsidP="00B8763C" w:rsidRDefault="004C12BA" w14:paraId="1E65E55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style="position:absolute;left:0;text-align:left;margin-left:20.25pt;margin-top:6.25pt;width:429.7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" w14:anchorId="68C42736">
                <v:textbox>
                  <w:txbxContent>
                    <w:p w:rsidR="004C12BA" w:rsidP="00B8763C" w:rsidRDefault="004C12BA" w14:paraId="1E65E55E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B8763C" w:rsidP="00B8763C" w:rsidRDefault="00B8763C" w14:paraId="5ECF8E1B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8763C" w:rsidP="00B8763C" w:rsidRDefault="00B8763C" w14:paraId="5B8B9CD7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8763C" w:rsidP="00B8763C" w:rsidRDefault="00B8763C" w14:paraId="160CC7B0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8763C" w:rsidP="00B8763C" w:rsidRDefault="00B8763C" w14:paraId="03556DC7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8763C" w:rsidP="00B8763C" w:rsidRDefault="00B8763C" w14:paraId="7F611FAA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8763C" w:rsidP="00B8763C" w:rsidRDefault="00B8763C" w14:paraId="4C08BBB0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8763C" w:rsidP="00B8763C" w:rsidRDefault="00B8763C" w14:paraId="06153452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8763C" w:rsidP="00B8763C" w:rsidRDefault="00B8763C" w14:paraId="7684D80C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Pr="00537D7F" w:rsidR="00B8763C" w:rsidP="00B8763C" w:rsidRDefault="00B8763C" w14:paraId="61612F48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Pr="00B8763C" w:rsidR="00B8763C" w:rsidP="00B8763C" w:rsidRDefault="00B8763C" w14:paraId="67EF963D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A27271" w:rsidRDefault="00A27271" w14:paraId="569BCB23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A93E9C" w:rsidR="00A93E9C" w:rsidP="00116BEC" w:rsidRDefault="00593574" w14:paraId="2F5122C9" w14:textId="337A074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935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sed strictly on the information in the ad, please indicate whether any of the following were mentioned in the ad as a </w:t>
      </w:r>
      <w:r w:rsidRPr="00AE6616">
        <w:rPr>
          <w:rFonts w:ascii="Times New Roman" w:hAnsi="Times New Roman" w:cs="Times New Roman"/>
          <w:b/>
          <w:sz w:val="24"/>
          <w:szCs w:val="24"/>
          <w:u w:val="single"/>
        </w:rPr>
        <w:t>benefit</w:t>
      </w:r>
      <w:r w:rsidR="00A93E9C">
        <w:rPr>
          <w:rFonts w:ascii="Times New Roman" w:hAnsi="Times New Roman" w:cs="Times New Roman"/>
          <w:b/>
          <w:sz w:val="24"/>
          <w:szCs w:val="24"/>
        </w:rPr>
        <w:t xml:space="preserve"> of taking </w:t>
      </w:r>
      <w:r w:rsidR="00DD5FD4">
        <w:rPr>
          <w:rFonts w:ascii="Times New Roman" w:hAnsi="Times New Roman" w:cs="Times New Roman"/>
          <w:b/>
          <w:sz w:val="24"/>
          <w:szCs w:val="24"/>
        </w:rPr>
        <w:t>Drug X</w:t>
      </w:r>
      <w:r w:rsidR="00A93E9C">
        <w:rPr>
          <w:rFonts w:ascii="Times New Roman" w:hAnsi="Times New Roman" w:cs="Times New Roman"/>
          <w:b/>
          <w:sz w:val="24"/>
          <w:szCs w:val="24"/>
        </w:rPr>
        <w:t>.</w:t>
      </w:r>
      <w:r w:rsidR="003A5C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B0F" w:rsidP="00A93E9C" w:rsidRDefault="00077B0F" w14:paraId="34C65FDE" w14:textId="1AEA3234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077B0F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[Programmer: </w:t>
      </w:r>
      <w:r w:rsidRPr="00077B0F" w:rsidR="007C0A86">
        <w:rPr>
          <w:rFonts w:ascii="Times New Roman" w:hAnsi="Times New Roman" w:cs="Times New Roman"/>
          <w:i/>
          <w:color w:val="0000FF"/>
          <w:sz w:val="24"/>
          <w:szCs w:val="24"/>
        </w:rPr>
        <w:t>Randomize</w:t>
      </w:r>
      <w:r w:rsidRPr="00077B0F">
        <w:rPr>
          <w:rFonts w:ascii="Times New Roman" w:hAnsi="Times New Roman" w:cs="Times New Roman"/>
          <w:i/>
          <w:color w:val="0000FF"/>
          <w:sz w:val="24"/>
          <w:szCs w:val="24"/>
        </w:rPr>
        <w:t>]</w:t>
      </w:r>
    </w:p>
    <w:p w:rsidR="00144300" w:rsidP="00A93E9C" w:rsidRDefault="00144300" w14:paraId="4FE11196" w14:textId="055F3230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720"/>
        <w:gridCol w:w="1256"/>
        <w:gridCol w:w="1650"/>
      </w:tblGrid>
      <w:tr w:rsidRPr="009310B9" w:rsidR="00144300" w:rsidTr="001205D4" w14:paraId="63977164" w14:textId="77777777">
        <w:trPr>
          <w:trHeight w:val="80"/>
          <w:jc w:val="center"/>
        </w:trPr>
        <w:tc>
          <w:tcPr>
            <w:tcW w:w="5720" w:type="dxa"/>
            <w:shd w:val="clear" w:color="auto" w:fill="auto"/>
          </w:tcPr>
          <w:p w:rsidRPr="00B0414C" w:rsidR="00144300" w:rsidP="001205D4" w:rsidRDefault="00144300" w14:paraId="409793A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Pr="00B0414C" w:rsidR="00144300" w:rsidP="001205D4" w:rsidRDefault="00144300" w14:paraId="120732A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Mentioned </w:t>
            </w:r>
          </w:p>
          <w:p w:rsidRPr="00B0414C" w:rsidR="00144300" w:rsidP="001205D4" w:rsidRDefault="00144300" w14:paraId="392ED5C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>in the ad</w:t>
            </w:r>
          </w:p>
        </w:tc>
        <w:tc>
          <w:tcPr>
            <w:tcW w:w="0" w:type="auto"/>
          </w:tcPr>
          <w:p w:rsidRPr="00B0414C" w:rsidR="00144300" w:rsidP="001205D4" w:rsidRDefault="00144300" w14:paraId="54CB49F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Not mentioned </w:t>
            </w:r>
          </w:p>
          <w:p w:rsidRPr="00B0414C" w:rsidR="00144300" w:rsidP="001205D4" w:rsidRDefault="00144300" w14:paraId="15E093E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>in the ad</w:t>
            </w:r>
          </w:p>
        </w:tc>
      </w:tr>
      <w:tr w:rsidRPr="009310B9" w:rsidR="00144300" w:rsidTr="001205D4" w14:paraId="36EE9E35" w14:textId="77777777">
        <w:trPr>
          <w:jc w:val="center"/>
        </w:trPr>
        <w:tc>
          <w:tcPr>
            <w:tcW w:w="5720" w:type="dxa"/>
            <w:shd w:val="clear" w:color="auto" w:fill="auto"/>
          </w:tcPr>
          <w:p w:rsidRPr="00B0414C" w:rsidR="00144300" w:rsidP="001205D4" w:rsidRDefault="00144300" w14:paraId="43E5ED0F" w14:textId="6B76C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 is safe for women who are pregnant or nur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BEN_RX_1A]</w:t>
            </w:r>
          </w:p>
        </w:tc>
        <w:tc>
          <w:tcPr>
            <w:tcW w:w="0" w:type="auto"/>
            <w:shd w:val="clear" w:color="auto" w:fill="auto"/>
          </w:tcPr>
          <w:p w:rsidRPr="000F3136" w:rsidR="00144300" w:rsidP="001205D4" w:rsidRDefault="00144300" w14:paraId="66C42938" w14:textId="7777777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0" w:type="auto"/>
          </w:tcPr>
          <w:p w:rsidRPr="000F3136" w:rsidR="00144300" w:rsidP="001205D4" w:rsidRDefault="00144300" w14:paraId="0E6E423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Pr="009310B9" w:rsidR="00144300" w:rsidTr="001205D4" w14:paraId="0980FE87" w14:textId="77777777">
        <w:trPr>
          <w:jc w:val="center"/>
        </w:trPr>
        <w:tc>
          <w:tcPr>
            <w:tcW w:w="5720" w:type="dxa"/>
            <w:shd w:val="clear" w:color="auto" w:fill="auto"/>
          </w:tcPr>
          <w:p w:rsidRPr="00B0414C" w:rsidR="00144300" w:rsidP="001205D4" w:rsidRDefault="00144300" w14:paraId="7B381E82" w14:textId="471FD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safe for teenagers with acne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EN_RX_1B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Pr="000F3136" w:rsidR="00144300" w:rsidP="001205D4" w:rsidRDefault="00144300" w14:paraId="32F7577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0" w:type="auto"/>
          </w:tcPr>
          <w:p w:rsidRPr="000F3136" w:rsidR="00144300" w:rsidP="001205D4" w:rsidRDefault="00144300" w14:paraId="55E33BF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Pr="009310B9" w:rsidR="00144300" w:rsidTr="001205D4" w14:paraId="0A4F9D43" w14:textId="77777777">
        <w:trPr>
          <w:jc w:val="center"/>
        </w:trPr>
        <w:tc>
          <w:tcPr>
            <w:tcW w:w="5720" w:type="dxa"/>
            <w:shd w:val="clear" w:color="auto" w:fill="auto"/>
          </w:tcPr>
          <w:p w:rsidRPr="00B0414C" w:rsidR="00144300" w:rsidP="001205D4" w:rsidRDefault="00144300" w14:paraId="34B13B90" w14:textId="2B020A9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 reduces acne and outbreaks in adul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EN_RX_1C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Pr="000F3136" w:rsidR="00144300" w:rsidP="001205D4" w:rsidRDefault="00144300" w14:paraId="0E46D7D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0" w:type="auto"/>
          </w:tcPr>
          <w:p w:rsidRPr="000F3136" w:rsidR="00144300" w:rsidP="001205D4" w:rsidRDefault="00144300" w14:paraId="4ED2DC0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Pr="009310B9" w:rsidR="00144300" w:rsidTr="001205D4" w14:paraId="7AF00616" w14:textId="77777777">
        <w:trPr>
          <w:jc w:val="center"/>
        </w:trPr>
        <w:tc>
          <w:tcPr>
            <w:tcW w:w="5720" w:type="dxa"/>
            <w:shd w:val="clear" w:color="auto" w:fill="auto"/>
          </w:tcPr>
          <w:p w:rsidRPr="00B0414C" w:rsidR="00144300" w:rsidP="001205D4" w:rsidRDefault="00144300" w14:paraId="2B50C6F8" w14:textId="085D9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 reduces the oils and bacteria that cause ac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EN_RX_1D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Pr="000F3136" w:rsidR="00144300" w:rsidP="001205D4" w:rsidRDefault="00144300" w14:paraId="54EDD15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0" w:type="auto"/>
          </w:tcPr>
          <w:p w:rsidRPr="000F3136" w:rsidR="00144300" w:rsidP="001205D4" w:rsidRDefault="00144300" w14:paraId="4284C7C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Pr="009310B9" w:rsidR="00144300" w:rsidTr="001205D4" w14:paraId="3AD0BF4A" w14:textId="77777777">
        <w:trPr>
          <w:jc w:val="center"/>
        </w:trPr>
        <w:tc>
          <w:tcPr>
            <w:tcW w:w="5720" w:type="dxa"/>
            <w:shd w:val="clear" w:color="auto" w:fill="auto"/>
          </w:tcPr>
          <w:p w:rsidRPr="00B0414C" w:rsidR="00144300" w:rsidP="001205D4" w:rsidRDefault="00144300" w14:paraId="65266510" w14:textId="0887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lps make acne scarring less noticeable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EN_RX_1E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Pr="000F3136" w:rsidR="00144300" w:rsidP="001205D4" w:rsidRDefault="00144300" w14:paraId="0D00066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0" w:type="auto"/>
          </w:tcPr>
          <w:p w:rsidRPr="000F3136" w:rsidR="00144300" w:rsidP="001205D4" w:rsidRDefault="00144300" w14:paraId="5501A2D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Pr="009310B9" w:rsidR="00144300" w:rsidTr="001205D4" w14:paraId="6CA0C537" w14:textId="77777777">
        <w:trPr>
          <w:jc w:val="center"/>
        </w:trPr>
        <w:tc>
          <w:tcPr>
            <w:tcW w:w="5720" w:type="dxa"/>
            <w:shd w:val="clear" w:color="auto" w:fill="auto"/>
          </w:tcPr>
          <w:p w:rsidRPr="00B0414C" w:rsidR="00144300" w:rsidP="001205D4" w:rsidRDefault="00144300" w14:paraId="754741A9" w14:textId="47FC3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be used in combination with other prescription acne treatments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EN_RX_1F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Pr="000F3136" w:rsidR="00144300" w:rsidP="001205D4" w:rsidRDefault="00144300" w14:paraId="49AEF10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0" w:type="auto"/>
          </w:tcPr>
          <w:p w:rsidRPr="000F3136" w:rsidR="00144300" w:rsidP="001205D4" w:rsidRDefault="00144300" w14:paraId="57622E8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Pr="009310B9" w:rsidR="00144300" w:rsidTr="001205D4" w14:paraId="060DE4C9" w14:textId="77777777">
        <w:trPr>
          <w:jc w:val="center"/>
        </w:trPr>
        <w:tc>
          <w:tcPr>
            <w:tcW w:w="5720" w:type="dxa"/>
            <w:shd w:val="clear" w:color="auto" w:fill="auto"/>
          </w:tcPr>
          <w:p w:rsidR="00144300" w:rsidP="001205D4" w:rsidRDefault="00144300" w14:paraId="6EBAC1B1" w14:textId="31E1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>
              <w:t xml:space="preserve">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 treats adult acne that has not responded to over-the-counter produ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EN_RX_1G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Pr="000F3136" w:rsidR="00144300" w:rsidP="001205D4" w:rsidRDefault="00144300" w14:paraId="0DA5A71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0" w:type="auto"/>
          </w:tcPr>
          <w:p w:rsidRPr="000F3136" w:rsidR="00144300" w:rsidP="001205D4" w:rsidRDefault="00144300" w14:paraId="2708576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Pr="009310B9" w:rsidR="00144300" w:rsidTr="001205D4" w14:paraId="30281A3D" w14:textId="77777777">
        <w:trPr>
          <w:jc w:val="center"/>
        </w:trPr>
        <w:tc>
          <w:tcPr>
            <w:tcW w:w="5720" w:type="dxa"/>
            <w:shd w:val="clear" w:color="auto" w:fill="auto"/>
          </w:tcPr>
          <w:p w:rsidR="00144300" w:rsidP="001205D4" w:rsidRDefault="00144300" w14:paraId="5E0EA8BE" w14:textId="255B8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ears up adult acne within one week of use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EN_RX_1H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Pr="000F3136" w:rsidR="00144300" w:rsidP="001205D4" w:rsidRDefault="00144300" w14:paraId="736C63E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0" w:type="auto"/>
          </w:tcPr>
          <w:p w:rsidRPr="000F3136" w:rsidR="00144300" w:rsidP="001205D4" w:rsidRDefault="00144300" w14:paraId="2042725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</w:tbl>
    <w:p w:rsidR="0028617C" w:rsidP="00564365" w:rsidRDefault="0028617C" w14:paraId="3B644E06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564365" w:rsidP="00564365" w:rsidRDefault="00053ED4" w14:paraId="58A62F0B" w14:textId="122F4B31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[</w:t>
      </w:r>
      <w:r w:rsidRPr="00564365" w:rsidR="00564365">
        <w:rPr>
          <w:rFonts w:ascii="Times New Roman" w:hAnsi="Times New Roman" w:cs="Times New Roman"/>
          <w:i/>
          <w:color w:val="0000FF"/>
          <w:sz w:val="24"/>
          <w:szCs w:val="24"/>
        </w:rPr>
        <w:t>Programmer: Add page break]</w:t>
      </w:r>
    </w:p>
    <w:p w:rsidR="00144300" w:rsidP="00564365" w:rsidRDefault="00144300" w14:paraId="13F07EA8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Pr="00862781" w:rsidR="00862781" w:rsidP="00116BEC" w:rsidRDefault="00593574" w14:paraId="7BE6A8F1" w14:textId="426113D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93574">
        <w:rPr>
          <w:rFonts w:ascii="Times New Roman" w:hAnsi="Times New Roman" w:cs="Times New Roman"/>
          <w:b/>
          <w:sz w:val="24"/>
          <w:szCs w:val="24"/>
        </w:rPr>
        <w:t xml:space="preserve">Based strictly on the information in the ad, please indicate whether any of the following were </w:t>
      </w:r>
      <w:r>
        <w:rPr>
          <w:rFonts w:ascii="Times New Roman" w:hAnsi="Times New Roman" w:cs="Times New Roman"/>
          <w:b/>
          <w:sz w:val="24"/>
          <w:szCs w:val="24"/>
        </w:rPr>
        <w:t xml:space="preserve">mentioned in the ad as a </w:t>
      </w:r>
      <w:r w:rsidRPr="00AE6616">
        <w:rPr>
          <w:rFonts w:ascii="Times New Roman" w:hAnsi="Times New Roman" w:cs="Times New Roman"/>
          <w:b/>
          <w:sz w:val="24"/>
          <w:szCs w:val="24"/>
          <w:u w:val="single"/>
        </w:rPr>
        <w:t>risk</w:t>
      </w:r>
      <w:r w:rsidRPr="00593574">
        <w:rPr>
          <w:rFonts w:ascii="Times New Roman" w:hAnsi="Times New Roman" w:cs="Times New Roman"/>
          <w:b/>
          <w:sz w:val="24"/>
          <w:szCs w:val="24"/>
        </w:rPr>
        <w:t xml:space="preserve"> of taking </w:t>
      </w:r>
      <w:r w:rsidR="00DD5FD4">
        <w:rPr>
          <w:rFonts w:ascii="Times New Roman" w:hAnsi="Times New Roman" w:cs="Times New Roman"/>
          <w:b/>
          <w:sz w:val="24"/>
          <w:szCs w:val="24"/>
        </w:rPr>
        <w:t>Drug X</w:t>
      </w:r>
      <w:r w:rsidR="00862781">
        <w:rPr>
          <w:rFonts w:ascii="Times New Roman" w:hAnsi="Times New Roman" w:cs="Times New Roman"/>
          <w:b/>
          <w:sz w:val="24"/>
          <w:szCs w:val="24"/>
        </w:rPr>
        <w:t>.</w:t>
      </w:r>
      <w:r w:rsidR="00CA6C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Pr="004353D3" w:rsidR="00593574" w:rsidP="00862781" w:rsidRDefault="004353D3" w14:paraId="17D1790C" w14:textId="17DC11B4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077B0F">
        <w:rPr>
          <w:rFonts w:ascii="Times New Roman" w:hAnsi="Times New Roman" w:cs="Times New Roman"/>
          <w:i/>
          <w:color w:val="0000FF"/>
          <w:sz w:val="24"/>
          <w:szCs w:val="24"/>
        </w:rPr>
        <w:t>[</w:t>
      </w:r>
      <w:r w:rsidRPr="00077B0F" w:rsidR="007C0A86">
        <w:rPr>
          <w:rFonts w:ascii="Times New Roman" w:hAnsi="Times New Roman" w:cs="Times New Roman"/>
          <w:i/>
          <w:color w:val="0000FF"/>
          <w:sz w:val="24"/>
          <w:szCs w:val="24"/>
        </w:rPr>
        <w:t>Programmer: Randomize</w:t>
      </w:r>
      <w:r w:rsidRPr="00077B0F">
        <w:rPr>
          <w:rFonts w:ascii="Times New Roman" w:hAnsi="Times New Roman" w:cs="Times New Roman"/>
          <w:i/>
          <w:color w:val="0000FF"/>
          <w:sz w:val="24"/>
          <w:szCs w:val="24"/>
        </w:rPr>
        <w:t>]</w:t>
      </w:r>
    </w:p>
    <w:p w:rsidR="004353D3" w:rsidP="004353D3" w:rsidRDefault="004353D3" w14:paraId="6C36E0D9" w14:textId="7D5A37F5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736596" w:rsidP="004353D3" w:rsidRDefault="00736596" w14:paraId="3CB1FA04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830"/>
        <w:gridCol w:w="1256"/>
        <w:gridCol w:w="1650"/>
      </w:tblGrid>
      <w:tr w:rsidRPr="009310B9" w:rsidR="00862781" w:rsidTr="001205D4" w14:paraId="535D77A0" w14:textId="77777777">
        <w:trPr>
          <w:trHeight w:val="80"/>
          <w:jc w:val="center"/>
        </w:trPr>
        <w:tc>
          <w:tcPr>
            <w:tcW w:w="5830" w:type="dxa"/>
            <w:shd w:val="clear" w:color="auto" w:fill="auto"/>
          </w:tcPr>
          <w:p w:rsidRPr="00B0414C" w:rsidR="00862781" w:rsidP="001205D4" w:rsidRDefault="00862781" w14:paraId="7A30ED0E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Pr="00B0414C" w:rsidR="00862781" w:rsidP="001205D4" w:rsidRDefault="00862781" w14:paraId="4203359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Mentioned </w:t>
            </w:r>
          </w:p>
          <w:p w:rsidRPr="00B0414C" w:rsidR="00862781" w:rsidP="001205D4" w:rsidRDefault="00862781" w14:paraId="102B8CF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>in the ad</w:t>
            </w:r>
          </w:p>
        </w:tc>
        <w:tc>
          <w:tcPr>
            <w:tcW w:w="0" w:type="auto"/>
          </w:tcPr>
          <w:p w:rsidRPr="00B0414C" w:rsidR="00862781" w:rsidP="001205D4" w:rsidRDefault="00862781" w14:paraId="71CABE0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Not mentioned </w:t>
            </w:r>
          </w:p>
          <w:p w:rsidRPr="00B0414C" w:rsidR="00862781" w:rsidP="001205D4" w:rsidRDefault="00862781" w14:paraId="09E939D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>in the ad</w:t>
            </w:r>
          </w:p>
        </w:tc>
      </w:tr>
      <w:tr w:rsidRPr="009310B9" w:rsidR="00862781" w:rsidTr="001205D4" w14:paraId="17DDD85D" w14:textId="77777777">
        <w:trPr>
          <w:jc w:val="center"/>
        </w:trPr>
        <w:tc>
          <w:tcPr>
            <w:tcW w:w="5830" w:type="dxa"/>
            <w:shd w:val="clear" w:color="auto" w:fill="auto"/>
          </w:tcPr>
          <w:p w:rsidRPr="00B0414C" w:rsidR="00862781" w:rsidP="001205D4" w:rsidRDefault="00862781" w14:paraId="43C312A3" w14:textId="2144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interact with an antidepressant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ISK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_RX_1A]</w:t>
            </w:r>
          </w:p>
        </w:tc>
        <w:tc>
          <w:tcPr>
            <w:tcW w:w="0" w:type="auto"/>
            <w:shd w:val="clear" w:color="auto" w:fill="auto"/>
          </w:tcPr>
          <w:p w:rsidRPr="000F3136" w:rsidR="00862781" w:rsidP="001205D4" w:rsidRDefault="00862781" w14:paraId="2DAEC511" w14:textId="7777777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0" w:type="auto"/>
          </w:tcPr>
          <w:p w:rsidRPr="000F3136" w:rsidR="00862781" w:rsidP="001205D4" w:rsidRDefault="00862781" w14:paraId="24CAEC7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Pr="009310B9" w:rsidR="00862781" w:rsidTr="001205D4" w14:paraId="030EB9E7" w14:textId="77777777">
        <w:trPr>
          <w:jc w:val="center"/>
        </w:trPr>
        <w:tc>
          <w:tcPr>
            <w:tcW w:w="5830" w:type="dxa"/>
            <w:shd w:val="clear" w:color="auto" w:fill="auto"/>
          </w:tcPr>
          <w:p w:rsidRPr="00B0414C" w:rsidR="00862781" w:rsidP="001205D4" w:rsidRDefault="00862781" w14:paraId="34C2206F" w14:textId="4E47C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 w:rsidRPr="00C16057">
              <w:rPr>
                <w:rFonts w:ascii="Times New Roman" w:hAnsi="Times New Roman" w:cs="Times New Roman"/>
                <w:sz w:val="24"/>
                <w:szCs w:val="24"/>
              </w:rPr>
              <w:t xml:space="preserve"> can interact with clindamycin, an antibiotic, or warfarin, a blood thin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ISK_RX_1B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Pr="000F3136" w:rsidR="00862781" w:rsidP="001205D4" w:rsidRDefault="00862781" w14:paraId="1663021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0" w:type="auto"/>
          </w:tcPr>
          <w:p w:rsidRPr="000F3136" w:rsidR="00862781" w:rsidP="001205D4" w:rsidRDefault="00862781" w14:paraId="6F53F5E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Pr="009310B9" w:rsidR="00862781" w:rsidTr="001205D4" w14:paraId="32BE7B19" w14:textId="77777777">
        <w:trPr>
          <w:jc w:val="center"/>
        </w:trPr>
        <w:tc>
          <w:tcPr>
            <w:tcW w:w="5830" w:type="dxa"/>
            <w:shd w:val="clear" w:color="auto" w:fill="auto"/>
          </w:tcPr>
          <w:p w:rsidRPr="00B0414C" w:rsidR="00862781" w:rsidP="001205D4" w:rsidRDefault="00862781" w14:paraId="66FE91EE" w14:textId="32CC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 w:rsidRPr="00C16057">
              <w:rPr>
                <w:rFonts w:ascii="Times New Roman" w:hAnsi="Times New Roman" w:cs="Times New Roman"/>
                <w:sz w:val="24"/>
                <w:szCs w:val="24"/>
              </w:rPr>
              <w:t xml:space="preserve"> can cause dry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ISK_RX_1C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Pr="000F3136" w:rsidR="00862781" w:rsidP="001205D4" w:rsidRDefault="00862781" w14:paraId="4F314E7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0" w:type="auto"/>
          </w:tcPr>
          <w:p w:rsidRPr="000F3136" w:rsidR="00862781" w:rsidP="001205D4" w:rsidRDefault="00862781" w14:paraId="319B6D5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Pr="009310B9" w:rsidR="00862781" w:rsidTr="001205D4" w14:paraId="31DAA121" w14:textId="77777777">
        <w:trPr>
          <w:jc w:val="center"/>
        </w:trPr>
        <w:tc>
          <w:tcPr>
            <w:tcW w:w="5830" w:type="dxa"/>
            <w:shd w:val="clear" w:color="auto" w:fill="auto"/>
          </w:tcPr>
          <w:p w:rsidRPr="00B0414C" w:rsidR="00862781" w:rsidP="001205D4" w:rsidRDefault="00862781" w14:paraId="5085356A" w14:textId="68B9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 cause blistering at the application site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ISK_RX_1D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Pr="000F3136" w:rsidR="00862781" w:rsidP="001205D4" w:rsidRDefault="00862781" w14:paraId="215EFA5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0" w:type="auto"/>
          </w:tcPr>
          <w:p w:rsidRPr="000F3136" w:rsidR="00862781" w:rsidP="001205D4" w:rsidRDefault="00862781" w14:paraId="53B7162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Pr="009310B9" w:rsidR="00862781" w:rsidTr="001205D4" w14:paraId="6BF10FC2" w14:textId="77777777">
        <w:trPr>
          <w:jc w:val="center"/>
        </w:trPr>
        <w:tc>
          <w:tcPr>
            <w:tcW w:w="5830" w:type="dxa"/>
            <w:shd w:val="clear" w:color="auto" w:fill="auto"/>
          </w:tcPr>
          <w:p w:rsidRPr="00B0414C" w:rsidR="00862781" w:rsidP="001205D4" w:rsidRDefault="00862781" w14:paraId="2B642E3B" w14:textId="26729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4C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 w:rsidRPr="00C16057">
              <w:rPr>
                <w:rFonts w:ascii="Times New Roman" w:hAnsi="Times New Roman" w:cs="Times New Roman"/>
                <w:sz w:val="24"/>
                <w:szCs w:val="24"/>
              </w:rPr>
              <w:t xml:space="preserve"> can cause difficulty swallowing or breat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ISK_RX_1E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Pr="000F3136" w:rsidR="00862781" w:rsidP="001205D4" w:rsidRDefault="00862781" w14:paraId="3D4E4C9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0" w:type="auto"/>
          </w:tcPr>
          <w:p w:rsidRPr="000F3136" w:rsidR="00862781" w:rsidP="001205D4" w:rsidRDefault="00862781" w14:paraId="7FDD682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Pr="009310B9" w:rsidR="00862781" w:rsidTr="001205D4" w14:paraId="14798131" w14:textId="77777777">
        <w:trPr>
          <w:jc w:val="center"/>
        </w:trPr>
        <w:tc>
          <w:tcPr>
            <w:tcW w:w="5830" w:type="dxa"/>
            <w:shd w:val="clear" w:color="auto" w:fill="auto"/>
          </w:tcPr>
          <w:p w:rsidRPr="00B0414C" w:rsidR="00862781" w:rsidP="001205D4" w:rsidRDefault="00862781" w14:paraId="19F667DC" w14:textId="14B25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cause water retention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ISK_RX_1F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Pr="000F3136" w:rsidR="00862781" w:rsidP="001205D4" w:rsidRDefault="00862781" w14:paraId="1CFB296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0" w:type="auto"/>
          </w:tcPr>
          <w:p w:rsidRPr="000F3136" w:rsidR="00862781" w:rsidP="001205D4" w:rsidRDefault="00862781" w14:paraId="6A7137E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Pr="009310B9" w:rsidR="00862781" w:rsidTr="001205D4" w14:paraId="0C1FBF71" w14:textId="77777777">
        <w:trPr>
          <w:jc w:val="center"/>
        </w:trPr>
        <w:tc>
          <w:tcPr>
            <w:tcW w:w="5830" w:type="dxa"/>
            <w:shd w:val="clear" w:color="auto" w:fill="auto"/>
          </w:tcPr>
          <w:p w:rsidR="00862781" w:rsidP="001205D4" w:rsidRDefault="00862781" w14:paraId="145DEF19" w14:textId="18D4A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 w:rsidRPr="004B711B">
              <w:rPr>
                <w:rFonts w:ascii="Times New Roman" w:hAnsi="Times New Roman" w:cs="Times New Roman"/>
                <w:sz w:val="24"/>
                <w:szCs w:val="24"/>
              </w:rPr>
              <w:t xml:space="preserve"> can lower your blood pressure resulting in fain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ISK_RX_1G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Pr="000F3136" w:rsidR="00862781" w:rsidP="001205D4" w:rsidRDefault="00862781" w14:paraId="72AA51B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0" w:type="auto"/>
          </w:tcPr>
          <w:p w:rsidRPr="000F3136" w:rsidR="00862781" w:rsidP="001205D4" w:rsidRDefault="00862781" w14:paraId="0B0CFBA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Pr="009310B9" w:rsidR="00862781" w:rsidTr="001205D4" w14:paraId="31649C3C" w14:textId="77777777">
        <w:trPr>
          <w:jc w:val="center"/>
        </w:trPr>
        <w:tc>
          <w:tcPr>
            <w:tcW w:w="5830" w:type="dxa"/>
            <w:shd w:val="clear" w:color="auto" w:fill="auto"/>
          </w:tcPr>
          <w:p w:rsidR="00862781" w:rsidP="001205D4" w:rsidRDefault="00862781" w14:paraId="3900103E" w14:textId="305E3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>
              <w:t xml:space="preserve">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 w:rsidRPr="00152F4D">
              <w:rPr>
                <w:rFonts w:ascii="Times New Roman" w:hAnsi="Times New Roman" w:cs="Times New Roman"/>
                <w:sz w:val="24"/>
                <w:szCs w:val="24"/>
              </w:rPr>
              <w:t xml:space="preserve"> can cause hoarse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ISK_RX_1H</w:t>
            </w:r>
            <w:r w:rsidRPr="003A5C6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Pr="000F3136" w:rsidR="00862781" w:rsidP="001205D4" w:rsidRDefault="00862781" w14:paraId="527BEB3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0" w:type="auto"/>
          </w:tcPr>
          <w:p w:rsidRPr="000F3136" w:rsidR="00862781" w:rsidP="001205D4" w:rsidRDefault="00862781" w14:paraId="76FBB53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6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</w:tbl>
    <w:p w:rsidR="002F0DE4" w:rsidP="00E453D3" w:rsidRDefault="002F0DE4" w14:paraId="6EC916D3" w14:textId="5039F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64365" w:rsidR="00564365" w:rsidP="00564365" w:rsidRDefault="00564365" w14:paraId="31B5DE1A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Pr="00D87B83" w:rsidR="00B219E3" w:rsidP="00B219E3" w:rsidRDefault="00B219E3" w14:paraId="2F8E96AA" w14:textId="77777777">
      <w:pPr>
        <w:pStyle w:val="CommentText"/>
        <w:ind w:left="720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lastRenderedPageBreak/>
        <w:t>[Programmer:</w:t>
      </w:r>
      <w:r w:rsidRPr="00D87B8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Show thumbnail image of post below question text, with risk information marked off in a box and a red arrow pointing to it. Thumbnail image should match the participant’s ran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domized experimental condition.]</w:t>
      </w:r>
    </w:p>
    <w:p w:rsidR="00564365" w:rsidP="00E453D3" w:rsidRDefault="00564365" w14:paraId="4BDBAF65" w14:textId="72B36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725" w:rsidP="00116BEC" w:rsidRDefault="002B699B" w14:paraId="1B69A25C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99B">
        <w:rPr>
          <w:rFonts w:ascii="Times New Roman" w:hAnsi="Times New Roman" w:cs="Times New Roman"/>
          <w:b/>
          <w:sz w:val="24"/>
          <w:szCs w:val="24"/>
        </w:rPr>
        <w:t xml:space="preserve">Refer to the area </w:t>
      </w:r>
      <w:r w:rsidR="006E0725">
        <w:rPr>
          <w:rFonts w:ascii="Times New Roman" w:hAnsi="Times New Roman" w:cs="Times New Roman"/>
          <w:b/>
          <w:sz w:val="24"/>
          <w:szCs w:val="24"/>
        </w:rPr>
        <w:t>marked on the image below</w:t>
      </w:r>
      <w:r w:rsidRPr="002B699B">
        <w:rPr>
          <w:rFonts w:ascii="Times New Roman" w:hAnsi="Times New Roman" w:cs="Times New Roman"/>
          <w:b/>
          <w:sz w:val="24"/>
          <w:szCs w:val="24"/>
        </w:rPr>
        <w:t xml:space="preserve">.  How much, if any, of that </w:t>
      </w:r>
    </w:p>
    <w:p w:rsidR="00B10348" w:rsidP="006E0725" w:rsidRDefault="002B699B" w14:paraId="5DE6AF89" w14:textId="591D9CE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99B">
        <w:rPr>
          <w:rFonts w:ascii="Times New Roman" w:hAnsi="Times New Roman" w:cs="Times New Roman"/>
          <w:b/>
          <w:sz w:val="24"/>
          <w:szCs w:val="24"/>
        </w:rPr>
        <w:t>risk information did you read?</w:t>
      </w:r>
      <w:r w:rsidR="00F72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57">
        <w:rPr>
          <w:rFonts w:ascii="Times New Roman" w:hAnsi="Times New Roman" w:cs="Times New Roman"/>
          <w:color w:val="00B050"/>
          <w:sz w:val="24"/>
          <w:szCs w:val="24"/>
        </w:rPr>
        <w:t>[RET_RISK1</w:t>
      </w:r>
      <w:r w:rsidRPr="00F722B7" w:rsidR="00F722B7">
        <w:rPr>
          <w:rFonts w:ascii="Times New Roman" w:hAnsi="Times New Roman" w:cs="Times New Roman"/>
          <w:color w:val="00B050"/>
          <w:sz w:val="24"/>
          <w:szCs w:val="24"/>
        </w:rPr>
        <w:t>]</w:t>
      </w:r>
      <w:r w:rsidR="00B219E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219E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[Programmer: </w:t>
      </w:r>
      <w:r w:rsidRPr="00D87B83" w:rsidR="00B219E3">
        <w:rPr>
          <w:rFonts w:ascii="Times New Roman" w:hAnsi="Times New Roman" w:cs="Times New Roman"/>
          <w:i/>
          <w:color w:val="0000FF"/>
          <w:sz w:val="24"/>
          <w:szCs w:val="24"/>
        </w:rPr>
        <w:t>Make sure the phrase “risk information” appears on the same line together.</w:t>
      </w:r>
      <w:r w:rsidR="00B219E3">
        <w:rPr>
          <w:rFonts w:ascii="Times New Roman" w:hAnsi="Times New Roman" w:cs="Times New Roman"/>
          <w:i/>
          <w:color w:val="0000FF"/>
          <w:sz w:val="24"/>
          <w:szCs w:val="24"/>
        </w:rPr>
        <w:t>]</w:t>
      </w:r>
    </w:p>
    <w:p w:rsidR="002B699B" w:rsidP="002B699B" w:rsidRDefault="002B699B" w14:paraId="3EC24280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D25572" w:rsidR="002B699B" w:rsidP="0038143E" w:rsidRDefault="002B699B" w14:paraId="043284EC" w14:textId="293B398B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572">
        <w:rPr>
          <w:rFonts w:ascii="Times New Roman" w:hAnsi="Times New Roman" w:cs="Times New Roman"/>
          <w:sz w:val="24"/>
          <w:szCs w:val="24"/>
        </w:rPr>
        <w:t xml:space="preserve">None of the </w:t>
      </w:r>
      <w:r w:rsidR="00587730">
        <w:rPr>
          <w:rFonts w:ascii="Times New Roman" w:hAnsi="Times New Roman" w:cs="Times New Roman"/>
          <w:sz w:val="24"/>
          <w:szCs w:val="24"/>
        </w:rPr>
        <w:t xml:space="preserve">risk </w:t>
      </w:r>
      <w:r w:rsidRPr="00D25572">
        <w:rPr>
          <w:rFonts w:ascii="Times New Roman" w:hAnsi="Times New Roman" w:cs="Times New Roman"/>
          <w:sz w:val="24"/>
          <w:szCs w:val="24"/>
        </w:rPr>
        <w:t>information</w:t>
      </w:r>
    </w:p>
    <w:p w:rsidRPr="00D25572" w:rsidR="002B699B" w:rsidP="0038143E" w:rsidRDefault="002B699B" w14:paraId="643D7C16" w14:textId="53CD4AE3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572">
        <w:rPr>
          <w:rFonts w:ascii="Times New Roman" w:hAnsi="Times New Roman" w:cs="Times New Roman"/>
          <w:sz w:val="24"/>
          <w:szCs w:val="24"/>
        </w:rPr>
        <w:t xml:space="preserve">Only a little of the </w:t>
      </w:r>
      <w:r w:rsidR="00587730">
        <w:rPr>
          <w:rFonts w:ascii="Times New Roman" w:hAnsi="Times New Roman" w:cs="Times New Roman"/>
          <w:sz w:val="24"/>
          <w:szCs w:val="24"/>
        </w:rPr>
        <w:t xml:space="preserve">risk </w:t>
      </w:r>
      <w:r w:rsidRPr="00D25572">
        <w:rPr>
          <w:rFonts w:ascii="Times New Roman" w:hAnsi="Times New Roman" w:cs="Times New Roman"/>
          <w:sz w:val="24"/>
          <w:szCs w:val="24"/>
        </w:rPr>
        <w:t>information</w:t>
      </w:r>
    </w:p>
    <w:p w:rsidRPr="00D25572" w:rsidR="002B699B" w:rsidP="0038143E" w:rsidRDefault="002B699B" w14:paraId="4E2AB976" w14:textId="622BE3D3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572">
        <w:rPr>
          <w:rFonts w:ascii="Times New Roman" w:hAnsi="Times New Roman" w:cs="Times New Roman"/>
          <w:sz w:val="24"/>
          <w:szCs w:val="24"/>
        </w:rPr>
        <w:t xml:space="preserve">About half of the </w:t>
      </w:r>
      <w:r w:rsidR="00587730">
        <w:rPr>
          <w:rFonts w:ascii="Times New Roman" w:hAnsi="Times New Roman" w:cs="Times New Roman"/>
          <w:sz w:val="24"/>
          <w:szCs w:val="24"/>
        </w:rPr>
        <w:t xml:space="preserve">risk </w:t>
      </w:r>
      <w:r w:rsidRPr="00D25572">
        <w:rPr>
          <w:rFonts w:ascii="Times New Roman" w:hAnsi="Times New Roman" w:cs="Times New Roman"/>
          <w:sz w:val="24"/>
          <w:szCs w:val="24"/>
        </w:rPr>
        <w:t>information</w:t>
      </w:r>
    </w:p>
    <w:p w:rsidRPr="00D25572" w:rsidR="002B699B" w:rsidP="0038143E" w:rsidRDefault="002B699B" w14:paraId="3994E1B2" w14:textId="11C631E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572">
        <w:rPr>
          <w:rFonts w:ascii="Times New Roman" w:hAnsi="Times New Roman" w:cs="Times New Roman"/>
          <w:sz w:val="24"/>
          <w:szCs w:val="24"/>
        </w:rPr>
        <w:t xml:space="preserve">Almost all of the </w:t>
      </w:r>
      <w:r w:rsidR="00587730">
        <w:rPr>
          <w:rFonts w:ascii="Times New Roman" w:hAnsi="Times New Roman" w:cs="Times New Roman"/>
          <w:sz w:val="24"/>
          <w:szCs w:val="24"/>
        </w:rPr>
        <w:t xml:space="preserve">risk </w:t>
      </w:r>
      <w:r w:rsidRPr="00D25572">
        <w:rPr>
          <w:rFonts w:ascii="Times New Roman" w:hAnsi="Times New Roman" w:cs="Times New Roman"/>
          <w:sz w:val="24"/>
          <w:szCs w:val="24"/>
        </w:rPr>
        <w:t>information</w:t>
      </w:r>
    </w:p>
    <w:p w:rsidR="002B699B" w:rsidP="0038143E" w:rsidRDefault="002B699B" w14:paraId="2B4B11C8" w14:textId="0AE08D1F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572">
        <w:rPr>
          <w:rFonts w:ascii="Times New Roman" w:hAnsi="Times New Roman" w:cs="Times New Roman"/>
          <w:sz w:val="24"/>
          <w:szCs w:val="24"/>
        </w:rPr>
        <w:t xml:space="preserve">All of the </w:t>
      </w:r>
      <w:r w:rsidR="00587730">
        <w:rPr>
          <w:rFonts w:ascii="Times New Roman" w:hAnsi="Times New Roman" w:cs="Times New Roman"/>
          <w:sz w:val="24"/>
          <w:szCs w:val="24"/>
        </w:rPr>
        <w:t xml:space="preserve">risk </w:t>
      </w:r>
      <w:r w:rsidRPr="00D25572">
        <w:rPr>
          <w:rFonts w:ascii="Times New Roman" w:hAnsi="Times New Roman" w:cs="Times New Roman"/>
          <w:sz w:val="24"/>
          <w:szCs w:val="24"/>
        </w:rPr>
        <w:t>information</w:t>
      </w:r>
    </w:p>
    <w:p w:rsidR="00587730" w:rsidP="00587730" w:rsidRDefault="00587730" w14:paraId="639285AC" w14:textId="0A4B2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30" w:rsidP="00587730" w:rsidRDefault="00587730" w14:paraId="6A22938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30" w:rsidP="00587730" w:rsidRDefault="00587730" w14:paraId="27803DF2" w14:textId="5ABF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51A6DA0E" wp14:anchorId="16A89A08">
                <wp:simplePos x="0" y="0"/>
                <wp:positionH relativeFrom="column">
                  <wp:posOffset>676275</wp:posOffset>
                </wp:positionH>
                <wp:positionV relativeFrom="paragraph">
                  <wp:posOffset>11430</wp:posOffset>
                </wp:positionV>
                <wp:extent cx="2867025" cy="12477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3C205F" w:rsidR="004C12BA" w:rsidP="00587730" w:rsidRDefault="004C12BA" w14:paraId="132341E9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6D6">
                              <w:rPr>
                                <w:b/>
                              </w:rPr>
                              <w:t>THUMBNAIL IM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style="position:absolute;margin-left:53.25pt;margin-top:.9pt;width:225.75pt;height:9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" w14:anchorId="16A89A08">
                <v:textbox>
                  <w:txbxContent>
                    <w:p w:rsidRPr="003C205F" w:rsidR="004C12BA" w:rsidP="00587730" w:rsidRDefault="004C12BA" w14:paraId="132341E9" w14:textId="77777777">
                      <w:pPr>
                        <w:jc w:val="center"/>
                        <w:rPr>
                          <w:b/>
                        </w:rPr>
                      </w:pPr>
                      <w:r w:rsidRPr="00E406D6">
                        <w:rPr>
                          <w:b/>
                        </w:rPr>
                        <w:t>THUMBNAIL IMAGE GOES HERE</w:t>
                      </w:r>
                    </w:p>
                  </w:txbxContent>
                </v:textbox>
              </v:shape>
            </w:pict>
          </mc:Fallback>
        </mc:AlternateContent>
      </w:r>
    </w:p>
    <w:p w:rsidR="00587730" w:rsidP="00587730" w:rsidRDefault="00587730" w14:paraId="00D48CCA" w14:textId="46F90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30" w:rsidP="00587730" w:rsidRDefault="00587730" w14:paraId="3371C2C3" w14:textId="19FA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30" w:rsidP="00587730" w:rsidRDefault="00587730" w14:paraId="72AA6BBB" w14:textId="4528E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30" w:rsidP="00587730" w:rsidRDefault="00587730" w14:paraId="7D8C93B5" w14:textId="65D26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30" w:rsidP="00587730" w:rsidRDefault="00587730" w14:paraId="67763FEF" w14:textId="7B6AA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30" w:rsidP="00587730" w:rsidRDefault="00587730" w14:paraId="1130352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99B" w:rsidP="00587730" w:rsidRDefault="002B699B" w14:paraId="5DC30DCC" w14:textId="16A4C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87730" w:rsidR="00587730" w:rsidP="00587730" w:rsidRDefault="00587730" w14:paraId="49947E85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564365" w:rsidR="00564365" w:rsidP="00564365" w:rsidRDefault="00564365" w14:paraId="2D63AB3C" w14:textId="2789581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Pr="002B699B" w:rsidR="00564365" w:rsidP="002B699B" w:rsidRDefault="00564365" w14:paraId="3015F9BB" w14:textId="7777777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109DF" w:rsidRDefault="00F109DF" w14:paraId="7A6EC077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265987" w:rsidR="002B699B" w:rsidP="00116BEC" w:rsidRDefault="00EA357F" w14:paraId="13A05AC7" w14:textId="29F4CD5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 me, this </w:t>
      </w:r>
      <w:r w:rsidRPr="00B219E3">
        <w:rPr>
          <w:rFonts w:ascii="Times New Roman" w:hAnsi="Times New Roman" w:cs="Times New Roman"/>
          <w:b/>
          <w:sz w:val="24"/>
          <w:szCs w:val="24"/>
          <w:u w:val="single"/>
        </w:rPr>
        <w:t>ad</w:t>
      </w:r>
      <w:r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DD5FD4">
        <w:rPr>
          <w:rFonts w:ascii="Times New Roman" w:hAnsi="Times New Roman" w:cs="Times New Roman"/>
          <w:b/>
          <w:sz w:val="24"/>
          <w:szCs w:val="24"/>
        </w:rPr>
        <w:t>Drug X</w:t>
      </w:r>
      <w:r w:rsidR="0039572C">
        <w:rPr>
          <w:rFonts w:ascii="Times New Roman" w:hAnsi="Times New Roman" w:cs="Times New Roman"/>
          <w:b/>
          <w:sz w:val="24"/>
          <w:szCs w:val="24"/>
        </w:rPr>
        <w:t xml:space="preserve"> is:</w:t>
      </w:r>
      <w:r w:rsidR="00041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B0F" w:rsidR="00F62DF3">
        <w:rPr>
          <w:rFonts w:ascii="Times New Roman" w:hAnsi="Times New Roman" w:cs="Times New Roman"/>
          <w:i/>
          <w:color w:val="0000FF"/>
          <w:sz w:val="24"/>
          <w:szCs w:val="24"/>
        </w:rPr>
        <w:t>[Programmer: Randomize]</w:t>
      </w:r>
    </w:p>
    <w:p w:rsidRPr="002F0DE4" w:rsidR="0039572C" w:rsidP="002F0DE4" w:rsidRDefault="0039572C" w14:paraId="7D9EFD7C" w14:textId="2EB16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041169" w:rsidR="0039572C" w:rsidP="0039572C" w:rsidRDefault="002F0DE4" w14:paraId="6C8480D3" w14:textId="0412F069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 w:rsidR="00041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169" w:rsidR="00041169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041169">
        <w:rPr>
          <w:rFonts w:ascii="Times New Roman" w:hAnsi="Times New Roman" w:cs="Times New Roman"/>
          <w:color w:val="00B050"/>
          <w:sz w:val="24"/>
          <w:szCs w:val="24"/>
        </w:rPr>
        <w:t>DSI_</w:t>
      </w:r>
      <w:r w:rsidRPr="00041169" w:rsidR="00041169">
        <w:rPr>
          <w:rFonts w:ascii="Times New Roman" w:hAnsi="Times New Roman" w:cs="Times New Roman"/>
          <w:color w:val="00B050"/>
          <w:sz w:val="24"/>
          <w:szCs w:val="24"/>
        </w:rPr>
        <w:t>1A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9"/>
        <w:gridCol w:w="1670"/>
        <w:gridCol w:w="1670"/>
        <w:gridCol w:w="1670"/>
        <w:gridCol w:w="1791"/>
      </w:tblGrid>
      <w:tr w:rsidR="002F0DE4" w:rsidTr="002F0DE4" w14:paraId="1664ADFA" w14:textId="77777777">
        <w:tc>
          <w:tcPr>
            <w:tcW w:w="1870" w:type="dxa"/>
          </w:tcPr>
          <w:p w:rsidR="002F0DE4" w:rsidP="002F0DE4" w:rsidRDefault="002F0DE4" w14:paraId="35D75F22" w14:textId="5FC9F6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2F0DE4" w:rsidP="002F0DE4" w:rsidRDefault="002F0DE4" w14:paraId="22696874" w14:textId="6213B0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2F0DE4" w:rsidP="002F0DE4" w:rsidRDefault="002F0DE4" w14:paraId="40D90075" w14:textId="2869F1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2F0DE4" w:rsidP="002F0DE4" w:rsidRDefault="002F0DE4" w14:paraId="5FF36BEF" w14:textId="0366D1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2F0DE4" w:rsidP="002F0DE4" w:rsidRDefault="002F0DE4" w14:paraId="18808B17" w14:textId="1A794D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F0DE4" w:rsidTr="002F0DE4" w14:paraId="2820C3E4" w14:textId="77777777">
        <w:tc>
          <w:tcPr>
            <w:tcW w:w="1870" w:type="dxa"/>
          </w:tcPr>
          <w:p w:rsidR="002F0DE4" w:rsidP="002F0DE4" w:rsidRDefault="002F0DE4" w14:paraId="2F730146" w14:textId="3F01F8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mportant</w:t>
            </w:r>
          </w:p>
        </w:tc>
        <w:tc>
          <w:tcPr>
            <w:tcW w:w="1870" w:type="dxa"/>
          </w:tcPr>
          <w:p w:rsidR="002F0DE4" w:rsidP="002F0DE4" w:rsidRDefault="002F0DE4" w14:paraId="6A04AFC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2F0DE4" w:rsidP="002F0DE4" w:rsidRDefault="002F0DE4" w14:paraId="50D8147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2F0DE4" w:rsidP="002F0DE4" w:rsidRDefault="002F0DE4" w14:paraId="0C97369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2F0DE4" w:rsidP="002F0DE4" w:rsidRDefault="002F0DE4" w14:paraId="2016DCC9" w14:textId="3EEBCB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ortant</w:t>
            </w:r>
          </w:p>
        </w:tc>
      </w:tr>
      <w:tr w:rsidR="002F0DE4" w:rsidTr="002F0DE4" w14:paraId="7B9DDDC4" w14:textId="77777777">
        <w:tc>
          <w:tcPr>
            <w:tcW w:w="1870" w:type="dxa"/>
          </w:tcPr>
          <w:p w:rsidRPr="002F0DE4" w:rsidR="002F0DE4" w:rsidP="002F0DE4" w:rsidRDefault="002F0DE4" w14:paraId="0C07D680" w14:textId="76E3E4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2F0DE4" w:rsidP="002F0DE4" w:rsidRDefault="002F0DE4" w14:paraId="23BCA9B8" w14:textId="5791B1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2F0DE4" w:rsidP="002F0DE4" w:rsidRDefault="002F0DE4" w14:paraId="17C7BAAF" w14:textId="0B51D4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2F0DE4" w:rsidP="002F0DE4" w:rsidRDefault="002F0DE4" w14:paraId="64517FF2" w14:textId="5D5DD3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2F0DE4" w:rsidP="002F0DE4" w:rsidRDefault="002F0DE4" w14:paraId="25A665D8" w14:textId="739A02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2F0DE4" w:rsidP="0039572C" w:rsidRDefault="002F0DE4" w14:paraId="347E53D8" w14:textId="278B667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DE4" w:rsidP="002F0DE4" w:rsidRDefault="002F0DE4" w14:paraId="3682BF04" w14:textId="67BC45A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041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169">
        <w:rPr>
          <w:rFonts w:ascii="Times New Roman" w:hAnsi="Times New Roman" w:cs="Times New Roman"/>
          <w:color w:val="00B050"/>
          <w:sz w:val="24"/>
          <w:szCs w:val="24"/>
        </w:rPr>
        <w:t>[DSI_1B</w:t>
      </w:r>
      <w:r w:rsidRPr="00041169" w:rsidR="00041169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1"/>
        <w:gridCol w:w="1686"/>
        <w:gridCol w:w="1686"/>
        <w:gridCol w:w="1686"/>
        <w:gridCol w:w="1771"/>
      </w:tblGrid>
      <w:tr w:rsidR="002F0DE4" w:rsidTr="00400610" w14:paraId="32BF0C1E" w14:textId="77777777">
        <w:tc>
          <w:tcPr>
            <w:tcW w:w="1870" w:type="dxa"/>
          </w:tcPr>
          <w:p w:rsidR="002F0DE4" w:rsidP="00400610" w:rsidRDefault="002F0DE4" w14:paraId="50E6DF5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2F0DE4" w:rsidP="00400610" w:rsidRDefault="002F0DE4" w14:paraId="44139D4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2F0DE4" w:rsidP="00400610" w:rsidRDefault="002F0DE4" w14:paraId="3F85398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2F0DE4" w:rsidP="00400610" w:rsidRDefault="002F0DE4" w14:paraId="74FCEB9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2F0DE4" w:rsidP="00400610" w:rsidRDefault="002F0DE4" w14:paraId="25E73A9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F0DE4" w:rsidTr="00400610" w14:paraId="2C3A5C95" w14:textId="77777777">
        <w:tc>
          <w:tcPr>
            <w:tcW w:w="1870" w:type="dxa"/>
          </w:tcPr>
          <w:p w:rsidR="002F0DE4" w:rsidP="002F0DE4" w:rsidRDefault="002F0DE4" w14:paraId="6640B842" w14:textId="5BAA33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exciting</w:t>
            </w:r>
          </w:p>
        </w:tc>
        <w:tc>
          <w:tcPr>
            <w:tcW w:w="1870" w:type="dxa"/>
          </w:tcPr>
          <w:p w:rsidR="002F0DE4" w:rsidP="00400610" w:rsidRDefault="002F0DE4" w14:paraId="5BE9A24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2F0DE4" w:rsidP="00400610" w:rsidRDefault="002F0DE4" w14:paraId="2D026F2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2F0DE4" w:rsidP="00400610" w:rsidRDefault="002F0DE4" w14:paraId="516E24D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2F0DE4" w:rsidP="00400610" w:rsidRDefault="002F0DE4" w14:paraId="09877258" w14:textId="6C0D06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iting</w:t>
            </w:r>
          </w:p>
        </w:tc>
      </w:tr>
      <w:tr w:rsidR="002F0DE4" w:rsidTr="00400610" w14:paraId="0F0AD796" w14:textId="77777777">
        <w:tc>
          <w:tcPr>
            <w:tcW w:w="1870" w:type="dxa"/>
          </w:tcPr>
          <w:p w:rsidRPr="002F0DE4" w:rsidR="002F0DE4" w:rsidP="00400610" w:rsidRDefault="002F0DE4" w14:paraId="55FE85F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2F0DE4" w:rsidP="00400610" w:rsidRDefault="002F0DE4" w14:paraId="2066134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2F0DE4" w:rsidP="00400610" w:rsidRDefault="002F0DE4" w14:paraId="06FF17C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2F0DE4" w:rsidP="00400610" w:rsidRDefault="002F0DE4" w14:paraId="0340574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2F0DE4" w:rsidP="00400610" w:rsidRDefault="002F0DE4" w14:paraId="56622AA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2F0DE4" w:rsidP="0039572C" w:rsidRDefault="002F0DE4" w14:paraId="29E7A3C6" w14:textId="4AAC27FC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DE4" w:rsidP="002F0DE4" w:rsidRDefault="002F0DE4" w14:paraId="5118E2C7" w14:textId="002FEA5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</w:t>
      </w:r>
      <w:r w:rsidR="00041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169" w:rsidR="00041169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041169">
        <w:rPr>
          <w:rFonts w:ascii="Times New Roman" w:hAnsi="Times New Roman" w:cs="Times New Roman"/>
          <w:color w:val="00B050"/>
          <w:sz w:val="24"/>
          <w:szCs w:val="24"/>
        </w:rPr>
        <w:t>DSI_1C</w:t>
      </w:r>
      <w:r w:rsidRPr="00041169" w:rsidR="00041169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4"/>
        <w:gridCol w:w="1672"/>
        <w:gridCol w:w="1672"/>
        <w:gridCol w:w="1672"/>
        <w:gridCol w:w="1790"/>
      </w:tblGrid>
      <w:tr w:rsidR="002F0DE4" w:rsidTr="00400610" w14:paraId="0F8B9BCD" w14:textId="77777777">
        <w:tc>
          <w:tcPr>
            <w:tcW w:w="1870" w:type="dxa"/>
          </w:tcPr>
          <w:p w:rsidR="002F0DE4" w:rsidP="00400610" w:rsidRDefault="002F0DE4" w14:paraId="42C0C1C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2F0DE4" w:rsidP="00400610" w:rsidRDefault="002F0DE4" w14:paraId="77D71F8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2F0DE4" w:rsidP="00400610" w:rsidRDefault="002F0DE4" w14:paraId="12E139E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2F0DE4" w:rsidP="00400610" w:rsidRDefault="002F0DE4" w14:paraId="65777E9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2F0DE4" w:rsidP="00400610" w:rsidRDefault="002F0DE4" w14:paraId="343FD2E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F0DE4" w:rsidTr="00400610" w14:paraId="48C425DD" w14:textId="77777777">
        <w:tc>
          <w:tcPr>
            <w:tcW w:w="1870" w:type="dxa"/>
          </w:tcPr>
          <w:p w:rsidR="002F0DE4" w:rsidP="00400610" w:rsidRDefault="002F0DE4" w14:paraId="79E4C8CF" w14:textId="65CD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pealing</w:t>
            </w:r>
          </w:p>
        </w:tc>
        <w:tc>
          <w:tcPr>
            <w:tcW w:w="1870" w:type="dxa"/>
          </w:tcPr>
          <w:p w:rsidR="002F0DE4" w:rsidP="00400610" w:rsidRDefault="002F0DE4" w14:paraId="58F8960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2F0DE4" w:rsidP="00400610" w:rsidRDefault="002F0DE4" w14:paraId="53A0428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2F0DE4" w:rsidP="00400610" w:rsidRDefault="002F0DE4" w14:paraId="46248FB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2F0DE4" w:rsidP="00400610" w:rsidRDefault="002F0DE4" w14:paraId="03AAC13E" w14:textId="37E183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ealing</w:t>
            </w:r>
          </w:p>
        </w:tc>
      </w:tr>
      <w:tr w:rsidR="002F0DE4" w:rsidTr="00400610" w14:paraId="5AAA81A4" w14:textId="77777777">
        <w:tc>
          <w:tcPr>
            <w:tcW w:w="1870" w:type="dxa"/>
          </w:tcPr>
          <w:p w:rsidRPr="002F0DE4" w:rsidR="002F0DE4" w:rsidP="00400610" w:rsidRDefault="002F0DE4" w14:paraId="27ED6DE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2F0DE4" w:rsidP="00400610" w:rsidRDefault="002F0DE4" w14:paraId="5A9EBA0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2F0DE4" w:rsidP="00400610" w:rsidRDefault="002F0DE4" w14:paraId="1653300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2F0DE4" w:rsidP="00400610" w:rsidRDefault="002F0DE4" w14:paraId="1065563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2F0DE4" w:rsidP="00400610" w:rsidRDefault="002F0DE4" w14:paraId="1AA8D97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2F0DE4" w:rsidP="0039572C" w:rsidRDefault="002F0DE4" w14:paraId="4986BD4C" w14:textId="4A8B781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DE4" w:rsidP="002F0DE4" w:rsidRDefault="002F0DE4" w14:paraId="116D45F7" w14:textId="75B5645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</w:t>
      </w:r>
      <w:r w:rsidR="00041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169" w:rsidR="00041169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041169">
        <w:rPr>
          <w:rFonts w:ascii="Times New Roman" w:hAnsi="Times New Roman" w:cs="Times New Roman"/>
          <w:color w:val="00B050"/>
          <w:sz w:val="24"/>
          <w:szCs w:val="24"/>
        </w:rPr>
        <w:t>DSI_1D</w:t>
      </w:r>
      <w:r w:rsidRPr="00041169" w:rsidR="00041169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1686"/>
        <w:gridCol w:w="1686"/>
        <w:gridCol w:w="1686"/>
        <w:gridCol w:w="1777"/>
      </w:tblGrid>
      <w:tr w:rsidR="002F0DE4" w:rsidTr="00400610" w14:paraId="06509750" w14:textId="77777777">
        <w:tc>
          <w:tcPr>
            <w:tcW w:w="1870" w:type="dxa"/>
          </w:tcPr>
          <w:p w:rsidR="002F0DE4" w:rsidP="00400610" w:rsidRDefault="002F0DE4" w14:paraId="2821C40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2F0DE4" w:rsidP="00400610" w:rsidRDefault="002F0DE4" w14:paraId="3269722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2F0DE4" w:rsidP="00400610" w:rsidRDefault="002F0DE4" w14:paraId="124DB59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2F0DE4" w:rsidP="00400610" w:rsidRDefault="002F0DE4" w14:paraId="4A3D014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2F0DE4" w:rsidP="00400610" w:rsidRDefault="002F0DE4" w14:paraId="2166F84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F0DE4" w:rsidTr="00400610" w14:paraId="3417983F" w14:textId="77777777">
        <w:tc>
          <w:tcPr>
            <w:tcW w:w="1870" w:type="dxa"/>
          </w:tcPr>
          <w:p w:rsidR="002F0DE4" w:rsidP="00400610" w:rsidRDefault="002F0DE4" w14:paraId="5CC99CC5" w14:textId="79257A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relevant</w:t>
            </w:r>
          </w:p>
        </w:tc>
        <w:tc>
          <w:tcPr>
            <w:tcW w:w="1870" w:type="dxa"/>
          </w:tcPr>
          <w:p w:rsidR="002F0DE4" w:rsidP="00400610" w:rsidRDefault="002F0DE4" w14:paraId="3D90210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2F0DE4" w:rsidP="00400610" w:rsidRDefault="002F0DE4" w14:paraId="5D51211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2F0DE4" w:rsidP="00400610" w:rsidRDefault="002F0DE4" w14:paraId="0C6ED3E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2F0DE4" w:rsidP="00400610" w:rsidRDefault="002F0DE4" w14:paraId="12C53F3C" w14:textId="70F943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evant</w:t>
            </w:r>
          </w:p>
        </w:tc>
      </w:tr>
      <w:tr w:rsidR="002F0DE4" w:rsidTr="00400610" w14:paraId="248C7508" w14:textId="77777777">
        <w:tc>
          <w:tcPr>
            <w:tcW w:w="1870" w:type="dxa"/>
          </w:tcPr>
          <w:p w:rsidRPr="002F0DE4" w:rsidR="002F0DE4" w:rsidP="00400610" w:rsidRDefault="002F0DE4" w14:paraId="08386C4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2F0DE4" w:rsidP="00400610" w:rsidRDefault="002F0DE4" w14:paraId="779D920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2F0DE4" w:rsidP="00400610" w:rsidRDefault="002F0DE4" w14:paraId="72F86BB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2F0DE4" w:rsidP="00400610" w:rsidRDefault="002F0DE4" w14:paraId="3F491C7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2F0DE4" w:rsidP="00400610" w:rsidRDefault="002F0DE4" w14:paraId="72D65BC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2F0DE4" w:rsidP="0039572C" w:rsidRDefault="002F0DE4" w14:paraId="638C1E24" w14:textId="25B1FC1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DE4" w:rsidP="002F0DE4" w:rsidRDefault="002F0DE4" w14:paraId="7331E015" w14:textId="60F7A67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</w:t>
      </w:r>
      <w:r w:rsidR="00041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169" w:rsidR="00041169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041169">
        <w:rPr>
          <w:rFonts w:ascii="Times New Roman" w:hAnsi="Times New Roman" w:cs="Times New Roman"/>
          <w:color w:val="00B050"/>
          <w:sz w:val="24"/>
          <w:szCs w:val="24"/>
        </w:rPr>
        <w:t>DSI_1E</w:t>
      </w:r>
      <w:r w:rsidRPr="00041169" w:rsidR="00041169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2"/>
        <w:gridCol w:w="1700"/>
        <w:gridCol w:w="1700"/>
        <w:gridCol w:w="1700"/>
        <w:gridCol w:w="1768"/>
      </w:tblGrid>
      <w:tr w:rsidR="002F0DE4" w:rsidTr="00400610" w14:paraId="26B4A514" w14:textId="77777777">
        <w:tc>
          <w:tcPr>
            <w:tcW w:w="1870" w:type="dxa"/>
          </w:tcPr>
          <w:p w:rsidR="002F0DE4" w:rsidP="00400610" w:rsidRDefault="002F0DE4" w14:paraId="5B6E723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2F0DE4" w:rsidP="00400610" w:rsidRDefault="002F0DE4" w14:paraId="371FF00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2F0DE4" w:rsidP="00400610" w:rsidRDefault="002F0DE4" w14:paraId="5F4762A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2F0DE4" w:rsidP="00400610" w:rsidRDefault="002F0DE4" w14:paraId="509F958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2F0DE4" w:rsidP="00400610" w:rsidRDefault="002F0DE4" w14:paraId="15382A1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F0DE4" w:rsidTr="00400610" w14:paraId="0DDC9A39" w14:textId="77777777">
        <w:tc>
          <w:tcPr>
            <w:tcW w:w="1870" w:type="dxa"/>
          </w:tcPr>
          <w:p w:rsidR="002F0DE4" w:rsidP="002F0DE4" w:rsidRDefault="002F0DE4" w14:paraId="7B2DC47B" w14:textId="481FFD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needed</w:t>
            </w:r>
          </w:p>
        </w:tc>
        <w:tc>
          <w:tcPr>
            <w:tcW w:w="1870" w:type="dxa"/>
          </w:tcPr>
          <w:p w:rsidR="002F0DE4" w:rsidP="00400610" w:rsidRDefault="002F0DE4" w14:paraId="25D7A92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2F0DE4" w:rsidP="00400610" w:rsidRDefault="002F0DE4" w14:paraId="5D82255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2F0DE4" w:rsidP="00400610" w:rsidRDefault="002F0DE4" w14:paraId="64DFA6C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2F0DE4" w:rsidP="00400610" w:rsidRDefault="002F0DE4" w14:paraId="730E7CF4" w14:textId="5C5FE3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eded</w:t>
            </w:r>
          </w:p>
        </w:tc>
      </w:tr>
      <w:tr w:rsidR="002F0DE4" w:rsidTr="00400610" w14:paraId="0E2F93F0" w14:textId="77777777">
        <w:tc>
          <w:tcPr>
            <w:tcW w:w="1870" w:type="dxa"/>
          </w:tcPr>
          <w:p w:rsidRPr="002F0DE4" w:rsidR="002F0DE4" w:rsidP="00400610" w:rsidRDefault="002F0DE4" w14:paraId="631540A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2F0DE4" w:rsidP="00400610" w:rsidRDefault="002F0DE4" w14:paraId="415EB04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2F0DE4" w:rsidP="00400610" w:rsidRDefault="002F0DE4" w14:paraId="689E14B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2F0DE4" w:rsidP="00400610" w:rsidRDefault="002F0DE4" w14:paraId="138DD12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2F0DE4" w:rsidP="00400610" w:rsidRDefault="002F0DE4" w14:paraId="429CA34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457C5F" w:rsidP="006D0765" w:rsidRDefault="00457C5F" w14:paraId="71780807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Pr="00564365" w:rsidR="006D0765" w:rsidP="006D0765" w:rsidRDefault="006D0765" w14:paraId="0D72D6A5" w14:textId="31E9CD5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883481" w:rsidRDefault="00883481" w14:paraId="717F1757" w14:textId="1C4A01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053ED4" w:rsidR="006B12E8" w:rsidP="00116BEC" w:rsidRDefault="006B12E8" w14:paraId="3CADFC81" w14:textId="38EFB7C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E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think the </w:t>
      </w:r>
      <w:r w:rsidR="00E00488">
        <w:rPr>
          <w:rFonts w:ascii="Times New Roman" w:hAnsi="Times New Roman" w:cs="Times New Roman"/>
          <w:b/>
          <w:sz w:val="24"/>
          <w:szCs w:val="24"/>
          <w:u w:val="single"/>
        </w:rPr>
        <w:t>ad</w:t>
      </w:r>
      <w:r w:rsidRPr="00053ED4" w:rsidR="00E00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ED4">
        <w:rPr>
          <w:rFonts w:ascii="Times New Roman" w:hAnsi="Times New Roman" w:cs="Times New Roman"/>
          <w:b/>
          <w:sz w:val="24"/>
          <w:szCs w:val="24"/>
        </w:rPr>
        <w:t>was…</w:t>
      </w:r>
      <w:r w:rsidRPr="00053ED4" w:rsidR="00265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A86">
        <w:rPr>
          <w:rFonts w:ascii="Times New Roman" w:hAnsi="Times New Roman" w:cs="Times New Roman"/>
          <w:i/>
          <w:color w:val="0000FF"/>
          <w:sz w:val="24"/>
          <w:szCs w:val="24"/>
        </w:rPr>
        <w:t>[Programmer: Randomize</w:t>
      </w:r>
      <w:r w:rsidRPr="00053ED4" w:rsidR="00396A56">
        <w:rPr>
          <w:rFonts w:ascii="Times New Roman" w:hAnsi="Times New Roman" w:cs="Times New Roman"/>
          <w:i/>
          <w:color w:val="0000FF"/>
          <w:sz w:val="24"/>
          <w:szCs w:val="24"/>
        </w:rPr>
        <w:t>]</w:t>
      </w:r>
    </w:p>
    <w:p w:rsidRPr="00053ED4" w:rsidR="00053ED4" w:rsidP="00053ED4" w:rsidRDefault="00053ED4" w14:paraId="7332C4CD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3"/>
        <w:gridCol w:w="1345"/>
        <w:gridCol w:w="1345"/>
        <w:gridCol w:w="1346"/>
        <w:gridCol w:w="1345"/>
        <w:gridCol w:w="1346"/>
      </w:tblGrid>
      <w:tr w:rsidR="006B12E8" w:rsidTr="006B12E8" w14:paraId="3B9DEBD5" w14:textId="77777777">
        <w:tc>
          <w:tcPr>
            <w:tcW w:w="1903" w:type="dxa"/>
          </w:tcPr>
          <w:p w:rsidR="006B12E8" w:rsidP="006B12E8" w:rsidRDefault="006B12E8" w14:paraId="108AFFD7" w14:textId="777777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6B12E8" w:rsidP="006B12E8" w:rsidRDefault="006B12E8" w14:paraId="1833C32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ongly</w:t>
            </w:r>
          </w:p>
          <w:p w:rsidR="006B12E8" w:rsidP="006B12E8" w:rsidRDefault="006B12E8" w14:paraId="3F85A5F6" w14:textId="5CC35C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  <w:tc>
          <w:tcPr>
            <w:tcW w:w="1345" w:type="dxa"/>
          </w:tcPr>
          <w:p w:rsidR="006B12E8" w:rsidP="006B12E8" w:rsidRDefault="006B12E8" w14:paraId="053C9374" w14:textId="754054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mewhat Disagree</w:t>
            </w:r>
          </w:p>
        </w:tc>
        <w:tc>
          <w:tcPr>
            <w:tcW w:w="1346" w:type="dxa"/>
          </w:tcPr>
          <w:p w:rsidR="006B12E8" w:rsidP="006B12E8" w:rsidRDefault="006B12E8" w14:paraId="7FF18EBF" w14:textId="5BC3B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Disagree nor Agree</w:t>
            </w:r>
          </w:p>
        </w:tc>
        <w:tc>
          <w:tcPr>
            <w:tcW w:w="1345" w:type="dxa"/>
          </w:tcPr>
          <w:p w:rsidR="006B12E8" w:rsidP="006B12E8" w:rsidRDefault="006B12E8" w14:paraId="6757FBD8" w14:textId="187E32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mewhat</w:t>
            </w:r>
          </w:p>
          <w:p w:rsidR="006B12E8" w:rsidP="006B12E8" w:rsidRDefault="006B12E8" w14:paraId="70FE2BC5" w14:textId="21B373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  <w:tc>
          <w:tcPr>
            <w:tcW w:w="1346" w:type="dxa"/>
          </w:tcPr>
          <w:p w:rsidR="006B12E8" w:rsidP="006B12E8" w:rsidRDefault="006B12E8" w14:paraId="2C582F2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ongly</w:t>
            </w:r>
          </w:p>
          <w:p w:rsidR="006B12E8" w:rsidP="006B12E8" w:rsidRDefault="006B12E8" w14:paraId="61E22478" w14:textId="25A2CF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</w:tr>
      <w:tr w:rsidR="00396A56" w:rsidTr="006B12E8" w14:paraId="25EA4B82" w14:textId="77777777">
        <w:tc>
          <w:tcPr>
            <w:tcW w:w="1903" w:type="dxa"/>
          </w:tcPr>
          <w:p w:rsidRPr="006B12E8" w:rsidR="00396A56" w:rsidP="00396A56" w:rsidRDefault="00396A56" w14:paraId="3C062FDE" w14:textId="627BF7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Honest</w:t>
            </w:r>
            <w:r w:rsidR="005A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573" w:rsidR="005A55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ATT_AD_1A]</w:t>
            </w:r>
          </w:p>
        </w:tc>
        <w:tc>
          <w:tcPr>
            <w:tcW w:w="1345" w:type="dxa"/>
          </w:tcPr>
          <w:p w:rsidRPr="0078009B" w:rsidR="00396A56" w:rsidP="00396A56" w:rsidRDefault="00396A56" w14:paraId="54673CE0" w14:textId="4E52E9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5" w:type="dxa"/>
          </w:tcPr>
          <w:p w:rsidRPr="0078009B" w:rsidR="00396A56" w:rsidP="00396A56" w:rsidRDefault="00396A56" w14:paraId="1797466D" w14:textId="5DD4FF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6" w:type="dxa"/>
          </w:tcPr>
          <w:p w:rsidRPr="0078009B" w:rsidR="00396A56" w:rsidP="00396A56" w:rsidRDefault="00396A56" w14:paraId="21759067" w14:textId="4F4DA7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5" w:type="dxa"/>
          </w:tcPr>
          <w:p w:rsidRPr="0078009B" w:rsidR="00396A56" w:rsidP="00396A56" w:rsidRDefault="00396A56" w14:paraId="363179DD" w14:textId="710E91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6" w:type="dxa"/>
          </w:tcPr>
          <w:p w:rsidRPr="0078009B" w:rsidR="00396A56" w:rsidP="00396A56" w:rsidRDefault="00396A56" w14:paraId="231CE0D7" w14:textId="56FBB3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="00396A56" w:rsidTr="006B12E8" w14:paraId="43AF222B" w14:textId="77777777">
        <w:tc>
          <w:tcPr>
            <w:tcW w:w="1903" w:type="dxa"/>
          </w:tcPr>
          <w:p w:rsidRPr="006B12E8" w:rsidR="00396A56" w:rsidP="00396A56" w:rsidRDefault="00396A56" w14:paraId="79C4CC84" w14:textId="556B58D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Trustworthy</w:t>
            </w:r>
            <w:r w:rsidR="005A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5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ATT_AD_1B</w:t>
            </w:r>
            <w:r w:rsidRPr="005A5573" w:rsidR="005A55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1345" w:type="dxa"/>
          </w:tcPr>
          <w:p w:rsidRPr="0078009B" w:rsidR="00396A56" w:rsidP="00396A56" w:rsidRDefault="00396A56" w14:paraId="0DE6DCF7" w14:textId="13DEC7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5" w:type="dxa"/>
          </w:tcPr>
          <w:p w:rsidRPr="0078009B" w:rsidR="00396A56" w:rsidP="00396A56" w:rsidRDefault="00396A56" w14:paraId="6CB7B0B1" w14:textId="648A15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6" w:type="dxa"/>
          </w:tcPr>
          <w:p w:rsidRPr="0078009B" w:rsidR="00396A56" w:rsidP="00396A56" w:rsidRDefault="00396A56" w14:paraId="5E0262A5" w14:textId="207536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5" w:type="dxa"/>
          </w:tcPr>
          <w:p w:rsidRPr="0078009B" w:rsidR="00396A56" w:rsidP="00396A56" w:rsidRDefault="00396A56" w14:paraId="1C8F46F5" w14:textId="4BB39C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6" w:type="dxa"/>
          </w:tcPr>
          <w:p w:rsidRPr="0078009B" w:rsidR="00396A56" w:rsidP="00396A56" w:rsidRDefault="00396A56" w14:paraId="3FA1F7E0" w14:textId="44913B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="006B12E8" w:rsidTr="006B12E8" w14:paraId="5968F1DE" w14:textId="77777777">
        <w:tc>
          <w:tcPr>
            <w:tcW w:w="1903" w:type="dxa"/>
          </w:tcPr>
          <w:p w:rsidRPr="006B12E8" w:rsidR="006B12E8" w:rsidP="006B12E8" w:rsidRDefault="00396A56" w14:paraId="346D14DC" w14:textId="278A14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B12E8" w:rsidR="006B12E8">
              <w:rPr>
                <w:rFonts w:ascii="Times New Roman" w:hAnsi="Times New Roman" w:cs="Times New Roman"/>
                <w:sz w:val="24"/>
                <w:szCs w:val="24"/>
              </w:rPr>
              <w:t>. Convincing</w:t>
            </w:r>
            <w:r w:rsidR="0058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2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ATT_AD_1C</w:t>
            </w:r>
            <w:r w:rsidRPr="005A5573" w:rsidR="005872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1345" w:type="dxa"/>
          </w:tcPr>
          <w:p w:rsidR="006B12E8" w:rsidP="006B12E8" w:rsidRDefault="006B12E8" w14:paraId="57C60487" w14:textId="71458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5" w:type="dxa"/>
          </w:tcPr>
          <w:p w:rsidR="006B12E8" w:rsidP="006B12E8" w:rsidRDefault="006B12E8" w14:paraId="62A88941" w14:textId="1468BD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6" w:type="dxa"/>
          </w:tcPr>
          <w:p w:rsidR="006B12E8" w:rsidP="006B12E8" w:rsidRDefault="006B12E8" w14:paraId="76A67720" w14:textId="114288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5" w:type="dxa"/>
          </w:tcPr>
          <w:p w:rsidR="006B12E8" w:rsidP="006B12E8" w:rsidRDefault="006B12E8" w14:paraId="6B34F1C5" w14:textId="40879F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6" w:type="dxa"/>
          </w:tcPr>
          <w:p w:rsidR="006B12E8" w:rsidP="006B12E8" w:rsidRDefault="006B12E8" w14:paraId="692C092D" w14:textId="2DFA23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9B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="006B12E8" w:rsidTr="006B12E8" w14:paraId="40B2911F" w14:textId="77777777">
        <w:tc>
          <w:tcPr>
            <w:tcW w:w="1903" w:type="dxa"/>
          </w:tcPr>
          <w:p w:rsidRPr="006B12E8" w:rsidR="006B12E8" w:rsidP="006F6D9B" w:rsidRDefault="00396A56" w14:paraId="2A13A86B" w14:textId="492559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B12E8" w:rsidR="006B12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73B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F6D9B">
              <w:rPr>
                <w:rFonts w:ascii="Times New Roman" w:hAnsi="Times New Roman" w:cs="Times New Roman"/>
                <w:sz w:val="24"/>
                <w:szCs w:val="24"/>
              </w:rPr>
              <w:t>iased</w:t>
            </w:r>
            <w:r w:rsidR="0058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2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ATT_AD_1D</w:t>
            </w:r>
            <w:r w:rsidRPr="005A5573" w:rsidR="005872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1345" w:type="dxa"/>
          </w:tcPr>
          <w:p w:rsidR="006B12E8" w:rsidP="006B12E8" w:rsidRDefault="006B12E8" w14:paraId="4F30D162" w14:textId="004CBA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88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5" w:type="dxa"/>
          </w:tcPr>
          <w:p w:rsidR="006B12E8" w:rsidP="006B12E8" w:rsidRDefault="006B12E8" w14:paraId="1EDD8581" w14:textId="1A9089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88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6" w:type="dxa"/>
          </w:tcPr>
          <w:p w:rsidR="006B12E8" w:rsidP="006B12E8" w:rsidRDefault="006B12E8" w14:paraId="335764BB" w14:textId="35F306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88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5" w:type="dxa"/>
          </w:tcPr>
          <w:p w:rsidR="006B12E8" w:rsidP="006B12E8" w:rsidRDefault="006B12E8" w14:paraId="3AC01C9F" w14:textId="475EE0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88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6" w:type="dxa"/>
          </w:tcPr>
          <w:p w:rsidR="006B12E8" w:rsidP="006B12E8" w:rsidRDefault="006B12E8" w14:paraId="7716CC8F" w14:textId="1DD624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88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="006B12E8" w:rsidTr="006B12E8" w14:paraId="58695D9A" w14:textId="77777777">
        <w:tc>
          <w:tcPr>
            <w:tcW w:w="1903" w:type="dxa"/>
          </w:tcPr>
          <w:p w:rsidRPr="006B12E8" w:rsidR="006B12E8" w:rsidP="006B12E8" w:rsidRDefault="00396A56" w14:paraId="1D761FD1" w14:textId="476493C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B12E8" w:rsidR="006B12E8">
              <w:rPr>
                <w:rFonts w:ascii="Times New Roman" w:hAnsi="Times New Roman" w:cs="Times New Roman"/>
                <w:sz w:val="24"/>
                <w:szCs w:val="24"/>
              </w:rPr>
              <w:t>. Credible</w:t>
            </w:r>
            <w:r w:rsidR="0058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2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ATT_AD_1E</w:t>
            </w:r>
            <w:r w:rsidRPr="005A5573" w:rsidR="005872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1345" w:type="dxa"/>
          </w:tcPr>
          <w:p w:rsidR="006B12E8" w:rsidP="006B12E8" w:rsidRDefault="006B12E8" w14:paraId="57AF4853" w14:textId="6FA62B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F2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5" w:type="dxa"/>
          </w:tcPr>
          <w:p w:rsidR="006B12E8" w:rsidP="006B12E8" w:rsidRDefault="006B12E8" w14:paraId="7A768937" w14:textId="54D107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F2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6" w:type="dxa"/>
          </w:tcPr>
          <w:p w:rsidR="006B12E8" w:rsidP="006B12E8" w:rsidRDefault="006B12E8" w14:paraId="307B06DB" w14:textId="721884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F2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5" w:type="dxa"/>
          </w:tcPr>
          <w:p w:rsidR="006B12E8" w:rsidP="006B12E8" w:rsidRDefault="006B12E8" w14:paraId="7AC2CD68" w14:textId="319656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F2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346" w:type="dxa"/>
          </w:tcPr>
          <w:p w:rsidR="006B12E8" w:rsidP="006B12E8" w:rsidRDefault="006B12E8" w14:paraId="1E4F046C" w14:textId="6F74EE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F2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B12E8" w:rsidP="006B12E8" w:rsidRDefault="006B12E8" w14:paraId="58507D31" w14:textId="313F06F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564365" w:rsidR="009F603C" w:rsidP="009F603C" w:rsidRDefault="009F603C" w14:paraId="143968C7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Pr="009F603C" w:rsidR="009F603C" w:rsidP="009F603C" w:rsidRDefault="009F603C" w14:paraId="1869F767" w14:textId="7F283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C06" w:rsidP="00993C06" w:rsidRDefault="00993C06" w14:paraId="09EC8BED" w14:textId="2F75E5E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w </w:t>
      </w:r>
      <w:r w:rsidRPr="00CF7EF6">
        <w:rPr>
          <w:rFonts w:ascii="Times New Roman" w:hAnsi="Times New Roman" w:cs="Times New Roman"/>
          <w:b/>
          <w:sz w:val="24"/>
          <w:szCs w:val="24"/>
        </w:rPr>
        <w:t>we are g</w:t>
      </w:r>
      <w:r>
        <w:rPr>
          <w:rFonts w:ascii="Times New Roman" w:hAnsi="Times New Roman" w:cs="Times New Roman"/>
          <w:b/>
          <w:sz w:val="24"/>
          <w:szCs w:val="24"/>
        </w:rPr>
        <w:t>oing to ask you some questions about your attitudes an</w:t>
      </w:r>
      <w:r w:rsidR="00EA357F">
        <w:rPr>
          <w:rFonts w:ascii="Times New Roman" w:hAnsi="Times New Roman" w:cs="Times New Roman"/>
          <w:b/>
          <w:sz w:val="24"/>
          <w:szCs w:val="24"/>
        </w:rPr>
        <w:t>d opinions regarding</w:t>
      </w:r>
      <w:r w:rsidR="00E25646">
        <w:rPr>
          <w:rFonts w:ascii="Times New Roman" w:hAnsi="Times New Roman" w:cs="Times New Roman"/>
          <w:b/>
          <w:sz w:val="24"/>
          <w:szCs w:val="24"/>
        </w:rPr>
        <w:t xml:space="preserve"> the drug product,</w:t>
      </w:r>
      <w:r w:rsidR="00EA3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FD4">
        <w:rPr>
          <w:rFonts w:ascii="Times New Roman" w:hAnsi="Times New Roman" w:cs="Times New Roman"/>
          <w:b/>
          <w:sz w:val="24"/>
          <w:szCs w:val="24"/>
        </w:rPr>
        <w:t>Drug X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F7EF6" w:rsidP="006B12E8" w:rsidRDefault="00CF7EF6" w14:paraId="3E51C7E5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987" w:rsidP="00265987" w:rsidRDefault="00265987" w14:paraId="5D9C45D4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987" w:rsidP="00116BEC" w:rsidRDefault="00EA357F" w14:paraId="0962FC7A" w14:textId="5901DFA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w well would </w:t>
      </w:r>
      <w:r w:rsidR="00DD5FD4">
        <w:rPr>
          <w:rFonts w:ascii="Times New Roman" w:hAnsi="Times New Roman" w:cs="Times New Roman"/>
          <w:b/>
          <w:sz w:val="24"/>
          <w:szCs w:val="24"/>
        </w:rPr>
        <w:t>Drug X</w:t>
      </w:r>
      <w:r w:rsidRPr="00265987" w:rsidR="00265987">
        <w:rPr>
          <w:rFonts w:ascii="Times New Roman" w:hAnsi="Times New Roman" w:cs="Times New Roman"/>
          <w:b/>
          <w:sz w:val="24"/>
          <w:szCs w:val="24"/>
        </w:rPr>
        <w:t xml:space="preserve"> reduce </w:t>
      </w:r>
      <w:r>
        <w:rPr>
          <w:rFonts w:ascii="Times New Roman" w:hAnsi="Times New Roman" w:cs="Times New Roman"/>
          <w:b/>
          <w:sz w:val="24"/>
          <w:szCs w:val="24"/>
        </w:rPr>
        <w:t>adult acne</w:t>
      </w:r>
      <w:r w:rsidRPr="00265987" w:rsidR="00265987">
        <w:rPr>
          <w:rFonts w:ascii="Times New Roman" w:hAnsi="Times New Roman" w:cs="Times New Roman"/>
          <w:b/>
          <w:sz w:val="24"/>
          <w:szCs w:val="24"/>
        </w:rPr>
        <w:t>?</w:t>
      </w:r>
      <w:r w:rsidR="00265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987" w:rsidR="00265987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C31A41">
        <w:rPr>
          <w:rFonts w:ascii="Times New Roman" w:hAnsi="Times New Roman" w:cs="Times New Roman"/>
          <w:color w:val="00B050"/>
          <w:sz w:val="24"/>
          <w:szCs w:val="24"/>
        </w:rPr>
        <w:t>WELLRED1</w:t>
      </w:r>
      <w:r w:rsidRPr="00265987" w:rsidR="00265987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265987" w:rsidP="00265987" w:rsidRDefault="00265987" w14:paraId="446BBDC1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265987" w:rsidR="00265987" w:rsidP="00B8763C" w:rsidRDefault="00265987" w14:paraId="4244B542" w14:textId="21264E5E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Not at all well</w:t>
      </w:r>
    </w:p>
    <w:p w:rsidRPr="00265987" w:rsidR="00265987" w:rsidP="00B8763C" w:rsidRDefault="00265987" w14:paraId="55992F95" w14:textId="051A9A29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Slightly well</w:t>
      </w:r>
    </w:p>
    <w:p w:rsidRPr="00265987" w:rsidR="00265987" w:rsidP="00B8763C" w:rsidRDefault="00265987" w14:paraId="6898DC20" w14:textId="42A790A4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Somewhat well</w:t>
      </w:r>
    </w:p>
    <w:p w:rsidRPr="00265987" w:rsidR="00265987" w:rsidP="00B8763C" w:rsidRDefault="00265987" w14:paraId="3164C822" w14:textId="4B5F5A0E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Quite well</w:t>
      </w:r>
    </w:p>
    <w:p w:rsidR="00265987" w:rsidP="00B50E72" w:rsidRDefault="00265987" w14:paraId="240E95CB" w14:textId="02ABF2F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Extremely well</w:t>
      </w:r>
    </w:p>
    <w:p w:rsidRPr="00B50E72" w:rsidR="002F6FB8" w:rsidP="00B50E72" w:rsidRDefault="002F6FB8" w14:paraId="0E2D1DFB" w14:textId="77777777"/>
    <w:p w:rsidR="00E05EC2" w:rsidP="00E96864" w:rsidRDefault="00E05EC2" w14:paraId="5F1BBC72" w14:textId="3DE8ECB3">
      <w:pPr>
        <w:pStyle w:val="ListParagraph"/>
        <w:spacing w:after="0" w:line="240" w:lineRule="auto"/>
        <w:ind w:left="1440"/>
      </w:pPr>
    </w:p>
    <w:p w:rsidRPr="00A774AA" w:rsidR="00A774AA" w:rsidP="00116BEC" w:rsidRDefault="009F603C" w14:paraId="059E2C74" w14:textId="37EEED5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A774AA" w:rsidR="00A774AA">
        <w:rPr>
          <w:rFonts w:ascii="Times New Roman" w:hAnsi="Times New Roman" w:cs="Times New Roman"/>
          <w:b/>
          <w:sz w:val="24"/>
          <w:szCs w:val="24"/>
        </w:rPr>
        <w:t>ow likely is it that you would experience at least one sid</w:t>
      </w:r>
      <w:r w:rsidR="00E201C5">
        <w:rPr>
          <w:rFonts w:ascii="Times New Roman" w:hAnsi="Times New Roman" w:cs="Times New Roman"/>
          <w:b/>
          <w:sz w:val="24"/>
          <w:szCs w:val="24"/>
        </w:rPr>
        <w:t xml:space="preserve">e effect if you took </w:t>
      </w:r>
      <w:r w:rsidR="00DD5FD4">
        <w:rPr>
          <w:rFonts w:ascii="Times New Roman" w:hAnsi="Times New Roman" w:cs="Times New Roman"/>
          <w:b/>
          <w:sz w:val="24"/>
          <w:szCs w:val="24"/>
        </w:rPr>
        <w:t>Drug X</w:t>
      </w:r>
      <w:r w:rsidRPr="00A774AA" w:rsidR="00A774AA">
        <w:rPr>
          <w:rFonts w:ascii="Times New Roman" w:hAnsi="Times New Roman" w:cs="Times New Roman"/>
          <w:b/>
          <w:sz w:val="24"/>
          <w:szCs w:val="24"/>
        </w:rPr>
        <w:t>?</w:t>
      </w:r>
      <w:r w:rsidR="00A77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4AA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C31A41">
        <w:rPr>
          <w:rFonts w:ascii="Times New Roman" w:hAnsi="Times New Roman" w:cs="Times New Roman"/>
          <w:color w:val="00B050"/>
          <w:sz w:val="24"/>
          <w:szCs w:val="24"/>
        </w:rPr>
        <w:t>EXP_SE1</w:t>
      </w:r>
      <w:r w:rsidR="00A774AA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A774AA" w:rsidR="00A774AA" w:rsidP="00A774AA" w:rsidRDefault="00A774AA" w14:paraId="6F74B743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265987" w:rsidR="00A774AA" w:rsidP="00B8763C" w:rsidRDefault="00A774AA" w14:paraId="54A7248B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Not at all likely</w:t>
      </w:r>
    </w:p>
    <w:p w:rsidRPr="00265987" w:rsidR="00A774AA" w:rsidP="00B8763C" w:rsidRDefault="00A774AA" w14:paraId="2B31D572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Slightly likely</w:t>
      </w:r>
    </w:p>
    <w:p w:rsidRPr="00265987" w:rsidR="00A774AA" w:rsidP="00B8763C" w:rsidRDefault="00A774AA" w14:paraId="31D62DF0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Somewhat likely</w:t>
      </w:r>
    </w:p>
    <w:p w:rsidRPr="00265987" w:rsidR="00A774AA" w:rsidP="00B8763C" w:rsidRDefault="00A774AA" w14:paraId="00AD1A85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Quite likely</w:t>
      </w:r>
    </w:p>
    <w:p w:rsidR="00B851F2" w:rsidP="004507F9" w:rsidRDefault="00A774AA" w14:paraId="3D875F9B" w14:textId="6ABE6BCC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A5C">
        <w:rPr>
          <w:rFonts w:ascii="Times New Roman" w:hAnsi="Times New Roman" w:cs="Times New Roman"/>
          <w:sz w:val="24"/>
          <w:szCs w:val="24"/>
        </w:rPr>
        <w:t>Extremely likely</w:t>
      </w:r>
    </w:p>
    <w:p w:rsidR="00424A5C" w:rsidP="00424A5C" w:rsidRDefault="00424A5C" w14:paraId="263A664D" w14:textId="279A72C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424A5C" w:rsidR="00424A5C" w:rsidP="00424A5C" w:rsidRDefault="00424A5C" w14:paraId="6B330ED1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F5D60" w:rsidRDefault="00AF5D60" w14:paraId="54997DAD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B851F2" w:rsidR="00B851F2" w:rsidP="00116BEC" w:rsidRDefault="00B851F2" w14:paraId="4235B790" w14:textId="6414790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1F2">
        <w:rPr>
          <w:rFonts w:ascii="Times New Roman" w:hAnsi="Times New Roman" w:cs="Times New Roman"/>
          <w:b/>
          <w:sz w:val="24"/>
          <w:szCs w:val="24"/>
        </w:rPr>
        <w:lastRenderedPageBreak/>
        <w:t>To what</w:t>
      </w:r>
      <w:r w:rsidR="00E201C5">
        <w:rPr>
          <w:rFonts w:ascii="Times New Roman" w:hAnsi="Times New Roman" w:cs="Times New Roman"/>
          <w:b/>
          <w:sz w:val="24"/>
          <w:szCs w:val="24"/>
        </w:rPr>
        <w:t xml:space="preserve"> extent do you think </w:t>
      </w:r>
      <w:r w:rsidR="00DD5FD4">
        <w:rPr>
          <w:rFonts w:ascii="Times New Roman" w:hAnsi="Times New Roman" w:cs="Times New Roman"/>
          <w:b/>
          <w:sz w:val="24"/>
          <w:szCs w:val="24"/>
        </w:rPr>
        <w:t>Drug X</w:t>
      </w:r>
      <w:r w:rsidRPr="00B851F2">
        <w:rPr>
          <w:rFonts w:ascii="Times New Roman" w:hAnsi="Times New Roman" w:cs="Times New Roman"/>
          <w:b/>
          <w:sz w:val="24"/>
          <w:szCs w:val="24"/>
        </w:rPr>
        <w:t>’s side effects would affect your physical health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F72650">
        <w:rPr>
          <w:rFonts w:ascii="Times New Roman" w:hAnsi="Times New Roman" w:cs="Times New Roman"/>
          <w:color w:val="00B050"/>
          <w:sz w:val="24"/>
          <w:szCs w:val="24"/>
        </w:rPr>
        <w:t>SE_HLTH1</w:t>
      </w:r>
      <w:r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B851F2" w:rsidR="00B851F2" w:rsidP="00B851F2" w:rsidRDefault="00B851F2" w14:paraId="751220C6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265987" w:rsidR="00B851F2" w:rsidP="00B8763C" w:rsidRDefault="00B851F2" w14:paraId="11761F3C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Not at all likely</w:t>
      </w:r>
    </w:p>
    <w:p w:rsidRPr="00265987" w:rsidR="00B851F2" w:rsidP="00B8763C" w:rsidRDefault="00B851F2" w14:paraId="7B98EE0D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Slightly likely</w:t>
      </w:r>
    </w:p>
    <w:p w:rsidRPr="00265987" w:rsidR="00B851F2" w:rsidP="00B8763C" w:rsidRDefault="00B851F2" w14:paraId="34F15DD6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Somewhat likely</w:t>
      </w:r>
    </w:p>
    <w:p w:rsidRPr="00265987" w:rsidR="00B851F2" w:rsidP="00B8763C" w:rsidRDefault="00B851F2" w14:paraId="2AA9B0FC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Quite likely</w:t>
      </w:r>
    </w:p>
    <w:p w:rsidR="00B851F2" w:rsidP="00B8763C" w:rsidRDefault="00B851F2" w14:paraId="4AF79002" w14:textId="58C5009E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Extremely likely</w:t>
      </w:r>
    </w:p>
    <w:p w:rsidR="009F603C" w:rsidP="009F603C" w:rsidRDefault="009F603C" w14:paraId="18B5A00B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F603C" w:rsidP="009F603C" w:rsidRDefault="009F603C" w14:paraId="3509CE7B" w14:textId="6D92B22E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Pr="009F603C" w:rsidR="00E05EC2" w:rsidP="009F603C" w:rsidRDefault="00E05EC2" w14:paraId="2FCA91D6" w14:textId="7777777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851F2" w:rsidP="00116BEC" w:rsidRDefault="00B219E3" w14:paraId="1844B518" w14:textId="0074BC0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[ASK IN</w:t>
      </w:r>
      <w:r w:rsidRPr="00D87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ETEST, THE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ETERMINE</w:t>
      </w:r>
      <w:r w:rsidRPr="00D87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F IT SHOULD BE RETAINED OR CUT FOR MAIN STUDY]</w:t>
      </w:r>
      <w:r w:rsidRPr="003479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201C5">
        <w:rPr>
          <w:rFonts w:ascii="Times New Roman" w:hAnsi="Times New Roman" w:cs="Times New Roman"/>
          <w:b/>
          <w:sz w:val="24"/>
          <w:szCs w:val="24"/>
        </w:rPr>
        <w:t>In addition to treating adult acne</w:t>
      </w:r>
      <w:r w:rsidRPr="006B37D6" w:rsidR="006B37D6">
        <w:rPr>
          <w:rFonts w:ascii="Times New Roman" w:hAnsi="Times New Roman" w:cs="Times New Roman"/>
          <w:b/>
          <w:sz w:val="24"/>
          <w:szCs w:val="24"/>
        </w:rPr>
        <w:t>, there are other advantages to taking</w:t>
      </w:r>
      <w:r w:rsidR="00E20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FD4">
        <w:rPr>
          <w:rFonts w:ascii="Times New Roman" w:hAnsi="Times New Roman" w:cs="Times New Roman"/>
          <w:b/>
          <w:sz w:val="24"/>
          <w:szCs w:val="24"/>
        </w:rPr>
        <w:t>Drug X</w:t>
      </w:r>
      <w:r w:rsidRPr="006B37D6" w:rsidR="006B37D6">
        <w:rPr>
          <w:rFonts w:ascii="Times New Roman" w:hAnsi="Times New Roman" w:cs="Times New Roman"/>
          <w:b/>
          <w:sz w:val="24"/>
          <w:szCs w:val="24"/>
        </w:rPr>
        <w:t>.</w:t>
      </w:r>
      <w:r w:rsidR="006B3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7D6" w:rsidR="006B37D6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F72650">
        <w:rPr>
          <w:rFonts w:ascii="Times New Roman" w:hAnsi="Times New Roman" w:cs="Times New Roman"/>
          <w:color w:val="00B050"/>
          <w:sz w:val="24"/>
          <w:szCs w:val="24"/>
        </w:rPr>
        <w:t>OTH_ADV1</w:t>
      </w:r>
      <w:r w:rsidRPr="006B37D6" w:rsidR="006B37D6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B37D6" w:rsidP="006B37D6" w:rsidRDefault="006B37D6" w14:paraId="4F9E20E3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Pr="008070F7" w:rsidR="006B37D6" w:rsidP="00B8763C" w:rsidRDefault="006B37D6" w14:paraId="6BD7F595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disagree</w:t>
      </w:r>
    </w:p>
    <w:p w:rsidRPr="008070F7" w:rsidR="006B37D6" w:rsidP="00B8763C" w:rsidRDefault="006B37D6" w14:paraId="56F551A9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disagree</w:t>
      </w:r>
    </w:p>
    <w:p w:rsidRPr="008070F7" w:rsidR="006B37D6" w:rsidP="00B8763C" w:rsidRDefault="006B37D6" w14:paraId="1C4A960A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8070F7" w:rsidR="006B37D6" w:rsidP="00B8763C" w:rsidRDefault="006B37D6" w14:paraId="746AC8B5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agree</w:t>
      </w:r>
    </w:p>
    <w:p w:rsidR="006B37D6" w:rsidP="00B8763C" w:rsidRDefault="006B37D6" w14:paraId="3FA2C81B" w14:textId="06DA5C02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agree</w:t>
      </w:r>
    </w:p>
    <w:p w:rsidRPr="009C267C" w:rsidR="00993C06" w:rsidP="009C267C" w:rsidRDefault="00993C06" w14:paraId="7BCB36C6" w14:textId="36185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C10" w:rsidP="00092C10" w:rsidRDefault="00092C10" w14:paraId="72739C5F" w14:textId="7FEE554B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9C267C" w:rsidP="00092C10" w:rsidRDefault="009C267C" w14:paraId="754B2078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251996" w:rsidP="00116BEC" w:rsidRDefault="00251996" w14:paraId="46D6EE26" w14:textId="195DCC8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996">
        <w:rPr>
          <w:rFonts w:ascii="Times New Roman" w:hAnsi="Times New Roman" w:cs="Times New Roman"/>
          <w:b/>
          <w:sz w:val="24"/>
          <w:szCs w:val="24"/>
        </w:rPr>
        <w:t>How like</w:t>
      </w:r>
      <w:r w:rsidR="00E201C5">
        <w:rPr>
          <w:rFonts w:ascii="Times New Roman" w:hAnsi="Times New Roman" w:cs="Times New Roman"/>
          <w:b/>
          <w:sz w:val="24"/>
          <w:szCs w:val="24"/>
        </w:rPr>
        <w:t xml:space="preserve">ly is it that taking </w:t>
      </w:r>
      <w:r w:rsidR="00DD5FD4">
        <w:rPr>
          <w:rFonts w:ascii="Times New Roman" w:hAnsi="Times New Roman" w:cs="Times New Roman"/>
          <w:b/>
          <w:sz w:val="24"/>
          <w:szCs w:val="24"/>
        </w:rPr>
        <w:t>Drug X</w:t>
      </w:r>
      <w:r w:rsidRPr="00251996">
        <w:rPr>
          <w:rFonts w:ascii="Times New Roman" w:hAnsi="Times New Roman" w:cs="Times New Roman"/>
          <w:b/>
          <w:sz w:val="24"/>
          <w:szCs w:val="24"/>
        </w:rPr>
        <w:t xml:space="preserve"> would improve your quality of life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F72650">
        <w:rPr>
          <w:rFonts w:ascii="Times New Roman" w:hAnsi="Times New Roman" w:cs="Times New Roman"/>
          <w:color w:val="00B050"/>
          <w:sz w:val="24"/>
          <w:szCs w:val="24"/>
        </w:rPr>
        <w:t>IMP_QOL1</w:t>
      </w:r>
      <w:r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251996" w:rsidP="00251996" w:rsidRDefault="00251996" w14:paraId="3E7AF49B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265987" w:rsidR="00251996" w:rsidP="00B8763C" w:rsidRDefault="00251996" w14:paraId="0C2E10E1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Not at all likely</w:t>
      </w:r>
    </w:p>
    <w:p w:rsidRPr="00265987" w:rsidR="00251996" w:rsidP="00B8763C" w:rsidRDefault="00251996" w14:paraId="5E4A3EA9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Slightly likely</w:t>
      </w:r>
    </w:p>
    <w:p w:rsidRPr="00265987" w:rsidR="00251996" w:rsidP="00B8763C" w:rsidRDefault="00251996" w14:paraId="6152B8B4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Somewhat likely</w:t>
      </w:r>
    </w:p>
    <w:p w:rsidRPr="00265987" w:rsidR="00251996" w:rsidP="00B8763C" w:rsidRDefault="00251996" w14:paraId="3D84AD07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Quite likely</w:t>
      </w:r>
    </w:p>
    <w:p w:rsidR="00251996" w:rsidP="00B8763C" w:rsidRDefault="00251996" w14:paraId="25EEC501" w14:textId="0B71BF0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Extremely likely</w:t>
      </w:r>
    </w:p>
    <w:p w:rsidR="00251996" w:rsidP="00251996" w:rsidRDefault="00251996" w14:paraId="25BB4D63" w14:textId="444C13E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F5D60" w:rsidP="00251996" w:rsidRDefault="00AF5D60" w14:paraId="35A3E959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51996" w:rsidP="00116BEC" w:rsidRDefault="00E201C5" w14:paraId="21975F02" w14:textId="3E7D3B0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benefits of </w:t>
      </w:r>
      <w:r w:rsidR="00DD5FD4">
        <w:rPr>
          <w:rFonts w:ascii="Times New Roman" w:hAnsi="Times New Roman" w:cs="Times New Roman"/>
          <w:b/>
          <w:sz w:val="24"/>
          <w:szCs w:val="24"/>
        </w:rPr>
        <w:t>Drug X</w:t>
      </w:r>
      <w:r w:rsidRPr="00251996" w:rsidR="00251996">
        <w:rPr>
          <w:rFonts w:ascii="Times New Roman" w:hAnsi="Times New Roman" w:cs="Times New Roman"/>
          <w:b/>
          <w:sz w:val="24"/>
          <w:szCs w:val="24"/>
        </w:rPr>
        <w:t xml:space="preserve"> outweigh any side effects it may have.</w:t>
      </w:r>
      <w:r w:rsidR="00251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996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F72650">
        <w:rPr>
          <w:rFonts w:ascii="Times New Roman" w:hAnsi="Times New Roman" w:cs="Times New Roman"/>
          <w:color w:val="00B050"/>
          <w:sz w:val="24"/>
          <w:szCs w:val="24"/>
        </w:rPr>
        <w:t>BENES1</w:t>
      </w:r>
      <w:r w:rsidR="00251996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251996" w:rsidP="00251996" w:rsidRDefault="00251996" w14:paraId="6705A5BA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251996" w:rsidP="00B8763C" w:rsidRDefault="00251996" w14:paraId="23E3DD58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disagree</w:t>
      </w:r>
    </w:p>
    <w:p w:rsidRPr="008070F7" w:rsidR="00251996" w:rsidP="00B8763C" w:rsidRDefault="00251996" w14:paraId="77AF4F6F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disagree</w:t>
      </w:r>
    </w:p>
    <w:p w:rsidRPr="008070F7" w:rsidR="00251996" w:rsidP="00B8763C" w:rsidRDefault="00251996" w14:paraId="1B8746B1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8070F7" w:rsidR="00251996" w:rsidP="00B8763C" w:rsidRDefault="00251996" w14:paraId="2FAFC766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agree</w:t>
      </w:r>
    </w:p>
    <w:p w:rsidR="00251996" w:rsidP="00B8763C" w:rsidRDefault="00251996" w14:paraId="45A9F334" w14:textId="206CFAB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agree</w:t>
      </w:r>
    </w:p>
    <w:p w:rsidR="00993C06" w:rsidP="00993C06" w:rsidRDefault="00993C06" w14:paraId="0FDB0D29" w14:textId="6429E0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E3FDB" w:rsidP="00E201C5" w:rsidRDefault="009F603C" w14:paraId="64C743E5" w14:textId="734C1AC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Pr="00E201C5" w:rsidR="00E201C5" w:rsidP="007877B8" w:rsidRDefault="00E201C5" w14:paraId="38F0F05A" w14:textId="2F9223A4">
      <w:pPr>
        <w:spacing w:after="0" w:line="240" w:lineRule="auto"/>
        <w:rPr>
          <w:rFonts w:ascii="Times New Roman" w:hAnsi="Times New Roman" w:cs="Times New Roman"/>
        </w:rPr>
      </w:pPr>
    </w:p>
    <w:p w:rsidR="00AF5D60" w:rsidRDefault="00AF5D60" w14:paraId="026157E0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365DCD" w:rsidR="00251996" w:rsidP="00116BEC" w:rsidRDefault="00251996" w14:paraId="3EFAD636" w14:textId="27910B0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251996">
        <w:rPr>
          <w:rFonts w:ascii="Times New Roman" w:hAnsi="Times New Roman" w:cs="Times New Roman"/>
          <w:b/>
          <w:sz w:val="24"/>
          <w:szCs w:val="24"/>
        </w:rPr>
        <w:lastRenderedPageBreak/>
        <w:t>Based on this ad,</w:t>
      </w:r>
      <w:r w:rsidR="00E201C5">
        <w:rPr>
          <w:rFonts w:ascii="Times New Roman" w:hAnsi="Times New Roman" w:cs="Times New Roman"/>
          <w:b/>
          <w:sz w:val="24"/>
          <w:szCs w:val="24"/>
        </w:rPr>
        <w:t xml:space="preserve"> if you had adult acne</w:t>
      </w:r>
      <w:r w:rsidR="00821050">
        <w:rPr>
          <w:rFonts w:ascii="Times New Roman" w:hAnsi="Times New Roman" w:cs="Times New Roman"/>
          <w:b/>
          <w:sz w:val="24"/>
          <w:szCs w:val="24"/>
        </w:rPr>
        <w:t>,</w:t>
      </w:r>
      <w:r w:rsidRPr="00251996">
        <w:rPr>
          <w:rFonts w:ascii="Times New Roman" w:hAnsi="Times New Roman" w:cs="Times New Roman"/>
          <w:b/>
          <w:sz w:val="24"/>
          <w:szCs w:val="24"/>
        </w:rPr>
        <w:t xml:space="preserve"> would you do any of the following:</w:t>
      </w:r>
      <w:r w:rsidR="00365D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1996" w:rsidP="00251996" w:rsidRDefault="00251996" w14:paraId="07F6695C" w14:textId="53EB064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580"/>
        <w:gridCol w:w="1257"/>
        <w:gridCol w:w="1258"/>
      </w:tblGrid>
      <w:tr w:rsidRPr="0005556F" w:rsidR="00E201C5" w:rsidTr="001205D4" w14:paraId="2E9FED3D" w14:textId="77777777">
        <w:tc>
          <w:tcPr>
            <w:tcW w:w="5580" w:type="dxa"/>
          </w:tcPr>
          <w:p w:rsidRPr="0005556F" w:rsidR="00E201C5" w:rsidP="001205D4" w:rsidRDefault="00E201C5" w14:paraId="049108A5" w14:textId="777777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Pr="0005556F" w:rsidR="00E201C5" w:rsidP="001205D4" w:rsidRDefault="00E201C5" w14:paraId="4B05435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258" w:type="dxa"/>
          </w:tcPr>
          <w:p w:rsidRPr="0005556F" w:rsidR="00E201C5" w:rsidP="001205D4" w:rsidRDefault="00E201C5" w14:paraId="23F5FAB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Pr="0005556F" w:rsidR="00E201C5" w:rsidTr="001205D4" w14:paraId="1ACD6A79" w14:textId="77777777">
        <w:tc>
          <w:tcPr>
            <w:tcW w:w="5580" w:type="dxa"/>
          </w:tcPr>
          <w:p w:rsidRPr="0005556F" w:rsidR="00E201C5" w:rsidP="007877B8" w:rsidRDefault="00E201C5" w14:paraId="485CFDD3" w14:textId="654E5F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sz w:val="24"/>
                <w:szCs w:val="24"/>
              </w:rPr>
              <w:t xml:space="preserve">a. Talk with friends and relatives about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 w:rsidRPr="00055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CD"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TC_BI_1A</w:t>
            </w:r>
            <w:r w:rsidRPr="00365DCD"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1257" w:type="dxa"/>
          </w:tcPr>
          <w:p w:rsidRPr="0005556F" w:rsidR="00E201C5" w:rsidP="001205D4" w:rsidRDefault="00E201C5" w14:paraId="3282582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56F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258" w:type="dxa"/>
          </w:tcPr>
          <w:p w:rsidRPr="0005556F" w:rsidR="00E201C5" w:rsidP="001205D4" w:rsidRDefault="00E201C5" w14:paraId="4D7BA09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Pr="0005556F" w:rsidR="00E201C5" w:rsidTr="001205D4" w14:paraId="15ABE12E" w14:textId="77777777">
        <w:tc>
          <w:tcPr>
            <w:tcW w:w="5580" w:type="dxa"/>
          </w:tcPr>
          <w:p w:rsidRPr="0005556F" w:rsidR="00E201C5" w:rsidP="001205D4" w:rsidRDefault="00117519" w14:paraId="01109F5C" w14:textId="0AC240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5556F" w:rsidR="00E201C5">
              <w:rPr>
                <w:rFonts w:ascii="Times New Roman" w:hAnsi="Times New Roman" w:cs="Times New Roman"/>
                <w:sz w:val="24"/>
                <w:szCs w:val="24"/>
              </w:rPr>
              <w:t xml:space="preserve">. Learn about the risks and benefits </w:t>
            </w:r>
            <w:r w:rsidR="008C2893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 w:rsidRPr="0005556F" w:rsidR="00E20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CD"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TC_BI_1B</w:t>
            </w:r>
            <w:r w:rsidRPr="00365DCD"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1257" w:type="dxa"/>
          </w:tcPr>
          <w:p w:rsidRPr="0005556F" w:rsidR="00E201C5" w:rsidP="001205D4" w:rsidRDefault="00E201C5" w14:paraId="75BE300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258" w:type="dxa"/>
          </w:tcPr>
          <w:p w:rsidRPr="0005556F" w:rsidR="00E201C5" w:rsidP="001205D4" w:rsidRDefault="00E201C5" w14:paraId="1C44C7A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Pr="0005556F" w:rsidR="00E201C5" w:rsidTr="001205D4" w14:paraId="496573A8" w14:textId="77777777">
        <w:tc>
          <w:tcPr>
            <w:tcW w:w="5580" w:type="dxa"/>
          </w:tcPr>
          <w:p w:rsidRPr="0005556F" w:rsidR="00E201C5" w:rsidP="007877B8" w:rsidRDefault="00117519" w14:paraId="7DEA6C30" w14:textId="59209E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5556F" w:rsidR="00E201C5">
              <w:rPr>
                <w:rFonts w:ascii="Times New Roman" w:hAnsi="Times New Roman" w:cs="Times New Roman"/>
                <w:sz w:val="24"/>
                <w:szCs w:val="24"/>
              </w:rPr>
              <w:t xml:space="preserve">. Talk with my doctor about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 w:rsidRPr="0005556F" w:rsidR="00E20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17D"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TC_BI_1C</w:t>
            </w:r>
            <w:r w:rsidRPr="007D517D"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1257" w:type="dxa"/>
          </w:tcPr>
          <w:p w:rsidRPr="0005556F" w:rsidR="00E201C5" w:rsidP="001205D4" w:rsidRDefault="00E201C5" w14:paraId="25455C6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258" w:type="dxa"/>
          </w:tcPr>
          <w:p w:rsidRPr="0005556F" w:rsidR="00E201C5" w:rsidP="001205D4" w:rsidRDefault="00E201C5" w14:paraId="70F6DC1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Pr="0005556F" w:rsidR="00E201C5" w:rsidTr="001205D4" w14:paraId="12A59CB8" w14:textId="77777777">
        <w:tc>
          <w:tcPr>
            <w:tcW w:w="5580" w:type="dxa"/>
          </w:tcPr>
          <w:p w:rsidRPr="0005556F" w:rsidR="00E201C5" w:rsidP="007877B8" w:rsidRDefault="00117519" w14:paraId="5412DB0F" w14:textId="536E4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556F" w:rsidR="00E201C5">
              <w:rPr>
                <w:rFonts w:ascii="Times New Roman" w:hAnsi="Times New Roman" w:cs="Times New Roman"/>
                <w:sz w:val="24"/>
                <w:szCs w:val="24"/>
              </w:rPr>
              <w:t xml:space="preserve">. Talk with my pharmacist about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 w:rsidRPr="0005556F" w:rsidR="00E20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17D"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TC_BI_1D</w:t>
            </w:r>
            <w:r w:rsidRPr="007D517D"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1257" w:type="dxa"/>
          </w:tcPr>
          <w:p w:rsidRPr="0005556F" w:rsidR="00E201C5" w:rsidP="001205D4" w:rsidRDefault="00E201C5" w14:paraId="726A9EE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258" w:type="dxa"/>
          </w:tcPr>
          <w:p w:rsidRPr="0005556F" w:rsidR="00E201C5" w:rsidP="001205D4" w:rsidRDefault="00E201C5" w14:paraId="7F5FA0B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  <w:tr w:rsidR="00E201C5" w:rsidTr="001205D4" w14:paraId="5836EBBC" w14:textId="77777777">
        <w:tc>
          <w:tcPr>
            <w:tcW w:w="5580" w:type="dxa"/>
          </w:tcPr>
          <w:p w:rsidRPr="0005556F" w:rsidR="00E201C5" w:rsidP="001205D4" w:rsidRDefault="00117519" w14:paraId="767A0BA4" w14:textId="48827C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5556F" w:rsidR="00E201C5">
              <w:rPr>
                <w:rFonts w:ascii="Times New Roman" w:hAnsi="Times New Roman" w:cs="Times New Roman"/>
                <w:sz w:val="24"/>
                <w:szCs w:val="24"/>
              </w:rPr>
              <w:t xml:space="preserve">. Ask my doctor to prescribe </w:t>
            </w:r>
            <w:r w:rsidR="00DD5FD4">
              <w:rPr>
                <w:rFonts w:ascii="Times New Roman" w:hAnsi="Times New Roman" w:cs="Times New Roman"/>
                <w:sz w:val="24"/>
                <w:szCs w:val="24"/>
              </w:rPr>
              <w:t>Drug X</w:t>
            </w:r>
            <w:r w:rsidRPr="0005556F" w:rsidR="00E20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17D"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TC_BI_1E</w:t>
            </w:r>
            <w:r w:rsidRPr="007D517D" w:rsidR="008210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]</w:t>
            </w:r>
          </w:p>
        </w:tc>
        <w:tc>
          <w:tcPr>
            <w:tcW w:w="1257" w:type="dxa"/>
          </w:tcPr>
          <w:p w:rsidRPr="0005556F" w:rsidR="00E201C5" w:rsidP="001205D4" w:rsidRDefault="00E201C5" w14:paraId="431D99C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258" w:type="dxa"/>
          </w:tcPr>
          <w:p w:rsidR="00E201C5" w:rsidP="001205D4" w:rsidRDefault="00E201C5" w14:paraId="61A0284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6F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3E1B33" w:rsidP="007877B8" w:rsidRDefault="003E1B33" w14:paraId="740E1F25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Pr="007877B8" w:rsidR="00457C5F" w:rsidP="007877B8" w:rsidRDefault="007877B8" w14:paraId="67402B79" w14:textId="393CFE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877B8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  <w:r w:rsidRPr="007877B8" w:rsidR="00457C5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3C06" w:rsidP="00053ED4" w:rsidRDefault="00497B19" w14:paraId="233D8DB1" w14:textId="3EB6E7F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ow we would like to ask you some questions related to your attitudes towards</w:t>
      </w:r>
      <w:r w:rsidR="00C55918">
        <w:rPr>
          <w:rFonts w:ascii="Times New Roman" w:hAnsi="Times New Roman" w:cs="Times New Roman"/>
          <w:b/>
          <w:sz w:val="24"/>
          <w:szCs w:val="24"/>
        </w:rPr>
        <w:t xml:space="preserve"> and perceptions of</w:t>
      </w:r>
      <w:r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26793F">
        <w:rPr>
          <w:rFonts w:ascii="Times New Roman" w:hAnsi="Times New Roman" w:cs="Times New Roman"/>
          <w:b/>
          <w:sz w:val="24"/>
          <w:szCs w:val="24"/>
        </w:rPr>
        <w:t>person</w:t>
      </w:r>
      <w:r w:rsidR="00C55918">
        <w:rPr>
          <w:rFonts w:ascii="Times New Roman" w:hAnsi="Times New Roman" w:cs="Times New Roman"/>
          <w:b/>
          <w:sz w:val="24"/>
          <w:szCs w:val="24"/>
        </w:rPr>
        <w:t xml:space="preserve"> in the</w:t>
      </w:r>
      <w:r>
        <w:rPr>
          <w:rFonts w:ascii="Times New Roman" w:hAnsi="Times New Roman" w:cs="Times New Roman"/>
          <w:b/>
          <w:sz w:val="24"/>
          <w:szCs w:val="24"/>
        </w:rPr>
        <w:t xml:space="preserve"> ad.</w:t>
      </w:r>
    </w:p>
    <w:p w:rsidR="00053ED4" w:rsidP="00053ED4" w:rsidRDefault="00053ED4" w14:paraId="4281F9E7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ED4" w:rsidP="00053ED4" w:rsidRDefault="00053ED4" w14:paraId="5637F177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610" w:rsidP="00116BEC" w:rsidRDefault="00400610" w14:paraId="4172D87F" w14:textId="1954812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rate your attitude towards </w:t>
      </w:r>
      <w:r w:rsidRPr="00C77193" w:rsidR="00FE072D">
        <w:rPr>
          <w:rFonts w:ascii="Times New Roman" w:hAnsi="Times New Roman" w:cs="Times New Roman"/>
          <w:b/>
          <w:sz w:val="24"/>
          <w:szCs w:val="24"/>
        </w:rPr>
        <w:t>[</w:t>
      </w:r>
      <w:r w:rsidR="00C467A4">
        <w:rPr>
          <w:rFonts w:ascii="Times New Roman" w:hAnsi="Times New Roman" w:cs="Times New Roman"/>
          <w:b/>
          <w:sz w:val="24"/>
          <w:szCs w:val="24"/>
        </w:rPr>
        <w:t>CELEBRITY NAME</w:t>
      </w:r>
      <w:r w:rsidRPr="00C77193" w:rsidR="00FE072D">
        <w:rPr>
          <w:rFonts w:ascii="Times New Roman" w:hAnsi="Times New Roman" w:cs="Times New Roman"/>
          <w:b/>
          <w:sz w:val="24"/>
          <w:szCs w:val="24"/>
        </w:rPr>
        <w:t>/</w:t>
      </w:r>
      <w:r w:rsidR="00D25572">
        <w:rPr>
          <w:rFonts w:ascii="Times New Roman" w:hAnsi="Times New Roman" w:cs="Times New Roman"/>
          <w:b/>
          <w:sz w:val="24"/>
          <w:szCs w:val="24"/>
        </w:rPr>
        <w:t>PHYSICIAN NAME/PATIENT NAME</w:t>
      </w:r>
      <w:r w:rsidRPr="00C77193" w:rsidR="00FE072D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47532">
        <w:rPr>
          <w:rFonts w:ascii="Times New Roman" w:hAnsi="Times New Roman" w:cs="Times New Roman"/>
          <w:b/>
          <w:sz w:val="24"/>
          <w:szCs w:val="24"/>
        </w:rPr>
        <w:t xml:space="preserve"> the person pictured in the ad,</w:t>
      </w:r>
      <w:r>
        <w:rPr>
          <w:rFonts w:ascii="Times New Roman" w:hAnsi="Times New Roman" w:cs="Times New Roman"/>
          <w:b/>
          <w:sz w:val="24"/>
          <w:szCs w:val="24"/>
        </w:rPr>
        <w:t xml:space="preserve"> using the following scales below: </w:t>
      </w:r>
      <w:r>
        <w:rPr>
          <w:rFonts w:ascii="Times New Roman" w:hAnsi="Times New Roman" w:cs="Times New Roman"/>
          <w:color w:val="00B050"/>
          <w:sz w:val="24"/>
          <w:szCs w:val="24"/>
        </w:rPr>
        <w:t>[Attitudes toward endorser]</w:t>
      </w:r>
      <w:r w:rsidR="00387FF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77B0F" w:rsidR="00387FF5">
        <w:rPr>
          <w:rFonts w:ascii="Times New Roman" w:hAnsi="Times New Roman" w:cs="Times New Roman"/>
          <w:i/>
          <w:color w:val="0000FF"/>
          <w:sz w:val="24"/>
          <w:szCs w:val="24"/>
        </w:rPr>
        <w:t>[Programmer: Randomize]</w:t>
      </w:r>
    </w:p>
    <w:p w:rsidRPr="00400610" w:rsidR="00400610" w:rsidP="00400610" w:rsidRDefault="00400610" w14:paraId="096F47EE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610" w:rsidP="00400610" w:rsidRDefault="00400610" w14:paraId="6DE865E3" w14:textId="28CBA37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 w:rsidR="00F1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E34B7F">
        <w:rPr>
          <w:rFonts w:ascii="Times New Roman" w:hAnsi="Times New Roman" w:cs="Times New Roman"/>
          <w:color w:val="00B050"/>
          <w:sz w:val="24"/>
          <w:szCs w:val="24"/>
        </w:rPr>
        <w:t>ATT_END_1A</w:t>
      </w:r>
      <w:r w:rsidR="00F154C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37"/>
        <w:gridCol w:w="1713"/>
        <w:gridCol w:w="1713"/>
        <w:gridCol w:w="1713"/>
        <w:gridCol w:w="1754"/>
      </w:tblGrid>
      <w:tr w:rsidR="00400610" w:rsidTr="00400610" w14:paraId="20080176" w14:textId="77777777">
        <w:tc>
          <w:tcPr>
            <w:tcW w:w="1870" w:type="dxa"/>
          </w:tcPr>
          <w:p w:rsidR="00400610" w:rsidP="00400610" w:rsidRDefault="00400610" w14:paraId="0799A8E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400610" w:rsidP="00400610" w:rsidRDefault="00400610" w14:paraId="2CF288D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400610" w:rsidP="00400610" w:rsidRDefault="00400610" w14:paraId="6F78FD9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400610" w:rsidP="00400610" w:rsidRDefault="00400610" w14:paraId="0FA5875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400610" w:rsidP="00400610" w:rsidRDefault="00400610" w14:paraId="5C46B7D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00610" w:rsidTr="00400610" w14:paraId="1FD99C10" w14:textId="77777777">
        <w:tc>
          <w:tcPr>
            <w:tcW w:w="1870" w:type="dxa"/>
          </w:tcPr>
          <w:p w:rsidR="00400610" w:rsidP="00400610" w:rsidRDefault="00400610" w14:paraId="6E2CC87B" w14:textId="429BA0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d</w:t>
            </w:r>
          </w:p>
        </w:tc>
        <w:tc>
          <w:tcPr>
            <w:tcW w:w="1870" w:type="dxa"/>
          </w:tcPr>
          <w:p w:rsidR="00400610" w:rsidP="00400610" w:rsidRDefault="00400610" w14:paraId="471414D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:rsidRDefault="00400610" w14:paraId="687137A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:rsidRDefault="00400610" w14:paraId="5A6FF10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:rsidRDefault="00400610" w14:paraId="137F9090" w14:textId="7E878F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:rsidR="00400610" w:rsidTr="00400610" w14:paraId="55906441" w14:textId="77777777">
        <w:tc>
          <w:tcPr>
            <w:tcW w:w="1870" w:type="dxa"/>
          </w:tcPr>
          <w:p w:rsidRPr="002F0DE4" w:rsidR="00400610" w:rsidP="00400610" w:rsidRDefault="00400610" w14:paraId="7A44CAA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3C20703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437EDE4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7521346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15E38C7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400610" w:rsidP="00400610" w:rsidRDefault="00400610" w14:paraId="1F630634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610" w:rsidP="00400610" w:rsidRDefault="00400610" w14:paraId="34F1C4A5" w14:textId="0329CB1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F1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E34B7F">
        <w:rPr>
          <w:rFonts w:ascii="Times New Roman" w:hAnsi="Times New Roman" w:cs="Times New Roman"/>
          <w:color w:val="00B050"/>
          <w:sz w:val="24"/>
          <w:szCs w:val="24"/>
        </w:rPr>
        <w:t>ATT_END_1B</w:t>
      </w:r>
      <w:r w:rsidR="00F154C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7"/>
        <w:gridCol w:w="1684"/>
        <w:gridCol w:w="1684"/>
        <w:gridCol w:w="1684"/>
        <w:gridCol w:w="1771"/>
      </w:tblGrid>
      <w:tr w:rsidR="00400610" w:rsidTr="00400610" w14:paraId="6E926F78" w14:textId="77777777">
        <w:tc>
          <w:tcPr>
            <w:tcW w:w="1870" w:type="dxa"/>
          </w:tcPr>
          <w:p w:rsidR="00400610" w:rsidP="00400610" w:rsidRDefault="00400610" w14:paraId="3A11B9E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400610" w:rsidP="00400610" w:rsidRDefault="00400610" w14:paraId="55164D4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400610" w:rsidP="00400610" w:rsidRDefault="00400610" w14:paraId="539E8B2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400610" w:rsidP="00400610" w:rsidRDefault="00400610" w14:paraId="044C6D0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400610" w:rsidP="00400610" w:rsidRDefault="00400610" w14:paraId="02FE3DB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00610" w:rsidTr="00400610" w14:paraId="4E4A21A5" w14:textId="77777777">
        <w:tc>
          <w:tcPr>
            <w:tcW w:w="1870" w:type="dxa"/>
          </w:tcPr>
          <w:p w:rsidR="00400610" w:rsidP="00400610" w:rsidRDefault="00400610" w14:paraId="02CB2E35" w14:textId="36C71C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pleasant</w:t>
            </w:r>
          </w:p>
        </w:tc>
        <w:tc>
          <w:tcPr>
            <w:tcW w:w="1870" w:type="dxa"/>
          </w:tcPr>
          <w:p w:rsidR="00400610" w:rsidP="00400610" w:rsidRDefault="00400610" w14:paraId="47B8691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:rsidRDefault="00400610" w14:paraId="08A570C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:rsidRDefault="00400610" w14:paraId="4DE45AB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:rsidRDefault="00400610" w14:paraId="4C78B87B" w14:textId="53DF3A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easant</w:t>
            </w:r>
          </w:p>
        </w:tc>
      </w:tr>
      <w:tr w:rsidR="00400610" w:rsidTr="00400610" w14:paraId="6F5257A5" w14:textId="77777777">
        <w:tc>
          <w:tcPr>
            <w:tcW w:w="1870" w:type="dxa"/>
          </w:tcPr>
          <w:p w:rsidRPr="002F0DE4" w:rsidR="00400610" w:rsidP="00400610" w:rsidRDefault="00400610" w14:paraId="0CF9A46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6025387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0EF3414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251B64A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26F064A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400610" w:rsidP="00400610" w:rsidRDefault="00400610" w14:paraId="44F9543F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610" w:rsidP="00400610" w:rsidRDefault="00400610" w14:paraId="2C21BFBE" w14:textId="6B35007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</w:t>
      </w:r>
      <w:r w:rsidR="00F1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E34B7F">
        <w:rPr>
          <w:rFonts w:ascii="Times New Roman" w:hAnsi="Times New Roman" w:cs="Times New Roman"/>
          <w:color w:val="00B050"/>
          <w:sz w:val="24"/>
          <w:szCs w:val="24"/>
        </w:rPr>
        <w:t>ATT_END_1C</w:t>
      </w:r>
      <w:r w:rsidR="00F154C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9"/>
        <w:gridCol w:w="1674"/>
        <w:gridCol w:w="1674"/>
        <w:gridCol w:w="1674"/>
        <w:gridCol w:w="1789"/>
      </w:tblGrid>
      <w:tr w:rsidR="00400610" w:rsidTr="00400610" w14:paraId="69833984" w14:textId="77777777">
        <w:tc>
          <w:tcPr>
            <w:tcW w:w="1870" w:type="dxa"/>
          </w:tcPr>
          <w:p w:rsidR="00400610" w:rsidP="00400610" w:rsidRDefault="00400610" w14:paraId="25C5A11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400610" w:rsidP="00400610" w:rsidRDefault="00400610" w14:paraId="29C274C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400610" w:rsidP="00400610" w:rsidRDefault="00400610" w14:paraId="2406ECA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400610" w:rsidP="00400610" w:rsidRDefault="00400610" w14:paraId="38B2A8C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400610" w:rsidP="00400610" w:rsidRDefault="00400610" w14:paraId="3900A9E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00610" w:rsidTr="00400610" w14:paraId="4C1B7669" w14:textId="77777777">
        <w:tc>
          <w:tcPr>
            <w:tcW w:w="1870" w:type="dxa"/>
          </w:tcPr>
          <w:p w:rsidR="00400610" w:rsidP="00400610" w:rsidRDefault="00400610" w14:paraId="6A42700A" w14:textId="45EBBF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favorable</w:t>
            </w:r>
          </w:p>
        </w:tc>
        <w:tc>
          <w:tcPr>
            <w:tcW w:w="1870" w:type="dxa"/>
          </w:tcPr>
          <w:p w:rsidR="00400610" w:rsidP="00400610" w:rsidRDefault="00400610" w14:paraId="11D12FD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:rsidRDefault="00400610" w14:paraId="2124F66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:rsidRDefault="00400610" w14:paraId="220E19E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:rsidRDefault="00400610" w14:paraId="12045AC8" w14:textId="0255CB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vorable</w:t>
            </w:r>
          </w:p>
        </w:tc>
      </w:tr>
      <w:tr w:rsidR="00400610" w:rsidTr="00400610" w14:paraId="1CE80B9D" w14:textId="77777777">
        <w:tc>
          <w:tcPr>
            <w:tcW w:w="1870" w:type="dxa"/>
          </w:tcPr>
          <w:p w:rsidRPr="002F0DE4" w:rsidR="00400610" w:rsidP="00400610" w:rsidRDefault="00400610" w14:paraId="549A661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424C942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0EDC23F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2E5C6A0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2A5BC02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457C5F" w:rsidP="00400610" w:rsidRDefault="00457C5F" w14:paraId="009959C7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610" w:rsidP="00400610" w:rsidRDefault="00400610" w14:paraId="10127E4F" w14:textId="53863DA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</w:t>
      </w:r>
      <w:r w:rsidRPr="00F154CE" w:rsidR="00F154C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E34B7F">
        <w:rPr>
          <w:rFonts w:ascii="Times New Roman" w:hAnsi="Times New Roman" w:cs="Times New Roman"/>
          <w:color w:val="00B050"/>
          <w:sz w:val="24"/>
          <w:szCs w:val="24"/>
        </w:rPr>
        <w:t>ATT_END_1D</w:t>
      </w:r>
      <w:r w:rsidR="00F154C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8"/>
        <w:gridCol w:w="1663"/>
        <w:gridCol w:w="1663"/>
        <w:gridCol w:w="1663"/>
        <w:gridCol w:w="1803"/>
      </w:tblGrid>
      <w:tr w:rsidR="00400610" w:rsidTr="00400610" w14:paraId="5C655561" w14:textId="77777777">
        <w:tc>
          <w:tcPr>
            <w:tcW w:w="1870" w:type="dxa"/>
          </w:tcPr>
          <w:p w:rsidR="00400610" w:rsidP="00400610" w:rsidRDefault="00400610" w14:paraId="3084455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400610" w:rsidP="00400610" w:rsidRDefault="00400610" w14:paraId="5D63D2C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400610" w:rsidP="00400610" w:rsidRDefault="00400610" w14:paraId="5999BF0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400610" w:rsidP="00400610" w:rsidRDefault="00400610" w14:paraId="7A43871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400610" w:rsidP="00400610" w:rsidRDefault="00400610" w14:paraId="0BA1E1E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00610" w:rsidTr="00400610" w14:paraId="197F222A" w14:textId="77777777">
        <w:tc>
          <w:tcPr>
            <w:tcW w:w="1870" w:type="dxa"/>
          </w:tcPr>
          <w:p w:rsidR="00400610" w:rsidP="00400610" w:rsidRDefault="00400610" w14:paraId="368955FC" w14:textId="5816D3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convincing</w:t>
            </w:r>
          </w:p>
        </w:tc>
        <w:tc>
          <w:tcPr>
            <w:tcW w:w="1870" w:type="dxa"/>
          </w:tcPr>
          <w:p w:rsidR="00400610" w:rsidP="00400610" w:rsidRDefault="00400610" w14:paraId="4DB4860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:rsidRDefault="00400610" w14:paraId="2186A07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:rsidRDefault="00400610" w14:paraId="44C6107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:rsidRDefault="00400610" w14:paraId="7D720036" w14:textId="7D7BB9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vincing</w:t>
            </w:r>
          </w:p>
        </w:tc>
      </w:tr>
      <w:tr w:rsidR="00400610" w:rsidTr="00400610" w14:paraId="47FEA030" w14:textId="77777777">
        <w:tc>
          <w:tcPr>
            <w:tcW w:w="1870" w:type="dxa"/>
          </w:tcPr>
          <w:p w:rsidRPr="002F0DE4" w:rsidR="00400610" w:rsidP="00400610" w:rsidRDefault="00400610" w14:paraId="3D4E533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00DA3F8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4FC4689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3CECA84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5E002E5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400610" w:rsidP="00400610" w:rsidRDefault="00400610" w14:paraId="0E543073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610" w:rsidP="00400610" w:rsidRDefault="00400610" w14:paraId="4ED36B8A" w14:textId="4A42535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</w:t>
      </w:r>
      <w:r w:rsidR="00F1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E34B7F">
        <w:rPr>
          <w:rFonts w:ascii="Times New Roman" w:hAnsi="Times New Roman" w:cs="Times New Roman"/>
          <w:color w:val="00B050"/>
          <w:sz w:val="24"/>
          <w:szCs w:val="24"/>
        </w:rPr>
        <w:t>ATT_END_1E</w:t>
      </w:r>
      <w:r w:rsidR="00F154C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671"/>
        <w:gridCol w:w="1671"/>
        <w:gridCol w:w="1671"/>
        <w:gridCol w:w="1790"/>
      </w:tblGrid>
      <w:tr w:rsidR="00400610" w:rsidTr="00400610" w14:paraId="3DEC3EED" w14:textId="77777777">
        <w:tc>
          <w:tcPr>
            <w:tcW w:w="1870" w:type="dxa"/>
          </w:tcPr>
          <w:p w:rsidR="00400610" w:rsidP="00400610" w:rsidRDefault="00400610" w14:paraId="1FD17D1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400610" w:rsidP="00400610" w:rsidRDefault="00400610" w14:paraId="42B829F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400610" w:rsidP="00400610" w:rsidRDefault="00400610" w14:paraId="2E2F412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400610" w:rsidP="00400610" w:rsidRDefault="00400610" w14:paraId="65E2324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400610" w:rsidP="00400610" w:rsidRDefault="00400610" w14:paraId="31AFBCD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00610" w:rsidTr="00400610" w14:paraId="3BF4E8DD" w14:textId="77777777">
        <w:tc>
          <w:tcPr>
            <w:tcW w:w="1870" w:type="dxa"/>
          </w:tcPr>
          <w:p w:rsidR="00400610" w:rsidP="00400610" w:rsidRDefault="00400610" w14:paraId="2B36D421" w14:textId="758C3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believable</w:t>
            </w:r>
          </w:p>
        </w:tc>
        <w:tc>
          <w:tcPr>
            <w:tcW w:w="1870" w:type="dxa"/>
          </w:tcPr>
          <w:p w:rsidR="00400610" w:rsidP="00400610" w:rsidRDefault="00400610" w14:paraId="7174BB2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:rsidRDefault="00400610" w14:paraId="263C6D6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:rsidRDefault="00400610" w14:paraId="773D14A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:rsidRDefault="00400610" w14:paraId="7D4E3284" w14:textId="25839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ievable</w:t>
            </w:r>
          </w:p>
        </w:tc>
      </w:tr>
      <w:tr w:rsidR="00400610" w:rsidTr="00400610" w14:paraId="64A05DE7" w14:textId="77777777">
        <w:tc>
          <w:tcPr>
            <w:tcW w:w="1870" w:type="dxa"/>
          </w:tcPr>
          <w:p w:rsidRPr="002F0DE4" w:rsidR="00400610" w:rsidP="00400610" w:rsidRDefault="00400610" w14:paraId="3D964A5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49ADCBB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2B6CC72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072017C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753DF30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400610" w:rsidP="00400610" w:rsidRDefault="00400610" w14:paraId="773F6086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610" w:rsidP="00400610" w:rsidRDefault="00400610" w14:paraId="5566ED50" w14:textId="6E153B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.</w:t>
      </w:r>
      <w:r w:rsidR="00F1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E34B7F">
        <w:rPr>
          <w:rFonts w:ascii="Times New Roman" w:hAnsi="Times New Roman" w:cs="Times New Roman"/>
          <w:color w:val="00B050"/>
          <w:sz w:val="24"/>
          <w:szCs w:val="24"/>
        </w:rPr>
        <w:t>ATT_END_1F</w:t>
      </w:r>
      <w:r w:rsidR="00F154C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6"/>
        <w:gridCol w:w="1696"/>
        <w:gridCol w:w="1695"/>
        <w:gridCol w:w="1695"/>
        <w:gridCol w:w="1788"/>
      </w:tblGrid>
      <w:tr w:rsidR="00400610" w:rsidTr="00400610" w14:paraId="0054A0C6" w14:textId="77777777">
        <w:tc>
          <w:tcPr>
            <w:tcW w:w="1870" w:type="dxa"/>
          </w:tcPr>
          <w:p w:rsidR="00400610" w:rsidP="00400610" w:rsidRDefault="00400610" w14:paraId="68AB00F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400610" w:rsidP="00400610" w:rsidRDefault="00400610" w14:paraId="0351A51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400610" w:rsidP="00400610" w:rsidRDefault="00400610" w14:paraId="6E37C35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400610" w:rsidP="00400610" w:rsidRDefault="00400610" w14:paraId="6C4CD15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400610" w:rsidP="00400610" w:rsidRDefault="00400610" w14:paraId="5A08027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00610" w:rsidTr="00400610" w14:paraId="721F9479" w14:textId="77777777">
        <w:tc>
          <w:tcPr>
            <w:tcW w:w="1870" w:type="dxa"/>
          </w:tcPr>
          <w:p w:rsidR="00400610" w:rsidP="00400610" w:rsidRDefault="00400610" w14:paraId="49A88F37" w14:textId="4E369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ased</w:t>
            </w:r>
          </w:p>
        </w:tc>
        <w:tc>
          <w:tcPr>
            <w:tcW w:w="1870" w:type="dxa"/>
          </w:tcPr>
          <w:p w:rsidR="00400610" w:rsidP="00400610" w:rsidRDefault="00400610" w14:paraId="628B0F2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:rsidRDefault="00400610" w14:paraId="0BD1B2D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:rsidRDefault="00400610" w14:paraId="06C6FA9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400610" w:rsidP="00400610" w:rsidRDefault="00400610" w14:paraId="1A881879" w14:textId="415F2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biased</w:t>
            </w:r>
          </w:p>
        </w:tc>
      </w:tr>
      <w:tr w:rsidR="00400610" w:rsidTr="00400610" w14:paraId="141B969B" w14:textId="77777777">
        <w:tc>
          <w:tcPr>
            <w:tcW w:w="1870" w:type="dxa"/>
          </w:tcPr>
          <w:p w:rsidRPr="002F0DE4" w:rsidR="00400610" w:rsidP="00400610" w:rsidRDefault="00400610" w14:paraId="408FE0D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6AB16DB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33CC29D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3A6D840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400610" w:rsidP="00400610" w:rsidRDefault="00400610" w14:paraId="166DF9F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400610" w:rsidP="00400610" w:rsidRDefault="00400610" w14:paraId="6603F8F6" w14:textId="1E6ED05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564365" w:rsidR="009F603C" w:rsidP="009F603C" w:rsidRDefault="009F603C" w14:paraId="71018875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497B19" w:rsidP="00497B19" w:rsidRDefault="00497B19" w14:paraId="7795C4B7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D914C8" w:rsidR="00457C5F" w:rsidP="00D677EE" w:rsidRDefault="00457C5F" w14:paraId="7E8F2408" w14:textId="625F6B26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D914C8" w:rsidR="00D677EE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 xml:space="preserve">[Review </w:t>
      </w:r>
      <w:r w:rsidRPr="00D914C8" w:rsidR="00D914C8">
        <w:rPr>
          <w:rFonts w:ascii="Times New Roman" w:hAnsi="Times New Roman" w:cs="Times New Roman"/>
          <w:i/>
          <w:color w:val="FF0000"/>
          <w:sz w:val="24"/>
          <w:szCs w:val="24"/>
        </w:rPr>
        <w:t>CRED_END_1A,</w:t>
      </w:r>
      <w:r w:rsidRPr="00D914C8" w:rsidR="00D677E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914C8" w:rsidR="00D914C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RED_END_1B, CRED_END_1C </w:t>
      </w:r>
      <w:r w:rsidRPr="00D914C8" w:rsidR="00D677EE">
        <w:rPr>
          <w:rFonts w:ascii="Times New Roman" w:hAnsi="Times New Roman" w:cs="Times New Roman"/>
          <w:i/>
          <w:color w:val="FF0000"/>
          <w:sz w:val="24"/>
          <w:szCs w:val="24"/>
        </w:rPr>
        <w:t>after pretesting]</w:t>
      </w:r>
    </w:p>
    <w:p w:rsidRPr="00A63C96" w:rsidR="00400610" w:rsidP="00116BEC" w:rsidRDefault="00400610" w14:paraId="49B09255" w14:textId="1429CF0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me, </w:t>
      </w:r>
      <w:r w:rsidRPr="00C77193" w:rsidR="006F6D9B">
        <w:rPr>
          <w:rFonts w:ascii="Times New Roman" w:hAnsi="Times New Roman" w:cs="Times New Roman"/>
          <w:b/>
          <w:sz w:val="24"/>
          <w:szCs w:val="24"/>
        </w:rPr>
        <w:t>[</w:t>
      </w:r>
      <w:r w:rsidR="00C467A4">
        <w:rPr>
          <w:rFonts w:ascii="Times New Roman" w:hAnsi="Times New Roman" w:cs="Times New Roman"/>
          <w:b/>
          <w:sz w:val="24"/>
          <w:szCs w:val="24"/>
        </w:rPr>
        <w:t>CELEBRITY NAME</w:t>
      </w:r>
      <w:r w:rsidRPr="00C77193" w:rsidR="006F6D9B">
        <w:rPr>
          <w:rFonts w:ascii="Times New Roman" w:hAnsi="Times New Roman" w:cs="Times New Roman"/>
          <w:b/>
          <w:sz w:val="24"/>
          <w:szCs w:val="24"/>
        </w:rPr>
        <w:t>/</w:t>
      </w:r>
      <w:r w:rsidR="00D25572">
        <w:rPr>
          <w:rFonts w:ascii="Times New Roman" w:hAnsi="Times New Roman" w:cs="Times New Roman"/>
          <w:b/>
          <w:sz w:val="24"/>
          <w:szCs w:val="24"/>
        </w:rPr>
        <w:t>PHYSICIAN NAME/PATIENT NAME</w:t>
      </w:r>
      <w:r w:rsidRPr="00C77193" w:rsidR="006F6D9B">
        <w:rPr>
          <w:rFonts w:ascii="Times New Roman" w:hAnsi="Times New Roman" w:cs="Times New Roman"/>
          <w:b/>
          <w:sz w:val="24"/>
          <w:szCs w:val="24"/>
        </w:rPr>
        <w:t>]</w:t>
      </w:r>
      <w:r w:rsidR="00E47532">
        <w:rPr>
          <w:rFonts w:ascii="Times New Roman" w:hAnsi="Times New Roman" w:cs="Times New Roman"/>
          <w:b/>
          <w:sz w:val="24"/>
          <w:szCs w:val="24"/>
        </w:rPr>
        <w:t>, the person pictured in the ad,</w:t>
      </w:r>
      <w:r>
        <w:rPr>
          <w:rFonts w:ascii="Times New Roman" w:hAnsi="Times New Roman" w:cs="Times New Roman"/>
          <w:b/>
          <w:sz w:val="24"/>
          <w:szCs w:val="24"/>
        </w:rPr>
        <w:t xml:space="preserve"> is…</w:t>
      </w:r>
      <w:r w:rsidR="00F1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B0F" w:rsidR="005F6825">
        <w:rPr>
          <w:rFonts w:ascii="Times New Roman" w:hAnsi="Times New Roman" w:cs="Times New Roman"/>
          <w:i/>
          <w:color w:val="0000FF"/>
          <w:sz w:val="24"/>
          <w:szCs w:val="24"/>
        </w:rPr>
        <w:t>[Programmer: Randomize]</w:t>
      </w:r>
      <w:r w:rsidRPr="00D677EE" w:rsidR="00D677EE">
        <w:rPr>
          <w:rFonts w:ascii="Times New Roman" w:hAnsi="Times New Roman" w:cs="Times New Roman"/>
          <w:i/>
          <w:color w:val="0000FF"/>
          <w:sz w:val="24"/>
          <w:szCs w:val="24"/>
        </w:rPr>
        <w:t>.</w:t>
      </w:r>
    </w:p>
    <w:p w:rsidR="00A63C96" w:rsidP="00A63C96" w:rsidRDefault="00A63C96" w14:paraId="7918F34F" w14:textId="35C4109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D677EE" w:rsidR="00A63C96" w:rsidP="00A63C96" w:rsidRDefault="00A63C96" w14:paraId="2A9C0CD6" w14:textId="6528180A">
      <w:pPr>
        <w:pStyle w:val="ListParagraph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7096D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A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  <w:r w:rsidR="00D677E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D914C8" w:rsidR="00D677EE">
        <w:rPr>
          <w:rFonts w:ascii="Times New Roman" w:hAnsi="Times New Roman" w:cs="Times New Roman"/>
          <w:i/>
          <w:color w:val="FF0000"/>
          <w:sz w:val="24"/>
          <w:szCs w:val="24"/>
        </w:rPr>
        <w:t>[Analyze item alone and as part of composite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2"/>
        <w:gridCol w:w="1673"/>
        <w:gridCol w:w="1673"/>
        <w:gridCol w:w="1673"/>
        <w:gridCol w:w="1789"/>
      </w:tblGrid>
      <w:tr w:rsidRPr="0077096D" w:rsidR="0077096D" w:rsidTr="00440101" w14:paraId="279306BC" w14:textId="77777777">
        <w:tc>
          <w:tcPr>
            <w:tcW w:w="1870" w:type="dxa"/>
          </w:tcPr>
          <w:p w:rsidRPr="0077096D" w:rsidR="00A63C96" w:rsidP="00440101" w:rsidRDefault="00A63C96" w14:paraId="3FA5315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Pr="0077096D" w:rsidR="00A63C96" w:rsidP="00440101" w:rsidRDefault="00A63C96" w14:paraId="3F62373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Pr="0077096D" w:rsidR="00A63C96" w:rsidP="00440101" w:rsidRDefault="00A63C96" w14:paraId="35ECE85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Pr="0077096D" w:rsidR="00A63C96" w:rsidP="00440101" w:rsidRDefault="00A63C96" w14:paraId="5C99FD4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Pr="0077096D" w:rsidR="00A63C96" w:rsidP="00440101" w:rsidRDefault="00A63C96" w14:paraId="1A96D5C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Pr="0077096D" w:rsidR="0077096D" w:rsidTr="00440101" w14:paraId="08C153A9" w14:textId="77777777">
        <w:tc>
          <w:tcPr>
            <w:tcW w:w="1870" w:type="dxa"/>
          </w:tcPr>
          <w:p w:rsidRPr="0077096D" w:rsidR="00A63C96" w:rsidP="00440101" w:rsidRDefault="0077096D" w14:paraId="4E7627EC" w14:textId="778FD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ttractive</w:t>
            </w:r>
          </w:p>
        </w:tc>
        <w:tc>
          <w:tcPr>
            <w:tcW w:w="1870" w:type="dxa"/>
          </w:tcPr>
          <w:p w:rsidRPr="0077096D" w:rsidR="00A63C96" w:rsidP="00440101" w:rsidRDefault="00A63C96" w14:paraId="25E6697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A63C96" w:rsidP="00440101" w:rsidRDefault="00A63C96" w14:paraId="1368E72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A63C96" w:rsidP="00440101" w:rsidRDefault="00A63C96" w14:paraId="3A79873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A63C96" w:rsidP="00440101" w:rsidRDefault="0077096D" w14:paraId="6345D320" w14:textId="225127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ractive</w:t>
            </w:r>
          </w:p>
        </w:tc>
      </w:tr>
      <w:tr w:rsidRPr="0077096D" w:rsidR="0077096D" w:rsidTr="00440101" w14:paraId="4DBB8EF9" w14:textId="77777777">
        <w:tc>
          <w:tcPr>
            <w:tcW w:w="1870" w:type="dxa"/>
          </w:tcPr>
          <w:p w:rsidRPr="0077096D" w:rsidR="00A63C96" w:rsidP="00440101" w:rsidRDefault="00A63C96" w14:paraId="7BB3367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253E26D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5C63C57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7A9B402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30F8A41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Pr="0077096D" w:rsidR="00A63C96" w:rsidP="00A63C96" w:rsidRDefault="00A63C96" w14:paraId="2F68BC07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77096D" w:rsidR="00A63C96" w:rsidP="00A63C96" w:rsidRDefault="00A63C96" w14:paraId="60021CA7" w14:textId="78911B9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96D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B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4"/>
        <w:gridCol w:w="1705"/>
        <w:gridCol w:w="1705"/>
        <w:gridCol w:w="1705"/>
        <w:gridCol w:w="1761"/>
      </w:tblGrid>
      <w:tr w:rsidRPr="0077096D" w:rsidR="00A63C96" w:rsidTr="00440101" w14:paraId="08EEBACF" w14:textId="77777777">
        <w:tc>
          <w:tcPr>
            <w:tcW w:w="1870" w:type="dxa"/>
          </w:tcPr>
          <w:p w:rsidRPr="0077096D" w:rsidR="00A63C96" w:rsidP="00440101" w:rsidRDefault="00A63C96" w14:paraId="4C1210C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Pr="0077096D" w:rsidR="00A63C96" w:rsidP="00440101" w:rsidRDefault="00A63C96" w14:paraId="6C1A818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Pr="0077096D" w:rsidR="00A63C96" w:rsidP="00440101" w:rsidRDefault="00A63C96" w14:paraId="4FE7ECB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Pr="0077096D" w:rsidR="00A63C96" w:rsidP="00440101" w:rsidRDefault="00A63C96" w14:paraId="0F70E5D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Pr="0077096D" w:rsidR="00A63C96" w:rsidP="00440101" w:rsidRDefault="00A63C96" w14:paraId="792E869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Pr="0077096D" w:rsidR="00A63C96" w:rsidTr="00440101" w14:paraId="5B217223" w14:textId="77777777">
        <w:tc>
          <w:tcPr>
            <w:tcW w:w="1870" w:type="dxa"/>
          </w:tcPr>
          <w:p w:rsidRPr="0077096D" w:rsidR="00A63C96" w:rsidP="00440101" w:rsidRDefault="0077096D" w14:paraId="49814A3A" w14:textId="566C69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lassy</w:t>
            </w:r>
          </w:p>
        </w:tc>
        <w:tc>
          <w:tcPr>
            <w:tcW w:w="1870" w:type="dxa"/>
          </w:tcPr>
          <w:p w:rsidRPr="0077096D" w:rsidR="00A63C96" w:rsidP="00440101" w:rsidRDefault="00A63C96" w14:paraId="0009614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A63C96" w:rsidP="00440101" w:rsidRDefault="00A63C96" w14:paraId="02E66C5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A63C96" w:rsidP="00440101" w:rsidRDefault="00A63C96" w14:paraId="5CD7F7C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A63C96" w:rsidP="00440101" w:rsidRDefault="0077096D" w14:paraId="6448E260" w14:textId="71DD9A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y</w:t>
            </w:r>
          </w:p>
        </w:tc>
      </w:tr>
      <w:tr w:rsidRPr="0077096D" w:rsidR="00A63C96" w:rsidTr="00440101" w14:paraId="5DD69C4C" w14:textId="77777777">
        <w:tc>
          <w:tcPr>
            <w:tcW w:w="1870" w:type="dxa"/>
          </w:tcPr>
          <w:p w:rsidRPr="0077096D" w:rsidR="00A63C96" w:rsidP="00440101" w:rsidRDefault="00A63C96" w14:paraId="2D248CD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6E3B218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6D828F6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44C3A44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2083080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Pr="0077096D" w:rsidR="00A63C96" w:rsidP="00A63C96" w:rsidRDefault="00A63C96" w14:paraId="0D370793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77096D" w:rsidR="00A63C96" w:rsidP="00A63C96" w:rsidRDefault="00A63C96" w14:paraId="132A3E77" w14:textId="73B1373C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96D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C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5"/>
        <w:gridCol w:w="1704"/>
        <w:gridCol w:w="1704"/>
        <w:gridCol w:w="1704"/>
        <w:gridCol w:w="1773"/>
      </w:tblGrid>
      <w:tr w:rsidRPr="0077096D" w:rsidR="0077096D" w:rsidTr="00440101" w14:paraId="52DFC5D1" w14:textId="77777777">
        <w:tc>
          <w:tcPr>
            <w:tcW w:w="1870" w:type="dxa"/>
          </w:tcPr>
          <w:p w:rsidRPr="0077096D" w:rsidR="00A63C96" w:rsidP="00440101" w:rsidRDefault="00A63C96" w14:paraId="56AB073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Pr="0077096D" w:rsidR="00A63C96" w:rsidP="00440101" w:rsidRDefault="00A63C96" w14:paraId="7A40945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Pr="0077096D" w:rsidR="00A63C96" w:rsidP="00440101" w:rsidRDefault="00A63C96" w14:paraId="1A885CE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Pr="0077096D" w:rsidR="00A63C96" w:rsidP="00440101" w:rsidRDefault="00A63C96" w14:paraId="7C6198E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Pr="0077096D" w:rsidR="00A63C96" w:rsidP="00440101" w:rsidRDefault="00A63C96" w14:paraId="4734E27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Pr="0077096D" w:rsidR="0077096D" w:rsidTr="00440101" w14:paraId="345684C9" w14:textId="77777777">
        <w:tc>
          <w:tcPr>
            <w:tcW w:w="1870" w:type="dxa"/>
          </w:tcPr>
          <w:p w:rsidRPr="0077096D" w:rsidR="00A63C96" w:rsidP="00440101" w:rsidRDefault="0077096D" w14:paraId="6DB4C8AD" w14:textId="17ABBF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in</w:t>
            </w:r>
          </w:p>
        </w:tc>
        <w:tc>
          <w:tcPr>
            <w:tcW w:w="1870" w:type="dxa"/>
          </w:tcPr>
          <w:p w:rsidRPr="0077096D" w:rsidR="00A63C96" w:rsidP="00440101" w:rsidRDefault="00A63C96" w14:paraId="4B83885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A63C96" w:rsidP="00440101" w:rsidRDefault="00A63C96" w14:paraId="10113B7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A63C96" w:rsidP="00440101" w:rsidRDefault="00A63C96" w14:paraId="0022BB8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A63C96" w:rsidP="00440101" w:rsidRDefault="0077096D" w14:paraId="4F817446" w14:textId="61C927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gant</w:t>
            </w:r>
          </w:p>
        </w:tc>
      </w:tr>
      <w:tr w:rsidRPr="0077096D" w:rsidR="0077096D" w:rsidTr="00440101" w14:paraId="6F43A3B5" w14:textId="77777777">
        <w:tc>
          <w:tcPr>
            <w:tcW w:w="1870" w:type="dxa"/>
          </w:tcPr>
          <w:p w:rsidRPr="0077096D" w:rsidR="00A63C96" w:rsidP="00440101" w:rsidRDefault="00A63C96" w14:paraId="7630F5B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4F4EB65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19B5C0B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6CAEB3D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053577D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77096D" w:rsidP="00A63C96" w:rsidRDefault="0077096D" w14:paraId="06E10502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77096D" w:rsidR="00A63C96" w:rsidP="00A63C96" w:rsidRDefault="00A63C96" w14:paraId="568B9E45" w14:textId="482ABE0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96D">
        <w:rPr>
          <w:rFonts w:ascii="Times New Roman" w:hAnsi="Times New Roman" w:cs="Times New Roman"/>
          <w:b/>
          <w:sz w:val="24"/>
          <w:szCs w:val="24"/>
        </w:rPr>
        <w:t>d.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 xml:space="preserve"> 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D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  <w:r w:rsidR="00D677E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D914C8" w:rsidR="00D677EE">
        <w:rPr>
          <w:rFonts w:ascii="Times New Roman" w:hAnsi="Times New Roman" w:cs="Times New Roman"/>
          <w:i/>
          <w:color w:val="FF0000"/>
          <w:sz w:val="24"/>
          <w:szCs w:val="24"/>
        </w:rPr>
        <w:t>[Analyze item alone and as part of composite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8"/>
        <w:gridCol w:w="1703"/>
        <w:gridCol w:w="1703"/>
        <w:gridCol w:w="1703"/>
        <w:gridCol w:w="1763"/>
      </w:tblGrid>
      <w:tr w:rsidRPr="0077096D" w:rsidR="0077096D" w:rsidTr="00440101" w14:paraId="72A3D281" w14:textId="77777777">
        <w:tc>
          <w:tcPr>
            <w:tcW w:w="1870" w:type="dxa"/>
          </w:tcPr>
          <w:p w:rsidRPr="0077096D" w:rsidR="00A63C96" w:rsidP="00440101" w:rsidRDefault="00A63C96" w14:paraId="4543972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Pr="0077096D" w:rsidR="00A63C96" w:rsidP="00440101" w:rsidRDefault="00A63C96" w14:paraId="4D09B39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Pr="0077096D" w:rsidR="00A63C96" w:rsidP="00440101" w:rsidRDefault="00A63C96" w14:paraId="083A8EB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Pr="0077096D" w:rsidR="00A63C96" w:rsidP="00440101" w:rsidRDefault="00A63C96" w14:paraId="49815EB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Pr="0077096D" w:rsidR="00A63C96" w:rsidP="00440101" w:rsidRDefault="00A63C96" w14:paraId="031C603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Pr="0077096D" w:rsidR="0077096D" w:rsidTr="00440101" w14:paraId="3A702C7C" w14:textId="77777777">
        <w:tc>
          <w:tcPr>
            <w:tcW w:w="1870" w:type="dxa"/>
          </w:tcPr>
          <w:p w:rsidRPr="0077096D" w:rsidR="00A63C96" w:rsidP="00440101" w:rsidRDefault="0077096D" w14:paraId="11CF855F" w14:textId="322CD8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an expert</w:t>
            </w:r>
          </w:p>
        </w:tc>
        <w:tc>
          <w:tcPr>
            <w:tcW w:w="1870" w:type="dxa"/>
          </w:tcPr>
          <w:p w:rsidRPr="0077096D" w:rsidR="00A63C96" w:rsidP="00440101" w:rsidRDefault="00A63C96" w14:paraId="613C444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A63C96" w:rsidP="00440101" w:rsidRDefault="00A63C96" w14:paraId="601475E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A63C96" w:rsidP="00440101" w:rsidRDefault="00A63C96" w14:paraId="0BFB8FB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A63C96" w:rsidP="00440101" w:rsidRDefault="0077096D" w14:paraId="4CC4F176" w14:textId="561E28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t</w:t>
            </w:r>
          </w:p>
        </w:tc>
      </w:tr>
      <w:tr w:rsidRPr="0077096D" w:rsidR="0077096D" w:rsidTr="00440101" w14:paraId="2161B615" w14:textId="77777777">
        <w:tc>
          <w:tcPr>
            <w:tcW w:w="1870" w:type="dxa"/>
          </w:tcPr>
          <w:p w:rsidRPr="0077096D" w:rsidR="00A63C96" w:rsidP="00440101" w:rsidRDefault="00A63C96" w14:paraId="7C676B1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2684F7C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56214DD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56B47A8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64CCD70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Pr="0077096D" w:rsidR="00A63C96" w:rsidP="00A63C96" w:rsidRDefault="00A63C96" w14:paraId="3C93003F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77096D" w:rsidR="00A63C96" w:rsidP="00A63C96" w:rsidRDefault="00A63C96" w14:paraId="6E7D48B3" w14:textId="4149699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96D">
        <w:rPr>
          <w:rFonts w:ascii="Times New Roman" w:hAnsi="Times New Roman" w:cs="Times New Roman"/>
          <w:b/>
          <w:sz w:val="24"/>
          <w:szCs w:val="24"/>
        </w:rPr>
        <w:t xml:space="preserve">e. 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E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2"/>
        <w:gridCol w:w="1658"/>
        <w:gridCol w:w="1657"/>
        <w:gridCol w:w="1657"/>
        <w:gridCol w:w="1816"/>
      </w:tblGrid>
      <w:tr w:rsidRPr="0077096D" w:rsidR="00635137" w:rsidTr="00440101" w14:paraId="58D9079B" w14:textId="77777777">
        <w:tc>
          <w:tcPr>
            <w:tcW w:w="1870" w:type="dxa"/>
          </w:tcPr>
          <w:p w:rsidRPr="0077096D" w:rsidR="00A63C96" w:rsidP="00440101" w:rsidRDefault="00A63C96" w14:paraId="575AF6B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Pr="0077096D" w:rsidR="00A63C96" w:rsidP="00440101" w:rsidRDefault="00A63C96" w14:paraId="57B85FF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Pr="0077096D" w:rsidR="00A63C96" w:rsidP="00440101" w:rsidRDefault="00A63C96" w14:paraId="57456BA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Pr="0077096D" w:rsidR="00A63C96" w:rsidP="00440101" w:rsidRDefault="00A63C96" w14:paraId="1D3ED97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Pr="0077096D" w:rsidR="00A63C96" w:rsidP="00440101" w:rsidRDefault="00A63C96" w14:paraId="0F29FCE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Pr="0077096D" w:rsidR="00635137" w:rsidTr="00440101" w14:paraId="44DE1DD9" w14:textId="77777777">
        <w:tc>
          <w:tcPr>
            <w:tcW w:w="1870" w:type="dxa"/>
          </w:tcPr>
          <w:p w:rsidRPr="0077096D" w:rsidR="00A63C96" w:rsidP="00440101" w:rsidRDefault="0077096D" w14:paraId="1905BAA6" w14:textId="5E855B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experienced</w:t>
            </w:r>
          </w:p>
        </w:tc>
        <w:tc>
          <w:tcPr>
            <w:tcW w:w="1870" w:type="dxa"/>
          </w:tcPr>
          <w:p w:rsidRPr="0077096D" w:rsidR="00A63C96" w:rsidP="00440101" w:rsidRDefault="00A63C96" w14:paraId="0BD6370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A63C96" w:rsidP="00440101" w:rsidRDefault="00A63C96" w14:paraId="34095D9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A63C96" w:rsidP="00440101" w:rsidRDefault="00A63C96" w14:paraId="665801C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A63C96" w:rsidP="00440101" w:rsidRDefault="0077096D" w14:paraId="59484724" w14:textId="680FAC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ienced</w:t>
            </w:r>
          </w:p>
        </w:tc>
      </w:tr>
      <w:tr w:rsidRPr="0077096D" w:rsidR="00635137" w:rsidTr="00440101" w14:paraId="1C379948" w14:textId="77777777">
        <w:tc>
          <w:tcPr>
            <w:tcW w:w="1870" w:type="dxa"/>
          </w:tcPr>
          <w:p w:rsidRPr="0077096D" w:rsidR="00A63C96" w:rsidP="00440101" w:rsidRDefault="00A63C96" w14:paraId="182BEBA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67FBDC4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443F5B2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4D97BCB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512F3CA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Pr="0077096D" w:rsidR="00A63C96" w:rsidP="00A63C96" w:rsidRDefault="00A63C96" w14:paraId="1C00303B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77096D" w:rsidR="00A63C96" w:rsidP="00A63C96" w:rsidRDefault="00A63C96" w14:paraId="4E470F70" w14:textId="3539CE1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96D">
        <w:rPr>
          <w:rFonts w:ascii="Times New Roman" w:hAnsi="Times New Roman" w:cs="Times New Roman"/>
          <w:b/>
          <w:sz w:val="24"/>
          <w:szCs w:val="24"/>
        </w:rPr>
        <w:t xml:space="preserve">f. 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F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3"/>
        <w:gridCol w:w="1577"/>
        <w:gridCol w:w="1578"/>
        <w:gridCol w:w="1578"/>
        <w:gridCol w:w="1854"/>
      </w:tblGrid>
      <w:tr w:rsidRPr="0077096D" w:rsidR="0077096D" w:rsidTr="00440101" w14:paraId="1C6E571B" w14:textId="77777777">
        <w:tc>
          <w:tcPr>
            <w:tcW w:w="1870" w:type="dxa"/>
          </w:tcPr>
          <w:p w:rsidRPr="0077096D" w:rsidR="00A63C96" w:rsidP="00440101" w:rsidRDefault="00A63C96" w14:paraId="17282AE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Pr="0077096D" w:rsidR="00A63C96" w:rsidP="00440101" w:rsidRDefault="00A63C96" w14:paraId="7B01E8D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Pr="0077096D" w:rsidR="00A63C96" w:rsidP="00440101" w:rsidRDefault="00A63C96" w14:paraId="134F01B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Pr="0077096D" w:rsidR="00A63C96" w:rsidP="00440101" w:rsidRDefault="00A63C96" w14:paraId="5901692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Pr="0077096D" w:rsidR="00A63C96" w:rsidP="00440101" w:rsidRDefault="00A63C96" w14:paraId="262CB6D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Pr="0077096D" w:rsidR="0077096D" w:rsidTr="00440101" w14:paraId="25C917E2" w14:textId="77777777">
        <w:tc>
          <w:tcPr>
            <w:tcW w:w="1870" w:type="dxa"/>
          </w:tcPr>
          <w:p w:rsidRPr="0077096D" w:rsidR="00A63C96" w:rsidP="00440101" w:rsidRDefault="0077096D" w14:paraId="50105EDB" w14:textId="7938DA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knowledgeable</w:t>
            </w:r>
          </w:p>
        </w:tc>
        <w:tc>
          <w:tcPr>
            <w:tcW w:w="1870" w:type="dxa"/>
          </w:tcPr>
          <w:p w:rsidRPr="0077096D" w:rsidR="00A63C96" w:rsidP="00440101" w:rsidRDefault="00A63C96" w14:paraId="1F13CC4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A63C96" w:rsidP="00440101" w:rsidRDefault="00A63C96" w14:paraId="5591908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A63C96" w:rsidP="00440101" w:rsidRDefault="00A63C96" w14:paraId="4C62236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A63C96" w:rsidP="00440101" w:rsidRDefault="0077096D" w14:paraId="6BF4B4CD" w14:textId="037883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owledgeable</w:t>
            </w:r>
          </w:p>
        </w:tc>
      </w:tr>
      <w:tr w:rsidR="0077096D" w:rsidTr="00440101" w14:paraId="08DA9E2A" w14:textId="77777777">
        <w:tc>
          <w:tcPr>
            <w:tcW w:w="1870" w:type="dxa"/>
          </w:tcPr>
          <w:p w:rsidRPr="0077096D" w:rsidR="00A63C96" w:rsidP="00440101" w:rsidRDefault="00A63C96" w14:paraId="2EA5F2D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2F63309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0B4B4FE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A63C96" w:rsidP="00440101" w:rsidRDefault="00A63C96" w14:paraId="6344CB8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A63C96" w:rsidP="00440101" w:rsidRDefault="00A63C96" w14:paraId="6140AA8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A63C96" w:rsidP="00A63C96" w:rsidRDefault="00A63C96" w14:paraId="45F26FAC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77096D" w:rsidR="0077096D" w:rsidP="0077096D" w:rsidRDefault="0077096D" w14:paraId="1E2EDEA6" w14:textId="2C2F9C0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7709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G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2"/>
        <w:gridCol w:w="1679"/>
        <w:gridCol w:w="1679"/>
        <w:gridCol w:w="1679"/>
        <w:gridCol w:w="1781"/>
      </w:tblGrid>
      <w:tr w:rsidRPr="0077096D" w:rsidR="0077096D" w:rsidTr="00440101" w14:paraId="6EBB26D8" w14:textId="77777777">
        <w:tc>
          <w:tcPr>
            <w:tcW w:w="1870" w:type="dxa"/>
          </w:tcPr>
          <w:p w:rsidRPr="0077096D" w:rsidR="0077096D" w:rsidP="00440101" w:rsidRDefault="0077096D" w14:paraId="072038F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Pr="0077096D" w:rsidR="0077096D" w:rsidP="00440101" w:rsidRDefault="0077096D" w14:paraId="7A35E0B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Pr="0077096D" w:rsidR="0077096D" w:rsidP="00440101" w:rsidRDefault="0077096D" w14:paraId="7FFC061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Pr="0077096D" w:rsidR="0077096D" w:rsidP="00440101" w:rsidRDefault="0077096D" w14:paraId="02832A6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Pr="0077096D" w:rsidR="0077096D" w:rsidP="00440101" w:rsidRDefault="0077096D" w14:paraId="7CFF71B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Pr="0077096D" w:rsidR="0077096D" w:rsidTr="00440101" w14:paraId="64CE15D6" w14:textId="77777777">
        <w:tc>
          <w:tcPr>
            <w:tcW w:w="1870" w:type="dxa"/>
          </w:tcPr>
          <w:p w:rsidRPr="0077096D" w:rsidR="0077096D" w:rsidP="0077096D" w:rsidRDefault="0077096D" w14:paraId="1CCE0C74" w14:textId="517C13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qualified</w:t>
            </w:r>
          </w:p>
        </w:tc>
        <w:tc>
          <w:tcPr>
            <w:tcW w:w="1870" w:type="dxa"/>
          </w:tcPr>
          <w:p w:rsidRPr="0077096D" w:rsidR="0077096D" w:rsidP="00440101" w:rsidRDefault="0077096D" w14:paraId="27C08BD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77096D" w:rsidP="00440101" w:rsidRDefault="0077096D" w14:paraId="20C19EC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77096D" w:rsidP="00440101" w:rsidRDefault="0077096D" w14:paraId="3EF62DA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77096D" w:rsidP="00440101" w:rsidRDefault="0077096D" w14:paraId="05428AA9" w14:textId="0FE1D7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ed</w:t>
            </w:r>
          </w:p>
        </w:tc>
      </w:tr>
      <w:tr w:rsidRPr="0077096D" w:rsidR="0077096D" w:rsidTr="00440101" w14:paraId="566E8ECA" w14:textId="77777777">
        <w:tc>
          <w:tcPr>
            <w:tcW w:w="1870" w:type="dxa"/>
          </w:tcPr>
          <w:p w:rsidRPr="0077096D" w:rsidR="0077096D" w:rsidP="00440101" w:rsidRDefault="0077096D" w14:paraId="5128A58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77096D" w:rsidP="00440101" w:rsidRDefault="0077096D" w14:paraId="1F6336B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77096D" w:rsidP="00440101" w:rsidRDefault="0077096D" w14:paraId="3C37AC7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77096D" w:rsidP="00440101" w:rsidRDefault="0077096D" w14:paraId="3EDFB60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77096D" w:rsidP="00440101" w:rsidRDefault="0077096D" w14:paraId="27572D3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Pr="0077096D" w:rsidR="0077096D" w:rsidP="0077096D" w:rsidRDefault="0077096D" w14:paraId="2CFC568F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77096D" w:rsidR="0077096D" w:rsidP="0077096D" w:rsidRDefault="0077096D" w14:paraId="5089A005" w14:textId="1658D32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7709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H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7"/>
        <w:gridCol w:w="1684"/>
        <w:gridCol w:w="1684"/>
        <w:gridCol w:w="1684"/>
        <w:gridCol w:w="1771"/>
      </w:tblGrid>
      <w:tr w:rsidRPr="0077096D" w:rsidR="0077096D" w:rsidTr="0077096D" w14:paraId="30D9F7A1" w14:textId="77777777">
        <w:tc>
          <w:tcPr>
            <w:tcW w:w="1807" w:type="dxa"/>
          </w:tcPr>
          <w:p w:rsidRPr="0077096D" w:rsidR="0077096D" w:rsidP="00440101" w:rsidRDefault="0077096D" w14:paraId="4ACCD0C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Pr="0077096D" w:rsidR="0077096D" w:rsidP="00440101" w:rsidRDefault="0077096D" w14:paraId="2E736BB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Pr="0077096D" w:rsidR="0077096D" w:rsidP="00440101" w:rsidRDefault="0077096D" w14:paraId="1CF929F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Pr="0077096D" w:rsidR="0077096D" w:rsidP="00440101" w:rsidRDefault="0077096D" w14:paraId="1DCCEA8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:rsidRPr="0077096D" w:rsidR="0077096D" w:rsidP="00440101" w:rsidRDefault="0077096D" w14:paraId="594E6DD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Pr="0077096D" w:rsidR="0077096D" w:rsidTr="0077096D" w14:paraId="537F132B" w14:textId="77777777">
        <w:tc>
          <w:tcPr>
            <w:tcW w:w="1807" w:type="dxa"/>
          </w:tcPr>
          <w:p w:rsidRPr="0077096D" w:rsidR="0077096D" w:rsidP="0077096D" w:rsidRDefault="0077096D" w14:paraId="34FD9961" w14:textId="2739A1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ependable</w:t>
            </w:r>
          </w:p>
        </w:tc>
        <w:tc>
          <w:tcPr>
            <w:tcW w:w="1684" w:type="dxa"/>
          </w:tcPr>
          <w:p w:rsidRPr="0077096D" w:rsidR="0077096D" w:rsidP="0077096D" w:rsidRDefault="0077096D" w14:paraId="7FF1F96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Pr="0077096D" w:rsidR="0077096D" w:rsidP="0077096D" w:rsidRDefault="0077096D" w14:paraId="00FAA69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Pr="0077096D" w:rsidR="0077096D" w:rsidP="0077096D" w:rsidRDefault="0077096D" w14:paraId="2AD68A9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Pr="0077096D" w:rsidR="0077096D" w:rsidP="0077096D" w:rsidRDefault="0077096D" w14:paraId="039057A5" w14:textId="768050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endable</w:t>
            </w:r>
          </w:p>
        </w:tc>
      </w:tr>
      <w:tr w:rsidRPr="0077096D" w:rsidR="0077096D" w:rsidTr="0077096D" w14:paraId="287A152D" w14:textId="77777777">
        <w:tc>
          <w:tcPr>
            <w:tcW w:w="1807" w:type="dxa"/>
          </w:tcPr>
          <w:p w:rsidRPr="0077096D" w:rsidR="0077096D" w:rsidP="00440101" w:rsidRDefault="0077096D" w14:paraId="4D0F3FF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684" w:type="dxa"/>
          </w:tcPr>
          <w:p w:rsidRPr="0077096D" w:rsidR="0077096D" w:rsidP="00440101" w:rsidRDefault="0077096D" w14:paraId="5D16832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684" w:type="dxa"/>
          </w:tcPr>
          <w:p w:rsidRPr="0077096D" w:rsidR="0077096D" w:rsidP="00440101" w:rsidRDefault="0077096D" w14:paraId="43B282D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684" w:type="dxa"/>
          </w:tcPr>
          <w:p w:rsidRPr="0077096D" w:rsidR="0077096D" w:rsidP="00440101" w:rsidRDefault="0077096D" w14:paraId="3252BF8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771" w:type="dxa"/>
          </w:tcPr>
          <w:p w:rsidRPr="0077096D" w:rsidR="0077096D" w:rsidP="00440101" w:rsidRDefault="0077096D" w14:paraId="2B8BAD0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Pr="0077096D" w:rsidR="0077096D" w:rsidP="0077096D" w:rsidRDefault="0077096D" w14:paraId="6CC4C7A0" w14:textId="67AA520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7709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I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2"/>
        <w:gridCol w:w="1693"/>
        <w:gridCol w:w="1693"/>
        <w:gridCol w:w="1693"/>
        <w:gridCol w:w="1759"/>
      </w:tblGrid>
      <w:tr w:rsidRPr="0077096D" w:rsidR="0077096D" w:rsidTr="00440101" w14:paraId="1215FCC2" w14:textId="77777777">
        <w:tc>
          <w:tcPr>
            <w:tcW w:w="1870" w:type="dxa"/>
          </w:tcPr>
          <w:p w:rsidRPr="0077096D" w:rsidR="0077096D" w:rsidP="00440101" w:rsidRDefault="0077096D" w14:paraId="542B40D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Pr="0077096D" w:rsidR="0077096D" w:rsidP="00440101" w:rsidRDefault="0077096D" w14:paraId="1A63010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Pr="0077096D" w:rsidR="0077096D" w:rsidP="00440101" w:rsidRDefault="0077096D" w14:paraId="632B0E4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Pr="0077096D" w:rsidR="0077096D" w:rsidP="00440101" w:rsidRDefault="0077096D" w14:paraId="05CED3F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Pr="0077096D" w:rsidR="0077096D" w:rsidP="00440101" w:rsidRDefault="0077096D" w14:paraId="6AA68A5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Pr="0077096D" w:rsidR="0077096D" w:rsidTr="00440101" w14:paraId="3E856EAA" w14:textId="77777777">
        <w:tc>
          <w:tcPr>
            <w:tcW w:w="1870" w:type="dxa"/>
          </w:tcPr>
          <w:p w:rsidRPr="0077096D" w:rsidR="0077096D" w:rsidP="00440101" w:rsidRDefault="0077096D" w14:paraId="708E4716" w14:textId="136B0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honest</w:t>
            </w:r>
          </w:p>
        </w:tc>
        <w:tc>
          <w:tcPr>
            <w:tcW w:w="1870" w:type="dxa"/>
          </w:tcPr>
          <w:p w:rsidRPr="0077096D" w:rsidR="0077096D" w:rsidP="00440101" w:rsidRDefault="0077096D" w14:paraId="1D4A021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77096D" w:rsidP="00440101" w:rsidRDefault="0077096D" w14:paraId="3B3E0F6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77096D" w:rsidP="00440101" w:rsidRDefault="0077096D" w14:paraId="56E0E7D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77096D" w:rsidP="00440101" w:rsidRDefault="0077096D" w14:paraId="0D2AD04A" w14:textId="2E3960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nest</w:t>
            </w:r>
          </w:p>
        </w:tc>
      </w:tr>
      <w:tr w:rsidRPr="0077096D" w:rsidR="0077096D" w:rsidTr="00440101" w14:paraId="2D07052A" w14:textId="77777777">
        <w:tc>
          <w:tcPr>
            <w:tcW w:w="1870" w:type="dxa"/>
          </w:tcPr>
          <w:p w:rsidRPr="0077096D" w:rsidR="0077096D" w:rsidP="00440101" w:rsidRDefault="0077096D" w14:paraId="1FF34A0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77096D" w:rsidP="00440101" w:rsidRDefault="0077096D" w14:paraId="536C837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77096D" w:rsidP="00440101" w:rsidRDefault="0077096D" w14:paraId="04FCC65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77096D" w:rsidP="00440101" w:rsidRDefault="0077096D" w14:paraId="705214C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77096D" w:rsidP="00440101" w:rsidRDefault="0077096D" w14:paraId="17F4FFD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77096D" w:rsidP="0077096D" w:rsidRDefault="0077096D" w14:paraId="6124C7AC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77096D" w:rsidR="0077096D" w:rsidP="0077096D" w:rsidRDefault="0077096D" w14:paraId="0ABFE564" w14:textId="6C531C3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77096D">
        <w:rPr>
          <w:rFonts w:ascii="Times New Roman" w:hAnsi="Times New Roman" w:cs="Times New Roman"/>
          <w:b/>
          <w:sz w:val="24"/>
          <w:szCs w:val="24"/>
        </w:rPr>
        <w:t>.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 xml:space="preserve"> 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J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9"/>
        <w:gridCol w:w="1687"/>
        <w:gridCol w:w="1687"/>
        <w:gridCol w:w="1687"/>
        <w:gridCol w:w="1770"/>
      </w:tblGrid>
      <w:tr w:rsidRPr="0077096D" w:rsidR="0077096D" w:rsidTr="00440101" w14:paraId="71C37A5B" w14:textId="77777777">
        <w:tc>
          <w:tcPr>
            <w:tcW w:w="1870" w:type="dxa"/>
          </w:tcPr>
          <w:p w:rsidRPr="0077096D" w:rsidR="0077096D" w:rsidP="00440101" w:rsidRDefault="0077096D" w14:paraId="7ECFD8A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Pr="0077096D" w:rsidR="0077096D" w:rsidP="00440101" w:rsidRDefault="0077096D" w14:paraId="06B6CA1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Pr="0077096D" w:rsidR="0077096D" w:rsidP="00440101" w:rsidRDefault="0077096D" w14:paraId="2D744AC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Pr="0077096D" w:rsidR="0077096D" w:rsidP="00440101" w:rsidRDefault="0077096D" w14:paraId="6166378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Pr="0077096D" w:rsidR="0077096D" w:rsidP="00440101" w:rsidRDefault="0077096D" w14:paraId="296DBB9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Pr="0077096D" w:rsidR="0077096D" w:rsidTr="00440101" w14:paraId="1D0E9446" w14:textId="77777777">
        <w:tc>
          <w:tcPr>
            <w:tcW w:w="1870" w:type="dxa"/>
          </w:tcPr>
          <w:p w:rsidRPr="0077096D" w:rsidR="0077096D" w:rsidP="00440101" w:rsidRDefault="0077096D" w14:paraId="7339ECB7" w14:textId="168F5B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reliable</w:t>
            </w:r>
          </w:p>
        </w:tc>
        <w:tc>
          <w:tcPr>
            <w:tcW w:w="1870" w:type="dxa"/>
          </w:tcPr>
          <w:p w:rsidRPr="0077096D" w:rsidR="0077096D" w:rsidP="00440101" w:rsidRDefault="0077096D" w14:paraId="103B2BD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77096D" w:rsidP="00440101" w:rsidRDefault="0077096D" w14:paraId="490D4DE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77096D" w:rsidP="00440101" w:rsidRDefault="0077096D" w14:paraId="1E71F08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77096D" w:rsidP="00440101" w:rsidRDefault="0077096D" w14:paraId="1426516E" w14:textId="6F4BD6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able</w:t>
            </w:r>
          </w:p>
        </w:tc>
      </w:tr>
      <w:tr w:rsidRPr="0077096D" w:rsidR="0077096D" w:rsidTr="00440101" w14:paraId="7FB57E58" w14:textId="77777777">
        <w:tc>
          <w:tcPr>
            <w:tcW w:w="1870" w:type="dxa"/>
          </w:tcPr>
          <w:p w:rsidRPr="0077096D" w:rsidR="0077096D" w:rsidP="00440101" w:rsidRDefault="0077096D" w14:paraId="535AF47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77096D" w:rsidP="00440101" w:rsidRDefault="0077096D" w14:paraId="6360FAB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77096D" w:rsidP="00440101" w:rsidRDefault="0077096D" w14:paraId="1A7FA3B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77096D" w:rsidP="00440101" w:rsidRDefault="0077096D" w14:paraId="2DB762E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77096D" w:rsidP="00440101" w:rsidRDefault="0077096D" w14:paraId="6F5A8BE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Pr="0077096D" w:rsidR="0077096D" w:rsidP="0077096D" w:rsidRDefault="0077096D" w14:paraId="70BCF1F9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77096D" w:rsidR="0077096D" w:rsidP="0077096D" w:rsidRDefault="0077096D" w14:paraId="1B9BCEFA" w14:textId="5154369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7709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K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7"/>
        <w:gridCol w:w="1693"/>
        <w:gridCol w:w="1693"/>
        <w:gridCol w:w="1693"/>
        <w:gridCol w:w="1764"/>
      </w:tblGrid>
      <w:tr w:rsidRPr="0077096D" w:rsidR="0077096D" w:rsidTr="00440101" w14:paraId="63752261" w14:textId="77777777">
        <w:tc>
          <w:tcPr>
            <w:tcW w:w="1870" w:type="dxa"/>
          </w:tcPr>
          <w:p w:rsidRPr="0077096D" w:rsidR="0077096D" w:rsidP="00440101" w:rsidRDefault="0077096D" w14:paraId="4360077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Pr="0077096D" w:rsidR="0077096D" w:rsidP="00440101" w:rsidRDefault="0077096D" w14:paraId="560C28D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Pr="0077096D" w:rsidR="0077096D" w:rsidP="00440101" w:rsidRDefault="0077096D" w14:paraId="2B889A0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Pr="0077096D" w:rsidR="0077096D" w:rsidP="00440101" w:rsidRDefault="0077096D" w14:paraId="328AB08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Pr="0077096D" w:rsidR="0077096D" w:rsidP="00440101" w:rsidRDefault="0077096D" w14:paraId="0DA3E42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Pr="0077096D" w:rsidR="0077096D" w:rsidTr="00440101" w14:paraId="1A90AAB0" w14:textId="77777777">
        <w:tc>
          <w:tcPr>
            <w:tcW w:w="1870" w:type="dxa"/>
          </w:tcPr>
          <w:p w:rsidRPr="0077096D" w:rsidR="0077096D" w:rsidP="00440101" w:rsidRDefault="0077096D" w14:paraId="1FB4DE7F" w14:textId="71929F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incere</w:t>
            </w:r>
          </w:p>
        </w:tc>
        <w:tc>
          <w:tcPr>
            <w:tcW w:w="1870" w:type="dxa"/>
          </w:tcPr>
          <w:p w:rsidRPr="0077096D" w:rsidR="0077096D" w:rsidP="00440101" w:rsidRDefault="0077096D" w14:paraId="78C8804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77096D" w:rsidP="00440101" w:rsidRDefault="0077096D" w14:paraId="3EED40D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77096D" w:rsidP="00440101" w:rsidRDefault="0077096D" w14:paraId="2EDC478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77096D" w:rsidP="00440101" w:rsidRDefault="0077096D" w14:paraId="53AFCE78" w14:textId="5B3911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cere</w:t>
            </w:r>
          </w:p>
        </w:tc>
      </w:tr>
      <w:tr w:rsidRPr="0077096D" w:rsidR="0077096D" w:rsidTr="00440101" w14:paraId="0519748B" w14:textId="77777777">
        <w:tc>
          <w:tcPr>
            <w:tcW w:w="1870" w:type="dxa"/>
          </w:tcPr>
          <w:p w:rsidRPr="0077096D" w:rsidR="0077096D" w:rsidP="00440101" w:rsidRDefault="0077096D" w14:paraId="3AF0D44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77096D" w:rsidP="00440101" w:rsidRDefault="0077096D" w14:paraId="440CF71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77096D" w:rsidP="00440101" w:rsidRDefault="0077096D" w14:paraId="40712AB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77096D" w:rsidP="00440101" w:rsidRDefault="0077096D" w14:paraId="508183A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77096D" w:rsidP="00440101" w:rsidRDefault="0077096D" w14:paraId="13A391B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Pr="0077096D" w:rsidR="0077096D" w:rsidP="0077096D" w:rsidRDefault="0077096D" w14:paraId="3C98BD48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77096D" w:rsidR="0077096D" w:rsidP="0077096D" w:rsidRDefault="0077096D" w14:paraId="4AA24341" w14:textId="16D664B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7709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130DA">
        <w:rPr>
          <w:rFonts w:ascii="Times New Roman" w:hAnsi="Times New Roman" w:cs="Times New Roman"/>
          <w:color w:val="00B050"/>
          <w:sz w:val="24"/>
          <w:szCs w:val="24"/>
        </w:rPr>
        <w:t>CRED_END_1L</w:t>
      </w:r>
      <w:r w:rsidRPr="007709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2"/>
        <w:gridCol w:w="1653"/>
        <w:gridCol w:w="1653"/>
        <w:gridCol w:w="1653"/>
        <w:gridCol w:w="1819"/>
      </w:tblGrid>
      <w:tr w:rsidRPr="0077096D" w:rsidR="0077096D" w:rsidTr="00440101" w14:paraId="082D2912" w14:textId="77777777">
        <w:tc>
          <w:tcPr>
            <w:tcW w:w="1870" w:type="dxa"/>
          </w:tcPr>
          <w:p w:rsidRPr="0077096D" w:rsidR="0077096D" w:rsidP="00440101" w:rsidRDefault="0077096D" w14:paraId="4DFAF51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Pr="0077096D" w:rsidR="0077096D" w:rsidP="00440101" w:rsidRDefault="0077096D" w14:paraId="2F9A7E4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Pr="0077096D" w:rsidR="0077096D" w:rsidP="00440101" w:rsidRDefault="0077096D" w14:paraId="54EC3A3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Pr="0077096D" w:rsidR="0077096D" w:rsidP="00440101" w:rsidRDefault="0077096D" w14:paraId="058265E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Pr="0077096D" w:rsidR="0077096D" w:rsidP="00440101" w:rsidRDefault="0077096D" w14:paraId="768C873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Pr="0077096D" w:rsidR="0077096D" w:rsidTr="00440101" w14:paraId="4BA06E42" w14:textId="77777777">
        <w:tc>
          <w:tcPr>
            <w:tcW w:w="1870" w:type="dxa"/>
          </w:tcPr>
          <w:p w:rsidRPr="0077096D" w:rsidR="0077096D" w:rsidP="00440101" w:rsidRDefault="0077096D" w14:paraId="478D5F65" w14:textId="5AE2DE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trustworthy</w:t>
            </w:r>
          </w:p>
        </w:tc>
        <w:tc>
          <w:tcPr>
            <w:tcW w:w="1870" w:type="dxa"/>
          </w:tcPr>
          <w:p w:rsidRPr="0077096D" w:rsidR="0077096D" w:rsidP="00440101" w:rsidRDefault="0077096D" w14:paraId="159186F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77096D" w:rsidP="00440101" w:rsidRDefault="0077096D" w14:paraId="0AF2E94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77096D" w:rsidP="00440101" w:rsidRDefault="0077096D" w14:paraId="23EC09D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Pr="0077096D" w:rsidR="0077096D" w:rsidP="00440101" w:rsidRDefault="0077096D" w14:paraId="3141FD55" w14:textId="0C1219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stworthy</w:t>
            </w:r>
          </w:p>
        </w:tc>
      </w:tr>
      <w:tr w:rsidR="0077096D" w:rsidTr="00440101" w14:paraId="6AFA1D4C" w14:textId="77777777">
        <w:tc>
          <w:tcPr>
            <w:tcW w:w="1870" w:type="dxa"/>
          </w:tcPr>
          <w:p w:rsidRPr="0077096D" w:rsidR="0077096D" w:rsidP="00440101" w:rsidRDefault="0077096D" w14:paraId="64B2C5A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77096D" w:rsidP="00440101" w:rsidRDefault="0077096D" w14:paraId="39554BD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77096D" w:rsidP="00440101" w:rsidRDefault="0077096D" w14:paraId="184A7AF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Pr="0077096D" w:rsidR="0077096D" w:rsidP="00440101" w:rsidRDefault="0077096D" w14:paraId="7C5B96F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1870" w:type="dxa"/>
          </w:tcPr>
          <w:p w:rsidR="0077096D" w:rsidP="00440101" w:rsidRDefault="0077096D" w14:paraId="60BA6D2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6D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A63C96" w:rsidP="00A63C96" w:rsidRDefault="00A63C96" w14:paraId="3DBE78E1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564365" w:rsidR="009F603C" w:rsidP="009F603C" w:rsidRDefault="009F603C" w14:paraId="1DD68CDD" w14:textId="4D07054F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C77193" w:rsidP="00400610" w:rsidRDefault="00C77193" w14:paraId="10302B2F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06F7E" w:rsidP="00116BEC" w:rsidRDefault="00C77193" w14:paraId="55FDD07E" w14:textId="5100456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think the com</w:t>
      </w:r>
      <w:r w:rsidR="00E47532">
        <w:rPr>
          <w:rFonts w:ascii="Times New Roman" w:hAnsi="Times New Roman" w:cs="Times New Roman"/>
          <w:b/>
          <w:sz w:val="24"/>
          <w:szCs w:val="24"/>
        </w:rPr>
        <w:t xml:space="preserve">bination of </w:t>
      </w:r>
      <w:r w:rsidR="00DD5FD4">
        <w:rPr>
          <w:rFonts w:ascii="Times New Roman" w:hAnsi="Times New Roman" w:cs="Times New Roman"/>
          <w:b/>
          <w:sz w:val="24"/>
          <w:szCs w:val="24"/>
        </w:rPr>
        <w:t>Drug X</w:t>
      </w:r>
      <w:r w:rsidR="00E47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193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C77193" w:rsidR="006F6D9B">
        <w:rPr>
          <w:rFonts w:ascii="Times New Roman" w:hAnsi="Times New Roman" w:cs="Times New Roman"/>
          <w:b/>
          <w:sz w:val="24"/>
          <w:szCs w:val="24"/>
        </w:rPr>
        <w:t>[</w:t>
      </w:r>
      <w:r w:rsidR="00C467A4">
        <w:rPr>
          <w:rFonts w:ascii="Times New Roman" w:hAnsi="Times New Roman" w:cs="Times New Roman"/>
          <w:b/>
          <w:sz w:val="24"/>
          <w:szCs w:val="24"/>
        </w:rPr>
        <w:t>CELEBRITY NAME</w:t>
      </w:r>
      <w:r w:rsidRPr="00C77193" w:rsidR="006F6D9B">
        <w:rPr>
          <w:rFonts w:ascii="Times New Roman" w:hAnsi="Times New Roman" w:cs="Times New Roman"/>
          <w:b/>
          <w:sz w:val="24"/>
          <w:szCs w:val="24"/>
        </w:rPr>
        <w:t>/</w:t>
      </w:r>
      <w:r w:rsidR="00D25572">
        <w:rPr>
          <w:rFonts w:ascii="Times New Roman" w:hAnsi="Times New Roman" w:cs="Times New Roman"/>
          <w:b/>
          <w:sz w:val="24"/>
          <w:szCs w:val="24"/>
        </w:rPr>
        <w:t xml:space="preserve">PHYSICIAN NAME/PATIENT </w:t>
      </w:r>
      <w:proofErr w:type="gramStart"/>
      <w:r w:rsidR="00D25572">
        <w:rPr>
          <w:rFonts w:ascii="Times New Roman" w:hAnsi="Times New Roman" w:cs="Times New Roman"/>
          <w:b/>
          <w:sz w:val="24"/>
          <w:szCs w:val="24"/>
        </w:rPr>
        <w:t>NAME</w:t>
      </w:r>
      <w:r w:rsidRPr="00C77193" w:rsidR="006F6D9B">
        <w:rPr>
          <w:rFonts w:ascii="Times New Roman" w:hAnsi="Times New Roman" w:cs="Times New Roman"/>
          <w:b/>
          <w:sz w:val="24"/>
          <w:szCs w:val="24"/>
        </w:rPr>
        <w:t>]</w:t>
      </w:r>
      <w:r w:rsidRPr="00C77193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193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AB62F1">
        <w:rPr>
          <w:rFonts w:ascii="Times New Roman" w:hAnsi="Times New Roman" w:cs="Times New Roman"/>
          <w:color w:val="00B050"/>
          <w:sz w:val="24"/>
          <w:szCs w:val="24"/>
        </w:rPr>
        <w:t>END_CONG1</w:t>
      </w:r>
      <w:r w:rsidRPr="00C77193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C77193" w:rsidP="00C77193" w:rsidRDefault="00C77193" w14:paraId="49D148FF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C77193" w:rsidR="00C77193" w:rsidP="00B8763C" w:rsidRDefault="00C77193" w14:paraId="1042E560" w14:textId="51D0914A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193">
        <w:rPr>
          <w:rFonts w:ascii="Times New Roman" w:hAnsi="Times New Roman" w:cs="Times New Roman"/>
          <w:sz w:val="24"/>
          <w:szCs w:val="24"/>
        </w:rPr>
        <w:t>Does not go together at all</w:t>
      </w:r>
    </w:p>
    <w:p w:rsidRPr="00C77193" w:rsidR="00C77193" w:rsidP="00B8763C" w:rsidRDefault="00C77193" w14:paraId="496292EF" w14:textId="5D47C7E1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193">
        <w:rPr>
          <w:rFonts w:ascii="Times New Roman" w:hAnsi="Times New Roman" w:cs="Times New Roman"/>
          <w:sz w:val="24"/>
          <w:szCs w:val="24"/>
        </w:rPr>
        <w:t>Slightly goes together</w:t>
      </w:r>
    </w:p>
    <w:p w:rsidRPr="00C77193" w:rsidR="00C77193" w:rsidP="00B8763C" w:rsidRDefault="00C77193" w14:paraId="25CBE51F" w14:textId="58B0D18B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193">
        <w:rPr>
          <w:rFonts w:ascii="Times New Roman" w:hAnsi="Times New Roman" w:cs="Times New Roman"/>
          <w:sz w:val="24"/>
          <w:szCs w:val="24"/>
        </w:rPr>
        <w:t>Somewhat goes together</w:t>
      </w:r>
    </w:p>
    <w:p w:rsidRPr="00C77193" w:rsidR="00C77193" w:rsidP="00B8763C" w:rsidRDefault="00C77193" w14:paraId="1263AE25" w14:textId="24E73558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193">
        <w:rPr>
          <w:rFonts w:ascii="Times New Roman" w:hAnsi="Times New Roman" w:cs="Times New Roman"/>
          <w:sz w:val="24"/>
          <w:szCs w:val="24"/>
        </w:rPr>
        <w:t>Pretty much goes together</w:t>
      </w:r>
    </w:p>
    <w:p w:rsidR="00C77193" w:rsidP="00B8763C" w:rsidRDefault="00C77193" w14:paraId="54F63920" w14:textId="5A8F6113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193">
        <w:rPr>
          <w:rFonts w:ascii="Times New Roman" w:hAnsi="Times New Roman" w:cs="Times New Roman"/>
          <w:sz w:val="24"/>
          <w:szCs w:val="24"/>
        </w:rPr>
        <w:t>Definitely goes together</w:t>
      </w:r>
    </w:p>
    <w:p w:rsidR="009F603C" w:rsidP="009F603C" w:rsidRDefault="009F603C" w14:paraId="190758B9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C77193" w:rsidP="009F603C" w:rsidRDefault="009F603C" w14:paraId="5563F631" w14:textId="2AA2776B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Pr="009F603C" w:rsidR="00CC132B" w:rsidP="009F603C" w:rsidRDefault="00CC132B" w14:paraId="239980C8" w14:textId="743D4838">
      <w:pPr>
        <w:spacing w:after="0" w:line="240" w:lineRule="auto"/>
        <w:rPr>
          <w:rFonts w:ascii="Times New Roman" w:hAnsi="Times New Roman" w:cs="Times New Roman"/>
        </w:rPr>
      </w:pPr>
    </w:p>
    <w:p w:rsidR="00C77193" w:rsidP="00116BEC" w:rsidRDefault="00C77193" w14:paraId="1B26C00C" w14:textId="09FAA7A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7193">
        <w:rPr>
          <w:rFonts w:ascii="Times New Roman" w:hAnsi="Times New Roman" w:cs="Times New Roman"/>
          <w:b/>
          <w:sz w:val="24"/>
          <w:szCs w:val="24"/>
        </w:rPr>
        <w:t xml:space="preserve">My personal views and those of </w:t>
      </w:r>
      <w:r w:rsidRPr="00C77193" w:rsidR="006F6D9B">
        <w:rPr>
          <w:rFonts w:ascii="Times New Roman" w:hAnsi="Times New Roman" w:cs="Times New Roman"/>
          <w:b/>
          <w:sz w:val="24"/>
          <w:szCs w:val="24"/>
        </w:rPr>
        <w:t>[</w:t>
      </w:r>
      <w:r w:rsidR="00C467A4">
        <w:rPr>
          <w:rFonts w:ascii="Times New Roman" w:hAnsi="Times New Roman" w:cs="Times New Roman"/>
          <w:b/>
          <w:sz w:val="24"/>
          <w:szCs w:val="24"/>
        </w:rPr>
        <w:t>CELEBRITY NAME</w:t>
      </w:r>
      <w:r w:rsidRPr="00C77193" w:rsidR="006F6D9B">
        <w:rPr>
          <w:rFonts w:ascii="Times New Roman" w:hAnsi="Times New Roman" w:cs="Times New Roman"/>
          <w:b/>
          <w:sz w:val="24"/>
          <w:szCs w:val="24"/>
        </w:rPr>
        <w:t>/</w:t>
      </w:r>
      <w:r w:rsidR="00D25572">
        <w:rPr>
          <w:rFonts w:ascii="Times New Roman" w:hAnsi="Times New Roman" w:cs="Times New Roman"/>
          <w:b/>
          <w:sz w:val="24"/>
          <w:szCs w:val="24"/>
        </w:rPr>
        <w:t>PHYSICIAN NAME/PATIENT NAME</w:t>
      </w:r>
      <w:r w:rsidRPr="00C77193" w:rsidR="006F6D9B">
        <w:rPr>
          <w:rFonts w:ascii="Times New Roman" w:hAnsi="Times New Roman" w:cs="Times New Roman"/>
          <w:b/>
          <w:sz w:val="24"/>
          <w:szCs w:val="24"/>
        </w:rPr>
        <w:t>]</w:t>
      </w:r>
      <w:r w:rsidRPr="00C77193">
        <w:rPr>
          <w:rFonts w:ascii="Times New Roman" w:hAnsi="Times New Roman" w:cs="Times New Roman"/>
          <w:b/>
          <w:sz w:val="24"/>
          <w:szCs w:val="24"/>
        </w:rPr>
        <w:t xml:space="preserve"> are likely to be similar.</w:t>
      </w:r>
      <w:r w:rsidR="00041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 w:rsid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EC4F37">
        <w:rPr>
          <w:rFonts w:ascii="Times New Roman" w:hAnsi="Times New Roman" w:cs="Times New Roman"/>
          <w:color w:val="00B050"/>
          <w:sz w:val="24"/>
          <w:szCs w:val="24"/>
        </w:rPr>
        <w:t>IDENT_END_1A</w:t>
      </w:r>
      <w:r w:rsidRPr="00041424" w:rsid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C77193" w:rsidP="00C77193" w:rsidRDefault="00C77193" w14:paraId="24F3163A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C77193" w:rsidP="00B8763C" w:rsidRDefault="00C77193" w14:paraId="381C5F80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disagree</w:t>
      </w:r>
    </w:p>
    <w:p w:rsidRPr="008070F7" w:rsidR="00C77193" w:rsidP="00B8763C" w:rsidRDefault="00C77193" w14:paraId="33887AC8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disagree</w:t>
      </w:r>
    </w:p>
    <w:p w:rsidRPr="008070F7" w:rsidR="00C77193" w:rsidP="00B8763C" w:rsidRDefault="00C77193" w14:paraId="15DB16DC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8070F7" w:rsidR="00C77193" w:rsidP="00B8763C" w:rsidRDefault="00C77193" w14:paraId="1108C559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agree</w:t>
      </w:r>
    </w:p>
    <w:p w:rsidR="00C77193" w:rsidP="00B8763C" w:rsidRDefault="00C77193" w14:paraId="186D6730" w14:textId="5B189D8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agree</w:t>
      </w:r>
    </w:p>
    <w:p w:rsidR="00041424" w:rsidP="00041424" w:rsidRDefault="00041424" w14:paraId="5A5F13E3" w14:textId="5335ACC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401F9" w:rsidP="00041424" w:rsidRDefault="00C401F9" w14:paraId="4D32334C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53ED4" w:rsidRDefault="00053ED4" w14:paraId="6A154013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041424" w:rsidR="00041424" w:rsidP="00116BEC" w:rsidRDefault="00041424" w14:paraId="3BBE154C" w14:textId="18ECFBE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4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prefer a product recommended by </w:t>
      </w:r>
      <w:r w:rsidRPr="00C77193" w:rsidR="006F6D9B">
        <w:rPr>
          <w:rFonts w:ascii="Times New Roman" w:hAnsi="Times New Roman" w:cs="Times New Roman"/>
          <w:b/>
          <w:sz w:val="24"/>
          <w:szCs w:val="24"/>
        </w:rPr>
        <w:t>[</w:t>
      </w:r>
      <w:r w:rsidR="00C467A4">
        <w:rPr>
          <w:rFonts w:ascii="Times New Roman" w:hAnsi="Times New Roman" w:cs="Times New Roman"/>
          <w:b/>
          <w:sz w:val="24"/>
          <w:szCs w:val="24"/>
        </w:rPr>
        <w:t>CELEBRITY NAME</w:t>
      </w:r>
      <w:r w:rsidRPr="00C77193" w:rsidR="006F6D9B">
        <w:rPr>
          <w:rFonts w:ascii="Times New Roman" w:hAnsi="Times New Roman" w:cs="Times New Roman"/>
          <w:b/>
          <w:sz w:val="24"/>
          <w:szCs w:val="24"/>
        </w:rPr>
        <w:t>/</w:t>
      </w:r>
      <w:r w:rsidR="00D25572">
        <w:rPr>
          <w:rFonts w:ascii="Times New Roman" w:hAnsi="Times New Roman" w:cs="Times New Roman"/>
          <w:b/>
          <w:sz w:val="24"/>
          <w:szCs w:val="24"/>
        </w:rPr>
        <w:t>PHYSICIAN NAME/PATIENT NAME</w:t>
      </w:r>
      <w:r w:rsidRPr="00C77193" w:rsidR="006F6D9B">
        <w:rPr>
          <w:rFonts w:ascii="Times New Roman" w:hAnsi="Times New Roman" w:cs="Times New Roman"/>
          <w:b/>
          <w:sz w:val="24"/>
          <w:szCs w:val="24"/>
        </w:rPr>
        <w:t>]</w:t>
      </w:r>
      <w:r w:rsidR="00653856">
        <w:rPr>
          <w:rFonts w:ascii="Times New Roman" w:hAnsi="Times New Roman" w:cs="Times New Roman"/>
          <w:b/>
          <w:sz w:val="24"/>
          <w:szCs w:val="24"/>
        </w:rPr>
        <w:t xml:space="preserve"> because of her</w:t>
      </w:r>
      <w:r w:rsidRPr="00041424">
        <w:rPr>
          <w:rFonts w:ascii="Times New Roman" w:hAnsi="Times New Roman" w:cs="Times New Roman"/>
          <w:b/>
          <w:sz w:val="24"/>
          <w:szCs w:val="24"/>
        </w:rPr>
        <w:t xml:space="preserve"> backgroun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EC4F37">
        <w:rPr>
          <w:rFonts w:ascii="Times New Roman" w:hAnsi="Times New Roman" w:cs="Times New Roman"/>
          <w:color w:val="00B050"/>
          <w:sz w:val="24"/>
          <w:szCs w:val="24"/>
        </w:rPr>
        <w:t>IDENT_END_1B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041424" w:rsidP="00041424" w:rsidRDefault="00041424" w14:paraId="1B743FED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041424" w:rsidP="00B8763C" w:rsidRDefault="00041424" w14:paraId="4070074B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disagree</w:t>
      </w:r>
    </w:p>
    <w:p w:rsidRPr="008070F7" w:rsidR="00041424" w:rsidP="00B8763C" w:rsidRDefault="00041424" w14:paraId="24D49A12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disagree</w:t>
      </w:r>
    </w:p>
    <w:p w:rsidRPr="008070F7" w:rsidR="00041424" w:rsidP="00B8763C" w:rsidRDefault="00041424" w14:paraId="0B276581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8070F7" w:rsidR="00041424" w:rsidP="00B8763C" w:rsidRDefault="00041424" w14:paraId="016DCBDA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agree</w:t>
      </w:r>
    </w:p>
    <w:p w:rsidR="00041424" w:rsidP="00B8763C" w:rsidRDefault="00041424" w14:paraId="6C321055" w14:textId="5141771E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agree</w:t>
      </w:r>
    </w:p>
    <w:p w:rsidR="00041424" w:rsidP="00041424" w:rsidRDefault="00041424" w14:paraId="5783A160" w14:textId="4AC948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57C5F" w:rsidP="00041424" w:rsidRDefault="00457C5F" w14:paraId="26FCC4CA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041424" w:rsidR="00041424" w:rsidP="00116BEC" w:rsidRDefault="00041424" w14:paraId="25D2D302" w14:textId="435BF92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424">
        <w:rPr>
          <w:rFonts w:ascii="Times New Roman" w:hAnsi="Times New Roman" w:cs="Times New Roman"/>
          <w:b/>
          <w:sz w:val="24"/>
          <w:szCs w:val="24"/>
        </w:rPr>
        <w:t xml:space="preserve">My attitude toward this prescription drug is primarily based on the similarities of my values and those of </w:t>
      </w:r>
      <w:r w:rsidRPr="00C77193" w:rsidR="006F6D9B">
        <w:rPr>
          <w:rFonts w:ascii="Times New Roman" w:hAnsi="Times New Roman" w:cs="Times New Roman"/>
          <w:b/>
          <w:sz w:val="24"/>
          <w:szCs w:val="24"/>
        </w:rPr>
        <w:t>[</w:t>
      </w:r>
      <w:r w:rsidR="00C467A4">
        <w:rPr>
          <w:rFonts w:ascii="Times New Roman" w:hAnsi="Times New Roman" w:cs="Times New Roman"/>
          <w:b/>
          <w:sz w:val="24"/>
          <w:szCs w:val="24"/>
        </w:rPr>
        <w:t>CELEBRITY NAME</w:t>
      </w:r>
      <w:r w:rsidRPr="00C77193" w:rsidR="006F6D9B">
        <w:rPr>
          <w:rFonts w:ascii="Times New Roman" w:hAnsi="Times New Roman" w:cs="Times New Roman"/>
          <w:b/>
          <w:sz w:val="24"/>
          <w:szCs w:val="24"/>
        </w:rPr>
        <w:t>/</w:t>
      </w:r>
      <w:r w:rsidR="00D25572">
        <w:rPr>
          <w:rFonts w:ascii="Times New Roman" w:hAnsi="Times New Roman" w:cs="Times New Roman"/>
          <w:b/>
          <w:sz w:val="24"/>
          <w:szCs w:val="24"/>
        </w:rPr>
        <w:t>PHYSICIAN NAME/PATIENT NAME</w:t>
      </w:r>
      <w:r w:rsidRPr="00C77193" w:rsidR="006F6D9B">
        <w:rPr>
          <w:rFonts w:ascii="Times New Roman" w:hAnsi="Times New Roman" w:cs="Times New Roman"/>
          <w:b/>
          <w:sz w:val="24"/>
          <w:szCs w:val="24"/>
        </w:rPr>
        <w:t>]</w:t>
      </w:r>
      <w:r w:rsidRPr="000414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EC4F37">
        <w:rPr>
          <w:rFonts w:ascii="Times New Roman" w:hAnsi="Times New Roman" w:cs="Times New Roman"/>
          <w:color w:val="00B050"/>
          <w:sz w:val="24"/>
          <w:szCs w:val="24"/>
        </w:rPr>
        <w:t>IDENT_END_1C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041424" w:rsidR="00041424" w:rsidP="00041424" w:rsidRDefault="00041424" w14:paraId="0D3927DD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041424" w:rsidP="00B8763C" w:rsidRDefault="00041424" w14:paraId="201821B6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disagree</w:t>
      </w:r>
    </w:p>
    <w:p w:rsidRPr="008070F7" w:rsidR="00041424" w:rsidP="00B8763C" w:rsidRDefault="00041424" w14:paraId="58D2074D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disagree</w:t>
      </w:r>
    </w:p>
    <w:p w:rsidRPr="008070F7" w:rsidR="00041424" w:rsidP="00B8763C" w:rsidRDefault="00041424" w14:paraId="0C6EFA0E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8070F7" w:rsidR="00041424" w:rsidP="00B8763C" w:rsidRDefault="00041424" w14:paraId="187B9FD7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agree</w:t>
      </w:r>
    </w:p>
    <w:p w:rsidR="00041424" w:rsidP="00B8763C" w:rsidRDefault="00041424" w14:paraId="59AFA9C9" w14:textId="64BAFF88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agree</w:t>
      </w:r>
    </w:p>
    <w:p w:rsidRPr="00564365" w:rsidR="009F603C" w:rsidP="009F603C" w:rsidRDefault="00041424" w14:paraId="79881C35" w14:textId="7777777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564365" w:rsid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041424" w:rsidP="00041424" w:rsidRDefault="00041424" w14:paraId="74E9F1B9" w14:textId="4DEB46E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041424" w:rsidR="00041424" w:rsidP="00116BEC" w:rsidRDefault="00041424" w14:paraId="4F34B76D" w14:textId="0720454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424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Pr="00C77193" w:rsidR="006F6D9B">
        <w:rPr>
          <w:rFonts w:ascii="Times New Roman" w:hAnsi="Times New Roman" w:cs="Times New Roman"/>
          <w:b/>
          <w:sz w:val="24"/>
          <w:szCs w:val="24"/>
        </w:rPr>
        <w:t>[</w:t>
      </w:r>
      <w:r w:rsidR="00C467A4">
        <w:rPr>
          <w:rFonts w:ascii="Times New Roman" w:hAnsi="Times New Roman" w:cs="Times New Roman"/>
          <w:b/>
          <w:sz w:val="24"/>
          <w:szCs w:val="24"/>
        </w:rPr>
        <w:t>CELEBRITY NAME</w:t>
      </w:r>
      <w:r w:rsidRPr="00C77193" w:rsidR="006F6D9B">
        <w:rPr>
          <w:rFonts w:ascii="Times New Roman" w:hAnsi="Times New Roman" w:cs="Times New Roman"/>
          <w:b/>
          <w:sz w:val="24"/>
          <w:szCs w:val="24"/>
        </w:rPr>
        <w:t>/</w:t>
      </w:r>
      <w:r w:rsidR="00D25572">
        <w:rPr>
          <w:rFonts w:ascii="Times New Roman" w:hAnsi="Times New Roman" w:cs="Times New Roman"/>
          <w:b/>
          <w:sz w:val="24"/>
          <w:szCs w:val="24"/>
        </w:rPr>
        <w:t>PHYSICIAN NAME/PATIENT NAME</w:t>
      </w:r>
      <w:r w:rsidRPr="00C77193" w:rsidR="006F6D9B">
        <w:rPr>
          <w:rFonts w:ascii="Times New Roman" w:hAnsi="Times New Roman" w:cs="Times New Roman"/>
          <w:b/>
          <w:sz w:val="24"/>
          <w:szCs w:val="24"/>
        </w:rPr>
        <w:t>]</w:t>
      </w:r>
      <w:r w:rsidR="00306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b/>
          <w:sz w:val="24"/>
          <w:szCs w:val="24"/>
        </w:rPr>
        <w:t>stands for is important to m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EC4F37">
        <w:rPr>
          <w:rFonts w:ascii="Times New Roman" w:hAnsi="Times New Roman" w:cs="Times New Roman"/>
          <w:color w:val="00B050"/>
          <w:sz w:val="24"/>
          <w:szCs w:val="24"/>
        </w:rPr>
        <w:t>IDENT_END_1D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041424" w:rsidR="00041424" w:rsidP="00041424" w:rsidRDefault="00041424" w14:paraId="27FE1CEC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041424" w:rsidP="00B8763C" w:rsidRDefault="00041424" w14:paraId="5F8ADD20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disagree</w:t>
      </w:r>
    </w:p>
    <w:p w:rsidRPr="008070F7" w:rsidR="00041424" w:rsidP="00B8763C" w:rsidRDefault="00041424" w14:paraId="6D51EF70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disagree</w:t>
      </w:r>
    </w:p>
    <w:p w:rsidRPr="008070F7" w:rsidR="00041424" w:rsidP="00B8763C" w:rsidRDefault="00041424" w14:paraId="7B5B7B38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8070F7" w:rsidR="00041424" w:rsidP="00B8763C" w:rsidRDefault="00041424" w14:paraId="7F9303F5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agree</w:t>
      </w:r>
    </w:p>
    <w:p w:rsidR="00041424" w:rsidP="00B8763C" w:rsidRDefault="00041424" w14:paraId="6EC8313A" w14:textId="72A6AFFB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agree</w:t>
      </w:r>
    </w:p>
    <w:p w:rsidR="00041424" w:rsidP="00041424" w:rsidRDefault="00041424" w14:paraId="7FBA2B96" w14:textId="1972481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F7576F" w:rsidR="00F7576F" w:rsidP="00F7576F" w:rsidRDefault="00F7576F" w14:paraId="4051C699" w14:textId="38859679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[Programmer: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Randomize </w:t>
      </w:r>
      <w:r w:rsidR="00E23558">
        <w:rPr>
          <w:rFonts w:ascii="Times New Roman" w:hAnsi="Times New Roman" w:cs="Times New Roman"/>
          <w:i/>
          <w:color w:val="0000FF"/>
          <w:sz w:val="24"/>
          <w:szCs w:val="24"/>
        </w:rPr>
        <w:t>PS_INVOLV_1A through</w:t>
      </w:r>
      <w:r w:rsidR="008C372C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S_INVOLV_1M</w:t>
      </w: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]</w:t>
      </w:r>
    </w:p>
    <w:p w:rsidR="00FE072D" w:rsidP="00FE072D" w:rsidRDefault="00FE072D" w14:paraId="34E65C03" w14:textId="411E1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F7576F" w:rsidR="00041424" w:rsidP="00116BEC" w:rsidRDefault="006F6D9B" w14:paraId="0E972824" w14:textId="701A950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7193">
        <w:rPr>
          <w:rFonts w:ascii="Times New Roman" w:hAnsi="Times New Roman" w:cs="Times New Roman"/>
          <w:b/>
          <w:sz w:val="24"/>
          <w:szCs w:val="24"/>
        </w:rPr>
        <w:t>[</w:t>
      </w:r>
      <w:r w:rsidR="00C467A4">
        <w:rPr>
          <w:rFonts w:ascii="Times New Roman" w:hAnsi="Times New Roman" w:cs="Times New Roman"/>
          <w:b/>
          <w:sz w:val="24"/>
          <w:szCs w:val="24"/>
        </w:rPr>
        <w:t>CELEBRITY NAME</w:t>
      </w:r>
      <w:r w:rsidRPr="00C77193">
        <w:rPr>
          <w:rFonts w:ascii="Times New Roman" w:hAnsi="Times New Roman" w:cs="Times New Roman"/>
          <w:b/>
          <w:sz w:val="24"/>
          <w:szCs w:val="24"/>
        </w:rPr>
        <w:t>/</w:t>
      </w:r>
      <w:r w:rsidR="00D25572">
        <w:rPr>
          <w:rFonts w:ascii="Times New Roman" w:hAnsi="Times New Roman" w:cs="Times New Roman"/>
          <w:b/>
          <w:sz w:val="24"/>
          <w:szCs w:val="24"/>
        </w:rPr>
        <w:t>PHYSICIAN NAME/PATIENT NAME</w:t>
      </w:r>
      <w:r w:rsidRPr="00C77193">
        <w:rPr>
          <w:rFonts w:ascii="Times New Roman" w:hAnsi="Times New Roman" w:cs="Times New Roman"/>
          <w:b/>
          <w:sz w:val="24"/>
          <w:szCs w:val="24"/>
        </w:rPr>
        <w:t>]</w:t>
      </w:r>
      <w:r w:rsidRPr="00041424" w:rsidR="00041424">
        <w:rPr>
          <w:rFonts w:ascii="Times New Roman" w:hAnsi="Times New Roman" w:cs="Times New Roman"/>
          <w:b/>
          <w:sz w:val="24"/>
          <w:szCs w:val="24"/>
        </w:rPr>
        <w:t xml:space="preserve"> makes me feel</w:t>
      </w:r>
      <w:r w:rsidR="00653856">
        <w:rPr>
          <w:rFonts w:ascii="Times New Roman" w:hAnsi="Times New Roman" w:cs="Times New Roman"/>
          <w:b/>
          <w:sz w:val="24"/>
          <w:szCs w:val="24"/>
        </w:rPr>
        <w:t xml:space="preserve"> like I know her</w:t>
      </w:r>
      <w:r w:rsidR="00F7576F">
        <w:rPr>
          <w:rFonts w:ascii="Times New Roman" w:hAnsi="Times New Roman" w:cs="Times New Roman"/>
          <w:b/>
          <w:sz w:val="24"/>
          <w:szCs w:val="24"/>
        </w:rPr>
        <w:t xml:space="preserve"> well.</w:t>
      </w:r>
      <w:r w:rsidRPr="00F7576F" w:rsidR="00041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76F" w:rsid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EC4F37">
        <w:rPr>
          <w:rFonts w:ascii="Times New Roman" w:hAnsi="Times New Roman" w:cs="Times New Roman"/>
          <w:color w:val="00B050"/>
          <w:sz w:val="24"/>
          <w:szCs w:val="24"/>
        </w:rPr>
        <w:t>PS_INVOL_1A</w:t>
      </w:r>
      <w:r w:rsidRPr="00F7576F" w:rsid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041424" w:rsidR="00041424" w:rsidP="00041424" w:rsidRDefault="00041424" w14:paraId="35435F84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041424" w:rsidP="00B8763C" w:rsidRDefault="00041424" w14:paraId="15FEA092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disagree</w:t>
      </w:r>
    </w:p>
    <w:p w:rsidRPr="008070F7" w:rsidR="00041424" w:rsidP="00B8763C" w:rsidRDefault="00041424" w14:paraId="6462CAB1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disagree</w:t>
      </w:r>
    </w:p>
    <w:p w:rsidRPr="008070F7" w:rsidR="00041424" w:rsidP="00B8763C" w:rsidRDefault="00041424" w14:paraId="3D06D758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8070F7" w:rsidR="00041424" w:rsidP="00B8763C" w:rsidRDefault="00041424" w14:paraId="4A802C27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agree</w:t>
      </w:r>
    </w:p>
    <w:p w:rsidR="00041424" w:rsidP="00B8763C" w:rsidRDefault="00041424" w14:paraId="322A9E33" w14:textId="7233435E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agree</w:t>
      </w:r>
    </w:p>
    <w:p w:rsidR="00B2632D" w:rsidP="00B2632D" w:rsidRDefault="00B2632D" w14:paraId="33AC67F5" w14:textId="781CF0C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2632D" w:rsidP="00B2632D" w:rsidRDefault="00B2632D" w14:paraId="094CF249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53856" w:rsidRDefault="00653856" w14:paraId="6E192CA8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B2632D" w:rsidR="00041424" w:rsidP="00116BEC" w:rsidRDefault="00B2632D" w14:paraId="3992B4AA" w14:textId="676B0E9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3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f </w:t>
      </w:r>
      <w:r w:rsidR="006F6D9B">
        <w:rPr>
          <w:rFonts w:ascii="Times New Roman" w:hAnsi="Times New Roman" w:cs="Times New Roman"/>
          <w:b/>
          <w:sz w:val="24"/>
          <w:szCs w:val="24"/>
        </w:rPr>
        <w:t>[</w:t>
      </w:r>
      <w:r w:rsidR="00C467A4">
        <w:rPr>
          <w:rFonts w:ascii="Times New Roman" w:hAnsi="Times New Roman" w:cs="Times New Roman"/>
          <w:b/>
          <w:sz w:val="24"/>
          <w:szCs w:val="24"/>
        </w:rPr>
        <w:t>CELEBRITY NAME</w:t>
      </w:r>
      <w:r w:rsidR="006F6D9B">
        <w:rPr>
          <w:rFonts w:ascii="Times New Roman" w:hAnsi="Times New Roman" w:cs="Times New Roman"/>
          <w:b/>
          <w:sz w:val="24"/>
          <w:szCs w:val="24"/>
        </w:rPr>
        <w:t>/</w:t>
      </w:r>
      <w:r w:rsidR="00D25572">
        <w:rPr>
          <w:rFonts w:ascii="Times New Roman" w:hAnsi="Times New Roman" w:cs="Times New Roman"/>
          <w:b/>
          <w:sz w:val="24"/>
          <w:szCs w:val="24"/>
        </w:rPr>
        <w:t>PHYSICIAN NAME/PATIENT NAME</w:t>
      </w:r>
      <w:r w:rsidR="006F6D9B">
        <w:rPr>
          <w:rFonts w:ascii="Times New Roman" w:hAnsi="Times New Roman" w:cs="Times New Roman"/>
          <w:b/>
          <w:sz w:val="24"/>
          <w:szCs w:val="24"/>
        </w:rPr>
        <w:t>]</w:t>
      </w:r>
      <w:r w:rsidRPr="00B2632D">
        <w:rPr>
          <w:rFonts w:ascii="Times New Roman" w:hAnsi="Times New Roman" w:cs="Times New Roman"/>
          <w:b/>
          <w:sz w:val="24"/>
          <w:szCs w:val="24"/>
        </w:rPr>
        <w:t xml:space="preserve"> appeared on a TV program, I would watch that progra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EC4F37">
        <w:rPr>
          <w:rFonts w:ascii="Times New Roman" w:hAnsi="Times New Roman" w:cs="Times New Roman"/>
          <w:color w:val="00B050"/>
          <w:sz w:val="24"/>
          <w:szCs w:val="24"/>
        </w:rPr>
        <w:t>PS_INVOL_1B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B2632D" w:rsidR="00B2632D" w:rsidP="00B2632D" w:rsidRDefault="00B2632D" w14:paraId="35D76A20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B2632D" w:rsidP="00B8763C" w:rsidRDefault="00B2632D" w14:paraId="4416BCA9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disagree</w:t>
      </w:r>
    </w:p>
    <w:p w:rsidRPr="008070F7" w:rsidR="00B2632D" w:rsidP="00B8763C" w:rsidRDefault="00B2632D" w14:paraId="37507D95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disagree</w:t>
      </w:r>
    </w:p>
    <w:p w:rsidRPr="008070F7" w:rsidR="00B2632D" w:rsidP="00B8763C" w:rsidRDefault="00B2632D" w14:paraId="25EE7CF8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8070F7" w:rsidR="00B2632D" w:rsidP="00B8763C" w:rsidRDefault="00B2632D" w14:paraId="493D06A4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agree</w:t>
      </w:r>
    </w:p>
    <w:p w:rsidR="00B2632D" w:rsidP="00B8763C" w:rsidRDefault="00B2632D" w14:paraId="4534A588" w14:textId="0CD9B37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agree</w:t>
      </w:r>
    </w:p>
    <w:p w:rsidR="009F603C" w:rsidP="009F603C" w:rsidRDefault="009F603C" w14:paraId="256E856A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457C5F" w:rsidP="00457C5F" w:rsidRDefault="00457C5F" w14:paraId="2D68FB35" w14:textId="45B9CE9C">
      <w:pPr>
        <w:spacing w:after="0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457C5F" w:rsidP="00457C5F" w:rsidRDefault="00457C5F" w14:paraId="04380F3E" w14:textId="77777777">
      <w:pPr>
        <w:spacing w:after="0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Pr="00B2632D" w:rsidR="00B2632D" w:rsidP="00116BEC" w:rsidRDefault="00B2632D" w14:paraId="55C50B51" w14:textId="38C89EA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32D">
        <w:rPr>
          <w:rFonts w:ascii="Times New Roman" w:hAnsi="Times New Roman" w:cs="Times New Roman"/>
          <w:b/>
          <w:sz w:val="24"/>
          <w:szCs w:val="24"/>
        </w:rPr>
        <w:t xml:space="preserve">I see </w:t>
      </w:r>
      <w:r w:rsidR="006F6D9B">
        <w:rPr>
          <w:rFonts w:ascii="Times New Roman" w:hAnsi="Times New Roman" w:cs="Times New Roman"/>
          <w:b/>
          <w:sz w:val="24"/>
          <w:szCs w:val="24"/>
        </w:rPr>
        <w:t>[</w:t>
      </w:r>
      <w:r w:rsidR="00C467A4">
        <w:rPr>
          <w:rFonts w:ascii="Times New Roman" w:hAnsi="Times New Roman" w:cs="Times New Roman"/>
          <w:b/>
          <w:sz w:val="24"/>
          <w:szCs w:val="24"/>
        </w:rPr>
        <w:t>CELEBRITY NAME</w:t>
      </w:r>
      <w:r w:rsidR="006F6D9B">
        <w:rPr>
          <w:rFonts w:ascii="Times New Roman" w:hAnsi="Times New Roman" w:cs="Times New Roman"/>
          <w:b/>
          <w:sz w:val="24"/>
          <w:szCs w:val="24"/>
        </w:rPr>
        <w:t>/</w:t>
      </w:r>
      <w:r w:rsidR="00D25572">
        <w:rPr>
          <w:rFonts w:ascii="Times New Roman" w:hAnsi="Times New Roman" w:cs="Times New Roman"/>
          <w:b/>
          <w:sz w:val="24"/>
          <w:szCs w:val="24"/>
        </w:rPr>
        <w:t>PHYSICIAN NAME/PATIENT NAME</w:t>
      </w:r>
      <w:r w:rsidR="006F6D9B">
        <w:rPr>
          <w:rFonts w:ascii="Times New Roman" w:hAnsi="Times New Roman" w:cs="Times New Roman"/>
          <w:b/>
          <w:sz w:val="24"/>
          <w:szCs w:val="24"/>
        </w:rPr>
        <w:t>]</w:t>
      </w:r>
      <w:r w:rsidRPr="00B2632D">
        <w:rPr>
          <w:rFonts w:ascii="Times New Roman" w:hAnsi="Times New Roman" w:cs="Times New Roman"/>
          <w:b/>
          <w:sz w:val="24"/>
          <w:szCs w:val="24"/>
        </w:rPr>
        <w:t xml:space="preserve"> as a natural</w:t>
      </w:r>
      <w:r w:rsidR="00692103">
        <w:rPr>
          <w:rFonts w:ascii="Times New Roman" w:hAnsi="Times New Roman" w:cs="Times New Roman"/>
          <w:b/>
          <w:sz w:val="24"/>
          <w:szCs w:val="24"/>
        </w:rPr>
        <w:t>,</w:t>
      </w:r>
      <w:r w:rsidRPr="00B2632D">
        <w:rPr>
          <w:rFonts w:ascii="Times New Roman" w:hAnsi="Times New Roman" w:cs="Times New Roman"/>
          <w:b/>
          <w:sz w:val="24"/>
          <w:szCs w:val="24"/>
        </w:rPr>
        <w:t xml:space="preserve"> down-to-earth perso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EC4F37">
        <w:rPr>
          <w:rFonts w:ascii="Times New Roman" w:hAnsi="Times New Roman" w:cs="Times New Roman"/>
          <w:color w:val="00B050"/>
          <w:sz w:val="24"/>
          <w:szCs w:val="24"/>
        </w:rPr>
        <w:t>PS_INVOL_1C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B2632D" w:rsidR="00B2632D" w:rsidP="00B2632D" w:rsidRDefault="00B2632D" w14:paraId="3AAD396D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B2632D" w:rsidP="00B8763C" w:rsidRDefault="00B2632D" w14:paraId="7EF64715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disagree</w:t>
      </w:r>
    </w:p>
    <w:p w:rsidRPr="008070F7" w:rsidR="00B2632D" w:rsidP="00B8763C" w:rsidRDefault="00B2632D" w14:paraId="4911EA89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disagree</w:t>
      </w:r>
    </w:p>
    <w:p w:rsidRPr="008070F7" w:rsidR="00B2632D" w:rsidP="00B8763C" w:rsidRDefault="00B2632D" w14:paraId="4F5F77FD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8070F7" w:rsidR="00B2632D" w:rsidP="00B8763C" w:rsidRDefault="00B2632D" w14:paraId="1C8B062B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agree</w:t>
      </w:r>
    </w:p>
    <w:p w:rsidR="00B2632D" w:rsidP="00B8763C" w:rsidRDefault="00B2632D" w14:paraId="1C78709F" w14:textId="2280D2FB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agree</w:t>
      </w:r>
    </w:p>
    <w:p w:rsidR="00B2632D" w:rsidP="00B2632D" w:rsidRDefault="00B2632D" w14:paraId="432AAC7E" w14:textId="2EF8641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C261F" w:rsidP="00B2632D" w:rsidRDefault="006C261F" w14:paraId="0A257C30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B2632D" w:rsidR="00B2632D" w:rsidP="00116BEC" w:rsidRDefault="00B2632D" w14:paraId="3D295CE3" w14:textId="36FFC1D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I saw a newspaper, magazine, or online story about </w:t>
      </w:r>
      <w:r w:rsidR="006F6D9B">
        <w:rPr>
          <w:rFonts w:ascii="Times New Roman" w:hAnsi="Times New Roman" w:cs="Times New Roman"/>
          <w:b/>
          <w:sz w:val="24"/>
          <w:szCs w:val="24"/>
        </w:rPr>
        <w:t>[</w:t>
      </w:r>
      <w:r w:rsidR="00C467A4">
        <w:rPr>
          <w:rFonts w:ascii="Times New Roman" w:hAnsi="Times New Roman" w:cs="Times New Roman"/>
          <w:b/>
          <w:sz w:val="24"/>
          <w:szCs w:val="24"/>
        </w:rPr>
        <w:t>CELEBRITY NAME</w:t>
      </w:r>
      <w:r w:rsidR="006F6D9B">
        <w:rPr>
          <w:rFonts w:ascii="Times New Roman" w:hAnsi="Times New Roman" w:cs="Times New Roman"/>
          <w:b/>
          <w:sz w:val="24"/>
          <w:szCs w:val="24"/>
        </w:rPr>
        <w:t>/</w:t>
      </w:r>
      <w:r w:rsidR="00D25572">
        <w:rPr>
          <w:rFonts w:ascii="Times New Roman" w:hAnsi="Times New Roman" w:cs="Times New Roman"/>
          <w:b/>
          <w:sz w:val="24"/>
          <w:szCs w:val="24"/>
        </w:rPr>
        <w:t>PHYSICIAN NAME/PATIENT NAME</w:t>
      </w:r>
      <w:r w:rsidR="006F6D9B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, I would read it.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EC4F37">
        <w:rPr>
          <w:rFonts w:ascii="Times New Roman" w:hAnsi="Times New Roman" w:cs="Times New Roman"/>
          <w:color w:val="00B050"/>
          <w:sz w:val="24"/>
          <w:szCs w:val="24"/>
        </w:rPr>
        <w:t>PS_INVOL_1D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B2632D" w:rsidR="00B2632D" w:rsidP="00B2632D" w:rsidRDefault="00B2632D" w14:paraId="29DA4F38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B2632D" w:rsidP="00B8763C" w:rsidRDefault="00B2632D" w14:paraId="259FB20B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disagree</w:t>
      </w:r>
    </w:p>
    <w:p w:rsidRPr="008070F7" w:rsidR="00B2632D" w:rsidP="00B8763C" w:rsidRDefault="00B2632D" w14:paraId="7A7E0B7C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disagree</w:t>
      </w:r>
    </w:p>
    <w:p w:rsidRPr="008070F7" w:rsidR="00B2632D" w:rsidP="00B8763C" w:rsidRDefault="00B2632D" w14:paraId="508B9CCA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8070F7" w:rsidR="00B2632D" w:rsidP="00B8763C" w:rsidRDefault="00B2632D" w14:paraId="170ADE42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agree</w:t>
      </w:r>
    </w:p>
    <w:p w:rsidR="00E316B3" w:rsidP="00B8763C" w:rsidRDefault="00B2632D" w14:paraId="3764E003" w14:textId="0E21493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agree</w:t>
      </w:r>
    </w:p>
    <w:p w:rsidR="009F603C" w:rsidP="009F603C" w:rsidRDefault="009F603C" w14:paraId="298BDBA4" w14:textId="0ED1877D">
      <w:pPr>
        <w:spacing w:after="0" w:line="240" w:lineRule="auto"/>
        <w:rPr>
          <w:rFonts w:ascii="Times New Roman" w:hAnsi="Times New Roman" w:cs="Times New Roman"/>
        </w:rPr>
      </w:pPr>
    </w:p>
    <w:p w:rsidRPr="00564365" w:rsidR="00540C68" w:rsidP="009F603C" w:rsidRDefault="00540C68" w14:paraId="17478A39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E316B3" w:rsidR="00B2632D" w:rsidP="00116BEC" w:rsidRDefault="00E316B3" w14:paraId="4C4ACB83" w14:textId="6EB2925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16B3">
        <w:rPr>
          <w:rFonts w:ascii="Times New Roman" w:hAnsi="Times New Roman" w:cs="Times New Roman"/>
          <w:b/>
          <w:sz w:val="24"/>
          <w:szCs w:val="24"/>
        </w:rPr>
        <w:t xml:space="preserve">I would like to meet </w:t>
      </w:r>
      <w:r w:rsidR="006F6D9B">
        <w:rPr>
          <w:rFonts w:ascii="Times New Roman" w:hAnsi="Times New Roman" w:cs="Times New Roman"/>
          <w:b/>
          <w:sz w:val="24"/>
          <w:szCs w:val="24"/>
        </w:rPr>
        <w:t>[</w:t>
      </w:r>
      <w:r w:rsidR="00C467A4">
        <w:rPr>
          <w:rFonts w:ascii="Times New Roman" w:hAnsi="Times New Roman" w:cs="Times New Roman"/>
          <w:b/>
          <w:sz w:val="24"/>
          <w:szCs w:val="24"/>
        </w:rPr>
        <w:t>CELEBRITY NAME</w:t>
      </w:r>
      <w:r w:rsidR="006F6D9B">
        <w:rPr>
          <w:rFonts w:ascii="Times New Roman" w:hAnsi="Times New Roman" w:cs="Times New Roman"/>
          <w:b/>
          <w:sz w:val="24"/>
          <w:szCs w:val="24"/>
        </w:rPr>
        <w:t>/</w:t>
      </w:r>
      <w:r w:rsidR="00D25572">
        <w:rPr>
          <w:rFonts w:ascii="Times New Roman" w:hAnsi="Times New Roman" w:cs="Times New Roman"/>
          <w:b/>
          <w:sz w:val="24"/>
          <w:szCs w:val="24"/>
        </w:rPr>
        <w:t>PHYSICIAN NAME/PATIENT NAME</w:t>
      </w:r>
      <w:r w:rsidR="006F6D9B">
        <w:rPr>
          <w:rFonts w:ascii="Times New Roman" w:hAnsi="Times New Roman" w:cs="Times New Roman"/>
          <w:b/>
          <w:sz w:val="24"/>
          <w:szCs w:val="24"/>
        </w:rPr>
        <w:t>]</w:t>
      </w:r>
      <w:r w:rsidRPr="00E316B3">
        <w:rPr>
          <w:rFonts w:ascii="Times New Roman" w:hAnsi="Times New Roman" w:cs="Times New Roman"/>
          <w:b/>
          <w:sz w:val="24"/>
          <w:szCs w:val="24"/>
        </w:rPr>
        <w:t xml:space="preserve"> in perso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91D2B">
        <w:rPr>
          <w:rFonts w:ascii="Times New Roman" w:hAnsi="Times New Roman" w:cs="Times New Roman"/>
          <w:color w:val="00B050"/>
          <w:sz w:val="24"/>
          <w:szCs w:val="24"/>
        </w:rPr>
        <w:t>PS_INVOL_1E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E316B3" w:rsidR="00E316B3" w:rsidP="00E316B3" w:rsidRDefault="00E316B3" w14:paraId="42A30B2C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E316B3" w:rsidP="00B8763C" w:rsidRDefault="00E316B3" w14:paraId="3708BDD3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disagree</w:t>
      </w:r>
    </w:p>
    <w:p w:rsidRPr="008070F7" w:rsidR="00E316B3" w:rsidP="00B8763C" w:rsidRDefault="00E316B3" w14:paraId="65670AB6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disagree</w:t>
      </w:r>
    </w:p>
    <w:p w:rsidRPr="008070F7" w:rsidR="00E316B3" w:rsidP="00B8763C" w:rsidRDefault="00E316B3" w14:paraId="3D12D7C3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8070F7" w:rsidR="00E316B3" w:rsidP="00B8763C" w:rsidRDefault="00E316B3" w14:paraId="16EC200B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agree</w:t>
      </w:r>
    </w:p>
    <w:p w:rsidR="00E316B3" w:rsidP="00B8763C" w:rsidRDefault="00E316B3" w14:paraId="7B96156B" w14:textId="437F751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agree</w:t>
      </w:r>
    </w:p>
    <w:p w:rsidR="00F70E5B" w:rsidP="00F70E5B" w:rsidRDefault="00F70E5B" w14:paraId="0BBAB1F8" w14:textId="144A31B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70E5B" w:rsidP="009F603C" w:rsidRDefault="009F603C" w14:paraId="7D61086C" w14:textId="30ABB4CD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Pr="009F603C" w:rsidR="009F603C" w:rsidP="009F603C" w:rsidRDefault="009F603C" w14:paraId="4643F39D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40C68" w:rsidRDefault="00540C68" w14:paraId="0451A2F6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F70E5B" w:rsidR="00E316B3" w:rsidP="00116BEC" w:rsidRDefault="00F70E5B" w14:paraId="1A4ADD01" w14:textId="0515331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E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feel that I understand the emotions </w:t>
      </w:r>
      <w:r w:rsidR="006F6D9B">
        <w:rPr>
          <w:rFonts w:ascii="Times New Roman" w:hAnsi="Times New Roman" w:cs="Times New Roman"/>
          <w:b/>
          <w:sz w:val="24"/>
          <w:szCs w:val="24"/>
        </w:rPr>
        <w:t>[</w:t>
      </w:r>
      <w:r w:rsidR="00C467A4">
        <w:rPr>
          <w:rFonts w:ascii="Times New Roman" w:hAnsi="Times New Roman" w:cs="Times New Roman"/>
          <w:b/>
          <w:sz w:val="24"/>
          <w:szCs w:val="24"/>
        </w:rPr>
        <w:t>CELEBRITY NAME</w:t>
      </w:r>
      <w:r w:rsidR="006F6D9B">
        <w:rPr>
          <w:rFonts w:ascii="Times New Roman" w:hAnsi="Times New Roman" w:cs="Times New Roman"/>
          <w:b/>
          <w:sz w:val="24"/>
          <w:szCs w:val="24"/>
        </w:rPr>
        <w:t>/</w:t>
      </w:r>
      <w:r w:rsidR="00D25572">
        <w:rPr>
          <w:rFonts w:ascii="Times New Roman" w:hAnsi="Times New Roman" w:cs="Times New Roman"/>
          <w:b/>
          <w:sz w:val="24"/>
          <w:szCs w:val="24"/>
        </w:rPr>
        <w:t>PHYSICIAN NAME/PATIENT NAME</w:t>
      </w:r>
      <w:r w:rsidR="006F6D9B">
        <w:rPr>
          <w:rFonts w:ascii="Times New Roman" w:hAnsi="Times New Roman" w:cs="Times New Roman"/>
          <w:b/>
          <w:sz w:val="24"/>
          <w:szCs w:val="24"/>
        </w:rPr>
        <w:t>]</w:t>
      </w:r>
      <w:r w:rsidRPr="00F70E5B">
        <w:rPr>
          <w:rFonts w:ascii="Times New Roman" w:hAnsi="Times New Roman" w:cs="Times New Roman"/>
          <w:b/>
          <w:sz w:val="24"/>
          <w:szCs w:val="24"/>
        </w:rPr>
        <w:t xml:space="preserve"> experience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91D2B">
        <w:rPr>
          <w:rFonts w:ascii="Times New Roman" w:hAnsi="Times New Roman" w:cs="Times New Roman"/>
          <w:color w:val="00B050"/>
          <w:sz w:val="24"/>
          <w:szCs w:val="24"/>
        </w:rPr>
        <w:t>PS_INVOL_1F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F70E5B" w:rsidR="00F70E5B" w:rsidP="00F70E5B" w:rsidRDefault="00F70E5B" w14:paraId="6A2E5C6E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F70E5B" w:rsidP="00B8763C" w:rsidRDefault="00F70E5B" w14:paraId="71F4A801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disagree</w:t>
      </w:r>
    </w:p>
    <w:p w:rsidRPr="008070F7" w:rsidR="00F70E5B" w:rsidP="00B8763C" w:rsidRDefault="00F70E5B" w14:paraId="51DE1B62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disagree</w:t>
      </w:r>
    </w:p>
    <w:p w:rsidRPr="008070F7" w:rsidR="00F70E5B" w:rsidP="00B8763C" w:rsidRDefault="00F70E5B" w14:paraId="50CD6387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8070F7" w:rsidR="00F70E5B" w:rsidP="00B8763C" w:rsidRDefault="00F70E5B" w14:paraId="72702594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agree</w:t>
      </w:r>
    </w:p>
    <w:p w:rsidR="00F70E5B" w:rsidP="00B8763C" w:rsidRDefault="00F70E5B" w14:paraId="535EA26A" w14:textId="661EF18C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agree</w:t>
      </w:r>
    </w:p>
    <w:p w:rsidR="00457C5F" w:rsidP="00457C5F" w:rsidRDefault="00457C5F" w14:paraId="4C257421" w14:textId="328C6B3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57C5F" w:rsidP="00457C5F" w:rsidRDefault="00457C5F" w14:paraId="4FF93248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F70E5B" w:rsidR="00F70E5B" w:rsidP="00116BEC" w:rsidRDefault="00F70E5B" w14:paraId="6CF9E513" w14:textId="0E3AD12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E5B">
        <w:rPr>
          <w:rFonts w:ascii="Times New Roman" w:hAnsi="Times New Roman" w:cs="Times New Roman"/>
          <w:b/>
          <w:sz w:val="24"/>
          <w:szCs w:val="24"/>
        </w:rPr>
        <w:t xml:space="preserve">I do not have any feelings about </w:t>
      </w:r>
      <w:r w:rsidR="006F6D9B">
        <w:rPr>
          <w:rFonts w:ascii="Times New Roman" w:hAnsi="Times New Roman" w:cs="Times New Roman"/>
          <w:b/>
          <w:sz w:val="24"/>
          <w:szCs w:val="24"/>
        </w:rPr>
        <w:t>[</w:t>
      </w:r>
      <w:r w:rsidR="00C467A4">
        <w:rPr>
          <w:rFonts w:ascii="Times New Roman" w:hAnsi="Times New Roman" w:cs="Times New Roman"/>
          <w:b/>
          <w:sz w:val="24"/>
          <w:szCs w:val="24"/>
        </w:rPr>
        <w:t>CELEBRITY NAME</w:t>
      </w:r>
      <w:r w:rsidR="006F6D9B">
        <w:rPr>
          <w:rFonts w:ascii="Times New Roman" w:hAnsi="Times New Roman" w:cs="Times New Roman"/>
          <w:b/>
          <w:sz w:val="24"/>
          <w:szCs w:val="24"/>
        </w:rPr>
        <w:t>/</w:t>
      </w:r>
      <w:r w:rsidR="00D25572">
        <w:rPr>
          <w:rFonts w:ascii="Times New Roman" w:hAnsi="Times New Roman" w:cs="Times New Roman"/>
          <w:b/>
          <w:sz w:val="24"/>
          <w:szCs w:val="24"/>
        </w:rPr>
        <w:t>PHYSICIAN NAME/PATIENT NAME</w:t>
      </w:r>
      <w:r w:rsidR="006F6D9B">
        <w:rPr>
          <w:rFonts w:ascii="Times New Roman" w:hAnsi="Times New Roman" w:cs="Times New Roman"/>
          <w:b/>
          <w:sz w:val="24"/>
          <w:szCs w:val="24"/>
        </w:rPr>
        <w:t>]</w:t>
      </w:r>
      <w:r w:rsidRPr="00F70E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91D2B">
        <w:rPr>
          <w:rFonts w:ascii="Times New Roman" w:hAnsi="Times New Roman" w:cs="Times New Roman"/>
          <w:color w:val="00B050"/>
          <w:sz w:val="24"/>
          <w:szCs w:val="24"/>
        </w:rPr>
        <w:t>PS_INVOL_1G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F70E5B" w:rsidR="00F70E5B" w:rsidP="00F70E5B" w:rsidRDefault="00F70E5B" w14:paraId="399A1048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F70E5B" w:rsidP="00B8763C" w:rsidRDefault="00F70E5B" w14:paraId="427C8C6E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disagree</w:t>
      </w:r>
    </w:p>
    <w:p w:rsidRPr="008070F7" w:rsidR="00F70E5B" w:rsidP="00B8763C" w:rsidRDefault="00F70E5B" w14:paraId="3F242E34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disagree</w:t>
      </w:r>
    </w:p>
    <w:p w:rsidRPr="008070F7" w:rsidR="00F70E5B" w:rsidP="00B8763C" w:rsidRDefault="00F70E5B" w14:paraId="6A0D5D5A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8070F7" w:rsidR="00F70E5B" w:rsidP="00B8763C" w:rsidRDefault="00F70E5B" w14:paraId="1DC32515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agree</w:t>
      </w:r>
    </w:p>
    <w:p w:rsidR="00F70E5B" w:rsidP="00B8763C" w:rsidRDefault="00F70E5B" w14:paraId="627252DF" w14:textId="524CF2B2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agree</w:t>
      </w:r>
    </w:p>
    <w:p w:rsidR="005A4AE9" w:rsidP="005A4AE9" w:rsidRDefault="005A4AE9" w14:paraId="6D078B06" w14:textId="65897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1F" w:rsidP="005A4AE9" w:rsidRDefault="006C261F" w14:paraId="65B27227" w14:textId="7868D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A4AE9" w:rsidR="005A4AE9" w:rsidP="00116BEC" w:rsidRDefault="003E0B4A" w14:paraId="4549D945" w14:textId="5F41154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8C372C">
        <w:rPr>
          <w:rFonts w:ascii="Times New Roman" w:hAnsi="Times New Roman" w:cs="Times New Roman"/>
          <w:b/>
          <w:sz w:val="24"/>
          <w:szCs w:val="24"/>
        </w:rPr>
        <w:t xml:space="preserve">ASK </w:t>
      </w:r>
      <w:r>
        <w:rPr>
          <w:rFonts w:ascii="Times New Roman" w:hAnsi="Times New Roman" w:cs="Times New Roman"/>
          <w:b/>
          <w:sz w:val="24"/>
          <w:szCs w:val="24"/>
        </w:rPr>
        <w:t xml:space="preserve">IF IN CELEBRITY CONDITION] </w:t>
      </w:r>
      <w:r w:rsidR="005A4AE9">
        <w:rPr>
          <w:rFonts w:ascii="Times New Roman" w:hAnsi="Times New Roman" w:cs="Times New Roman"/>
          <w:b/>
          <w:sz w:val="24"/>
          <w:szCs w:val="24"/>
        </w:rPr>
        <w:t>I sometimes go to the Internet to obtain more information about [</w:t>
      </w:r>
      <w:r w:rsidR="00C467A4">
        <w:rPr>
          <w:rFonts w:ascii="Times New Roman" w:hAnsi="Times New Roman" w:cs="Times New Roman"/>
          <w:b/>
          <w:sz w:val="24"/>
          <w:szCs w:val="24"/>
        </w:rPr>
        <w:t>CELEBRITY NAME</w:t>
      </w:r>
      <w:r w:rsidR="005A4AE9">
        <w:rPr>
          <w:rFonts w:ascii="Times New Roman" w:hAnsi="Times New Roman" w:cs="Times New Roman"/>
          <w:b/>
          <w:sz w:val="24"/>
          <w:szCs w:val="24"/>
        </w:rPr>
        <w:t xml:space="preserve">]. </w:t>
      </w:r>
      <w:r w:rsidRPr="00041424" w:rsidR="005A4AE9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3B50AD">
        <w:rPr>
          <w:rFonts w:ascii="Times New Roman" w:hAnsi="Times New Roman" w:cs="Times New Roman"/>
          <w:color w:val="00B050"/>
          <w:sz w:val="24"/>
          <w:szCs w:val="24"/>
        </w:rPr>
        <w:t>PS_INVOL_1H</w:t>
      </w:r>
      <w:r w:rsidRPr="00041424" w:rsidR="005A4AE9">
        <w:rPr>
          <w:rFonts w:ascii="Times New Roman" w:hAnsi="Times New Roman" w:cs="Times New Roman"/>
          <w:color w:val="00B050"/>
          <w:sz w:val="24"/>
          <w:szCs w:val="24"/>
        </w:rPr>
        <w:t>]</w:t>
      </w:r>
      <w:r w:rsidRPr="003E0B4A">
        <w:t xml:space="preserve"> </w:t>
      </w:r>
    </w:p>
    <w:p w:rsidRPr="005A4AE9" w:rsidR="005A4AE9" w:rsidP="005A4AE9" w:rsidRDefault="005A4AE9" w14:paraId="1E9EF16D" w14:textId="6C0E528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8070F7" w:rsidR="005A4AE9" w:rsidP="00B8763C" w:rsidRDefault="005A4AE9" w14:paraId="614E1831" w14:textId="7C816BBE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disagree</w:t>
      </w:r>
    </w:p>
    <w:p w:rsidRPr="008070F7" w:rsidR="005A4AE9" w:rsidP="00B8763C" w:rsidRDefault="005A4AE9" w14:paraId="0C02F52F" w14:textId="0C0F62B8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disagree</w:t>
      </w:r>
    </w:p>
    <w:p w:rsidRPr="008070F7" w:rsidR="005A4AE9" w:rsidP="00B8763C" w:rsidRDefault="005A4AE9" w14:paraId="6884B655" w14:textId="454AE8B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8070F7" w:rsidR="005A4AE9" w:rsidP="00B8763C" w:rsidRDefault="005A4AE9" w14:paraId="4653C5CD" w14:textId="65CE6CF9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agree</w:t>
      </w:r>
    </w:p>
    <w:p w:rsidR="005A4AE9" w:rsidP="00B8763C" w:rsidRDefault="005A4AE9" w14:paraId="16D82B08" w14:textId="5CDCC3E9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agree</w:t>
      </w:r>
    </w:p>
    <w:p w:rsidR="005A4AE9" w:rsidP="005A4AE9" w:rsidRDefault="005A4AE9" w14:paraId="6D5C12B5" w14:textId="1635BED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564365" w:rsidR="009F603C" w:rsidP="009F603C" w:rsidRDefault="009F603C" w14:paraId="3412C471" w14:textId="266A72A6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540C68" w:rsidP="005A4AE9" w:rsidRDefault="00540C68" w14:paraId="3613B246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540C68" w:rsidR="005A4AE9" w:rsidP="00116BEC" w:rsidRDefault="003E0B4A" w14:paraId="48BC78DE" w14:textId="44BD868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8C372C">
        <w:rPr>
          <w:rFonts w:ascii="Times New Roman" w:hAnsi="Times New Roman" w:cs="Times New Roman"/>
          <w:b/>
          <w:sz w:val="24"/>
          <w:szCs w:val="24"/>
        </w:rPr>
        <w:t xml:space="preserve">ASK </w:t>
      </w:r>
      <w:r>
        <w:rPr>
          <w:rFonts w:ascii="Times New Roman" w:hAnsi="Times New Roman" w:cs="Times New Roman"/>
          <w:b/>
          <w:sz w:val="24"/>
          <w:szCs w:val="24"/>
        </w:rPr>
        <w:t xml:space="preserve">IF IN CELEBRITY CONDITION] </w:t>
      </w:r>
      <w:r w:rsidR="005A4AE9">
        <w:rPr>
          <w:rFonts w:ascii="Times New Roman" w:hAnsi="Times New Roman" w:cs="Times New Roman"/>
          <w:b/>
          <w:sz w:val="24"/>
          <w:szCs w:val="24"/>
        </w:rPr>
        <w:t>Sometimes I feel like</w:t>
      </w:r>
      <w:r w:rsidR="00540C68">
        <w:rPr>
          <w:rFonts w:ascii="Times New Roman" w:hAnsi="Times New Roman" w:cs="Times New Roman"/>
          <w:b/>
          <w:sz w:val="24"/>
          <w:szCs w:val="24"/>
        </w:rPr>
        <w:t xml:space="preserve"> engaging </w:t>
      </w:r>
      <w:r w:rsidR="005A4AE9">
        <w:rPr>
          <w:rFonts w:ascii="Times New Roman" w:hAnsi="Times New Roman" w:cs="Times New Roman"/>
          <w:b/>
          <w:sz w:val="24"/>
          <w:szCs w:val="24"/>
        </w:rPr>
        <w:t>[</w:t>
      </w:r>
      <w:r w:rsidR="00C467A4">
        <w:rPr>
          <w:rFonts w:ascii="Times New Roman" w:hAnsi="Times New Roman" w:cs="Times New Roman"/>
          <w:b/>
          <w:sz w:val="24"/>
          <w:szCs w:val="24"/>
        </w:rPr>
        <w:t>CELEBRITY NAME</w:t>
      </w:r>
      <w:r w:rsidR="005A4AE9">
        <w:rPr>
          <w:rFonts w:ascii="Times New Roman" w:hAnsi="Times New Roman" w:cs="Times New Roman"/>
          <w:b/>
          <w:sz w:val="24"/>
          <w:szCs w:val="24"/>
        </w:rPr>
        <w:t>]</w:t>
      </w:r>
      <w:r w:rsidR="00540C68">
        <w:rPr>
          <w:rFonts w:ascii="Times New Roman" w:hAnsi="Times New Roman" w:cs="Times New Roman"/>
          <w:b/>
          <w:sz w:val="24"/>
          <w:szCs w:val="24"/>
        </w:rPr>
        <w:t xml:space="preserve"> on social media (such as Twitter or Instagram)</w:t>
      </w:r>
      <w:r w:rsidR="005A4A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C5F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Pr="00041424" w:rsidR="00310C5F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310C5F">
        <w:rPr>
          <w:rFonts w:ascii="Times New Roman" w:hAnsi="Times New Roman" w:cs="Times New Roman"/>
          <w:color w:val="00B050"/>
          <w:sz w:val="24"/>
          <w:szCs w:val="24"/>
        </w:rPr>
        <w:t>PS_INVOL_1I</w:t>
      </w:r>
      <w:r w:rsidRPr="00041424" w:rsidR="005A4AE9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5A4AE9" w:rsidR="00540C68" w:rsidP="00540C68" w:rsidRDefault="00540C68" w14:paraId="621D54FD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8070F7" w:rsidR="005A4AE9" w:rsidP="00B8763C" w:rsidRDefault="005A4AE9" w14:paraId="59F849DA" w14:textId="122E5ABE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disagree</w:t>
      </w:r>
    </w:p>
    <w:p w:rsidRPr="008070F7" w:rsidR="005A4AE9" w:rsidP="00B8763C" w:rsidRDefault="005A4AE9" w14:paraId="25362409" w14:textId="175BE5EB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disagree</w:t>
      </w:r>
    </w:p>
    <w:p w:rsidRPr="008070F7" w:rsidR="005A4AE9" w:rsidP="00B8763C" w:rsidRDefault="005A4AE9" w14:paraId="29114011" w14:textId="3B90395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8070F7" w:rsidR="005A4AE9" w:rsidP="00B8763C" w:rsidRDefault="005A4AE9" w14:paraId="15D39B01" w14:textId="26F5B28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agree</w:t>
      </w:r>
    </w:p>
    <w:p w:rsidR="005A4AE9" w:rsidP="00B8763C" w:rsidRDefault="005A4AE9" w14:paraId="71EE2C22" w14:textId="490DBEBA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agree</w:t>
      </w:r>
    </w:p>
    <w:p w:rsidR="00AB4EB6" w:rsidP="00AB4EB6" w:rsidRDefault="00AB4EB6" w14:paraId="47FBA71B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40C68" w:rsidRDefault="00540C68" w14:paraId="28AE5600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AB4EB6" w:rsidR="005A4AE9" w:rsidP="00116BEC" w:rsidRDefault="006F6D9B" w14:paraId="36627CAF" w14:textId="56F0DA2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[</w:t>
      </w:r>
      <w:r w:rsidR="00C467A4">
        <w:rPr>
          <w:rFonts w:ascii="Times New Roman" w:hAnsi="Times New Roman" w:cs="Times New Roman"/>
          <w:b/>
          <w:sz w:val="24"/>
          <w:szCs w:val="24"/>
        </w:rPr>
        <w:t>CELEBRITY NAM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D25572">
        <w:rPr>
          <w:rFonts w:ascii="Times New Roman" w:hAnsi="Times New Roman" w:cs="Times New Roman"/>
          <w:b/>
          <w:sz w:val="24"/>
          <w:szCs w:val="24"/>
        </w:rPr>
        <w:t>PHYSICIAN NAME/PATIENT NAME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 w:rsidRPr="00AB4EB6" w:rsidR="00AB4EB6">
        <w:rPr>
          <w:rFonts w:ascii="Times New Roman" w:hAnsi="Times New Roman" w:cs="Times New Roman"/>
          <w:b/>
          <w:sz w:val="24"/>
          <w:szCs w:val="24"/>
        </w:rPr>
        <w:t xml:space="preserve"> understands the kinds of things I want to know.</w:t>
      </w:r>
      <w:r w:rsidR="00AB4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 w:rsidR="00AB4EB6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310C5F">
        <w:rPr>
          <w:rFonts w:ascii="Times New Roman" w:hAnsi="Times New Roman" w:cs="Times New Roman"/>
          <w:color w:val="00B050"/>
          <w:sz w:val="24"/>
          <w:szCs w:val="24"/>
        </w:rPr>
        <w:t>PS_INVOL_1J</w:t>
      </w:r>
      <w:r w:rsidRPr="00041424" w:rsidR="00AB4EB6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AB4EB6" w:rsidR="00AB4EB6" w:rsidP="00AB4EB6" w:rsidRDefault="00AB4EB6" w14:paraId="186DC7F5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AB4EB6" w:rsidP="00B8763C" w:rsidRDefault="00AB4EB6" w14:paraId="39945C40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disagree</w:t>
      </w:r>
    </w:p>
    <w:p w:rsidRPr="008070F7" w:rsidR="00AB4EB6" w:rsidP="00B8763C" w:rsidRDefault="00AB4EB6" w14:paraId="0BA3C6D7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disagree</w:t>
      </w:r>
    </w:p>
    <w:p w:rsidRPr="008070F7" w:rsidR="00AB4EB6" w:rsidP="00B8763C" w:rsidRDefault="00AB4EB6" w14:paraId="250FD370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8070F7" w:rsidR="00AB4EB6" w:rsidP="00B8763C" w:rsidRDefault="00AB4EB6" w14:paraId="6B2F4567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agree</w:t>
      </w:r>
    </w:p>
    <w:p w:rsidR="00AB4EB6" w:rsidP="00B8763C" w:rsidRDefault="00AB4EB6" w14:paraId="0F8678D5" w14:textId="6158D55E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agree</w:t>
      </w:r>
    </w:p>
    <w:p w:rsidR="00AB4EB6" w:rsidP="00AB4EB6" w:rsidRDefault="00AB4EB6" w14:paraId="27FE734E" w14:textId="46C1477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40C68" w:rsidP="00AB4EB6" w:rsidRDefault="00540C68" w14:paraId="7FDFC0B9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AB4EB6" w:rsidR="00AB4EB6" w:rsidP="00116BEC" w:rsidRDefault="00D46A71" w14:paraId="6E077521" w14:textId="3187A16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8C372C">
        <w:rPr>
          <w:rFonts w:ascii="Times New Roman" w:hAnsi="Times New Roman" w:cs="Times New Roman"/>
          <w:b/>
          <w:sz w:val="24"/>
          <w:szCs w:val="24"/>
        </w:rPr>
        <w:t xml:space="preserve">ASK </w:t>
      </w:r>
      <w:r>
        <w:rPr>
          <w:rFonts w:ascii="Times New Roman" w:hAnsi="Times New Roman" w:cs="Times New Roman"/>
          <w:b/>
          <w:sz w:val="24"/>
          <w:szCs w:val="24"/>
        </w:rPr>
        <w:t xml:space="preserve">IF IN CELEBRITY CONDITION] </w:t>
      </w:r>
      <w:r w:rsidRPr="00AB4EB6" w:rsidR="00AB4EB6">
        <w:rPr>
          <w:rFonts w:ascii="Times New Roman" w:hAnsi="Times New Roman" w:cs="Times New Roman"/>
          <w:b/>
          <w:sz w:val="24"/>
          <w:szCs w:val="24"/>
        </w:rPr>
        <w:t>I am very much aware of the details of [</w:t>
      </w:r>
      <w:r w:rsidR="00C467A4">
        <w:rPr>
          <w:rFonts w:ascii="Times New Roman" w:hAnsi="Times New Roman" w:cs="Times New Roman"/>
          <w:b/>
          <w:sz w:val="24"/>
          <w:szCs w:val="24"/>
        </w:rPr>
        <w:t>CELEBRITY NAME</w:t>
      </w:r>
      <w:r w:rsidRPr="00AB4EB6" w:rsidR="00AB4EB6">
        <w:rPr>
          <w:rFonts w:ascii="Times New Roman" w:hAnsi="Times New Roman" w:cs="Times New Roman"/>
          <w:b/>
          <w:sz w:val="24"/>
          <w:szCs w:val="24"/>
        </w:rPr>
        <w:t>]'s life.</w:t>
      </w:r>
      <w:r w:rsidR="00AB4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 w:rsidR="00AB4EB6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310C5F">
        <w:rPr>
          <w:rFonts w:ascii="Times New Roman" w:hAnsi="Times New Roman" w:cs="Times New Roman"/>
          <w:color w:val="00B050"/>
          <w:sz w:val="24"/>
          <w:szCs w:val="24"/>
        </w:rPr>
        <w:t>PS_INVOL_1K</w:t>
      </w:r>
      <w:r w:rsidRPr="00041424" w:rsidR="00AB4EB6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AB4EB6" w:rsidR="00AB4EB6" w:rsidP="00AB4EB6" w:rsidRDefault="00AB4EB6" w14:paraId="6CAE5CFA" w14:textId="6ED2E7C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AB4EB6" w:rsidP="00B8763C" w:rsidRDefault="00AB4EB6" w14:paraId="7831E6EA" w14:textId="2C12A20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disagree</w:t>
      </w:r>
    </w:p>
    <w:p w:rsidRPr="008070F7" w:rsidR="00AB4EB6" w:rsidP="00B8763C" w:rsidRDefault="00AB4EB6" w14:paraId="2D74A834" w14:textId="61DD924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disagree</w:t>
      </w:r>
    </w:p>
    <w:p w:rsidRPr="008070F7" w:rsidR="00AB4EB6" w:rsidP="00B8763C" w:rsidRDefault="00AB4EB6" w14:paraId="6F659CD8" w14:textId="3FDC2CAA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8070F7" w:rsidR="00AB4EB6" w:rsidP="00B8763C" w:rsidRDefault="00AB4EB6" w14:paraId="283EEF06" w14:textId="7CAA5BF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agree</w:t>
      </w:r>
    </w:p>
    <w:p w:rsidR="00AB4EB6" w:rsidP="00B8763C" w:rsidRDefault="00AB4EB6" w14:paraId="11648A08" w14:textId="026F7288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agree</w:t>
      </w:r>
    </w:p>
    <w:p w:rsidR="00E05EC2" w:rsidP="00E05EC2" w:rsidRDefault="00E05EC2" w14:paraId="08898C26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F603C" w:rsidP="009F603C" w:rsidRDefault="009F603C" w14:paraId="4E096852" w14:textId="52F4F1E3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E05EC2" w:rsidP="009F603C" w:rsidRDefault="00E05EC2" w14:paraId="19F071C0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Pr="00D90B12" w:rsidR="00D90B12" w:rsidP="00116BEC" w:rsidRDefault="00D90B12" w14:paraId="739EDF68" w14:textId="5B67496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B12">
        <w:rPr>
          <w:rFonts w:ascii="Times New Roman" w:hAnsi="Times New Roman" w:cs="Times New Roman"/>
          <w:b/>
          <w:sz w:val="24"/>
          <w:szCs w:val="24"/>
        </w:rPr>
        <w:t xml:space="preserve">I feel like I have very little understanding of </w:t>
      </w:r>
      <w:r w:rsidR="006F6D9B">
        <w:rPr>
          <w:rFonts w:ascii="Times New Roman" w:hAnsi="Times New Roman" w:cs="Times New Roman"/>
          <w:b/>
          <w:sz w:val="24"/>
          <w:szCs w:val="24"/>
        </w:rPr>
        <w:t>[</w:t>
      </w:r>
      <w:r w:rsidR="00C467A4">
        <w:rPr>
          <w:rFonts w:ascii="Times New Roman" w:hAnsi="Times New Roman" w:cs="Times New Roman"/>
          <w:b/>
          <w:sz w:val="24"/>
          <w:szCs w:val="24"/>
        </w:rPr>
        <w:t>CELEBRITY NAME</w:t>
      </w:r>
      <w:r w:rsidR="006F6D9B">
        <w:rPr>
          <w:rFonts w:ascii="Times New Roman" w:hAnsi="Times New Roman" w:cs="Times New Roman"/>
          <w:b/>
          <w:sz w:val="24"/>
          <w:szCs w:val="24"/>
        </w:rPr>
        <w:t>/</w:t>
      </w:r>
      <w:r w:rsidR="00D25572">
        <w:rPr>
          <w:rFonts w:ascii="Times New Roman" w:hAnsi="Times New Roman" w:cs="Times New Roman"/>
          <w:b/>
          <w:sz w:val="24"/>
          <w:szCs w:val="24"/>
        </w:rPr>
        <w:t>PHYSICIAN NAME/PATIENT NAME</w:t>
      </w:r>
      <w:r w:rsidR="006F6D9B">
        <w:rPr>
          <w:rFonts w:ascii="Times New Roman" w:hAnsi="Times New Roman" w:cs="Times New Roman"/>
          <w:b/>
          <w:sz w:val="24"/>
          <w:szCs w:val="24"/>
        </w:rPr>
        <w:t>]</w:t>
      </w:r>
      <w:r w:rsidRPr="00D90B12">
        <w:rPr>
          <w:rFonts w:ascii="Times New Roman" w:hAnsi="Times New Roman" w:cs="Times New Roman"/>
          <w:b/>
          <w:sz w:val="24"/>
          <w:szCs w:val="24"/>
        </w:rPr>
        <w:t xml:space="preserve"> as a perso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EC4F37">
        <w:rPr>
          <w:rFonts w:ascii="Times New Roman" w:hAnsi="Times New Roman" w:cs="Times New Roman"/>
          <w:color w:val="00B050"/>
          <w:sz w:val="24"/>
          <w:szCs w:val="24"/>
        </w:rPr>
        <w:t>PS</w:t>
      </w:r>
      <w:r w:rsidR="00310C5F">
        <w:rPr>
          <w:rFonts w:ascii="Times New Roman" w:hAnsi="Times New Roman" w:cs="Times New Roman"/>
          <w:color w:val="00B050"/>
          <w:sz w:val="24"/>
          <w:szCs w:val="24"/>
        </w:rPr>
        <w:t>_INVOL_1L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D90B12" w:rsidR="00D90B12" w:rsidP="00D90B12" w:rsidRDefault="00D90B12" w14:paraId="01EE8902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D90B12" w:rsidP="00B8763C" w:rsidRDefault="00D90B12" w14:paraId="6D3F6644" w14:textId="1288E921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disagree</w:t>
      </w:r>
    </w:p>
    <w:p w:rsidRPr="008070F7" w:rsidR="00D90B12" w:rsidP="00B8763C" w:rsidRDefault="00D90B12" w14:paraId="34434221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disagree</w:t>
      </w:r>
    </w:p>
    <w:p w:rsidRPr="008070F7" w:rsidR="00D90B12" w:rsidP="00B8763C" w:rsidRDefault="00D90B12" w14:paraId="134CB68C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8070F7" w:rsidR="00D90B12" w:rsidP="00B8763C" w:rsidRDefault="00D90B12" w14:paraId="0103C213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agree</w:t>
      </w:r>
    </w:p>
    <w:p w:rsidR="00D90B12" w:rsidP="00B8763C" w:rsidRDefault="00D90B12" w14:paraId="083902A3" w14:textId="52DF07A3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agree</w:t>
      </w:r>
    </w:p>
    <w:p w:rsidR="00457C5F" w:rsidRDefault="00457C5F" w14:paraId="793BDBC0" w14:textId="49C1B921">
      <w:pPr>
        <w:rPr>
          <w:rFonts w:ascii="Times New Roman" w:hAnsi="Times New Roman" w:cs="Times New Roman"/>
          <w:b/>
          <w:sz w:val="24"/>
          <w:szCs w:val="24"/>
        </w:rPr>
      </w:pPr>
    </w:p>
    <w:p w:rsidRPr="00D90B12" w:rsidR="00AB4EB6" w:rsidP="00116BEC" w:rsidRDefault="00D90B12" w14:paraId="0A7C2AD1" w14:textId="5D0226A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B12">
        <w:rPr>
          <w:rFonts w:ascii="Times New Roman" w:hAnsi="Times New Roman" w:cs="Times New Roman"/>
          <w:b/>
          <w:sz w:val="24"/>
          <w:szCs w:val="24"/>
        </w:rPr>
        <w:t xml:space="preserve">I am not really interested in </w:t>
      </w:r>
      <w:r w:rsidR="006F6D9B">
        <w:rPr>
          <w:rFonts w:ascii="Times New Roman" w:hAnsi="Times New Roman" w:cs="Times New Roman"/>
          <w:b/>
          <w:sz w:val="24"/>
          <w:szCs w:val="24"/>
        </w:rPr>
        <w:t>[</w:t>
      </w:r>
      <w:r w:rsidR="00C467A4">
        <w:rPr>
          <w:rFonts w:ascii="Times New Roman" w:hAnsi="Times New Roman" w:cs="Times New Roman"/>
          <w:b/>
          <w:sz w:val="24"/>
          <w:szCs w:val="24"/>
        </w:rPr>
        <w:t>CELEBRITY NAME</w:t>
      </w:r>
      <w:r w:rsidR="006F6D9B">
        <w:rPr>
          <w:rFonts w:ascii="Times New Roman" w:hAnsi="Times New Roman" w:cs="Times New Roman"/>
          <w:b/>
          <w:sz w:val="24"/>
          <w:szCs w:val="24"/>
        </w:rPr>
        <w:t>/</w:t>
      </w:r>
      <w:r w:rsidR="00D25572">
        <w:rPr>
          <w:rFonts w:ascii="Times New Roman" w:hAnsi="Times New Roman" w:cs="Times New Roman"/>
          <w:b/>
          <w:sz w:val="24"/>
          <w:szCs w:val="24"/>
        </w:rPr>
        <w:t>PHYSICIAN NAME/PATIENT NAME</w:t>
      </w:r>
      <w:r w:rsidR="006F6D9B">
        <w:rPr>
          <w:rFonts w:ascii="Times New Roman" w:hAnsi="Times New Roman" w:cs="Times New Roman"/>
          <w:b/>
          <w:sz w:val="24"/>
          <w:szCs w:val="24"/>
        </w:rPr>
        <w:t>]</w:t>
      </w:r>
      <w:r w:rsidRPr="00D90B1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310C5F">
        <w:rPr>
          <w:rFonts w:ascii="Times New Roman" w:hAnsi="Times New Roman" w:cs="Times New Roman"/>
          <w:color w:val="00B050"/>
          <w:sz w:val="24"/>
          <w:szCs w:val="24"/>
        </w:rPr>
        <w:t>PS_INVOL_1M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D90B12" w:rsidR="00D90B12" w:rsidP="00D90B12" w:rsidRDefault="00D90B12" w14:paraId="0742360A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D90B12" w:rsidP="00B8763C" w:rsidRDefault="00D90B12" w14:paraId="68DDC39A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disagree</w:t>
      </w:r>
    </w:p>
    <w:p w:rsidRPr="008070F7" w:rsidR="00D90B12" w:rsidP="00B8763C" w:rsidRDefault="00D90B12" w14:paraId="1EA5D978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disagree</w:t>
      </w:r>
    </w:p>
    <w:p w:rsidRPr="008070F7" w:rsidR="00D90B12" w:rsidP="00B8763C" w:rsidRDefault="00D90B12" w14:paraId="5B9480FF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8070F7" w:rsidR="00D90B12" w:rsidP="00B8763C" w:rsidRDefault="00D90B12" w14:paraId="6B259D83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omewhat agree</w:t>
      </w:r>
    </w:p>
    <w:p w:rsidR="00D90B12" w:rsidP="00B8763C" w:rsidRDefault="00D90B12" w14:paraId="1FC87E42" w14:textId="64C0155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Strongly agree</w:t>
      </w:r>
    </w:p>
    <w:p w:rsidR="002F461C" w:rsidP="002F461C" w:rsidRDefault="002F461C" w14:paraId="75C9233C" w14:textId="3FF8ACE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9F603C" w:rsidR="009F603C" w:rsidP="009F603C" w:rsidRDefault="009F603C" w14:paraId="180508C4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2F461C" w:rsidP="002F461C" w:rsidRDefault="002F461C" w14:paraId="420E42A8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C0A86" w:rsidRDefault="007C0A86" w14:paraId="62C5E17B" w14:textId="777777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Pr="00D90B12" w:rsidR="00D90B12" w:rsidP="009F603C" w:rsidRDefault="00692103" w14:paraId="747D3399" w14:textId="0A2386C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nally, a few</w:t>
      </w:r>
      <w:r w:rsidR="002F461C">
        <w:rPr>
          <w:rFonts w:ascii="Times New Roman" w:hAnsi="Times New Roman" w:cs="Times New Roman"/>
          <w:b/>
          <w:sz w:val="24"/>
          <w:szCs w:val="24"/>
        </w:rPr>
        <w:t xml:space="preserve"> questions about </w:t>
      </w:r>
      <w:r w:rsidR="00C34F06">
        <w:rPr>
          <w:rFonts w:ascii="Times New Roman" w:hAnsi="Times New Roman" w:cs="Times New Roman"/>
          <w:b/>
          <w:sz w:val="24"/>
          <w:szCs w:val="24"/>
        </w:rPr>
        <w:t>you</w:t>
      </w:r>
      <w:r w:rsidR="002F461C">
        <w:rPr>
          <w:rFonts w:ascii="Times New Roman" w:hAnsi="Times New Roman" w:cs="Times New Roman"/>
          <w:b/>
          <w:sz w:val="24"/>
          <w:szCs w:val="24"/>
        </w:rPr>
        <w:t>.</w:t>
      </w:r>
    </w:p>
    <w:p w:rsidR="00D90B12" w:rsidP="00D90B12" w:rsidRDefault="00D90B12" w14:paraId="22B2AB19" w14:textId="3B5A9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B12" w:rsidP="00116BEC" w:rsidRDefault="00D90B12" w14:paraId="1D6962CB" w14:textId="6CB439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B12">
        <w:rPr>
          <w:rFonts w:ascii="Times New Roman" w:hAnsi="Times New Roman" w:cs="Times New Roman"/>
          <w:b/>
          <w:sz w:val="24"/>
          <w:szCs w:val="24"/>
        </w:rPr>
        <w:t>What is the highest level of school you have completed or the highest degree you have received? (Select on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90B1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91D2B">
        <w:rPr>
          <w:rFonts w:ascii="Times New Roman" w:hAnsi="Times New Roman" w:cs="Times New Roman"/>
          <w:color w:val="00B050"/>
          <w:sz w:val="24"/>
          <w:szCs w:val="24"/>
        </w:rPr>
        <w:t>EDUC</w:t>
      </w:r>
      <w:r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D90B12" w:rsidP="00D90B12" w:rsidRDefault="00D90B12" w14:paraId="56BD9AFD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D90B12" w:rsidR="00D90B12" w:rsidP="00B8763C" w:rsidRDefault="00D90B12" w14:paraId="4683247B" w14:textId="776BFE7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B12">
        <w:rPr>
          <w:rFonts w:ascii="Times New Roman" w:hAnsi="Times New Roman" w:cs="Times New Roman"/>
          <w:sz w:val="24"/>
          <w:szCs w:val="24"/>
        </w:rPr>
        <w:t>Less than high school</w:t>
      </w:r>
    </w:p>
    <w:p w:rsidRPr="00D90B12" w:rsidR="00D90B12" w:rsidP="00B8763C" w:rsidRDefault="00D90B12" w14:paraId="050DD8E6" w14:textId="2A9ACC09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graduate – high school diploma or equivalent (for example: GED)</w:t>
      </w:r>
    </w:p>
    <w:p w:rsidRPr="00D90B12" w:rsidR="00D90B12" w:rsidP="00B8763C" w:rsidRDefault="00D90B12" w14:paraId="0F923616" w14:textId="44381AB1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college, but no degree</w:t>
      </w:r>
    </w:p>
    <w:p w:rsidRPr="00D90B12" w:rsidR="00D90B12" w:rsidP="00B8763C" w:rsidRDefault="00D90B12" w14:paraId="3764DDC1" w14:textId="6F0E2781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te </w:t>
      </w:r>
      <w:r w:rsidR="007650FF">
        <w:rPr>
          <w:rFonts w:ascii="Times New Roman" w:hAnsi="Times New Roman" w:cs="Times New Roman"/>
          <w:sz w:val="24"/>
          <w:szCs w:val="24"/>
        </w:rPr>
        <w:t>or two-year college degree</w:t>
      </w:r>
    </w:p>
    <w:p w:rsidRPr="00D90B12" w:rsidR="00D90B12" w:rsidP="00B8763C" w:rsidRDefault="00D90B12" w14:paraId="74D18F5F" w14:textId="02A2DBF2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 (for example: BA, AB, BS)</w:t>
      </w:r>
    </w:p>
    <w:p w:rsidRPr="00D90B12" w:rsidR="00D90B12" w:rsidP="00B8763C" w:rsidRDefault="00D90B12" w14:paraId="3CDC7B9A" w14:textId="33E71429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or post-graduate degree (for example: Master’s degree, MD, DDS, JD, PhD, EdD)</w:t>
      </w:r>
    </w:p>
    <w:p w:rsidR="00D90B12" w:rsidP="00D90B12" w:rsidRDefault="00D90B12" w14:paraId="42FD3BFD" w14:textId="2763B89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05EC2" w:rsidP="00D90B12" w:rsidRDefault="00E05EC2" w14:paraId="37AC94FB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90B12" w:rsidP="00116BEC" w:rsidRDefault="00F3606D" w14:paraId="7E378B47" w14:textId="70CDEA3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06D">
        <w:rPr>
          <w:rFonts w:ascii="Times New Roman" w:hAnsi="Times New Roman" w:cs="Times New Roman"/>
          <w:b/>
          <w:sz w:val="24"/>
          <w:szCs w:val="24"/>
        </w:rPr>
        <w:t xml:space="preserve">Has a doctor or other health care </w:t>
      </w:r>
      <w:r w:rsidR="00E92E31">
        <w:rPr>
          <w:rFonts w:ascii="Times New Roman" w:hAnsi="Times New Roman" w:cs="Times New Roman"/>
          <w:b/>
          <w:sz w:val="24"/>
          <w:szCs w:val="24"/>
        </w:rPr>
        <w:t>provider</w:t>
      </w:r>
      <w:r w:rsidRPr="00F3606D" w:rsidR="00E92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06D">
        <w:rPr>
          <w:rFonts w:ascii="Times New Roman" w:hAnsi="Times New Roman" w:cs="Times New Roman"/>
          <w:b/>
          <w:sz w:val="24"/>
          <w:szCs w:val="24"/>
        </w:rPr>
        <w:t>ever told you that you have adult acne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06D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91D2B">
        <w:rPr>
          <w:rFonts w:ascii="Times New Roman" w:hAnsi="Times New Roman" w:cs="Times New Roman"/>
          <w:color w:val="00B050"/>
          <w:sz w:val="24"/>
          <w:szCs w:val="24"/>
        </w:rPr>
        <w:t>DIAGNOSE</w:t>
      </w:r>
      <w:r w:rsidRPr="00F360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F3606D" w:rsidP="00F3606D" w:rsidRDefault="00F3606D" w14:paraId="521BDA8F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F3606D" w:rsidR="00F3606D" w:rsidP="00B8763C" w:rsidRDefault="00F3606D" w14:paraId="3782A4A9" w14:textId="4934EC43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6D">
        <w:rPr>
          <w:rFonts w:ascii="Times New Roman" w:hAnsi="Times New Roman" w:cs="Times New Roman"/>
          <w:sz w:val="24"/>
          <w:szCs w:val="24"/>
        </w:rPr>
        <w:t>Yes</w:t>
      </w:r>
    </w:p>
    <w:p w:rsidR="00F3606D" w:rsidP="00B8763C" w:rsidRDefault="00F3606D" w14:paraId="0E58916C" w14:textId="7C488A0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6D">
        <w:rPr>
          <w:rFonts w:ascii="Times New Roman" w:hAnsi="Times New Roman" w:cs="Times New Roman"/>
          <w:sz w:val="24"/>
          <w:szCs w:val="24"/>
        </w:rPr>
        <w:t>No</w:t>
      </w:r>
    </w:p>
    <w:p w:rsidR="00F3606D" w:rsidP="00F3606D" w:rsidRDefault="00F3606D" w14:paraId="05E56BFF" w14:textId="187F4E6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1F" w:rsidP="00F3606D" w:rsidRDefault="006C261F" w14:paraId="66EF1DEE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F3606D" w:rsidR="00F3606D" w:rsidP="00116BEC" w:rsidRDefault="00F3606D" w14:paraId="5E48CCEB" w14:textId="5784028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06D">
        <w:rPr>
          <w:rFonts w:ascii="Times New Roman" w:hAnsi="Times New Roman" w:cs="Times New Roman"/>
          <w:b/>
          <w:sz w:val="24"/>
          <w:szCs w:val="24"/>
        </w:rPr>
        <w:t>Are you currently taking, or have you taken in the past, any prescription medications for adult acne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06D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91D2B">
        <w:rPr>
          <w:rFonts w:ascii="Times New Roman" w:hAnsi="Times New Roman" w:cs="Times New Roman"/>
          <w:color w:val="00B050"/>
          <w:sz w:val="24"/>
          <w:szCs w:val="24"/>
        </w:rPr>
        <w:t>TAKE_RX</w:t>
      </w:r>
      <w:r w:rsidRPr="00F360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F3606D" w:rsidR="00F3606D" w:rsidP="00F3606D" w:rsidRDefault="00F3606D" w14:paraId="05FFF656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F3606D" w:rsidR="00F3606D" w:rsidP="00B8763C" w:rsidRDefault="00F3606D" w14:paraId="7383688F" w14:textId="51F74C6E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6D">
        <w:rPr>
          <w:rFonts w:ascii="Times New Roman" w:hAnsi="Times New Roman" w:cs="Times New Roman"/>
          <w:sz w:val="24"/>
          <w:szCs w:val="24"/>
        </w:rPr>
        <w:t>Yes</w:t>
      </w:r>
    </w:p>
    <w:p w:rsidR="00F3606D" w:rsidP="00B8763C" w:rsidRDefault="00F3606D" w14:paraId="173BEA76" w14:textId="46AC9D2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6D">
        <w:rPr>
          <w:rFonts w:ascii="Times New Roman" w:hAnsi="Times New Roman" w:cs="Times New Roman"/>
          <w:sz w:val="24"/>
          <w:szCs w:val="24"/>
        </w:rPr>
        <w:t>No</w:t>
      </w:r>
    </w:p>
    <w:p w:rsidR="00F3606D" w:rsidP="00F3606D" w:rsidRDefault="00F3606D" w14:paraId="6716A3F5" w14:textId="6A9CDB5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F603C" w:rsidP="009F603C" w:rsidRDefault="009F603C" w14:paraId="4235E354" w14:textId="7AF8D5DD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5225" w:rsidP="009F603C" w:rsidRDefault="00625225" w14:paraId="373168B6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F3606D" w:rsidP="00116BEC" w:rsidRDefault="00F3606D" w14:paraId="051E9FC6" w14:textId="52A448E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06D">
        <w:rPr>
          <w:rFonts w:ascii="Times New Roman" w:hAnsi="Times New Roman" w:cs="Times New Roman"/>
          <w:b/>
          <w:sz w:val="24"/>
          <w:szCs w:val="24"/>
        </w:rPr>
        <w:t>Are you now covered by any form of health insurance or health plan? This would include any private insurance plan through your employer or a plan that you purchased yourself, as well as a government program like Medicare or Medicaid.</w:t>
      </w:r>
      <w:r w:rsidR="008E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FD2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91D2B">
        <w:rPr>
          <w:rFonts w:ascii="Times New Roman" w:hAnsi="Times New Roman" w:cs="Times New Roman"/>
          <w:color w:val="00B050"/>
          <w:sz w:val="24"/>
          <w:szCs w:val="24"/>
        </w:rPr>
        <w:t>INSURE</w:t>
      </w:r>
      <w:r w:rsidR="008E3FD2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F3606D" w:rsidP="00F3606D" w:rsidRDefault="00F3606D" w14:paraId="4E7E2348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F3606D" w:rsidR="00F3606D" w:rsidP="00B8763C" w:rsidRDefault="00F3606D" w14:paraId="17E7578A" w14:textId="22BD3AC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6D">
        <w:rPr>
          <w:rFonts w:ascii="Times New Roman" w:hAnsi="Times New Roman" w:cs="Times New Roman"/>
          <w:sz w:val="24"/>
          <w:szCs w:val="24"/>
        </w:rPr>
        <w:t>Yes</w:t>
      </w:r>
      <w:r w:rsidR="008E3FD2">
        <w:rPr>
          <w:rFonts w:ascii="Times New Roman" w:hAnsi="Times New Roman" w:cs="Times New Roman"/>
          <w:sz w:val="24"/>
          <w:szCs w:val="24"/>
        </w:rPr>
        <w:t xml:space="preserve"> </w:t>
      </w:r>
      <w:r w:rsidRPr="008E3FD2" w:rsidR="008E3FD2">
        <w:rPr>
          <w:rFonts w:ascii="Times New Roman" w:hAnsi="Times New Roman" w:cs="Times New Roman"/>
          <w:sz w:val="24"/>
          <w:szCs w:val="24"/>
        </w:rPr>
        <w:sym w:font="Wingdings" w:char="F0E0"/>
      </w:r>
      <w:r w:rsidR="008E3FD2">
        <w:rPr>
          <w:rFonts w:ascii="Times New Roman" w:hAnsi="Times New Roman" w:cs="Times New Roman"/>
          <w:sz w:val="24"/>
          <w:szCs w:val="24"/>
        </w:rPr>
        <w:t xml:space="preserve"> </w:t>
      </w:r>
      <w:r w:rsidR="00135AB5">
        <w:rPr>
          <w:rFonts w:ascii="Times New Roman" w:hAnsi="Times New Roman" w:cs="Times New Roman"/>
          <w:sz w:val="24"/>
          <w:szCs w:val="24"/>
        </w:rPr>
        <w:t>Continue</w:t>
      </w:r>
    </w:p>
    <w:p w:rsidRPr="008E3FD2" w:rsidR="00F3606D" w:rsidP="00B8763C" w:rsidRDefault="00F3606D" w14:paraId="23B416B5" w14:textId="22494513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6D">
        <w:rPr>
          <w:rFonts w:ascii="Times New Roman" w:hAnsi="Times New Roman" w:cs="Times New Roman"/>
          <w:sz w:val="24"/>
          <w:szCs w:val="24"/>
        </w:rPr>
        <w:t>No</w:t>
      </w:r>
      <w:r w:rsidR="008E3FD2">
        <w:rPr>
          <w:rFonts w:ascii="Times New Roman" w:hAnsi="Times New Roman" w:cs="Times New Roman"/>
          <w:sz w:val="24"/>
          <w:szCs w:val="24"/>
        </w:rPr>
        <w:t xml:space="preserve"> </w:t>
      </w:r>
      <w:r w:rsidRPr="008E3FD2" w:rsidR="008E3FD2">
        <w:rPr>
          <w:rFonts w:ascii="Times New Roman" w:hAnsi="Times New Roman" w:cs="Times New Roman"/>
          <w:sz w:val="24"/>
          <w:szCs w:val="24"/>
        </w:rPr>
        <w:sym w:font="Wingdings" w:char="F0E0"/>
      </w:r>
      <w:r w:rsidR="008E3FD2">
        <w:rPr>
          <w:rFonts w:ascii="Times New Roman" w:hAnsi="Times New Roman" w:cs="Times New Roman"/>
          <w:sz w:val="24"/>
          <w:szCs w:val="24"/>
        </w:rPr>
        <w:t xml:space="preserve"> </w:t>
      </w:r>
      <w:r w:rsidR="00625225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E3FD2" w:rsidR="008E3FD2">
        <w:rPr>
          <w:rFonts w:ascii="Times New Roman" w:hAnsi="Times New Roman" w:cs="Times New Roman"/>
          <w:color w:val="FF0000"/>
          <w:sz w:val="24"/>
          <w:szCs w:val="24"/>
        </w:rPr>
        <w:t xml:space="preserve">kip </w:t>
      </w:r>
      <w:r w:rsidR="000C665E">
        <w:rPr>
          <w:rFonts w:ascii="Times New Roman" w:hAnsi="Times New Roman" w:cs="Times New Roman"/>
          <w:color w:val="FF0000"/>
          <w:sz w:val="24"/>
          <w:szCs w:val="24"/>
        </w:rPr>
        <w:t xml:space="preserve">to </w:t>
      </w:r>
      <w:r w:rsidRPr="008E3FD2" w:rsidR="008E3FD2">
        <w:rPr>
          <w:rFonts w:ascii="Times New Roman" w:hAnsi="Times New Roman" w:cs="Times New Roman"/>
          <w:color w:val="FF0000"/>
          <w:sz w:val="24"/>
          <w:szCs w:val="24"/>
        </w:rPr>
        <w:t>Q5</w:t>
      </w:r>
      <w:r w:rsidR="00B45733">
        <w:rPr>
          <w:rFonts w:ascii="Times New Roman" w:hAnsi="Times New Roman" w:cs="Times New Roman"/>
          <w:color w:val="FF0000"/>
          <w:sz w:val="24"/>
          <w:szCs w:val="24"/>
        </w:rPr>
        <w:t>7</w:t>
      </w:r>
    </w:p>
    <w:p w:rsidR="008E3FD2" w:rsidP="008E3FD2" w:rsidRDefault="008E3FD2" w14:paraId="6588EE31" w14:textId="5126B78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:rsidR="007C0A86" w:rsidP="007C0A86" w:rsidRDefault="007C0A86" w14:paraId="1182CD98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7C0A86" w:rsidP="007C0A86" w:rsidRDefault="007C0A86" w14:paraId="3BB5044E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3FD2" w:rsidP="00116BEC" w:rsidRDefault="008E3FD2" w14:paraId="37B35034" w14:textId="4192E70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FD2">
        <w:rPr>
          <w:rFonts w:ascii="Times New Roman" w:hAnsi="Times New Roman" w:cs="Times New Roman"/>
          <w:b/>
          <w:sz w:val="24"/>
          <w:szCs w:val="24"/>
        </w:rPr>
        <w:t>Does your current health insurance plan help pay for prescription medicines, or not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FD2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91D2B">
        <w:rPr>
          <w:rFonts w:ascii="Times New Roman" w:hAnsi="Times New Roman" w:cs="Times New Roman"/>
          <w:color w:val="00B050"/>
          <w:sz w:val="24"/>
          <w:szCs w:val="24"/>
        </w:rPr>
        <w:t>INSURE_RX_COV</w:t>
      </w:r>
      <w:r w:rsidRPr="008E3FD2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8E3FD2" w:rsidP="008E3FD2" w:rsidRDefault="008E3FD2" w14:paraId="537E9C63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E3FD2" w:rsidR="008E3FD2" w:rsidP="00B8763C" w:rsidRDefault="008E3FD2" w14:paraId="36450CCA" w14:textId="2ED2BDA2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D2">
        <w:rPr>
          <w:rFonts w:ascii="Times New Roman" w:hAnsi="Times New Roman" w:cs="Times New Roman"/>
          <w:sz w:val="24"/>
          <w:szCs w:val="24"/>
        </w:rPr>
        <w:t>Yes</w:t>
      </w:r>
    </w:p>
    <w:p w:rsidR="008E3FD2" w:rsidP="00B8763C" w:rsidRDefault="008E3FD2" w14:paraId="65C1BF93" w14:textId="01990C9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D2">
        <w:rPr>
          <w:rFonts w:ascii="Times New Roman" w:hAnsi="Times New Roman" w:cs="Times New Roman"/>
          <w:sz w:val="24"/>
          <w:szCs w:val="24"/>
        </w:rPr>
        <w:t>No</w:t>
      </w:r>
    </w:p>
    <w:p w:rsidR="008E3FD2" w:rsidP="008E3FD2" w:rsidRDefault="008E3FD2" w14:paraId="67848386" w14:textId="3A5F9B3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F461C" w:rsidP="008E3FD2" w:rsidRDefault="002F461C" w14:paraId="00D3187B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E3FD2" w:rsidP="00116BEC" w:rsidRDefault="008E3FD2" w14:paraId="7CA335AD" w14:textId="55CD661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FD2">
        <w:rPr>
          <w:rFonts w:ascii="Times New Roman" w:hAnsi="Times New Roman" w:cs="Times New Roman"/>
          <w:b/>
          <w:sz w:val="24"/>
          <w:szCs w:val="24"/>
        </w:rPr>
        <w:lastRenderedPageBreak/>
        <w:t>In general, would you say your health these days is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FD2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D91D2B">
        <w:rPr>
          <w:rFonts w:ascii="Times New Roman" w:hAnsi="Times New Roman" w:cs="Times New Roman"/>
          <w:color w:val="00B050"/>
          <w:sz w:val="24"/>
          <w:szCs w:val="24"/>
        </w:rPr>
        <w:t>HEALTH1</w:t>
      </w:r>
      <w:r w:rsidRPr="008E3FD2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8E3FD2" w:rsidP="008E3FD2" w:rsidRDefault="008E3FD2" w14:paraId="4EF280CE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E3FD2" w:rsidR="008E3FD2" w:rsidP="00B8763C" w:rsidRDefault="008E3FD2" w14:paraId="62DE2BA3" w14:textId="0A659D9C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D2">
        <w:rPr>
          <w:rFonts w:ascii="Times New Roman" w:hAnsi="Times New Roman" w:cs="Times New Roman"/>
          <w:sz w:val="24"/>
          <w:szCs w:val="24"/>
        </w:rPr>
        <w:t>Excellent</w:t>
      </w:r>
    </w:p>
    <w:p w:rsidRPr="008E3FD2" w:rsidR="008E3FD2" w:rsidP="00B8763C" w:rsidRDefault="008E3FD2" w14:paraId="775C210A" w14:textId="524755A1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D2">
        <w:rPr>
          <w:rFonts w:ascii="Times New Roman" w:hAnsi="Times New Roman" w:cs="Times New Roman"/>
          <w:sz w:val="24"/>
          <w:szCs w:val="24"/>
        </w:rPr>
        <w:t>Very good</w:t>
      </w:r>
    </w:p>
    <w:p w:rsidRPr="008E3FD2" w:rsidR="008E3FD2" w:rsidP="00B8763C" w:rsidRDefault="008E3FD2" w14:paraId="15ACF58E" w14:textId="425C2B0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D2">
        <w:rPr>
          <w:rFonts w:ascii="Times New Roman" w:hAnsi="Times New Roman" w:cs="Times New Roman"/>
          <w:sz w:val="24"/>
          <w:szCs w:val="24"/>
        </w:rPr>
        <w:t>Good</w:t>
      </w:r>
    </w:p>
    <w:p w:rsidRPr="008E3FD2" w:rsidR="008E3FD2" w:rsidP="00B8763C" w:rsidRDefault="008E3FD2" w14:paraId="64EB6982" w14:textId="175D2F8A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D2">
        <w:rPr>
          <w:rFonts w:ascii="Times New Roman" w:hAnsi="Times New Roman" w:cs="Times New Roman"/>
          <w:sz w:val="24"/>
          <w:szCs w:val="24"/>
        </w:rPr>
        <w:t>Fair</w:t>
      </w:r>
    </w:p>
    <w:p w:rsidR="008E3FD2" w:rsidP="00B8763C" w:rsidRDefault="008E3FD2" w14:paraId="6CF5755B" w14:textId="23524DD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D2">
        <w:rPr>
          <w:rFonts w:ascii="Times New Roman" w:hAnsi="Times New Roman" w:cs="Times New Roman"/>
          <w:sz w:val="24"/>
          <w:szCs w:val="24"/>
        </w:rPr>
        <w:t>Poor</w:t>
      </w:r>
    </w:p>
    <w:p w:rsidR="008E3FD2" w:rsidP="008E3FD2" w:rsidRDefault="008E3FD2" w14:paraId="2780A378" w14:textId="0D0C0A3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05EC2" w:rsidP="00E05EC2" w:rsidRDefault="009F603C" w14:paraId="12B3E899" w14:textId="623E4C2C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521BF9" w:rsidP="00E05EC2" w:rsidRDefault="00521BF9" w14:paraId="6B9047CF" w14:textId="191FD1F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Pr="008A6F57" w:rsidR="00521BF9" w:rsidP="00521BF9" w:rsidRDefault="00521BF9" w14:paraId="63BE4E47" w14:textId="12735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F57">
        <w:rPr>
          <w:rFonts w:ascii="Times New Roman" w:hAnsi="Times New Roman" w:cs="Times New Roman"/>
          <w:b/>
          <w:color w:val="FF0000"/>
          <w:sz w:val="24"/>
          <w:szCs w:val="24"/>
        </w:rPr>
        <w:t>[DEBRIEFING]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D5FD4">
        <w:rPr>
          <w:rFonts w:ascii="Times New Roman" w:hAnsi="Times New Roman" w:cs="Times New Roman"/>
          <w:b/>
          <w:sz w:val="24"/>
          <w:szCs w:val="24"/>
        </w:rPr>
        <w:t>Drug X</w:t>
      </w:r>
      <w:r w:rsidRPr="008A6F57">
        <w:rPr>
          <w:rFonts w:ascii="Times New Roman" w:hAnsi="Times New Roman" w:cs="Times New Roman"/>
          <w:b/>
          <w:sz w:val="24"/>
          <w:szCs w:val="24"/>
        </w:rPr>
        <w:t xml:space="preserve"> is not a real product and</w:t>
      </w:r>
      <w:r>
        <w:rPr>
          <w:rFonts w:ascii="Times New Roman" w:hAnsi="Times New Roman" w:cs="Times New Roman"/>
          <w:b/>
          <w:sz w:val="24"/>
          <w:szCs w:val="24"/>
        </w:rPr>
        <w:t xml:space="preserve"> it is not available for sale. The person depicted in this ad did not endorse this fictitious product and was not paid for this advertisement. </w:t>
      </w:r>
      <w:r w:rsidRPr="008A6F57">
        <w:rPr>
          <w:rFonts w:ascii="Times New Roman" w:hAnsi="Times New Roman" w:cs="Times New Roman"/>
          <w:b/>
          <w:sz w:val="24"/>
          <w:szCs w:val="24"/>
        </w:rPr>
        <w:t xml:space="preserve">The purpose of this research is to understand how people think about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ation in </w:t>
      </w:r>
      <w:r w:rsidRPr="008A6F57">
        <w:rPr>
          <w:rFonts w:ascii="Times New Roman" w:hAnsi="Times New Roman" w:cs="Times New Roman"/>
          <w:b/>
          <w:sz w:val="24"/>
          <w:szCs w:val="24"/>
        </w:rPr>
        <w:t xml:space="preserve">prescription drug </w:t>
      </w:r>
      <w:r>
        <w:rPr>
          <w:rFonts w:ascii="Times New Roman" w:hAnsi="Times New Roman" w:cs="Times New Roman"/>
          <w:b/>
          <w:sz w:val="24"/>
          <w:szCs w:val="24"/>
        </w:rPr>
        <w:t>advertisements</w:t>
      </w:r>
      <w:r w:rsidRPr="008A6F57">
        <w:rPr>
          <w:rFonts w:ascii="Times New Roman" w:hAnsi="Times New Roman" w:cs="Times New Roman"/>
          <w:b/>
          <w:sz w:val="24"/>
          <w:szCs w:val="24"/>
        </w:rPr>
        <w:t xml:space="preserve">. In order to get an unbiased reaction to this information, we created a brand for this study. Please see your healthcare </w:t>
      </w:r>
      <w:r w:rsidR="00E92E31">
        <w:rPr>
          <w:rFonts w:ascii="Times New Roman" w:hAnsi="Times New Roman" w:cs="Times New Roman"/>
          <w:b/>
          <w:sz w:val="24"/>
          <w:szCs w:val="24"/>
        </w:rPr>
        <w:t xml:space="preserve">provider </w:t>
      </w:r>
      <w:r>
        <w:rPr>
          <w:rFonts w:ascii="Times New Roman" w:hAnsi="Times New Roman" w:cs="Times New Roman"/>
          <w:b/>
          <w:sz w:val="24"/>
          <w:szCs w:val="24"/>
        </w:rPr>
        <w:t>for questions about adult acne.</w:t>
      </w:r>
    </w:p>
    <w:p w:rsidR="00521BF9" w:rsidP="00E05EC2" w:rsidRDefault="00521BF9" w14:paraId="74C72E5F" w14:textId="184AE87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Pr="00E05EC2" w:rsidR="00521BF9" w:rsidP="00E05EC2" w:rsidRDefault="00521BF9" w14:paraId="0CC45A06" w14:textId="7777777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Pr="008E3FD2" w:rsidR="008E3FD2" w:rsidP="00116BEC" w:rsidRDefault="008E3FD2" w14:paraId="29667A3C" w14:textId="63AD548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FD2">
        <w:rPr>
          <w:rFonts w:ascii="Times New Roman" w:hAnsi="Times New Roman" w:cs="Times New Roman"/>
          <w:b/>
          <w:sz w:val="24"/>
          <w:szCs w:val="24"/>
        </w:rPr>
        <w:t>On a scale of 1-5, where 1 is completely negative and 5 is completely positive, how would you rate your experience of taking part in this survey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FD2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171359">
        <w:rPr>
          <w:rFonts w:ascii="Times New Roman" w:hAnsi="Times New Roman" w:cs="Times New Roman"/>
          <w:color w:val="00B050"/>
          <w:sz w:val="24"/>
          <w:szCs w:val="24"/>
        </w:rPr>
        <w:t>DEBRIEF_1A</w:t>
      </w:r>
      <w:r w:rsidRPr="008E3FD2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8E3FD2" w:rsidR="008E3FD2" w:rsidP="008E3FD2" w:rsidRDefault="008E3FD2" w14:paraId="6602C7B6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E3FD2" w:rsidR="008E3FD2" w:rsidP="00B8763C" w:rsidRDefault="00625225" w14:paraId="2869D5A9" w14:textId="6727788B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8E3FD2" w:rsidR="008E3FD2">
        <w:rPr>
          <w:rFonts w:ascii="Times New Roman" w:hAnsi="Times New Roman" w:cs="Times New Roman"/>
          <w:sz w:val="24"/>
          <w:szCs w:val="24"/>
        </w:rPr>
        <w:t>Completely negative</w:t>
      </w:r>
    </w:p>
    <w:p w:rsidRPr="008E3FD2" w:rsidR="008E3FD2" w:rsidP="00B8763C" w:rsidRDefault="00625225" w14:paraId="7E8EDA53" w14:textId="76AE95EB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8E3FD2" w:rsidR="008E3FD2">
        <w:rPr>
          <w:rFonts w:ascii="Times New Roman" w:hAnsi="Times New Roman" w:cs="Times New Roman"/>
          <w:sz w:val="24"/>
          <w:szCs w:val="24"/>
        </w:rPr>
        <w:t>Somewhat negative</w:t>
      </w:r>
    </w:p>
    <w:p w:rsidRPr="008E3FD2" w:rsidR="008E3FD2" w:rsidP="00B8763C" w:rsidRDefault="00625225" w14:paraId="62A5C284" w14:textId="4D9E5BEA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- </w:t>
      </w:r>
      <w:r w:rsidRPr="008E3FD2" w:rsidR="008E3FD2">
        <w:rPr>
          <w:rFonts w:ascii="Times New Roman" w:hAnsi="Times New Roman" w:cs="Times New Roman"/>
          <w:sz w:val="24"/>
          <w:szCs w:val="24"/>
        </w:rPr>
        <w:t>Neither negative nor positive</w:t>
      </w:r>
    </w:p>
    <w:p w:rsidRPr="008E3FD2" w:rsidR="008E3FD2" w:rsidP="00B8763C" w:rsidRDefault="00625225" w14:paraId="4CDA9A8B" w14:textId="776521CE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- </w:t>
      </w:r>
      <w:r w:rsidRPr="008E3FD2" w:rsidR="008E3FD2">
        <w:rPr>
          <w:rFonts w:ascii="Times New Roman" w:hAnsi="Times New Roman" w:cs="Times New Roman"/>
          <w:sz w:val="24"/>
          <w:szCs w:val="24"/>
        </w:rPr>
        <w:t>Somewhat positive</w:t>
      </w:r>
    </w:p>
    <w:p w:rsidR="008E3FD2" w:rsidP="00B8763C" w:rsidRDefault="00625225" w14:paraId="0E85E781" w14:textId="6A09369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- </w:t>
      </w:r>
      <w:r w:rsidRPr="008E3FD2" w:rsidR="008E3FD2">
        <w:rPr>
          <w:rFonts w:ascii="Times New Roman" w:hAnsi="Times New Roman" w:cs="Times New Roman"/>
          <w:sz w:val="24"/>
          <w:szCs w:val="24"/>
        </w:rPr>
        <w:t>Completely positive</w:t>
      </w:r>
    </w:p>
    <w:p w:rsidR="008E3FD2" w:rsidP="008E3FD2" w:rsidRDefault="008E3FD2" w14:paraId="52228F21" w14:textId="472FB48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E3FD2" w:rsidP="008E3FD2" w:rsidRDefault="008E3FD2" w14:paraId="0C2DF471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8E3FD2" w:rsidR="008E3FD2" w:rsidP="00116BEC" w:rsidRDefault="008E3FD2" w14:paraId="2A9787BF" w14:textId="3321190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FD2">
        <w:rPr>
          <w:rFonts w:ascii="Times New Roman" w:hAnsi="Times New Roman" w:cs="Times New Roman"/>
          <w:b/>
          <w:sz w:val="24"/>
          <w:szCs w:val="24"/>
        </w:rPr>
        <w:t>Please tell us the main reasons for your rating score.</w:t>
      </w:r>
      <w:r w:rsidR="00171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359">
        <w:rPr>
          <w:rFonts w:ascii="Times New Roman" w:hAnsi="Times New Roman" w:cs="Times New Roman"/>
          <w:color w:val="00B050"/>
          <w:sz w:val="24"/>
          <w:szCs w:val="24"/>
        </w:rPr>
        <w:t>[DEBRIEF_</w:t>
      </w:r>
      <w:r w:rsidRPr="00171359" w:rsidR="00171359">
        <w:rPr>
          <w:rFonts w:ascii="Times New Roman" w:hAnsi="Times New Roman" w:cs="Times New Roman"/>
          <w:color w:val="00B050"/>
          <w:sz w:val="24"/>
          <w:szCs w:val="24"/>
        </w:rPr>
        <w:t>1B]</w:t>
      </w:r>
    </w:p>
    <w:p w:rsidRPr="008E3FD2" w:rsidR="008E3FD2" w:rsidP="008E3FD2" w:rsidRDefault="008E3FD2" w14:paraId="1518F071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90B12" w:rsidP="00D90B12" w:rsidRDefault="008E3FD2" w14:paraId="2548AE39" w14:textId="6191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20C77E5" wp14:anchorId="2012ACEE">
                <wp:simplePos x="0" y="0"/>
                <wp:positionH relativeFrom="column">
                  <wp:posOffset>247649</wp:posOffset>
                </wp:positionH>
                <wp:positionV relativeFrom="paragraph">
                  <wp:posOffset>64770</wp:posOffset>
                </wp:positionV>
                <wp:extent cx="5572125" cy="11430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12BA" w:rsidP="008E3FD2" w:rsidRDefault="004C12BA" w14:paraId="479E72E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19.5pt;margin-top:5.1pt;width:438.7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" w14:anchorId="2012ACEE">
                <v:textbox>
                  <w:txbxContent>
                    <w:p w:rsidR="004C12BA" w:rsidP="008E3FD2" w:rsidRDefault="004C12BA" w14:paraId="479E72EB" w14:textId="77777777"/>
                  </w:txbxContent>
                </v:textbox>
              </v:shape>
            </w:pict>
          </mc:Fallback>
        </mc:AlternateContent>
      </w:r>
    </w:p>
    <w:p w:rsidRPr="00D90B12" w:rsidR="00D90B12" w:rsidP="00D90B12" w:rsidRDefault="00D90B12" w14:paraId="5DE70E4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E5B" w:rsidP="00F70E5B" w:rsidRDefault="00F70E5B" w14:paraId="026439C5" w14:textId="79A87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3FD2" w:rsidP="00F70E5B" w:rsidRDefault="008E3FD2" w14:paraId="4F92D81D" w14:textId="4F79A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3FD2" w:rsidP="00F70E5B" w:rsidRDefault="008E3FD2" w14:paraId="08C67F58" w14:textId="42101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3FD2" w:rsidP="00F70E5B" w:rsidRDefault="008E3FD2" w14:paraId="7D8341AF" w14:textId="2F7BD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3FD2" w:rsidP="00F70E5B" w:rsidRDefault="008E3FD2" w14:paraId="3C336A51" w14:textId="1B828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177" w:rsidP="000D7177" w:rsidRDefault="000D7177" w14:paraId="0C660D13" w14:textId="77777777">
      <w:pPr>
        <w:spacing w:after="0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0D7177" w:rsidP="000D7177" w:rsidRDefault="000D7177" w14:paraId="72E982A1" w14:textId="6DEF3235">
      <w:pPr>
        <w:spacing w:after="0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8E3FD2" w:rsidP="00F70E5B" w:rsidRDefault="008E3FD2" w14:paraId="289F737F" w14:textId="1C114F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E38" w:rsidP="00F70E5B" w:rsidRDefault="00672E38" w14:paraId="30F758AA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3FD2" w:rsidP="00F70E5B" w:rsidRDefault="008E3FD2" w14:paraId="16BEE49D" w14:textId="23BEC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ank you for completing the survey!</w:t>
      </w:r>
    </w:p>
    <w:p w:rsidR="002F461C" w:rsidP="00F70E5B" w:rsidRDefault="002F461C" w14:paraId="68A74453" w14:textId="10368B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61C" w:rsidP="00F70E5B" w:rsidRDefault="00564365" w14:paraId="178A5CFE" w14:textId="5BB1F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365">
        <w:rPr>
          <w:rFonts w:ascii="Times New Roman" w:hAnsi="Times New Roman" w:cs="Times New Roman"/>
          <w:b/>
          <w:sz w:val="24"/>
          <w:szCs w:val="24"/>
        </w:rPr>
        <w:t>Please click the submit button to complete the survey.</w:t>
      </w:r>
    </w:p>
    <w:p w:rsidR="000D7177" w:rsidP="000D7177" w:rsidRDefault="000D7177" w14:paraId="076B641E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BD343A" w:rsidP="00A16CC5" w:rsidRDefault="009F603C" w14:paraId="39EE4E33" w14:textId="7D032205">
      <w:pPr>
        <w:spacing w:after="0" w:line="240" w:lineRule="auto"/>
        <w:ind w:firstLine="720"/>
        <w:rPr>
          <w:rFonts w:ascii="Times New Roman" w:hAnsi="Times New Roman" w:cs="Times New Roman"/>
          <w:color w:val="0000FF"/>
          <w:sz w:val="24"/>
          <w:szCs w:val="24"/>
        </w:rPr>
      </w:pPr>
      <w:r w:rsidRP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4507F9" w:rsidP="004507F9" w:rsidRDefault="004507F9" w14:paraId="7C3D1645" w14:textId="4E8C4A07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623883" w:rsidP="00623883" w:rsidRDefault="00623883" w14:paraId="6A7EC6BD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91F">
        <w:rPr>
          <w:rFonts w:ascii="Times New Roman" w:hAnsi="Times New Roman" w:cs="Times New Roman"/>
          <w:b/>
          <w:sz w:val="28"/>
          <w:szCs w:val="28"/>
        </w:rPr>
        <w:t>FDA Endorsers Project Questionnaire</w:t>
      </w:r>
      <w:r w:rsidRPr="00F679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Study 2</w:t>
      </w:r>
    </w:p>
    <w:p w:rsidR="00623883" w:rsidP="00623883" w:rsidRDefault="00623883" w14:paraId="1C9B3EFE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4238E9" w:rsidR="00623883" w:rsidP="00623883" w:rsidRDefault="00623883" w14:paraId="29DC2068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E9">
        <w:rPr>
          <w:rFonts w:ascii="Times New Roman" w:hAnsi="Times New Roman" w:cs="Times New Roman"/>
          <w:b/>
          <w:sz w:val="24"/>
          <w:szCs w:val="24"/>
        </w:rPr>
        <w:t xml:space="preserve">Congratulations, you qualify for the study! We appreciate your willingness to participate. </w:t>
      </w:r>
    </w:p>
    <w:p w:rsidR="00623883" w:rsidP="00623883" w:rsidRDefault="00623883" w14:paraId="7CD3FA1D" w14:textId="2973654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64365" w:rsidR="004F2ABB" w:rsidP="004F2ABB" w:rsidRDefault="004F2ABB" w14:paraId="0958B595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[Programmer: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on first screen, display the following. On each subsequent screen, display the OMB Control Number and Expiration date only.</w:t>
      </w:r>
    </w:p>
    <w:p w:rsidR="004F2ABB" w:rsidP="004F2ABB" w:rsidRDefault="004F2ABB" w14:paraId="2B3ADD96" w14:textId="77777777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Pr="004F2ABB" w:rsidR="004F2ABB" w:rsidP="004F2ABB" w:rsidRDefault="004F2ABB" w14:paraId="0C538FC6" w14:textId="77777777">
      <w:pPr>
        <w:spacing w:after="0" w:line="240" w:lineRule="auto"/>
        <w:rPr>
          <w:rFonts w:ascii="Georgia" w:hAnsi="Georgia"/>
          <w:color w:val="0000FF"/>
          <w:sz w:val="27"/>
          <w:szCs w:val="27"/>
          <w:shd w:val="clear" w:color="auto" w:fill="FFFFFF"/>
        </w:rPr>
      </w:pPr>
      <w:r w:rsidRPr="004F2ABB">
        <w:rPr>
          <w:rFonts w:ascii="Georgia" w:hAnsi="Georgia"/>
          <w:color w:val="0000FF"/>
          <w:sz w:val="27"/>
          <w:szCs w:val="27"/>
          <w:shd w:val="clear" w:color="auto" w:fill="FFFFFF"/>
        </w:rPr>
        <w:t xml:space="preserve">An agency may not conduct or sponsor, and a person is not required to respond to, a collection of information unless it displays a currently valid Office of Management and Budget (OMB) control number. </w:t>
      </w:r>
    </w:p>
    <w:p w:rsidRPr="004F2ABB" w:rsidR="004F2ABB" w:rsidP="004F2ABB" w:rsidRDefault="004F2ABB" w14:paraId="7CBF4EF5" w14:textId="77777777">
      <w:pPr>
        <w:spacing w:after="0" w:line="240" w:lineRule="auto"/>
        <w:rPr>
          <w:rFonts w:ascii="Georgia" w:hAnsi="Georgia"/>
          <w:color w:val="0000FF"/>
          <w:sz w:val="27"/>
          <w:szCs w:val="27"/>
          <w:shd w:val="clear" w:color="auto" w:fill="FFFFFF"/>
        </w:rPr>
      </w:pPr>
    </w:p>
    <w:p w:rsidRPr="004F2ABB" w:rsidR="004F2ABB" w:rsidP="004F2ABB" w:rsidRDefault="004F2ABB" w14:paraId="5244F767" w14:textId="77777777">
      <w:pPr>
        <w:spacing w:after="0" w:line="240" w:lineRule="auto"/>
        <w:rPr>
          <w:rFonts w:ascii="Georgia" w:hAnsi="Georgia"/>
          <w:color w:val="0000FF"/>
          <w:sz w:val="27"/>
          <w:szCs w:val="27"/>
          <w:shd w:val="clear" w:color="auto" w:fill="FFFFFF"/>
        </w:rPr>
      </w:pPr>
      <w:r w:rsidRPr="004F2ABB">
        <w:rPr>
          <w:rFonts w:ascii="Georgia" w:hAnsi="Georgia"/>
          <w:color w:val="0000FF"/>
          <w:sz w:val="27"/>
          <w:szCs w:val="27"/>
          <w:shd w:val="clear" w:color="auto" w:fill="FFFFFF"/>
        </w:rPr>
        <w:t>OMB Control No. 0910-xxx</w:t>
      </w:r>
    </w:p>
    <w:p w:rsidRPr="004F2ABB" w:rsidR="004F2ABB" w:rsidP="004F2ABB" w:rsidRDefault="004F2ABB" w14:paraId="3AD4018F" w14:textId="77777777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F2ABB">
        <w:rPr>
          <w:rFonts w:ascii="Georgia" w:hAnsi="Georgia"/>
          <w:color w:val="0000FF"/>
          <w:sz w:val="27"/>
          <w:szCs w:val="27"/>
          <w:shd w:val="clear" w:color="auto" w:fill="FFFFFF"/>
        </w:rPr>
        <w:t>Expiration Date: xx/xx/</w:t>
      </w:r>
      <w:proofErr w:type="spellStart"/>
      <w:r w:rsidRPr="004F2ABB">
        <w:rPr>
          <w:rFonts w:ascii="Georgia" w:hAnsi="Georgia"/>
          <w:color w:val="0000FF"/>
          <w:sz w:val="27"/>
          <w:szCs w:val="27"/>
          <w:shd w:val="clear" w:color="auto" w:fill="FFFFFF"/>
        </w:rPr>
        <w:t>xxxx</w:t>
      </w:r>
      <w:proofErr w:type="spellEnd"/>
      <w:r w:rsidRPr="004F2ABB">
        <w:rPr>
          <w:rFonts w:ascii="Georgia" w:hAnsi="Georgia"/>
          <w:color w:val="0000FF"/>
          <w:sz w:val="27"/>
          <w:szCs w:val="27"/>
          <w:shd w:val="clear" w:color="auto" w:fill="FFFFFF"/>
        </w:rPr>
        <w:t>]</w:t>
      </w:r>
    </w:p>
    <w:p w:rsidR="004F2ABB" w:rsidP="004F2ABB" w:rsidRDefault="004F2ABB" w14:paraId="724CAE4D" w14:textId="77777777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Pr="00564365" w:rsidR="004F2ABB" w:rsidP="004F2ABB" w:rsidRDefault="004F2ABB" w14:paraId="02C7BAA2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  <w:bookmarkStart w:name="_GoBack" w:id="0"/>
      <w:bookmarkEnd w:id="0"/>
    </w:p>
    <w:p w:rsidR="004F2ABB" w:rsidP="00623883" w:rsidRDefault="004F2ABB" w14:paraId="4B023315" w14:textId="2E6E8C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4238E9" w:rsidR="004F2ABB" w:rsidP="00623883" w:rsidRDefault="004F2ABB" w14:paraId="62239003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6B2F1D8C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w we will show you an Instagram post. </w:t>
      </w:r>
      <w:r w:rsidRPr="00E17EC5">
        <w:rPr>
          <w:rFonts w:ascii="Times New Roman" w:hAnsi="Times New Roman" w:cs="Times New Roman"/>
          <w:b/>
          <w:sz w:val="24"/>
          <w:szCs w:val="24"/>
        </w:rPr>
        <w:t>After you have</w:t>
      </w:r>
      <w:r>
        <w:rPr>
          <w:rFonts w:ascii="Times New Roman" w:hAnsi="Times New Roman" w:cs="Times New Roman"/>
          <w:b/>
          <w:sz w:val="24"/>
          <w:szCs w:val="24"/>
        </w:rPr>
        <w:t xml:space="preserve"> viewed the post, </w:t>
      </w:r>
      <w:r w:rsidRPr="00E17EC5">
        <w:rPr>
          <w:rFonts w:ascii="Times New Roman" w:hAnsi="Times New Roman" w:cs="Times New Roman"/>
          <w:b/>
          <w:sz w:val="24"/>
          <w:szCs w:val="24"/>
        </w:rPr>
        <w:t>we will ask you some questions about it.</w:t>
      </w:r>
    </w:p>
    <w:p w:rsidR="00623883" w:rsidP="00623883" w:rsidRDefault="00623883" w14:paraId="098D7D2C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E17EC5" w:rsidR="00623883" w:rsidP="00623883" w:rsidRDefault="00623883" w14:paraId="1407B776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Display endorsement</w:t>
      </w:r>
      <w:r w:rsidRPr="00E17EC5">
        <w:rPr>
          <w:rFonts w:ascii="Times New Roman" w:hAnsi="Times New Roman" w:cs="Times New Roman"/>
          <w:color w:val="FF0000"/>
          <w:sz w:val="24"/>
          <w:szCs w:val="24"/>
        </w:rPr>
        <w:t>.]</w:t>
      </w:r>
    </w:p>
    <w:p w:rsidR="00623883" w:rsidP="00623883" w:rsidRDefault="00623883" w14:paraId="0715DF5F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6D26E725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Pr="00564365" w:rsidR="00623883" w:rsidP="00623883" w:rsidRDefault="00623883" w14:paraId="087E7A05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Pr="00A57808" w:rsidR="00623883" w:rsidP="00623883" w:rsidRDefault="00623883" w14:paraId="771BC3CA" w14:textId="77777777">
      <w:pPr>
        <w:spacing w:after="0" w:line="240" w:lineRule="auto"/>
        <w:ind w:left="720" w:hanging="36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0C0A83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4798E">
        <w:rPr>
          <w:rFonts w:ascii="Times New Roman" w:hAnsi="Times New Roman" w:cs="Times New Roman"/>
          <w:b/>
          <w:color w:val="FF0000"/>
          <w:sz w:val="24"/>
          <w:szCs w:val="24"/>
        </w:rPr>
        <w:t>[PRETEST ONLY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 R</w:t>
      </w:r>
      <w:r w:rsidRPr="003670B8">
        <w:rPr>
          <w:rFonts w:ascii="Times New Roman" w:hAnsi="Times New Roman" w:cs="Times New Roman"/>
          <w:b/>
          <w:color w:val="FF0000"/>
          <w:sz w:val="24"/>
          <w:szCs w:val="24"/>
        </w:rPr>
        <w:t>ANDOMLY ASSIGN THIS QUESTION TO HALF OF SAMPLE]</w:t>
      </w:r>
      <w:r w:rsidRPr="007804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A57808">
        <w:rPr>
          <w:rFonts w:ascii="Times New Roman" w:hAnsi="Times New Roman" w:cs="Times New Roman"/>
          <w:b/>
          <w:sz w:val="24"/>
          <w:szCs w:val="24"/>
        </w:rPr>
        <w:t xml:space="preserve">Do you remember seeing a statement that indicates whether the person in the ad </w:t>
      </w:r>
      <w:r w:rsidRPr="00A57808">
        <w:rPr>
          <w:rFonts w:ascii="Times New Roman" w:hAnsi="Times New Roman" w:cs="Times New Roman"/>
          <w:b/>
          <w:sz w:val="24"/>
          <w:szCs w:val="24"/>
          <w:u w:val="single"/>
        </w:rPr>
        <w:t>was paid</w:t>
      </w:r>
      <w:r w:rsidRPr="00A57808">
        <w:rPr>
          <w:rFonts w:ascii="Times New Roman" w:hAnsi="Times New Roman" w:cs="Times New Roman"/>
          <w:b/>
          <w:sz w:val="24"/>
          <w:szCs w:val="24"/>
        </w:rPr>
        <w:t xml:space="preserve"> for their endorsement of this product? </w:t>
      </w:r>
      <w:r w:rsidRPr="00A57808">
        <w:rPr>
          <w:rFonts w:ascii="Times New Roman" w:hAnsi="Times New Roman" w:cs="Times New Roman"/>
          <w:color w:val="00B050"/>
          <w:sz w:val="24"/>
          <w:szCs w:val="24"/>
        </w:rPr>
        <w:t>[UNAID_DC_2A]</w:t>
      </w:r>
    </w:p>
    <w:p w:rsidR="00623883" w:rsidP="00623883" w:rsidRDefault="00623883" w14:paraId="7F332280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67BF8E18" w14:textId="7777777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 </w:t>
      </w:r>
      <w:r w:rsidRPr="002B31A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ntinue</w:t>
      </w:r>
    </w:p>
    <w:p w:rsidRPr="00D157B6" w:rsidR="00623883" w:rsidP="00623883" w:rsidRDefault="00623883" w14:paraId="3ABB29D4" w14:textId="7777777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2B31A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kip to Q20</w:t>
      </w:r>
    </w:p>
    <w:p w:rsidRPr="00B15E0B" w:rsidR="00623883" w:rsidP="00623883" w:rsidRDefault="00623883" w14:paraId="39406E33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D157B6" w:rsidR="00623883" w:rsidP="00623883" w:rsidRDefault="00623883" w14:paraId="77D07F9A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D157B6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14BC386D" w14:textId="77777777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Pr="0034798E" w:rsidR="00623883" w:rsidP="00623883" w:rsidRDefault="00623883" w14:paraId="13CD5C48" w14:textId="77777777">
      <w:pPr>
        <w:spacing w:after="0" w:line="240" w:lineRule="auto"/>
        <w:ind w:left="720" w:hanging="36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34798E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34798E">
        <w:rPr>
          <w:rFonts w:ascii="Times New Roman" w:hAnsi="Times New Roman" w:cs="Times New Roman"/>
          <w:b/>
          <w:color w:val="FF0000"/>
          <w:sz w:val="24"/>
          <w:szCs w:val="24"/>
        </w:rPr>
        <w:t>[PRETEST ONLY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3670B8">
        <w:rPr>
          <w:rFonts w:ascii="Times New Roman" w:hAnsi="Times New Roman" w:cs="Times New Roman"/>
          <w:b/>
          <w:color w:val="FF0000"/>
          <w:sz w:val="24"/>
          <w:szCs w:val="24"/>
        </w:rPr>
        <w:t>RANDOMLY ASSIGN THIS QUESTION TO THE OTHER HALF OF SAMPL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Pr="003479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d the post</w:t>
      </w:r>
      <w:r w:rsidRPr="0034798E">
        <w:rPr>
          <w:rFonts w:ascii="Times New Roman" w:hAnsi="Times New Roman" w:cs="Times New Roman"/>
          <w:b/>
          <w:sz w:val="24"/>
          <w:szCs w:val="24"/>
        </w:rPr>
        <w:t xml:space="preserve"> include any of the following information…</w:t>
      </w:r>
    </w:p>
    <w:p w:rsidRPr="0034798E" w:rsidR="00623883" w:rsidP="00623883" w:rsidRDefault="00623883" w14:paraId="4859EFDA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3D5352CA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077B0F">
        <w:rPr>
          <w:rFonts w:ascii="Times New Roman" w:hAnsi="Times New Roman" w:cs="Times New Roman"/>
          <w:i/>
          <w:color w:val="0000FF"/>
          <w:sz w:val="24"/>
          <w:szCs w:val="24"/>
        </w:rPr>
        <w:t>[Programmer: Randomize]</w:t>
      </w:r>
    </w:p>
    <w:p w:rsidR="00623883" w:rsidP="00623883" w:rsidRDefault="00623883" w14:paraId="409BEBFF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38B95C98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150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cription of the product’s risks 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INFO_POST_1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3A220D95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476FE937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Pr="00DA703D" w:rsidR="00623883" w:rsidP="00623883" w:rsidRDefault="00623883" w14:paraId="2B52C5E3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623883" w:rsidP="00623883" w:rsidRDefault="00623883" w14:paraId="217E6651" w14:textId="77777777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0927E488" w14:textId="77777777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5A76E43C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escription of the product’s benefits 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INFO_POST_2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1E1EBFCB" w14:textId="77777777">
      <w:pPr>
        <w:pStyle w:val="ListParagraph"/>
        <w:ind w:firstLine="72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1CB09B1A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Pr="00DA703D" w:rsidR="00623883" w:rsidP="00623883" w:rsidRDefault="00623883" w14:paraId="3E3AEB71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623883" w:rsidP="00623883" w:rsidRDefault="00623883" w14:paraId="75673453" w14:textId="77777777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134F5209" w14:textId="77777777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650ADCBD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elationship between the person in the ad and the product 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INFO_POST_3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6CC324B6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15644318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Pr="00DA703D" w:rsidR="00623883" w:rsidP="00623883" w:rsidRDefault="00623883" w14:paraId="426EB5A1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502DD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kip to Q20</w:t>
      </w:r>
    </w:p>
    <w:p w:rsidR="00623883" w:rsidP="00623883" w:rsidRDefault="00623883" w14:paraId="2C3AA706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61265A3C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17608D76" w14:textId="77777777">
      <w:pPr>
        <w:pStyle w:val="ListParagraph"/>
        <w:ind w:firstLine="72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How much the drug costs 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INFO_POST_4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6E1F9D4A" w14:textId="77777777">
      <w:pPr>
        <w:pStyle w:val="ListParagraph"/>
        <w:ind w:firstLine="72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4DE20D47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Pr="00DA703D" w:rsidR="00623883" w:rsidP="00623883" w:rsidRDefault="00623883" w14:paraId="74243E1F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Pr="00A57808" w:rsidR="00623883" w:rsidP="00623883" w:rsidRDefault="00623883" w14:paraId="2D702998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Pr="00D157B6" w:rsidR="00623883" w:rsidP="00623883" w:rsidRDefault="00623883" w14:paraId="42F86949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D157B6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4EEBF0C8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38143E" w:rsidR="00623883" w:rsidP="00623883" w:rsidRDefault="00623883" w14:paraId="4C810BA3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2B31A1">
        <w:rPr>
          <w:rFonts w:ascii="Times New Roman" w:hAnsi="Times New Roman" w:cs="Times New Roman"/>
          <w:b/>
          <w:sz w:val="24"/>
          <w:szCs w:val="24"/>
        </w:rPr>
        <w:t>In your own words, please describe</w:t>
      </w:r>
      <w:r>
        <w:rPr>
          <w:rFonts w:ascii="Times New Roman" w:hAnsi="Times New Roman" w:cs="Times New Roman"/>
          <w:b/>
          <w:sz w:val="24"/>
          <w:szCs w:val="24"/>
        </w:rPr>
        <w:t xml:space="preserve"> the relationship between the person in the post and the product</w:t>
      </w:r>
      <w:r w:rsidRPr="002B31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43E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UNAID_DC_2B</w:t>
      </w:r>
      <w:r w:rsidRPr="0038143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0DA84409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0B46BC41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5BEEC154" wp14:anchorId="69FAF75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457825" cy="11430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12BA" w:rsidP="00623883" w:rsidRDefault="004C12BA" w14:paraId="3E2C819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378.55pt;margin-top:1pt;width:429.75pt;height:90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" w14:anchorId="69FAF751">
                <v:textbox>
                  <w:txbxContent>
                    <w:p w:rsidR="004C12BA" w:rsidP="00623883" w:rsidRDefault="004C12BA" w14:paraId="3E2C819D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623883" w:rsidP="00623883" w:rsidRDefault="00623883" w14:paraId="33B0B8D2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1DAF1467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60AE6B2A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1E52097E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4C42FB71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40B501A1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7B0C66AF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23883" w:rsidP="00623883" w:rsidRDefault="00623883" w14:paraId="25CC48AD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290CED7D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6FFFA9AD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3883" w:rsidP="00623883" w:rsidRDefault="00623883" w14:paraId="3E1D46D0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3C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next questions ask for your </w:t>
      </w:r>
      <w:r>
        <w:rPr>
          <w:rFonts w:ascii="Times New Roman" w:hAnsi="Times New Roman" w:cs="Times New Roman"/>
          <w:b/>
          <w:sz w:val="24"/>
          <w:szCs w:val="24"/>
        </w:rPr>
        <w:t xml:space="preserve">opinions based on reading the post f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renys</w:t>
      </w:r>
      <w:proofErr w:type="spellEnd"/>
      <w:r w:rsidRPr="00993C06">
        <w:rPr>
          <w:rFonts w:ascii="Times New Roman" w:hAnsi="Times New Roman" w:cs="Times New Roman"/>
          <w:b/>
          <w:sz w:val="24"/>
          <w:szCs w:val="24"/>
        </w:rPr>
        <w:t>.</w:t>
      </w:r>
    </w:p>
    <w:p w:rsidR="00623883" w:rsidP="00623883" w:rsidRDefault="00623883" w14:paraId="043261DF" w14:textId="7777777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1BE1665B" w14:textId="7777777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31206955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Instagram post was advertising. </w:t>
      </w:r>
      <w:r w:rsidRPr="001C70D2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REC_AD_2</w:t>
      </w:r>
      <w:r w:rsidRPr="001C70D2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4375A52A" w14:textId="7777777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Pr="001C70D2" w:rsidR="00623883" w:rsidP="00623883" w:rsidRDefault="00623883" w14:paraId="134E1A72" w14:textId="77777777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C70D2">
        <w:rPr>
          <w:rFonts w:ascii="Times New Roman" w:hAnsi="Times New Roman" w:cs="Times New Roman"/>
          <w:sz w:val="24"/>
          <w:szCs w:val="24"/>
        </w:rPr>
        <w:t>Yes</w:t>
      </w:r>
    </w:p>
    <w:p w:rsidRPr="001C70D2" w:rsidR="00623883" w:rsidP="00623883" w:rsidRDefault="00623883" w14:paraId="36594741" w14:textId="77777777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C70D2">
        <w:rPr>
          <w:rFonts w:ascii="Times New Roman" w:hAnsi="Times New Roman" w:cs="Times New Roman"/>
          <w:sz w:val="24"/>
          <w:szCs w:val="24"/>
        </w:rPr>
        <w:t>No</w:t>
      </w:r>
    </w:p>
    <w:p w:rsidR="00623883" w:rsidP="00623883" w:rsidRDefault="00623883" w14:paraId="1A0F592A" w14:textId="77777777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C70D2">
        <w:rPr>
          <w:rFonts w:ascii="Times New Roman" w:hAnsi="Times New Roman" w:cs="Times New Roman"/>
          <w:sz w:val="24"/>
          <w:szCs w:val="24"/>
        </w:rPr>
        <w:t>Don’t know</w:t>
      </w:r>
    </w:p>
    <w:p w:rsidR="00623883" w:rsidP="00623883" w:rsidRDefault="00623883" w14:paraId="59DC5DD9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76093382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Pr="001C70D2" w:rsidR="00623883" w:rsidP="00623883" w:rsidRDefault="00623883" w14:paraId="5A09EEB9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INFLUENCER NAME/PATIENT NAME] </w:t>
      </w:r>
      <w:r w:rsidRPr="001C70D2">
        <w:rPr>
          <w:rFonts w:ascii="Times New Roman" w:hAnsi="Times New Roman" w:cs="Times New Roman"/>
          <w:b/>
          <w:sz w:val="24"/>
          <w:szCs w:val="24"/>
        </w:rPr>
        <w:t>was paid for this Instagram pos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0D2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REC_END_PD</w:t>
      </w:r>
      <w:r w:rsidRPr="001C70D2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4A1809A5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1736E200" w14:textId="77777777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623883" w:rsidP="00623883" w:rsidRDefault="00623883" w14:paraId="2F88D26C" w14:textId="77777777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623883" w:rsidP="00623883" w:rsidRDefault="00623883" w14:paraId="2EFD4A75" w14:textId="77777777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know</w:t>
      </w:r>
    </w:p>
    <w:p w:rsidR="00623883" w:rsidP="00623883" w:rsidRDefault="00623883" w14:paraId="461E4072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119B3C5E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4F4B3E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0B67ABA8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23883" w:rsidP="00623883" w:rsidRDefault="00623883" w14:paraId="233106C7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[P</w:t>
      </w:r>
      <w:r w:rsidRPr="00780443">
        <w:rPr>
          <w:rFonts w:ascii="Times New Roman" w:hAnsi="Times New Roman" w:cs="Times New Roman"/>
          <w:i/>
          <w:color w:val="0000FF"/>
          <w:sz w:val="24"/>
          <w:szCs w:val="24"/>
        </w:rPr>
        <w:t>rogrammer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: </w:t>
      </w:r>
      <w:r w:rsidRPr="00780443">
        <w:rPr>
          <w:rFonts w:ascii="Times New Roman" w:hAnsi="Times New Roman" w:cs="Times New Roman"/>
          <w:i/>
          <w:color w:val="0000FF"/>
          <w:sz w:val="24"/>
          <w:szCs w:val="24"/>
        </w:rPr>
        <w:t>Show thumbnail image of post below question text, with disclosure statement marked off in a box with a red arrow pointing to it.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]</w:t>
      </w:r>
    </w:p>
    <w:p w:rsidRPr="00780443" w:rsidR="00623883" w:rsidP="00623883" w:rsidRDefault="00623883" w14:paraId="2ADDC35B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Pr="0038143E" w:rsidR="00623883" w:rsidP="00623883" w:rsidRDefault="00623883" w14:paraId="189C4357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ASK IF IN DISCLOSURE PRESENT CONDITIONS] </w:t>
      </w:r>
      <w:r w:rsidRPr="00593574">
        <w:rPr>
          <w:rFonts w:ascii="Times New Roman" w:hAnsi="Times New Roman" w:cs="Times New Roman"/>
          <w:b/>
          <w:sz w:val="24"/>
          <w:szCs w:val="24"/>
        </w:rPr>
        <w:t xml:space="preserve">Refer to the area marked on the image </w:t>
      </w:r>
      <w:r>
        <w:rPr>
          <w:rFonts w:ascii="Times New Roman" w:hAnsi="Times New Roman" w:cs="Times New Roman"/>
          <w:b/>
          <w:sz w:val="24"/>
          <w:szCs w:val="24"/>
        </w:rPr>
        <w:t>below</w:t>
      </w:r>
      <w:r w:rsidRPr="00593574">
        <w:rPr>
          <w:rFonts w:ascii="Times New Roman" w:hAnsi="Times New Roman" w:cs="Times New Roman"/>
          <w:b/>
          <w:sz w:val="24"/>
          <w:szCs w:val="24"/>
        </w:rPr>
        <w:t>. Do you remember seeing th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574">
        <w:rPr>
          <w:rFonts w:ascii="Times New Roman" w:hAnsi="Times New Roman" w:cs="Times New Roman"/>
          <w:b/>
          <w:sz w:val="24"/>
          <w:szCs w:val="24"/>
        </w:rPr>
        <w:t>statement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[AID_DC2]</w:t>
      </w:r>
    </w:p>
    <w:p w:rsidR="00623883" w:rsidP="00623883" w:rsidRDefault="00623883" w14:paraId="3DD02CCF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7653D09F" w14:textId="7777777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623883" w:rsidP="00623883" w:rsidRDefault="00623883" w14:paraId="08775249" w14:textId="7777777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623883" w:rsidP="00623883" w:rsidRDefault="00623883" w14:paraId="649C6AFF" w14:textId="77777777">
      <w:pPr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23883" w:rsidP="00623883" w:rsidRDefault="00623883" w14:paraId="5FC1A67B" w14:textId="77777777">
      <w:pPr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0517B09" wp14:anchorId="717BAAB9">
                <wp:simplePos x="0" y="0"/>
                <wp:positionH relativeFrom="column">
                  <wp:posOffset>711200</wp:posOffset>
                </wp:positionH>
                <wp:positionV relativeFrom="paragraph">
                  <wp:posOffset>94615</wp:posOffset>
                </wp:positionV>
                <wp:extent cx="2867025" cy="12477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3C205F" w:rsidR="004C12BA" w:rsidP="00623883" w:rsidRDefault="004C12BA" w14:paraId="477D7B70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UMBNAIL IM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style="position:absolute;margin-left:56pt;margin-top:7.45pt;width:225.75pt;height:9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" w14:anchorId="717BAAB9">
                <v:textbox>
                  <w:txbxContent>
                    <w:p w:rsidRPr="003C205F" w:rsidR="004C12BA" w:rsidP="00623883" w:rsidRDefault="004C12BA" w14:paraId="477D7B70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UMBNAIL IMAGE GOES HERE</w:t>
                      </w:r>
                    </w:p>
                  </w:txbxContent>
                </v:textbox>
              </v:shape>
            </w:pict>
          </mc:Fallback>
        </mc:AlternateContent>
      </w:r>
    </w:p>
    <w:p w:rsidR="00623883" w:rsidP="00623883" w:rsidRDefault="00623883" w14:paraId="231CA177" w14:textId="77777777">
      <w:pPr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23883" w:rsidP="00623883" w:rsidRDefault="00623883" w14:paraId="1C6B1179" w14:textId="77777777">
      <w:pPr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23883" w:rsidP="00623883" w:rsidRDefault="00623883" w14:paraId="528A0E1F" w14:textId="77777777">
      <w:pPr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23883" w:rsidP="00623883" w:rsidRDefault="00623883" w14:paraId="154C99D3" w14:textId="77777777">
      <w:pPr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23883" w:rsidP="00623883" w:rsidRDefault="00623883" w14:paraId="36B5EFF8" w14:textId="77777777">
      <w:pPr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23883" w:rsidP="00623883" w:rsidRDefault="00623883" w14:paraId="7CC3DF65" w14:textId="77777777">
      <w:pPr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23883" w:rsidP="00623883" w:rsidRDefault="00623883" w14:paraId="015E31E3" w14:textId="77777777">
      <w:pPr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23883" w:rsidP="00623883" w:rsidRDefault="00623883" w14:paraId="15AC7F40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623883" w:rsidP="00623883" w:rsidRDefault="00623883" w14:paraId="159A6D0E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605676E8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23883" w:rsidP="00623883" w:rsidRDefault="00623883" w14:paraId="701C890B" w14:textId="777777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Pr="00537D7F" w:rsidR="00623883" w:rsidP="00623883" w:rsidRDefault="00623883" w14:paraId="11C25C97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[ASK IN</w:t>
      </w:r>
      <w:r w:rsidRPr="00D87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ETEST, THE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ETERMINE</w:t>
      </w:r>
      <w:r w:rsidRPr="00D87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F IT SHOULD BE RETAINED OR CUT FOR MAIN STUDY]</w:t>
      </w:r>
      <w:r w:rsidRPr="003479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[ASK IF IN DISCLOSURE PRESENT CONDITIONS] </w:t>
      </w:r>
      <w:r w:rsidRPr="00537D7F">
        <w:rPr>
          <w:rFonts w:ascii="Times New Roman" w:hAnsi="Times New Roman" w:cs="Times New Roman"/>
          <w:b/>
          <w:sz w:val="24"/>
          <w:szCs w:val="24"/>
        </w:rPr>
        <w:t>What does [</w:t>
      </w:r>
      <w:r>
        <w:rPr>
          <w:rFonts w:ascii="Times New Roman" w:hAnsi="Times New Roman" w:cs="Times New Roman"/>
          <w:b/>
          <w:sz w:val="24"/>
          <w:szCs w:val="24"/>
        </w:rPr>
        <w:t xml:space="preserve">MATCH FILL BY CONDITION: </w:t>
      </w:r>
      <w:r w:rsidRPr="00537D7F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537D7F">
        <w:rPr>
          <w:rFonts w:ascii="Times New Roman" w:hAnsi="Times New Roman" w:cs="Times New Roman"/>
          <w:b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#</w:t>
      </w:r>
      <w:r w:rsidRPr="00537D7F">
        <w:rPr>
          <w:rFonts w:ascii="Times New Roman" w:hAnsi="Times New Roman" w:cs="Times New Roman"/>
          <w:b/>
          <w:sz w:val="24"/>
          <w:szCs w:val="24"/>
        </w:rPr>
        <w:t>sponsored] mean to you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DS_PROBE_2A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6866CE6A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4B09B63D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66E7A59A" wp14:anchorId="40E9DD9D">
                <wp:simplePos x="0" y="0"/>
                <wp:positionH relativeFrom="margin">
                  <wp:posOffset>257175</wp:posOffset>
                </wp:positionH>
                <wp:positionV relativeFrom="paragraph">
                  <wp:posOffset>79375</wp:posOffset>
                </wp:positionV>
                <wp:extent cx="5457825" cy="11430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12BA" w:rsidP="00623883" w:rsidRDefault="004C12BA" w14:paraId="63F528D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left:0;text-align:left;margin-left:20.25pt;margin-top:6.25pt;width:429.7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" w14:anchorId="40E9DD9D">
                <v:textbox>
                  <w:txbxContent>
                    <w:p w:rsidR="004C12BA" w:rsidP="00623883" w:rsidRDefault="004C12BA" w14:paraId="63F528D8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623883" w:rsidP="00623883" w:rsidRDefault="00623883" w14:paraId="4EA1140E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148B4B62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3ED7B077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7399921B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6586FD95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06BB2D00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55BA13BE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5E944972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Pr="00537D7F" w:rsidR="00623883" w:rsidP="00623883" w:rsidRDefault="00623883" w14:paraId="79D28A0E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CA5C8B" w:rsidR="00623883" w:rsidP="00623883" w:rsidRDefault="00623883" w14:paraId="1D072DA7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93574">
        <w:rPr>
          <w:rFonts w:ascii="Times New Roman" w:hAnsi="Times New Roman" w:cs="Times New Roman"/>
          <w:b/>
          <w:sz w:val="24"/>
          <w:szCs w:val="24"/>
        </w:rPr>
        <w:t>Based stric</w:t>
      </w:r>
      <w:r>
        <w:rPr>
          <w:rFonts w:ascii="Times New Roman" w:hAnsi="Times New Roman" w:cs="Times New Roman"/>
          <w:b/>
          <w:sz w:val="24"/>
          <w:szCs w:val="24"/>
        </w:rPr>
        <w:t>tly on the information in the post</w:t>
      </w:r>
      <w:r w:rsidRPr="00593574">
        <w:rPr>
          <w:rFonts w:ascii="Times New Roman" w:hAnsi="Times New Roman" w:cs="Times New Roman"/>
          <w:b/>
          <w:sz w:val="24"/>
          <w:szCs w:val="24"/>
        </w:rPr>
        <w:t>, please indicate whether any of the fo</w:t>
      </w:r>
      <w:r>
        <w:rPr>
          <w:rFonts w:ascii="Times New Roman" w:hAnsi="Times New Roman" w:cs="Times New Roman"/>
          <w:b/>
          <w:sz w:val="24"/>
          <w:szCs w:val="24"/>
        </w:rPr>
        <w:t>llowing were mentioned in the post</w:t>
      </w:r>
      <w:r w:rsidRPr="00593574">
        <w:rPr>
          <w:rFonts w:ascii="Times New Roman" w:hAnsi="Times New Roman" w:cs="Times New Roman"/>
          <w:b/>
          <w:sz w:val="24"/>
          <w:szCs w:val="24"/>
        </w:rPr>
        <w:t xml:space="preserve"> as a </w:t>
      </w:r>
      <w:r w:rsidRPr="00F06055">
        <w:rPr>
          <w:rFonts w:ascii="Times New Roman" w:hAnsi="Times New Roman" w:cs="Times New Roman"/>
          <w:b/>
          <w:sz w:val="24"/>
          <w:szCs w:val="24"/>
          <w:u w:val="single"/>
        </w:rPr>
        <w:t>benefit</w:t>
      </w:r>
      <w:r>
        <w:rPr>
          <w:rFonts w:ascii="Times New Roman" w:hAnsi="Times New Roman" w:cs="Times New Roman"/>
          <w:b/>
          <w:sz w:val="24"/>
          <w:szCs w:val="24"/>
        </w:rPr>
        <w:t xml:space="preserve"> of tak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renys</w:t>
      </w:r>
      <w:proofErr w:type="spellEnd"/>
      <w:r w:rsidRPr="005935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883" w:rsidP="00623883" w:rsidRDefault="00623883" w14:paraId="376F2F2B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077B0F">
        <w:rPr>
          <w:rFonts w:ascii="Times New Roman" w:hAnsi="Times New Roman" w:cs="Times New Roman"/>
          <w:i/>
          <w:color w:val="0000FF"/>
          <w:sz w:val="24"/>
          <w:szCs w:val="24"/>
        </w:rPr>
        <w:t>[Programmer: Randomize]</w:t>
      </w:r>
    </w:p>
    <w:p w:rsidR="00623883" w:rsidP="00623883" w:rsidRDefault="00623883" w14:paraId="3F7153BF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79A69908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 w:rsidRPr="003150A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lead to lighter and shorter periods 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BEN_RX_2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A]</w:t>
      </w:r>
    </w:p>
    <w:p w:rsidR="00623883" w:rsidP="00623883" w:rsidRDefault="00623883" w14:paraId="0749AF29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30D1770F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ed in the ad</w:t>
      </w:r>
    </w:p>
    <w:p w:rsidRPr="00DA703D" w:rsidR="00623883" w:rsidP="00623883" w:rsidRDefault="00623883" w14:paraId="6ED15902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mentioned in the ad</w:t>
      </w:r>
    </w:p>
    <w:p w:rsidR="00623883" w:rsidP="00623883" w:rsidRDefault="00623883" w14:paraId="70508468" w14:textId="77777777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5BF46C29" w14:textId="77777777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4AE64DC4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765B92"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 w:rsidRPr="00765B92">
        <w:rPr>
          <w:rFonts w:ascii="Times New Roman" w:hAnsi="Times New Roman" w:cs="Times New Roman"/>
          <w:sz w:val="24"/>
          <w:szCs w:val="24"/>
        </w:rPr>
        <w:t xml:space="preserve"> treats moderate-to-severe pelvic pain associated with endometrio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BEN_RX_2B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00422F20" w14:textId="77777777">
      <w:pPr>
        <w:pStyle w:val="ListParagraph"/>
        <w:ind w:firstLine="72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061686B7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ed in the ad</w:t>
      </w:r>
    </w:p>
    <w:p w:rsidRPr="00DA703D" w:rsidR="00623883" w:rsidP="00623883" w:rsidRDefault="00623883" w14:paraId="293AD4C7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mentioned in the ad</w:t>
      </w:r>
    </w:p>
    <w:p w:rsidR="00623883" w:rsidP="00623883" w:rsidRDefault="00623883" w14:paraId="5101A447" w14:textId="77777777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4708247A" w14:textId="77777777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1E6C350A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help manage hormonal acne 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BEN_RX_2C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383B7682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5C3E23B4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ed in the ad</w:t>
      </w:r>
    </w:p>
    <w:p w:rsidRPr="00DA703D" w:rsidR="00623883" w:rsidP="00623883" w:rsidRDefault="00623883" w14:paraId="56EC9F5C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mentioned in the ad</w:t>
      </w:r>
    </w:p>
    <w:p w:rsidR="00623883" w:rsidP="00623883" w:rsidRDefault="00623883" w14:paraId="4EAA66A3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7A30495D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297B5FEF" w14:textId="77777777">
      <w:pPr>
        <w:pStyle w:val="ListParagraph"/>
        <w:ind w:firstLine="72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765B92"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 w:rsidRPr="00765B92">
        <w:rPr>
          <w:rFonts w:ascii="Times New Roman" w:hAnsi="Times New Roman" w:cs="Times New Roman"/>
          <w:sz w:val="24"/>
          <w:szCs w:val="24"/>
        </w:rPr>
        <w:t xml:space="preserve"> relieves painful perio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BEN_RX_2D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7D1C2412" w14:textId="77777777">
      <w:pPr>
        <w:pStyle w:val="ListParagraph"/>
        <w:ind w:firstLine="72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3BA0B4FC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ed in the ad</w:t>
      </w:r>
    </w:p>
    <w:p w:rsidRPr="00DA703D" w:rsidR="00623883" w:rsidP="00623883" w:rsidRDefault="00623883" w14:paraId="1F4BF77F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mentioned in the ad</w:t>
      </w:r>
    </w:p>
    <w:p w:rsidR="00623883" w:rsidP="00623883" w:rsidRDefault="00623883" w14:paraId="406295B5" w14:textId="77777777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2116210A" w14:textId="77777777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68FE3FC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3883" w:rsidP="00623883" w:rsidRDefault="00623883" w14:paraId="7CE138D0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. </w:t>
      </w:r>
      <w:proofErr w:type="spellStart"/>
      <w:r w:rsidRPr="00765B92"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 w:rsidRPr="00765B92">
        <w:rPr>
          <w:rFonts w:ascii="Times New Roman" w:hAnsi="Times New Roman" w:cs="Times New Roman"/>
          <w:sz w:val="24"/>
          <w:szCs w:val="24"/>
        </w:rPr>
        <w:t xml:space="preserve"> relieves pelvic pain in between perio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BEN_RX_2E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674D7201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211B86AD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ed in the ad</w:t>
      </w:r>
    </w:p>
    <w:p w:rsidRPr="00DA703D" w:rsidR="00623883" w:rsidP="00623883" w:rsidRDefault="00623883" w14:paraId="380A6D6B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mentioned in the ad</w:t>
      </w:r>
    </w:p>
    <w:p w:rsidR="00623883" w:rsidP="00623883" w:rsidRDefault="00623883" w14:paraId="03148228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44D1FBAB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46B09F5F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reduce your chances of developing an iron deficiency (anemia) 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BEN_RX_2F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00DEDE9A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010E5A52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ed in the ad</w:t>
      </w:r>
    </w:p>
    <w:p w:rsidRPr="00DA703D" w:rsidR="00623883" w:rsidP="00623883" w:rsidRDefault="00623883" w14:paraId="1EAB9AE3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mentioned in the ad</w:t>
      </w:r>
    </w:p>
    <w:p w:rsidR="00623883" w:rsidP="00623883" w:rsidRDefault="00623883" w14:paraId="3861C40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19AB002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A703D" w:rsidR="00623883" w:rsidP="00623883" w:rsidRDefault="00623883" w14:paraId="503196A8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DA703D"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 w:rsidRPr="00DA703D">
        <w:rPr>
          <w:rFonts w:ascii="Times New Roman" w:hAnsi="Times New Roman" w:cs="Times New Roman"/>
          <w:sz w:val="24"/>
          <w:szCs w:val="24"/>
        </w:rPr>
        <w:t xml:space="preserve"> can help reduce bloating during your period </w:t>
      </w:r>
      <w:r w:rsidRPr="00DA703D">
        <w:rPr>
          <w:rFonts w:ascii="Times New Roman" w:hAnsi="Times New Roman" w:cs="Times New Roman"/>
          <w:color w:val="00B050"/>
          <w:sz w:val="24"/>
          <w:szCs w:val="24"/>
        </w:rPr>
        <w:t>[BEN_RX_2G]</w:t>
      </w:r>
    </w:p>
    <w:p w:rsidR="00623883" w:rsidP="00623883" w:rsidRDefault="00623883" w14:paraId="196D979B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1C5DD05B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ed in the ad</w:t>
      </w:r>
    </w:p>
    <w:p w:rsidRPr="00DA703D" w:rsidR="00623883" w:rsidP="00623883" w:rsidRDefault="00623883" w14:paraId="560EEBA1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mentioned in the ad</w:t>
      </w:r>
    </w:p>
    <w:p w:rsidR="00623883" w:rsidP="00623883" w:rsidRDefault="00623883" w14:paraId="15725EA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A703D" w:rsidR="00623883" w:rsidP="00623883" w:rsidRDefault="00623883" w14:paraId="5FA5D40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77C31210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765B92"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 w:rsidRPr="00765B92">
        <w:rPr>
          <w:rFonts w:ascii="Times New Roman" w:hAnsi="Times New Roman" w:cs="Times New Roman"/>
          <w:sz w:val="24"/>
          <w:szCs w:val="24"/>
        </w:rPr>
        <w:t xml:space="preserve"> relieves pain with s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BEN_RX_2H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1198D8A4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2FBBC38D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ed in the ad</w:t>
      </w:r>
    </w:p>
    <w:p w:rsidRPr="00DA703D" w:rsidR="00623883" w:rsidP="00623883" w:rsidRDefault="00623883" w14:paraId="5149C5FF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mentioned in the ad</w:t>
      </w:r>
    </w:p>
    <w:p w:rsidRPr="00374E58" w:rsidR="00623883" w:rsidP="00623883" w:rsidRDefault="00623883" w14:paraId="163DB64F" w14:textId="77777777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5887B30A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Pr="00E866A9" w:rsidR="00623883" w:rsidP="00623883" w:rsidRDefault="00623883" w14:paraId="68EC6544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Pr="00CA5C8B" w:rsidR="00623883" w:rsidP="00623883" w:rsidRDefault="00623883" w14:paraId="4FF5CB5A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93574">
        <w:rPr>
          <w:rFonts w:ascii="Times New Roman" w:hAnsi="Times New Roman" w:cs="Times New Roman"/>
          <w:b/>
          <w:sz w:val="24"/>
          <w:szCs w:val="24"/>
        </w:rPr>
        <w:t>Based stric</w:t>
      </w:r>
      <w:r>
        <w:rPr>
          <w:rFonts w:ascii="Times New Roman" w:hAnsi="Times New Roman" w:cs="Times New Roman"/>
          <w:b/>
          <w:sz w:val="24"/>
          <w:szCs w:val="24"/>
        </w:rPr>
        <w:t>tly on the information in the post</w:t>
      </w:r>
      <w:r w:rsidRPr="00593574">
        <w:rPr>
          <w:rFonts w:ascii="Times New Roman" w:hAnsi="Times New Roman" w:cs="Times New Roman"/>
          <w:b/>
          <w:sz w:val="24"/>
          <w:szCs w:val="24"/>
        </w:rPr>
        <w:t xml:space="preserve">, please indicate whether any of the following were </w:t>
      </w:r>
      <w:r>
        <w:rPr>
          <w:rFonts w:ascii="Times New Roman" w:hAnsi="Times New Roman" w:cs="Times New Roman"/>
          <w:b/>
          <w:sz w:val="24"/>
          <w:szCs w:val="24"/>
        </w:rPr>
        <w:t xml:space="preserve">mentioned in the post as a </w:t>
      </w:r>
      <w:r w:rsidRPr="00F06055">
        <w:rPr>
          <w:rFonts w:ascii="Times New Roman" w:hAnsi="Times New Roman" w:cs="Times New Roman"/>
          <w:b/>
          <w:sz w:val="24"/>
          <w:szCs w:val="24"/>
          <w:u w:val="single"/>
        </w:rPr>
        <w:t>risk</w:t>
      </w:r>
      <w:r>
        <w:rPr>
          <w:rFonts w:ascii="Times New Roman" w:hAnsi="Times New Roman" w:cs="Times New Roman"/>
          <w:b/>
          <w:sz w:val="24"/>
          <w:szCs w:val="24"/>
        </w:rPr>
        <w:t xml:space="preserve"> of tak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renys</w:t>
      </w:r>
      <w:proofErr w:type="spellEnd"/>
      <w:r w:rsidRPr="005935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883" w:rsidP="00623883" w:rsidRDefault="00623883" w14:paraId="238719E2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077B0F">
        <w:rPr>
          <w:rFonts w:ascii="Times New Roman" w:hAnsi="Times New Roman" w:cs="Times New Roman"/>
          <w:i/>
          <w:color w:val="0000FF"/>
          <w:sz w:val="24"/>
          <w:szCs w:val="24"/>
        </w:rPr>
        <w:t>[Programmer: Randomize]</w:t>
      </w:r>
    </w:p>
    <w:p w:rsidR="00623883" w:rsidP="00623883" w:rsidRDefault="00623883" w14:paraId="10F8B2F2" w14:textId="77777777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2FF5981A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 w:rsidRPr="003150A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A05177"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 w:rsidRPr="00A05177">
        <w:rPr>
          <w:rFonts w:ascii="Times New Roman" w:hAnsi="Times New Roman" w:cs="Times New Roman"/>
          <w:sz w:val="24"/>
          <w:szCs w:val="24"/>
        </w:rPr>
        <w:t xml:space="preserve"> can cause blood clo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RISK_RX_2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A]</w:t>
      </w:r>
    </w:p>
    <w:p w:rsidR="00623883" w:rsidP="00623883" w:rsidRDefault="00623883" w14:paraId="7BD8DB08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4957CDF2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ed in the ad</w:t>
      </w:r>
    </w:p>
    <w:p w:rsidRPr="00DA703D" w:rsidR="00623883" w:rsidP="00623883" w:rsidRDefault="00623883" w14:paraId="4884A97C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mentioned in the ad</w:t>
      </w:r>
    </w:p>
    <w:p w:rsidR="00623883" w:rsidP="00623883" w:rsidRDefault="00623883" w14:paraId="2466DB75" w14:textId="77777777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18FDD014" w14:textId="77777777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5C24480F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A05177"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 w:rsidRPr="00A05177">
        <w:rPr>
          <w:rFonts w:ascii="Times New Roman" w:hAnsi="Times New Roman" w:cs="Times New Roman"/>
          <w:sz w:val="24"/>
          <w:szCs w:val="24"/>
        </w:rPr>
        <w:t xml:space="preserve"> may decrease the density of your b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RISK_RX_2B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76ED5B83" w14:textId="77777777">
      <w:pPr>
        <w:pStyle w:val="ListParagraph"/>
        <w:ind w:firstLine="72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0ADC984B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ed in the ad</w:t>
      </w:r>
    </w:p>
    <w:p w:rsidRPr="00DA703D" w:rsidR="00623883" w:rsidP="00623883" w:rsidRDefault="00623883" w14:paraId="4BCB37B5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mentioned in the ad</w:t>
      </w:r>
    </w:p>
    <w:p w:rsidR="00623883" w:rsidP="00623883" w:rsidRDefault="00623883" w14:paraId="4E24F903" w14:textId="77777777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7B71D542" w14:textId="77777777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590F37C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3883" w:rsidP="00623883" w:rsidRDefault="00623883" w14:paraId="37DB3E88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cause sleepiness 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RISK_RX_2C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70FAC98F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60137134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ed in the ad</w:t>
      </w:r>
    </w:p>
    <w:p w:rsidRPr="00DA703D" w:rsidR="00623883" w:rsidP="00623883" w:rsidRDefault="00623883" w14:paraId="64EAB446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mentioned in the ad</w:t>
      </w:r>
    </w:p>
    <w:p w:rsidR="00623883" w:rsidP="00623883" w:rsidRDefault="00623883" w14:paraId="1B12E036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3E3037FB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5AE07325" w14:textId="77777777">
      <w:pPr>
        <w:pStyle w:val="ListParagraph"/>
        <w:ind w:firstLine="72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cause diarrhea 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RISK_RX_2D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6FAE3FE9" w14:textId="77777777">
      <w:pPr>
        <w:pStyle w:val="ListParagraph"/>
        <w:ind w:firstLine="72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0AD6B5F3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ed in the ad</w:t>
      </w:r>
    </w:p>
    <w:p w:rsidR="00623883" w:rsidP="00623883" w:rsidRDefault="00623883" w14:paraId="6A0ED8C2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mentioned in the ad</w:t>
      </w:r>
    </w:p>
    <w:p w:rsidR="00623883" w:rsidP="00623883" w:rsidRDefault="00623883" w14:paraId="569E6E21" w14:textId="77777777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Pr="00E866A9" w:rsidR="00623883" w:rsidP="00623883" w:rsidRDefault="00623883" w14:paraId="16F3D829" w14:textId="77777777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23B84D27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A05177"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 w:rsidRPr="00A05177">
        <w:rPr>
          <w:rFonts w:ascii="Times New Roman" w:hAnsi="Times New Roman" w:cs="Times New Roman"/>
          <w:sz w:val="24"/>
          <w:szCs w:val="24"/>
        </w:rPr>
        <w:t xml:space="preserve"> may increase your choleste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RISK_RX_2E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707483BE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40EF012A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ed in the ad</w:t>
      </w:r>
    </w:p>
    <w:p w:rsidRPr="00DA703D" w:rsidR="00623883" w:rsidP="00623883" w:rsidRDefault="00623883" w14:paraId="2C0C8CE3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mentioned in the ad</w:t>
      </w:r>
    </w:p>
    <w:p w:rsidR="00E92E31" w:rsidP="00623883" w:rsidRDefault="00E92E31" w14:paraId="69CD12CD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7885B821" w14:textId="50B5CED8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 cause changes in mood or depression 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RISK_RX_2F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3CF5B7C2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39976B5D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ed in the ad</w:t>
      </w:r>
    </w:p>
    <w:p w:rsidR="00623883" w:rsidP="00623883" w:rsidRDefault="00623883" w14:paraId="00FE991E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mentioned in the ad</w:t>
      </w:r>
    </w:p>
    <w:p w:rsidR="00623883" w:rsidP="00623883" w:rsidRDefault="00623883" w14:paraId="4244CE91" w14:textId="77777777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Pr="007F5903" w:rsidR="00623883" w:rsidP="00623883" w:rsidRDefault="00623883" w14:paraId="64B57321" w14:textId="77777777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Pr="00DA703D" w:rsidR="00623883" w:rsidP="00623883" w:rsidRDefault="00623883" w14:paraId="200EB838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A05177"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 w:rsidRPr="00A05177">
        <w:rPr>
          <w:rFonts w:ascii="Times New Roman" w:hAnsi="Times New Roman" w:cs="Times New Roman"/>
          <w:sz w:val="24"/>
          <w:szCs w:val="24"/>
        </w:rPr>
        <w:t xml:space="preserve"> can increase the risk of endometrial can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RISK_RX_2G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6FBE0027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6718C0C4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ed in the ad</w:t>
      </w:r>
    </w:p>
    <w:p w:rsidRPr="00DA703D" w:rsidR="00623883" w:rsidP="00623883" w:rsidRDefault="00623883" w14:paraId="3BA80EEC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mentioned in the ad</w:t>
      </w:r>
    </w:p>
    <w:p w:rsidR="00623883" w:rsidP="00623883" w:rsidRDefault="00623883" w14:paraId="395146E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A703D" w:rsidR="00623883" w:rsidP="00623883" w:rsidRDefault="00623883" w14:paraId="7E19FD9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46222C06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 cause weight gain 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RISK_RX_2H</w:t>
      </w:r>
      <w:r w:rsidRPr="003A5C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27FFB56D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17DFE8DF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ed in the ad</w:t>
      </w:r>
    </w:p>
    <w:p w:rsidRPr="00DA703D" w:rsidR="00623883" w:rsidP="00623883" w:rsidRDefault="00623883" w14:paraId="03F5776D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mentioned in the ad</w:t>
      </w:r>
    </w:p>
    <w:p w:rsidRPr="00374E58" w:rsidR="00623883" w:rsidP="00623883" w:rsidRDefault="00623883" w14:paraId="7AF33DDA" w14:textId="77777777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6098C94E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606FB1F1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23883" w:rsidP="00623883" w:rsidRDefault="00623883" w14:paraId="380A4703" w14:textId="77777777">
      <w:pPr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br w:type="page"/>
      </w:r>
    </w:p>
    <w:p w:rsidR="00623883" w:rsidP="00623883" w:rsidRDefault="00623883" w14:paraId="7D531D78" w14:textId="77777777">
      <w:pPr>
        <w:pStyle w:val="CommentText"/>
        <w:spacing w:after="0"/>
        <w:ind w:left="720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lastRenderedPageBreak/>
        <w:t>[Programmer:</w:t>
      </w:r>
      <w:r w:rsidRPr="00D87B8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Show thumbnail image of post below question text, with risk information marked off in a box and a red arrow pointing to it. Thumbnail image should match the participant’s ran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domized experimental condition.]</w:t>
      </w:r>
    </w:p>
    <w:p w:rsidRPr="00D87B83" w:rsidR="00623883" w:rsidP="00623883" w:rsidRDefault="00623883" w14:paraId="789E8D8F" w14:textId="77777777">
      <w:pPr>
        <w:pStyle w:val="CommentText"/>
        <w:spacing w:after="0"/>
        <w:ind w:left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23883" w:rsidP="00623883" w:rsidRDefault="00623883" w14:paraId="75A9A8A6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99B">
        <w:rPr>
          <w:rFonts w:ascii="Times New Roman" w:hAnsi="Times New Roman" w:cs="Times New Roman"/>
          <w:b/>
          <w:sz w:val="24"/>
          <w:szCs w:val="24"/>
        </w:rPr>
        <w:t xml:space="preserve">Refer to the area marked on the image </w:t>
      </w:r>
      <w:r>
        <w:rPr>
          <w:rFonts w:ascii="Times New Roman" w:hAnsi="Times New Roman" w:cs="Times New Roman"/>
          <w:b/>
          <w:sz w:val="24"/>
          <w:szCs w:val="24"/>
        </w:rPr>
        <w:t>below</w:t>
      </w:r>
      <w:r w:rsidRPr="002B699B">
        <w:rPr>
          <w:rFonts w:ascii="Times New Roman" w:hAnsi="Times New Roman" w:cs="Times New Roman"/>
          <w:b/>
          <w:sz w:val="24"/>
          <w:szCs w:val="24"/>
        </w:rPr>
        <w:t xml:space="preserve">.  How much, if any, of that </w:t>
      </w:r>
    </w:p>
    <w:p w:rsidR="00623883" w:rsidP="00623883" w:rsidRDefault="00623883" w14:paraId="08B7D255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99B">
        <w:rPr>
          <w:rFonts w:ascii="Times New Roman" w:hAnsi="Times New Roman" w:cs="Times New Roman"/>
          <w:b/>
          <w:sz w:val="24"/>
          <w:szCs w:val="24"/>
        </w:rPr>
        <w:t>risk information did you read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2B7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RET_RISK2</w:t>
      </w:r>
      <w:r w:rsidRPr="00F722B7">
        <w:rPr>
          <w:rFonts w:ascii="Times New Roman" w:hAnsi="Times New Roman" w:cs="Times New Roman"/>
          <w:color w:val="00B050"/>
          <w:sz w:val="24"/>
          <w:szCs w:val="24"/>
        </w:rPr>
        <w:t>]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[Programmer: </w:t>
      </w:r>
      <w:r w:rsidRPr="00D87B83">
        <w:rPr>
          <w:rFonts w:ascii="Times New Roman" w:hAnsi="Times New Roman" w:cs="Times New Roman"/>
          <w:i/>
          <w:color w:val="0000FF"/>
          <w:sz w:val="24"/>
          <w:szCs w:val="24"/>
        </w:rPr>
        <w:t>Make sure the phrase “risk information” appears on the same line together.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]</w:t>
      </w:r>
    </w:p>
    <w:p w:rsidR="00623883" w:rsidP="00623883" w:rsidRDefault="00623883" w14:paraId="0F0CBB42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266E33" w:rsidR="00623883" w:rsidP="00623883" w:rsidRDefault="00623883" w14:paraId="7678852D" w14:textId="7777777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E33">
        <w:rPr>
          <w:rFonts w:ascii="Times New Roman" w:hAnsi="Times New Roman" w:cs="Times New Roman"/>
          <w:sz w:val="24"/>
          <w:szCs w:val="24"/>
        </w:rPr>
        <w:t xml:space="preserve">None of the </w:t>
      </w:r>
      <w:r>
        <w:rPr>
          <w:rFonts w:ascii="Times New Roman" w:hAnsi="Times New Roman" w:cs="Times New Roman"/>
          <w:sz w:val="24"/>
          <w:szCs w:val="24"/>
        </w:rPr>
        <w:t xml:space="preserve">risk </w:t>
      </w:r>
      <w:r w:rsidRPr="00266E33">
        <w:rPr>
          <w:rFonts w:ascii="Times New Roman" w:hAnsi="Times New Roman" w:cs="Times New Roman"/>
          <w:sz w:val="24"/>
          <w:szCs w:val="24"/>
        </w:rPr>
        <w:t>information</w:t>
      </w:r>
    </w:p>
    <w:p w:rsidRPr="00266E33" w:rsidR="00623883" w:rsidP="00623883" w:rsidRDefault="00623883" w14:paraId="089A0404" w14:textId="7777777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E33">
        <w:rPr>
          <w:rFonts w:ascii="Times New Roman" w:hAnsi="Times New Roman" w:cs="Times New Roman"/>
          <w:sz w:val="24"/>
          <w:szCs w:val="24"/>
        </w:rPr>
        <w:t xml:space="preserve">Some of the </w:t>
      </w:r>
      <w:r>
        <w:rPr>
          <w:rFonts w:ascii="Times New Roman" w:hAnsi="Times New Roman" w:cs="Times New Roman"/>
          <w:sz w:val="24"/>
          <w:szCs w:val="24"/>
        </w:rPr>
        <w:t xml:space="preserve">risk </w:t>
      </w:r>
      <w:r w:rsidRPr="00266E33">
        <w:rPr>
          <w:rFonts w:ascii="Times New Roman" w:hAnsi="Times New Roman" w:cs="Times New Roman"/>
          <w:sz w:val="24"/>
          <w:szCs w:val="24"/>
        </w:rPr>
        <w:t>information</w:t>
      </w:r>
    </w:p>
    <w:p w:rsidRPr="00266E33" w:rsidR="00623883" w:rsidP="00623883" w:rsidRDefault="00623883" w14:paraId="1798B9E3" w14:textId="7777777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E33">
        <w:rPr>
          <w:rFonts w:ascii="Times New Roman" w:hAnsi="Times New Roman" w:cs="Times New Roman"/>
          <w:sz w:val="24"/>
          <w:szCs w:val="24"/>
        </w:rPr>
        <w:t xml:space="preserve">Most of the </w:t>
      </w:r>
      <w:r>
        <w:rPr>
          <w:rFonts w:ascii="Times New Roman" w:hAnsi="Times New Roman" w:cs="Times New Roman"/>
          <w:sz w:val="24"/>
          <w:szCs w:val="24"/>
        </w:rPr>
        <w:t xml:space="preserve">risk </w:t>
      </w:r>
      <w:r w:rsidRPr="00266E33">
        <w:rPr>
          <w:rFonts w:ascii="Times New Roman" w:hAnsi="Times New Roman" w:cs="Times New Roman"/>
          <w:sz w:val="24"/>
          <w:szCs w:val="24"/>
        </w:rPr>
        <w:t>information</w:t>
      </w:r>
    </w:p>
    <w:p w:rsidRPr="00266E33" w:rsidR="00623883" w:rsidP="00623883" w:rsidRDefault="00623883" w14:paraId="5920084A" w14:textId="7777777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6E33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266E33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risk </w:t>
      </w:r>
      <w:r w:rsidRPr="00266E33">
        <w:rPr>
          <w:rFonts w:ascii="Times New Roman" w:hAnsi="Times New Roman" w:cs="Times New Roman"/>
          <w:sz w:val="24"/>
          <w:szCs w:val="24"/>
        </w:rPr>
        <w:t>information</w:t>
      </w:r>
    </w:p>
    <w:p w:rsidRPr="00266E33" w:rsidR="00623883" w:rsidP="00623883" w:rsidRDefault="00623883" w14:paraId="3CEADC0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19077D31" w14:textId="77777777">
      <w:pPr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A95B9FB" wp14:anchorId="5FC8EF6B">
                <wp:simplePos x="0" y="0"/>
                <wp:positionH relativeFrom="column">
                  <wp:posOffset>755650</wp:posOffset>
                </wp:positionH>
                <wp:positionV relativeFrom="paragraph">
                  <wp:posOffset>126365</wp:posOffset>
                </wp:positionV>
                <wp:extent cx="2867025" cy="12477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3C205F" w:rsidR="004C12BA" w:rsidP="00623883" w:rsidRDefault="004C12BA" w14:paraId="060DA384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UMBNAIL IM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style="position:absolute;margin-left:59.5pt;margin-top:9.95pt;width:225.75pt;height:9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" w14:anchorId="5FC8EF6B">
                <v:textbox>
                  <w:txbxContent>
                    <w:p w:rsidRPr="003C205F" w:rsidR="004C12BA" w:rsidP="00623883" w:rsidRDefault="004C12BA" w14:paraId="060DA384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UMBNAIL IMAGE GOES HERE</w:t>
                      </w:r>
                    </w:p>
                  </w:txbxContent>
                </v:textbox>
              </v:shape>
            </w:pict>
          </mc:Fallback>
        </mc:AlternateContent>
      </w:r>
    </w:p>
    <w:p w:rsidRPr="001C70D2" w:rsidR="00623883" w:rsidP="00623883" w:rsidRDefault="00623883" w14:paraId="4F5A7E51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Pr="002B699B" w:rsidR="00623883" w:rsidP="00623883" w:rsidRDefault="00623883" w14:paraId="5DACC822" w14:textId="7777777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Pr="00CF7EF6" w:rsidR="00623883" w:rsidP="00623883" w:rsidRDefault="00623883" w14:paraId="4886B0F8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723FF428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1A86891C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3646C44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53E487BF" w14:textId="7777777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265987" w:rsidR="00623883" w:rsidP="00623883" w:rsidRDefault="00623883" w14:paraId="01388DD2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 me, this </w:t>
      </w:r>
      <w:r w:rsidRPr="00D87B83">
        <w:rPr>
          <w:rFonts w:ascii="Times New Roman" w:hAnsi="Times New Roman" w:cs="Times New Roman"/>
          <w:b/>
          <w:sz w:val="24"/>
          <w:szCs w:val="24"/>
          <w:u w:val="single"/>
        </w:rPr>
        <w:t>post</w:t>
      </w:r>
      <w:r>
        <w:rPr>
          <w:rFonts w:ascii="Times New Roman" w:hAnsi="Times New Roman" w:cs="Times New Roman"/>
          <w:b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reny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s: </w:t>
      </w:r>
      <w:r w:rsidRPr="00077B0F">
        <w:rPr>
          <w:rFonts w:ascii="Times New Roman" w:hAnsi="Times New Roman" w:cs="Times New Roman"/>
          <w:i/>
          <w:color w:val="0000FF"/>
          <w:sz w:val="24"/>
          <w:szCs w:val="24"/>
        </w:rPr>
        <w:t>[Programmer: Randomize]</w:t>
      </w:r>
    </w:p>
    <w:p w:rsidRPr="002F0DE4" w:rsidR="00623883" w:rsidP="00623883" w:rsidRDefault="00623883" w14:paraId="71A56630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714E226B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041169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DSI_2</w:t>
      </w:r>
      <w:r w:rsidRPr="00041169">
        <w:rPr>
          <w:rFonts w:ascii="Times New Roman" w:hAnsi="Times New Roman" w:cs="Times New Roman"/>
          <w:color w:val="00B050"/>
          <w:sz w:val="24"/>
          <w:szCs w:val="24"/>
        </w:rPr>
        <w:t>A]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878"/>
        <w:gridCol w:w="2878"/>
        <w:gridCol w:w="2879"/>
      </w:tblGrid>
      <w:tr w:rsidR="00623883" w:rsidTr="00D06EDD" w14:paraId="17C41F01" w14:textId="77777777">
        <w:tc>
          <w:tcPr>
            <w:tcW w:w="2878" w:type="dxa"/>
          </w:tcPr>
          <w:p w:rsidR="00623883" w:rsidP="00D06EDD" w:rsidRDefault="00623883" w14:paraId="5D8B464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623883" w:rsidP="00D06EDD" w:rsidRDefault="00623883" w14:paraId="4314D34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623883" w:rsidP="00D06EDD" w:rsidRDefault="00623883" w14:paraId="10FB67A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020388CD" w14:textId="77777777">
        <w:tc>
          <w:tcPr>
            <w:tcW w:w="2878" w:type="dxa"/>
          </w:tcPr>
          <w:p w:rsidR="00623883" w:rsidP="00D06EDD" w:rsidRDefault="00623883" w14:paraId="59E618B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mportant</w:t>
            </w:r>
          </w:p>
        </w:tc>
        <w:tc>
          <w:tcPr>
            <w:tcW w:w="2878" w:type="dxa"/>
          </w:tcPr>
          <w:p w:rsidR="00623883" w:rsidP="00D06EDD" w:rsidRDefault="00623883" w14:paraId="6B4F1CE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unimportant nor important</w:t>
            </w:r>
          </w:p>
        </w:tc>
        <w:tc>
          <w:tcPr>
            <w:tcW w:w="2879" w:type="dxa"/>
          </w:tcPr>
          <w:p w:rsidR="00623883" w:rsidP="00D06EDD" w:rsidRDefault="00623883" w14:paraId="55142CB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ortant</w:t>
            </w:r>
          </w:p>
        </w:tc>
      </w:tr>
      <w:tr w:rsidR="00623883" w:rsidTr="00D06EDD" w14:paraId="078CE450" w14:textId="77777777">
        <w:tc>
          <w:tcPr>
            <w:tcW w:w="2878" w:type="dxa"/>
          </w:tcPr>
          <w:p w:rsidRPr="002F0DE4" w:rsidR="00623883" w:rsidP="00D06EDD" w:rsidRDefault="00623883" w14:paraId="5CA3D5A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8" w:type="dxa"/>
          </w:tcPr>
          <w:p w:rsidR="00623883" w:rsidP="00D06EDD" w:rsidRDefault="00623883" w14:paraId="1448FFF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9" w:type="dxa"/>
          </w:tcPr>
          <w:p w:rsidR="00623883" w:rsidP="00D06EDD" w:rsidRDefault="00623883" w14:paraId="4F90F82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431F7301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288BD212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color w:val="00B050"/>
          <w:sz w:val="24"/>
          <w:szCs w:val="24"/>
        </w:rPr>
        <w:t>[DSI_2B</w:t>
      </w:r>
      <w:r w:rsidRPr="00041169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878"/>
        <w:gridCol w:w="2878"/>
        <w:gridCol w:w="2879"/>
      </w:tblGrid>
      <w:tr w:rsidR="00623883" w:rsidTr="00D06EDD" w14:paraId="1931D8BC" w14:textId="77777777">
        <w:tc>
          <w:tcPr>
            <w:tcW w:w="2878" w:type="dxa"/>
          </w:tcPr>
          <w:p w:rsidR="00623883" w:rsidP="00D06EDD" w:rsidRDefault="00623883" w14:paraId="1706B4D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623883" w:rsidP="00D06EDD" w:rsidRDefault="00623883" w14:paraId="775352D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623883" w:rsidP="00D06EDD" w:rsidRDefault="00623883" w14:paraId="529E2D0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3E59EC2F" w14:textId="77777777">
        <w:tc>
          <w:tcPr>
            <w:tcW w:w="2878" w:type="dxa"/>
          </w:tcPr>
          <w:p w:rsidR="00623883" w:rsidP="00D06EDD" w:rsidRDefault="00623883" w14:paraId="2854557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exciting</w:t>
            </w:r>
          </w:p>
        </w:tc>
        <w:tc>
          <w:tcPr>
            <w:tcW w:w="2878" w:type="dxa"/>
          </w:tcPr>
          <w:p w:rsidR="00623883" w:rsidP="00D06EDD" w:rsidRDefault="00623883" w14:paraId="465EFC9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unexciting nor exciting</w:t>
            </w:r>
          </w:p>
        </w:tc>
        <w:tc>
          <w:tcPr>
            <w:tcW w:w="2879" w:type="dxa"/>
          </w:tcPr>
          <w:p w:rsidR="00623883" w:rsidP="00D06EDD" w:rsidRDefault="00623883" w14:paraId="450DD2B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iting</w:t>
            </w:r>
          </w:p>
        </w:tc>
      </w:tr>
      <w:tr w:rsidR="00623883" w:rsidTr="00D06EDD" w14:paraId="320B8A08" w14:textId="77777777">
        <w:tc>
          <w:tcPr>
            <w:tcW w:w="2878" w:type="dxa"/>
          </w:tcPr>
          <w:p w:rsidRPr="002F0DE4" w:rsidR="00623883" w:rsidP="00D06EDD" w:rsidRDefault="00623883" w14:paraId="1AC68CE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8" w:type="dxa"/>
          </w:tcPr>
          <w:p w:rsidR="00623883" w:rsidP="00D06EDD" w:rsidRDefault="00623883" w14:paraId="4E18853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9" w:type="dxa"/>
          </w:tcPr>
          <w:p w:rsidR="00623883" w:rsidP="00D06EDD" w:rsidRDefault="00623883" w14:paraId="1DBB35C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7FBB3436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4BCEFD9E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041169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DSI_2C</w:t>
      </w:r>
      <w:r w:rsidRPr="00041169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878"/>
        <w:gridCol w:w="2878"/>
        <w:gridCol w:w="2879"/>
      </w:tblGrid>
      <w:tr w:rsidR="00623883" w:rsidTr="00D06EDD" w14:paraId="0141E448" w14:textId="77777777">
        <w:tc>
          <w:tcPr>
            <w:tcW w:w="2878" w:type="dxa"/>
          </w:tcPr>
          <w:p w:rsidR="00623883" w:rsidP="00D06EDD" w:rsidRDefault="00623883" w14:paraId="5EE475E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623883" w:rsidP="00D06EDD" w:rsidRDefault="00623883" w14:paraId="7D8D1C0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623883" w:rsidP="00D06EDD" w:rsidRDefault="00623883" w14:paraId="2978257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55D02F26" w14:textId="77777777">
        <w:tc>
          <w:tcPr>
            <w:tcW w:w="2878" w:type="dxa"/>
          </w:tcPr>
          <w:p w:rsidR="00623883" w:rsidP="00D06EDD" w:rsidRDefault="00623883" w14:paraId="57DF4B6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pealing</w:t>
            </w:r>
          </w:p>
        </w:tc>
        <w:tc>
          <w:tcPr>
            <w:tcW w:w="2878" w:type="dxa"/>
          </w:tcPr>
          <w:p w:rsidR="00623883" w:rsidP="00D06EDD" w:rsidRDefault="00623883" w14:paraId="2C5CF04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unappealing nor appealing</w:t>
            </w:r>
          </w:p>
        </w:tc>
        <w:tc>
          <w:tcPr>
            <w:tcW w:w="2879" w:type="dxa"/>
          </w:tcPr>
          <w:p w:rsidR="00623883" w:rsidP="00D06EDD" w:rsidRDefault="00623883" w14:paraId="0479F59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ealing</w:t>
            </w:r>
          </w:p>
        </w:tc>
      </w:tr>
      <w:tr w:rsidR="00623883" w:rsidTr="00D06EDD" w14:paraId="2B7BC9C4" w14:textId="77777777">
        <w:tc>
          <w:tcPr>
            <w:tcW w:w="2878" w:type="dxa"/>
          </w:tcPr>
          <w:p w:rsidRPr="002F0DE4" w:rsidR="00623883" w:rsidP="00D06EDD" w:rsidRDefault="00623883" w14:paraId="2EAD979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8" w:type="dxa"/>
          </w:tcPr>
          <w:p w:rsidR="00623883" w:rsidP="00D06EDD" w:rsidRDefault="00623883" w14:paraId="549DBDC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9" w:type="dxa"/>
          </w:tcPr>
          <w:p w:rsidR="00623883" w:rsidP="00D06EDD" w:rsidRDefault="00623883" w14:paraId="42860BB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46F821B8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38326E8E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041169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DSI_2D</w:t>
      </w:r>
      <w:r w:rsidRPr="00041169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878"/>
        <w:gridCol w:w="2878"/>
        <w:gridCol w:w="2879"/>
      </w:tblGrid>
      <w:tr w:rsidR="00623883" w:rsidTr="00D06EDD" w14:paraId="6E38C58E" w14:textId="77777777">
        <w:tc>
          <w:tcPr>
            <w:tcW w:w="2878" w:type="dxa"/>
          </w:tcPr>
          <w:p w:rsidR="00623883" w:rsidP="00D06EDD" w:rsidRDefault="00623883" w14:paraId="01C807D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623883" w:rsidP="00D06EDD" w:rsidRDefault="00623883" w14:paraId="71E19D2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623883" w:rsidP="00D06EDD" w:rsidRDefault="00623883" w14:paraId="7757613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51CD3CDE" w14:textId="77777777">
        <w:tc>
          <w:tcPr>
            <w:tcW w:w="2878" w:type="dxa"/>
          </w:tcPr>
          <w:p w:rsidR="00623883" w:rsidP="00D06EDD" w:rsidRDefault="00623883" w14:paraId="12FFC54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relevant</w:t>
            </w:r>
          </w:p>
        </w:tc>
        <w:tc>
          <w:tcPr>
            <w:tcW w:w="2878" w:type="dxa"/>
          </w:tcPr>
          <w:p w:rsidR="00623883" w:rsidP="00D06EDD" w:rsidRDefault="00623883" w14:paraId="794130C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irrelevant nor relevant</w:t>
            </w:r>
          </w:p>
        </w:tc>
        <w:tc>
          <w:tcPr>
            <w:tcW w:w="2879" w:type="dxa"/>
          </w:tcPr>
          <w:p w:rsidR="00623883" w:rsidP="00D06EDD" w:rsidRDefault="00623883" w14:paraId="54F839C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evant</w:t>
            </w:r>
          </w:p>
        </w:tc>
      </w:tr>
      <w:tr w:rsidR="00623883" w:rsidTr="00D06EDD" w14:paraId="683E1ADC" w14:textId="77777777">
        <w:tc>
          <w:tcPr>
            <w:tcW w:w="2878" w:type="dxa"/>
          </w:tcPr>
          <w:p w:rsidRPr="002F0DE4" w:rsidR="00623883" w:rsidP="00D06EDD" w:rsidRDefault="00623883" w14:paraId="49A4E59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8" w:type="dxa"/>
          </w:tcPr>
          <w:p w:rsidR="00623883" w:rsidP="00D06EDD" w:rsidRDefault="00623883" w14:paraId="5609B77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9" w:type="dxa"/>
          </w:tcPr>
          <w:p w:rsidR="00623883" w:rsidP="00D06EDD" w:rsidRDefault="00623883" w14:paraId="4DD10F2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31995AC4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633BD9CF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. </w:t>
      </w:r>
      <w:r w:rsidRPr="00041169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DSI_2E</w:t>
      </w:r>
      <w:r w:rsidRPr="00041169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878"/>
        <w:gridCol w:w="2878"/>
        <w:gridCol w:w="2879"/>
      </w:tblGrid>
      <w:tr w:rsidR="00623883" w:rsidTr="00D06EDD" w14:paraId="3A2F20F6" w14:textId="77777777">
        <w:tc>
          <w:tcPr>
            <w:tcW w:w="2878" w:type="dxa"/>
          </w:tcPr>
          <w:p w:rsidR="00623883" w:rsidP="00D06EDD" w:rsidRDefault="00623883" w14:paraId="0A1FB46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623883" w:rsidP="00D06EDD" w:rsidRDefault="00623883" w14:paraId="7D5914A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623883" w:rsidP="00D06EDD" w:rsidRDefault="00623883" w14:paraId="5D7A5C2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1AA91795" w14:textId="77777777">
        <w:tc>
          <w:tcPr>
            <w:tcW w:w="2878" w:type="dxa"/>
          </w:tcPr>
          <w:p w:rsidR="00623883" w:rsidP="00D06EDD" w:rsidRDefault="00623883" w14:paraId="3D10457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needed</w:t>
            </w:r>
          </w:p>
        </w:tc>
        <w:tc>
          <w:tcPr>
            <w:tcW w:w="2878" w:type="dxa"/>
          </w:tcPr>
          <w:p w:rsidR="00623883" w:rsidP="00D06EDD" w:rsidRDefault="00623883" w14:paraId="34451C9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not needed nor needed</w:t>
            </w:r>
          </w:p>
        </w:tc>
        <w:tc>
          <w:tcPr>
            <w:tcW w:w="2879" w:type="dxa"/>
          </w:tcPr>
          <w:p w:rsidR="00623883" w:rsidP="00D06EDD" w:rsidRDefault="00623883" w14:paraId="5A661E6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eded</w:t>
            </w:r>
          </w:p>
        </w:tc>
      </w:tr>
      <w:tr w:rsidR="00623883" w:rsidTr="00D06EDD" w14:paraId="012D98FB" w14:textId="77777777">
        <w:tc>
          <w:tcPr>
            <w:tcW w:w="2878" w:type="dxa"/>
          </w:tcPr>
          <w:p w:rsidRPr="002F0DE4" w:rsidR="00623883" w:rsidP="00D06EDD" w:rsidRDefault="00623883" w14:paraId="63FA718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8" w:type="dxa"/>
          </w:tcPr>
          <w:p w:rsidR="00623883" w:rsidP="00D06EDD" w:rsidRDefault="00623883" w14:paraId="19E1AC3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9" w:type="dxa"/>
          </w:tcPr>
          <w:p w:rsidR="00623883" w:rsidP="00D06EDD" w:rsidRDefault="00623883" w14:paraId="0199B7D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Pr="00DB281A" w:rsidR="00623883" w:rsidP="00623883" w:rsidRDefault="00623883" w14:paraId="4D5296AC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564365" w:rsidR="00623883" w:rsidP="00623883" w:rsidRDefault="00623883" w14:paraId="746B2061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4CC61D4D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675EFABF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FC3364" w:rsidR="00623883" w:rsidP="00623883" w:rsidRDefault="00623883" w14:paraId="41C6612E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364">
        <w:rPr>
          <w:rFonts w:ascii="Times New Roman" w:hAnsi="Times New Roman" w:cs="Times New Roman"/>
          <w:b/>
          <w:sz w:val="24"/>
          <w:szCs w:val="24"/>
        </w:rPr>
        <w:lastRenderedPageBreak/>
        <w:t>I think this Instagram post</w:t>
      </w:r>
      <w:r>
        <w:rPr>
          <w:rFonts w:ascii="Times New Roman" w:hAnsi="Times New Roman" w:cs="Times New Roman"/>
          <w:b/>
          <w:sz w:val="24"/>
          <w:szCs w:val="24"/>
        </w:rPr>
        <w:t xml:space="preserve"> is worth sharing with others. </w:t>
      </w:r>
      <w:r w:rsidRPr="00FC3364">
        <w:rPr>
          <w:rFonts w:ascii="Times New Roman" w:hAnsi="Times New Roman" w:cs="Times New Roman"/>
          <w:color w:val="00B050"/>
          <w:sz w:val="24"/>
          <w:szCs w:val="24"/>
        </w:rPr>
        <w:t>[EWOM_2A]</w:t>
      </w:r>
    </w:p>
    <w:p w:rsidR="00623883" w:rsidP="00623883" w:rsidRDefault="00623883" w14:paraId="728AFBD9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623883" w:rsidP="00623883" w:rsidRDefault="00623883" w14:paraId="58ECA160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08F7CF4C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FC3364" w:rsidR="00623883" w:rsidP="00623883" w:rsidRDefault="00623883" w14:paraId="25D84DE9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76319911" w14:textId="77777777">
      <w:pPr>
        <w:pStyle w:val="ListParagraph"/>
        <w:tabs>
          <w:tab w:val="left" w:pos="7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Pr="00FC3364" w:rsidR="00623883" w:rsidP="00623883" w:rsidRDefault="00623883" w14:paraId="67CA0E92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FC3364" w:rsidR="00623883" w:rsidP="00623883" w:rsidRDefault="00623883" w14:paraId="4D9DD85F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364">
        <w:rPr>
          <w:rFonts w:ascii="Times New Roman" w:hAnsi="Times New Roman" w:cs="Times New Roman"/>
          <w:b/>
          <w:sz w:val="24"/>
          <w:szCs w:val="24"/>
        </w:rPr>
        <w:t xml:space="preserve">I will recommend </w:t>
      </w:r>
      <w:r>
        <w:rPr>
          <w:rFonts w:ascii="Times New Roman" w:hAnsi="Times New Roman" w:cs="Times New Roman"/>
          <w:b/>
          <w:sz w:val="24"/>
          <w:szCs w:val="24"/>
        </w:rPr>
        <w:t xml:space="preserve">this Instagram post to others. </w:t>
      </w:r>
      <w:r w:rsidRPr="00FC3364">
        <w:rPr>
          <w:rFonts w:ascii="Times New Roman" w:hAnsi="Times New Roman" w:cs="Times New Roman"/>
          <w:color w:val="00B050"/>
          <w:sz w:val="24"/>
          <w:szCs w:val="24"/>
        </w:rPr>
        <w:t>[EWOM_2B]</w:t>
      </w:r>
    </w:p>
    <w:p w:rsidR="00623883" w:rsidP="00623883" w:rsidRDefault="00623883" w14:paraId="3B828C7A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Pr="008070F7" w:rsidR="00623883" w:rsidP="00623883" w:rsidRDefault="00623883" w14:paraId="1A54079A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24B46C46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38AA7E4A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7FBBB3F2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Pr="00FC3364" w:rsidR="00623883" w:rsidP="00623883" w:rsidRDefault="00623883" w14:paraId="5EF34DAA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Pr="00FC3364" w:rsidR="00623883" w:rsidP="00623883" w:rsidRDefault="00623883" w14:paraId="36F74B40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364">
        <w:rPr>
          <w:rFonts w:ascii="Times New Roman" w:hAnsi="Times New Roman" w:cs="Times New Roman"/>
          <w:b/>
          <w:sz w:val="24"/>
          <w:szCs w:val="24"/>
        </w:rPr>
        <w:t>I wou</w:t>
      </w:r>
      <w:r>
        <w:rPr>
          <w:rFonts w:ascii="Times New Roman" w:hAnsi="Times New Roman" w:cs="Times New Roman"/>
          <w:b/>
          <w:sz w:val="24"/>
          <w:szCs w:val="24"/>
        </w:rPr>
        <w:t xml:space="preserve">ld 'like' this Instagram post. </w:t>
      </w:r>
      <w:r w:rsidRPr="00FC3364">
        <w:rPr>
          <w:rFonts w:ascii="Times New Roman" w:hAnsi="Times New Roman" w:cs="Times New Roman"/>
          <w:color w:val="00B050"/>
          <w:sz w:val="24"/>
          <w:szCs w:val="24"/>
        </w:rPr>
        <w:t>[EWOM_2C]</w:t>
      </w:r>
    </w:p>
    <w:p w:rsidR="00623883" w:rsidP="00623883" w:rsidRDefault="00623883" w14:paraId="480E9D95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Pr="008070F7" w:rsidR="00623883" w:rsidP="00623883" w:rsidRDefault="00623883" w14:paraId="73C033F8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2F969EF1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405C421E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2E614613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Pr="00FC3364" w:rsidR="00623883" w:rsidP="00623883" w:rsidRDefault="00623883" w14:paraId="64CA2430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Pr="00FC3364" w:rsidR="00623883" w:rsidP="00623883" w:rsidRDefault="00623883" w14:paraId="39DB24BF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364">
        <w:rPr>
          <w:rFonts w:ascii="Times New Roman" w:hAnsi="Times New Roman" w:cs="Times New Roman"/>
          <w:b/>
          <w:sz w:val="24"/>
          <w:szCs w:val="24"/>
        </w:rPr>
        <w:t>I would c</w:t>
      </w:r>
      <w:r>
        <w:rPr>
          <w:rFonts w:ascii="Times New Roman" w:hAnsi="Times New Roman" w:cs="Times New Roman"/>
          <w:b/>
          <w:sz w:val="24"/>
          <w:szCs w:val="24"/>
        </w:rPr>
        <w:t xml:space="preserve">omment on this Instagram post. </w:t>
      </w:r>
      <w:r w:rsidRPr="00FC3364">
        <w:rPr>
          <w:rFonts w:ascii="Times New Roman" w:hAnsi="Times New Roman" w:cs="Times New Roman"/>
          <w:color w:val="00B050"/>
          <w:sz w:val="24"/>
          <w:szCs w:val="24"/>
        </w:rPr>
        <w:t>[EWOM_2D]</w:t>
      </w:r>
    </w:p>
    <w:p w:rsidR="00623883" w:rsidP="00623883" w:rsidRDefault="00623883" w14:paraId="271D8F07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Pr="008070F7" w:rsidR="00623883" w:rsidP="00623883" w:rsidRDefault="00623883" w14:paraId="3404B8A4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342C2ECA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1E0BD29A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469B21E8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Pr="00FC3364" w:rsidR="00623883" w:rsidP="00623883" w:rsidRDefault="00623883" w14:paraId="48709174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2188F69E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D11F60" w:rsidR="00623883" w:rsidP="00623883" w:rsidRDefault="00623883" w14:paraId="1E69DF52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D11F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think the </w:t>
      </w:r>
      <w:r w:rsidRPr="00D11F60">
        <w:rPr>
          <w:rFonts w:ascii="Times New Roman" w:hAnsi="Times New Roman" w:cs="Times New Roman"/>
          <w:b/>
          <w:sz w:val="24"/>
          <w:szCs w:val="24"/>
          <w:u w:val="single"/>
        </w:rPr>
        <w:t>post</w:t>
      </w:r>
      <w:r w:rsidRPr="00D11F60">
        <w:rPr>
          <w:rFonts w:ascii="Times New Roman" w:hAnsi="Times New Roman" w:cs="Times New Roman"/>
          <w:b/>
          <w:sz w:val="24"/>
          <w:szCs w:val="24"/>
        </w:rPr>
        <w:t xml:space="preserve"> was… </w:t>
      </w:r>
      <w:r w:rsidRPr="00D11F60">
        <w:rPr>
          <w:rFonts w:ascii="Times New Roman" w:hAnsi="Times New Roman" w:cs="Times New Roman"/>
          <w:i/>
          <w:color w:val="0000FF"/>
          <w:sz w:val="24"/>
          <w:szCs w:val="24"/>
        </w:rPr>
        <w:t>[Programmer: Randomize]</w:t>
      </w:r>
    </w:p>
    <w:p w:rsidR="00623883" w:rsidP="00623883" w:rsidRDefault="00623883" w14:paraId="5EA9110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16FFE569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Honest </w:t>
      </w:r>
      <w:r>
        <w:rPr>
          <w:rFonts w:ascii="Times New Roman" w:hAnsi="Times New Roman" w:cs="Times New Roman"/>
          <w:color w:val="00B050"/>
          <w:sz w:val="24"/>
          <w:szCs w:val="24"/>
        </w:rPr>
        <w:t>[ATT_AD_2</w:t>
      </w:r>
      <w:r w:rsidRPr="005A5573">
        <w:rPr>
          <w:rFonts w:ascii="Times New Roman" w:hAnsi="Times New Roman" w:cs="Times New Roman"/>
          <w:color w:val="00B050"/>
          <w:sz w:val="24"/>
          <w:szCs w:val="24"/>
        </w:rPr>
        <w:t>A]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878"/>
        <w:gridCol w:w="2878"/>
        <w:gridCol w:w="2879"/>
      </w:tblGrid>
      <w:tr w:rsidR="00623883" w:rsidTr="00D06EDD" w14:paraId="67B5AF00" w14:textId="77777777">
        <w:tc>
          <w:tcPr>
            <w:tcW w:w="2878" w:type="dxa"/>
          </w:tcPr>
          <w:p w:rsidR="00623883" w:rsidP="00D06EDD" w:rsidRDefault="00623883" w14:paraId="72109DC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623883" w:rsidP="00D06EDD" w:rsidRDefault="00623883" w14:paraId="02818A5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623883" w:rsidP="00D06EDD" w:rsidRDefault="00623883" w14:paraId="3EA554D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6D8EEEC4" w14:textId="77777777">
        <w:tc>
          <w:tcPr>
            <w:tcW w:w="2878" w:type="dxa"/>
          </w:tcPr>
          <w:p w:rsidR="00623883" w:rsidP="00D06EDD" w:rsidRDefault="00623883" w14:paraId="4007887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  <w:tc>
          <w:tcPr>
            <w:tcW w:w="2878" w:type="dxa"/>
          </w:tcPr>
          <w:p w:rsidR="00623883" w:rsidP="00D06EDD" w:rsidRDefault="00623883" w14:paraId="7C0BF60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disagree nor agree</w:t>
            </w:r>
          </w:p>
        </w:tc>
        <w:tc>
          <w:tcPr>
            <w:tcW w:w="2879" w:type="dxa"/>
          </w:tcPr>
          <w:p w:rsidR="00623883" w:rsidP="00D06EDD" w:rsidRDefault="00623883" w14:paraId="71EB5E5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</w:tr>
      <w:tr w:rsidR="00623883" w:rsidTr="00D06EDD" w14:paraId="700F1D7F" w14:textId="77777777">
        <w:tc>
          <w:tcPr>
            <w:tcW w:w="2878" w:type="dxa"/>
          </w:tcPr>
          <w:p w:rsidRPr="002F0DE4" w:rsidR="00623883" w:rsidP="00D06EDD" w:rsidRDefault="00623883" w14:paraId="1F6ADA3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8" w:type="dxa"/>
          </w:tcPr>
          <w:p w:rsidR="00623883" w:rsidP="00D06EDD" w:rsidRDefault="00623883" w14:paraId="6141C04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9" w:type="dxa"/>
          </w:tcPr>
          <w:p w:rsidR="00623883" w:rsidP="00D06EDD" w:rsidRDefault="00623883" w14:paraId="32793C6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0EEB886D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7CDD77AA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Trustworthy </w:t>
      </w:r>
      <w:r>
        <w:rPr>
          <w:rFonts w:ascii="Times New Roman" w:hAnsi="Times New Roman" w:cs="Times New Roman"/>
          <w:color w:val="00B050"/>
          <w:sz w:val="24"/>
          <w:szCs w:val="24"/>
        </w:rPr>
        <w:t>[ATT_AD_2B</w:t>
      </w:r>
      <w:r w:rsidRPr="005A5573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878"/>
        <w:gridCol w:w="2878"/>
        <w:gridCol w:w="2879"/>
      </w:tblGrid>
      <w:tr w:rsidR="00623883" w:rsidTr="00D06EDD" w14:paraId="41532077" w14:textId="77777777">
        <w:tc>
          <w:tcPr>
            <w:tcW w:w="2878" w:type="dxa"/>
          </w:tcPr>
          <w:p w:rsidR="00623883" w:rsidP="00D06EDD" w:rsidRDefault="00623883" w14:paraId="5744AC3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623883" w:rsidP="00D06EDD" w:rsidRDefault="00623883" w14:paraId="008EC25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623883" w:rsidP="00D06EDD" w:rsidRDefault="00623883" w14:paraId="7FC19A8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3E9EF752" w14:textId="77777777">
        <w:tc>
          <w:tcPr>
            <w:tcW w:w="2878" w:type="dxa"/>
          </w:tcPr>
          <w:p w:rsidR="00623883" w:rsidP="00D06EDD" w:rsidRDefault="00623883" w14:paraId="2D11436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  <w:tc>
          <w:tcPr>
            <w:tcW w:w="2878" w:type="dxa"/>
          </w:tcPr>
          <w:p w:rsidR="00623883" w:rsidP="00D06EDD" w:rsidRDefault="00623883" w14:paraId="0A52CB6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disagree nor agree</w:t>
            </w:r>
          </w:p>
        </w:tc>
        <w:tc>
          <w:tcPr>
            <w:tcW w:w="2879" w:type="dxa"/>
          </w:tcPr>
          <w:p w:rsidR="00623883" w:rsidP="00D06EDD" w:rsidRDefault="00623883" w14:paraId="2551651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</w:tr>
      <w:tr w:rsidR="00623883" w:rsidTr="00D06EDD" w14:paraId="113A97B3" w14:textId="77777777">
        <w:tc>
          <w:tcPr>
            <w:tcW w:w="2878" w:type="dxa"/>
          </w:tcPr>
          <w:p w:rsidRPr="002F0DE4" w:rsidR="00623883" w:rsidP="00D06EDD" w:rsidRDefault="00623883" w14:paraId="7382DCD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8" w:type="dxa"/>
          </w:tcPr>
          <w:p w:rsidR="00623883" w:rsidP="00D06EDD" w:rsidRDefault="00623883" w14:paraId="7E5E9B4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9" w:type="dxa"/>
          </w:tcPr>
          <w:p w:rsidR="00623883" w:rsidP="00D06EDD" w:rsidRDefault="00623883" w14:paraId="0E77491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0FDA59F0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46B91099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Convincing </w:t>
      </w:r>
      <w:r>
        <w:rPr>
          <w:rFonts w:ascii="Times New Roman" w:hAnsi="Times New Roman" w:cs="Times New Roman"/>
          <w:color w:val="00B050"/>
          <w:sz w:val="24"/>
          <w:szCs w:val="24"/>
        </w:rPr>
        <w:t>[ATT_AD_2C</w:t>
      </w:r>
      <w:r w:rsidRPr="005A5573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878"/>
        <w:gridCol w:w="2878"/>
        <w:gridCol w:w="2879"/>
      </w:tblGrid>
      <w:tr w:rsidR="00623883" w:rsidTr="00D06EDD" w14:paraId="60788FE1" w14:textId="77777777">
        <w:tc>
          <w:tcPr>
            <w:tcW w:w="2878" w:type="dxa"/>
          </w:tcPr>
          <w:p w:rsidR="00623883" w:rsidP="00D06EDD" w:rsidRDefault="00623883" w14:paraId="44BE913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623883" w:rsidP="00D06EDD" w:rsidRDefault="00623883" w14:paraId="5DD546A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623883" w:rsidP="00D06EDD" w:rsidRDefault="00623883" w14:paraId="5A03D7B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7A37DCA5" w14:textId="77777777">
        <w:tc>
          <w:tcPr>
            <w:tcW w:w="2878" w:type="dxa"/>
          </w:tcPr>
          <w:p w:rsidR="00623883" w:rsidP="00D06EDD" w:rsidRDefault="00623883" w14:paraId="0C348E3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  <w:tc>
          <w:tcPr>
            <w:tcW w:w="2878" w:type="dxa"/>
          </w:tcPr>
          <w:p w:rsidR="00623883" w:rsidP="00D06EDD" w:rsidRDefault="00623883" w14:paraId="5741C2C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disagree nor agree</w:t>
            </w:r>
          </w:p>
        </w:tc>
        <w:tc>
          <w:tcPr>
            <w:tcW w:w="2879" w:type="dxa"/>
          </w:tcPr>
          <w:p w:rsidR="00623883" w:rsidP="00D06EDD" w:rsidRDefault="00623883" w14:paraId="10D944F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</w:tr>
      <w:tr w:rsidR="00623883" w:rsidTr="00D06EDD" w14:paraId="600EDCA0" w14:textId="77777777">
        <w:tc>
          <w:tcPr>
            <w:tcW w:w="2878" w:type="dxa"/>
          </w:tcPr>
          <w:p w:rsidRPr="002F0DE4" w:rsidR="00623883" w:rsidP="00D06EDD" w:rsidRDefault="00623883" w14:paraId="4C189E2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8" w:type="dxa"/>
          </w:tcPr>
          <w:p w:rsidR="00623883" w:rsidP="00D06EDD" w:rsidRDefault="00623883" w14:paraId="677718F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9" w:type="dxa"/>
          </w:tcPr>
          <w:p w:rsidR="00623883" w:rsidP="00D06EDD" w:rsidRDefault="00623883" w14:paraId="5F050E9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3532D16C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7998FA44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Biased </w:t>
      </w:r>
      <w:r>
        <w:rPr>
          <w:rFonts w:ascii="Times New Roman" w:hAnsi="Times New Roman" w:cs="Times New Roman"/>
          <w:color w:val="00B050"/>
          <w:sz w:val="24"/>
          <w:szCs w:val="24"/>
        </w:rPr>
        <w:t>[ATT_AD_2D</w:t>
      </w:r>
      <w:r w:rsidRPr="005A5573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878"/>
        <w:gridCol w:w="2878"/>
        <w:gridCol w:w="2879"/>
      </w:tblGrid>
      <w:tr w:rsidR="00623883" w:rsidTr="00D06EDD" w14:paraId="54D5A986" w14:textId="77777777">
        <w:tc>
          <w:tcPr>
            <w:tcW w:w="2878" w:type="dxa"/>
          </w:tcPr>
          <w:p w:rsidR="00623883" w:rsidP="00D06EDD" w:rsidRDefault="00623883" w14:paraId="7CC6015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623883" w:rsidP="00D06EDD" w:rsidRDefault="00623883" w14:paraId="532DF2D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623883" w:rsidP="00D06EDD" w:rsidRDefault="00623883" w14:paraId="24C92D2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635A9644" w14:textId="77777777">
        <w:tc>
          <w:tcPr>
            <w:tcW w:w="2878" w:type="dxa"/>
          </w:tcPr>
          <w:p w:rsidR="00623883" w:rsidP="00D06EDD" w:rsidRDefault="00623883" w14:paraId="23D565A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  <w:tc>
          <w:tcPr>
            <w:tcW w:w="2878" w:type="dxa"/>
          </w:tcPr>
          <w:p w:rsidR="00623883" w:rsidP="00D06EDD" w:rsidRDefault="00623883" w14:paraId="4CA987B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disagree nor agree</w:t>
            </w:r>
          </w:p>
        </w:tc>
        <w:tc>
          <w:tcPr>
            <w:tcW w:w="2879" w:type="dxa"/>
          </w:tcPr>
          <w:p w:rsidR="00623883" w:rsidP="00D06EDD" w:rsidRDefault="00623883" w14:paraId="1EC76AD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</w:tr>
      <w:tr w:rsidR="00623883" w:rsidTr="00D06EDD" w14:paraId="238789B6" w14:textId="77777777">
        <w:tc>
          <w:tcPr>
            <w:tcW w:w="2878" w:type="dxa"/>
          </w:tcPr>
          <w:p w:rsidRPr="002F0DE4" w:rsidR="00623883" w:rsidP="00D06EDD" w:rsidRDefault="00623883" w14:paraId="2543989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8" w:type="dxa"/>
          </w:tcPr>
          <w:p w:rsidR="00623883" w:rsidP="00D06EDD" w:rsidRDefault="00623883" w14:paraId="2D41327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9" w:type="dxa"/>
          </w:tcPr>
          <w:p w:rsidR="00623883" w:rsidP="00D06EDD" w:rsidRDefault="00623883" w14:paraId="393AE59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21BABE25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141D5FAB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. Credible </w:t>
      </w:r>
      <w:r>
        <w:rPr>
          <w:rFonts w:ascii="Times New Roman" w:hAnsi="Times New Roman" w:cs="Times New Roman"/>
          <w:color w:val="00B050"/>
          <w:sz w:val="24"/>
          <w:szCs w:val="24"/>
        </w:rPr>
        <w:t>[ATT_AD_2E</w:t>
      </w:r>
      <w:r w:rsidRPr="005A5573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878"/>
        <w:gridCol w:w="2878"/>
        <w:gridCol w:w="2879"/>
      </w:tblGrid>
      <w:tr w:rsidR="00623883" w:rsidTr="00D06EDD" w14:paraId="2C207649" w14:textId="77777777">
        <w:tc>
          <w:tcPr>
            <w:tcW w:w="2878" w:type="dxa"/>
          </w:tcPr>
          <w:p w:rsidR="00623883" w:rsidP="00D06EDD" w:rsidRDefault="00623883" w14:paraId="45EBEEE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623883" w:rsidP="00D06EDD" w:rsidRDefault="00623883" w14:paraId="0737D35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623883" w:rsidP="00D06EDD" w:rsidRDefault="00623883" w14:paraId="03B4049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2ADE99C9" w14:textId="77777777">
        <w:tc>
          <w:tcPr>
            <w:tcW w:w="2878" w:type="dxa"/>
          </w:tcPr>
          <w:p w:rsidR="00623883" w:rsidP="00D06EDD" w:rsidRDefault="00623883" w14:paraId="7466A42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  <w:tc>
          <w:tcPr>
            <w:tcW w:w="2878" w:type="dxa"/>
          </w:tcPr>
          <w:p w:rsidR="00623883" w:rsidP="00D06EDD" w:rsidRDefault="00623883" w14:paraId="20B4AA5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disagree nor agree</w:t>
            </w:r>
          </w:p>
        </w:tc>
        <w:tc>
          <w:tcPr>
            <w:tcW w:w="2879" w:type="dxa"/>
          </w:tcPr>
          <w:p w:rsidR="00623883" w:rsidP="00D06EDD" w:rsidRDefault="00623883" w14:paraId="4DF77F6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</w:tr>
      <w:tr w:rsidR="00623883" w:rsidTr="00D06EDD" w14:paraId="23AF1326" w14:textId="77777777">
        <w:tc>
          <w:tcPr>
            <w:tcW w:w="2878" w:type="dxa"/>
          </w:tcPr>
          <w:p w:rsidRPr="002F0DE4" w:rsidR="00623883" w:rsidP="00D06EDD" w:rsidRDefault="00623883" w14:paraId="38BE7CE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8" w:type="dxa"/>
          </w:tcPr>
          <w:p w:rsidR="00623883" w:rsidP="00D06EDD" w:rsidRDefault="00623883" w14:paraId="7ECB5FD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9" w:type="dxa"/>
          </w:tcPr>
          <w:p w:rsidR="00623883" w:rsidP="00D06EDD" w:rsidRDefault="00623883" w14:paraId="5B27DF5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Pr="009F603C" w:rsidR="00623883" w:rsidP="00623883" w:rsidRDefault="00623883" w14:paraId="0E7E61CA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564365" w:rsidR="00623883" w:rsidP="00623883" w:rsidRDefault="00623883" w14:paraId="217A32B7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67F85006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3883" w:rsidP="00623883" w:rsidRDefault="00623883" w14:paraId="3C22E333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w </w:t>
      </w:r>
      <w:r w:rsidRPr="00CF7EF6">
        <w:rPr>
          <w:rFonts w:ascii="Times New Roman" w:hAnsi="Times New Roman" w:cs="Times New Roman"/>
          <w:b/>
          <w:sz w:val="24"/>
          <w:szCs w:val="24"/>
        </w:rPr>
        <w:t>we are g</w:t>
      </w:r>
      <w:r>
        <w:rPr>
          <w:rFonts w:ascii="Times New Roman" w:hAnsi="Times New Roman" w:cs="Times New Roman"/>
          <w:b/>
          <w:sz w:val="24"/>
          <w:szCs w:val="24"/>
        </w:rPr>
        <w:t xml:space="preserve">oing to ask you some questions about your attitudes and opinions regarding the drug produc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reny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23883" w:rsidP="00623883" w:rsidRDefault="00623883" w14:paraId="21730062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53E275CF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w well woul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renys</w:t>
      </w:r>
      <w:proofErr w:type="spellEnd"/>
      <w:r w:rsidRPr="00265987">
        <w:rPr>
          <w:rFonts w:ascii="Times New Roman" w:hAnsi="Times New Roman" w:cs="Times New Roman"/>
          <w:b/>
          <w:sz w:val="24"/>
          <w:szCs w:val="24"/>
        </w:rPr>
        <w:t xml:space="preserve"> reduce</w:t>
      </w:r>
      <w:r>
        <w:rPr>
          <w:rFonts w:ascii="Times New Roman" w:hAnsi="Times New Roman" w:cs="Times New Roman"/>
          <w:b/>
          <w:sz w:val="24"/>
          <w:szCs w:val="24"/>
        </w:rPr>
        <w:t xml:space="preserve"> the symptoms of</w:t>
      </w:r>
      <w:r w:rsidRPr="002659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ndometriosis</w:t>
      </w:r>
      <w:r w:rsidRPr="00265987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987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WELLRED2</w:t>
      </w:r>
      <w:r w:rsidRPr="00265987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31CE679B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265987" w:rsidR="00623883" w:rsidP="00623883" w:rsidRDefault="00623883" w14:paraId="5669843E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Not well</w:t>
      </w:r>
    </w:p>
    <w:p w:rsidRPr="00265987" w:rsidR="00623883" w:rsidP="00623883" w:rsidRDefault="00623883" w14:paraId="29031DAF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ther not well nor well</w:t>
      </w:r>
    </w:p>
    <w:p w:rsidR="00623883" w:rsidP="00623883" w:rsidRDefault="00623883" w14:paraId="77969046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65987">
        <w:rPr>
          <w:rFonts w:ascii="Times New Roman" w:hAnsi="Times New Roman" w:cs="Times New Roman"/>
          <w:sz w:val="24"/>
          <w:szCs w:val="24"/>
        </w:rPr>
        <w:t>ell</w:t>
      </w:r>
    </w:p>
    <w:p w:rsidR="00623883" w:rsidP="00623883" w:rsidRDefault="00623883" w14:paraId="6629B521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69169BD0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564365" w:rsidR="00623883" w:rsidP="00623883" w:rsidRDefault="00623883" w14:paraId="236458D3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A774AA" w:rsidR="00623883" w:rsidP="00623883" w:rsidRDefault="00623883" w14:paraId="5BB05D75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A774AA">
        <w:rPr>
          <w:rFonts w:ascii="Times New Roman" w:hAnsi="Times New Roman" w:cs="Times New Roman"/>
          <w:b/>
          <w:sz w:val="24"/>
          <w:szCs w:val="24"/>
        </w:rPr>
        <w:t xml:space="preserve">ow likely is it that you would experience at least one side effect if you too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renys</w:t>
      </w:r>
      <w:proofErr w:type="spellEnd"/>
      <w:r w:rsidRPr="00A774AA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[EXP_SE2]</w:t>
      </w:r>
    </w:p>
    <w:p w:rsidRPr="00A774AA" w:rsidR="00623883" w:rsidP="00623883" w:rsidRDefault="00623883" w14:paraId="17FE444C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265987" w:rsidR="00623883" w:rsidP="00623883" w:rsidRDefault="00623883" w14:paraId="108ED594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Not at all likely</w:t>
      </w:r>
    </w:p>
    <w:p w:rsidRPr="00265987" w:rsidR="00623883" w:rsidP="00623883" w:rsidRDefault="00623883" w14:paraId="52A44A8F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Somewhat likely</w:t>
      </w:r>
    </w:p>
    <w:p w:rsidRPr="00993C06" w:rsidR="00623883" w:rsidP="00623883" w:rsidRDefault="00623883" w14:paraId="03CD27D8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3C06">
        <w:rPr>
          <w:rFonts w:ascii="Times New Roman" w:hAnsi="Times New Roman" w:cs="Times New Roman"/>
          <w:sz w:val="24"/>
          <w:szCs w:val="24"/>
        </w:rPr>
        <w:t>Extremely likely</w:t>
      </w:r>
    </w:p>
    <w:p w:rsidR="00623883" w:rsidP="00623883" w:rsidRDefault="00623883" w14:paraId="707E3F6A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3653BD52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B851F2" w:rsidR="00623883" w:rsidP="00623883" w:rsidRDefault="00623883" w14:paraId="4592B759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1F2">
        <w:rPr>
          <w:rFonts w:ascii="Times New Roman" w:hAnsi="Times New Roman" w:cs="Times New Roman"/>
          <w:b/>
          <w:sz w:val="24"/>
          <w:szCs w:val="24"/>
        </w:rPr>
        <w:t>To what e</w:t>
      </w:r>
      <w:r>
        <w:rPr>
          <w:rFonts w:ascii="Times New Roman" w:hAnsi="Times New Roman" w:cs="Times New Roman"/>
          <w:b/>
          <w:sz w:val="24"/>
          <w:szCs w:val="24"/>
        </w:rPr>
        <w:t xml:space="preserve">xtent do you thin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reny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B851F2">
        <w:rPr>
          <w:rFonts w:ascii="Times New Roman" w:hAnsi="Times New Roman" w:cs="Times New Roman"/>
          <w:b/>
          <w:sz w:val="24"/>
          <w:szCs w:val="24"/>
        </w:rPr>
        <w:t xml:space="preserve"> side effects would affect your physical health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[SE_HLTH2]</w:t>
      </w:r>
    </w:p>
    <w:p w:rsidRPr="00B851F2" w:rsidR="00623883" w:rsidP="00623883" w:rsidRDefault="00623883" w14:paraId="2890B2E4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265987" w:rsidR="00623883" w:rsidP="00623883" w:rsidRDefault="00623883" w14:paraId="522B9B56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Not at all likely</w:t>
      </w:r>
    </w:p>
    <w:p w:rsidRPr="00265987" w:rsidR="00623883" w:rsidP="00623883" w:rsidRDefault="00623883" w14:paraId="6DF30928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Somewhat likely</w:t>
      </w:r>
    </w:p>
    <w:p w:rsidR="00623883" w:rsidP="00623883" w:rsidRDefault="00623883" w14:paraId="1FB33859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Extremely likely</w:t>
      </w:r>
    </w:p>
    <w:p w:rsidRPr="00E46DF8" w:rsidR="00623883" w:rsidP="00623883" w:rsidRDefault="00623883" w14:paraId="398568B4" w14:textId="77777777">
      <w:pPr>
        <w:spacing w:after="0" w:line="240" w:lineRule="auto"/>
        <w:rPr>
          <w:rFonts w:ascii="Times New Roman" w:hAnsi="Times New Roman" w:cs="Times New Roman"/>
        </w:rPr>
      </w:pPr>
    </w:p>
    <w:p w:rsidR="00623883" w:rsidP="00623883" w:rsidRDefault="00623883" w14:paraId="4E0E87F9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1E833958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23883" w:rsidP="00623883" w:rsidRDefault="00623883" w14:paraId="2B3BAF4D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[ASK IN</w:t>
      </w:r>
      <w:r w:rsidRPr="00D87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ETEST, THE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ETERMINE</w:t>
      </w:r>
      <w:r w:rsidRPr="00D87B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F IT SHOULD BE RETAINED OR CUT FOR MAIN STUDY]</w:t>
      </w:r>
      <w:r w:rsidRPr="003479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B37D6">
        <w:rPr>
          <w:rFonts w:ascii="Times New Roman" w:hAnsi="Times New Roman" w:cs="Times New Roman"/>
          <w:b/>
          <w:sz w:val="24"/>
          <w:szCs w:val="24"/>
        </w:rPr>
        <w:t>In addition</w:t>
      </w:r>
      <w:r>
        <w:rPr>
          <w:rFonts w:ascii="Times New Roman" w:hAnsi="Times New Roman" w:cs="Times New Roman"/>
          <w:b/>
          <w:sz w:val="24"/>
          <w:szCs w:val="24"/>
        </w:rPr>
        <w:t xml:space="preserve"> to treating endometriosis</w:t>
      </w:r>
      <w:r w:rsidRPr="006B37D6">
        <w:rPr>
          <w:rFonts w:ascii="Times New Roman" w:hAnsi="Times New Roman" w:cs="Times New Roman"/>
          <w:b/>
          <w:sz w:val="24"/>
          <w:szCs w:val="24"/>
        </w:rPr>
        <w:t xml:space="preserve">, there are other advantages to tak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renys</w:t>
      </w:r>
      <w:proofErr w:type="spellEnd"/>
      <w:r w:rsidRPr="006B37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7D6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OTH_ADV2</w:t>
      </w:r>
      <w:r w:rsidRPr="006B37D6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2BC0D7A5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Pr="008070F7" w:rsidR="00623883" w:rsidP="00623883" w:rsidRDefault="00623883" w14:paraId="201D9109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2951D3AC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43323950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Pr="00BD3EF4" w:rsidR="00623883" w:rsidP="00623883" w:rsidRDefault="00623883" w14:paraId="78CD8501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7F747A7C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Pr="00993C06" w:rsidR="00623883" w:rsidP="00623883" w:rsidRDefault="00623883" w14:paraId="328BE274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3B7B5C46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996">
        <w:rPr>
          <w:rFonts w:ascii="Times New Roman" w:hAnsi="Times New Roman" w:cs="Times New Roman"/>
          <w:b/>
          <w:sz w:val="24"/>
          <w:szCs w:val="24"/>
        </w:rPr>
        <w:t>How like</w:t>
      </w:r>
      <w:r>
        <w:rPr>
          <w:rFonts w:ascii="Times New Roman" w:hAnsi="Times New Roman" w:cs="Times New Roman"/>
          <w:b/>
          <w:sz w:val="24"/>
          <w:szCs w:val="24"/>
        </w:rPr>
        <w:t xml:space="preserve">ly is it that tak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renys</w:t>
      </w:r>
      <w:proofErr w:type="spellEnd"/>
      <w:r w:rsidRPr="00251996">
        <w:rPr>
          <w:rFonts w:ascii="Times New Roman" w:hAnsi="Times New Roman" w:cs="Times New Roman"/>
          <w:b/>
          <w:sz w:val="24"/>
          <w:szCs w:val="24"/>
        </w:rPr>
        <w:t xml:space="preserve"> would improve your quality of life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[IMP_QOL2]</w:t>
      </w:r>
    </w:p>
    <w:p w:rsidR="00623883" w:rsidP="00623883" w:rsidRDefault="00623883" w14:paraId="068FC4FF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265987" w:rsidR="00623883" w:rsidP="00623883" w:rsidRDefault="00623883" w14:paraId="54851CC3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Not at all likely</w:t>
      </w:r>
    </w:p>
    <w:p w:rsidRPr="00265987" w:rsidR="00623883" w:rsidP="00623883" w:rsidRDefault="00623883" w14:paraId="11AD528A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Somewhat likely</w:t>
      </w:r>
    </w:p>
    <w:p w:rsidR="00623883" w:rsidP="00623883" w:rsidRDefault="00623883" w14:paraId="4144289D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Extremely likely</w:t>
      </w:r>
    </w:p>
    <w:p w:rsidR="00623883" w:rsidP="00623883" w:rsidRDefault="00623883" w14:paraId="6ED6D684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42F06ABB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1C3B6D9D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benefits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renys</w:t>
      </w:r>
      <w:proofErr w:type="spellEnd"/>
      <w:r w:rsidRPr="00251996">
        <w:rPr>
          <w:rFonts w:ascii="Times New Roman" w:hAnsi="Times New Roman" w:cs="Times New Roman"/>
          <w:b/>
          <w:sz w:val="24"/>
          <w:szCs w:val="24"/>
        </w:rPr>
        <w:t xml:space="preserve"> outweigh any side effects it may hav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[BENES2]</w:t>
      </w:r>
    </w:p>
    <w:p w:rsidR="00623883" w:rsidP="00623883" w:rsidRDefault="00623883" w14:paraId="2EE8E62B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623883" w:rsidP="00623883" w:rsidRDefault="00623883" w14:paraId="37D2DA0F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2F045481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542AB7A6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05D42C88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37BD0CFD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6AA8067F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4B0E2601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d on this post</w:t>
      </w:r>
      <w:r w:rsidRPr="0025199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if you had endometriosis,</w:t>
      </w:r>
      <w:r w:rsidRPr="00251996">
        <w:rPr>
          <w:rFonts w:ascii="Times New Roman" w:hAnsi="Times New Roman" w:cs="Times New Roman"/>
          <w:b/>
          <w:sz w:val="24"/>
          <w:szCs w:val="24"/>
        </w:rPr>
        <w:t xml:space="preserve"> would you do any of the following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DCD">
        <w:rPr>
          <w:rFonts w:ascii="Times New Roman" w:hAnsi="Times New Roman" w:cs="Times New Roman"/>
          <w:color w:val="00B050"/>
          <w:sz w:val="24"/>
          <w:szCs w:val="24"/>
        </w:rPr>
        <w:t>[DTCA promoted behavioral intention]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623883" w:rsidP="00623883" w:rsidRDefault="00623883" w14:paraId="78D4D578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180E4605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 w:rsidRPr="003150A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lk with friends and relatives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 w:rsidRPr="00365D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DC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DTC_BI_2A</w:t>
      </w:r>
      <w:r w:rsidRPr="00365DC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76A0F72B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18372628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Pr="002D7A3D" w:rsidR="00623883" w:rsidP="00623883" w:rsidRDefault="00623883" w14:paraId="16BF97FD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623883" w:rsidP="00623883" w:rsidRDefault="00623883" w14:paraId="4F367503" w14:textId="77777777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7733E574" w14:textId="77777777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1CF68C87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Learn about the risks and benefi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50AB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DTC_BI_2B]</w:t>
      </w:r>
    </w:p>
    <w:p w:rsidR="00623883" w:rsidP="00623883" w:rsidRDefault="00623883" w14:paraId="3979D469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11D690EC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623883" w:rsidP="00623883" w:rsidRDefault="00623883" w14:paraId="6F8259DD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623883" w:rsidP="00623883" w:rsidRDefault="00623883" w14:paraId="76BE72F6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034D34FE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43F69DDC" w14:textId="77777777">
      <w:pPr>
        <w:pStyle w:val="ListParagraph"/>
        <w:ind w:firstLine="72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7D517D">
        <w:rPr>
          <w:rFonts w:ascii="Times New Roman" w:hAnsi="Times New Roman" w:cs="Times New Roman"/>
          <w:sz w:val="24"/>
          <w:szCs w:val="24"/>
        </w:rPr>
        <w:t xml:space="preserve">Talk with </w:t>
      </w:r>
      <w:r>
        <w:rPr>
          <w:rFonts w:ascii="Times New Roman" w:hAnsi="Times New Roman" w:cs="Times New Roman"/>
          <w:sz w:val="24"/>
          <w:szCs w:val="24"/>
        </w:rPr>
        <w:t>my doctor</w:t>
      </w:r>
      <w:r w:rsidRPr="007D517D">
        <w:rPr>
          <w:rFonts w:ascii="Times New Roman" w:hAnsi="Times New Roman" w:cs="Times New Roman"/>
          <w:sz w:val="24"/>
          <w:szCs w:val="24"/>
        </w:rPr>
        <w:t xml:space="preserve"> 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 w:rsidRPr="007D51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17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DTC_BI_2C</w:t>
      </w:r>
      <w:r w:rsidRPr="007D517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6712D37E" w14:textId="77777777">
      <w:pPr>
        <w:pStyle w:val="ListParagraph"/>
        <w:ind w:firstLine="72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5848800F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623883" w:rsidP="00623883" w:rsidRDefault="00623883" w14:paraId="70659FE1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623883" w:rsidP="00623883" w:rsidRDefault="00623883" w14:paraId="05B3722E" w14:textId="77777777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502FF081" w14:textId="77777777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5A2A5BA1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Talk with my pharmacist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 w:rsidRPr="007D51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17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DTC_BI_2D</w:t>
      </w:r>
      <w:r w:rsidRPr="007D517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260A165E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6C08D6AF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623883" w:rsidP="00623883" w:rsidRDefault="00623883" w14:paraId="2A20DCCE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623883" w:rsidP="00623883" w:rsidRDefault="00623883" w14:paraId="49C38D99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6E1BFA59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42602B62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Ask my doctor to prescribe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nys</w:t>
      </w:r>
      <w:proofErr w:type="spellEnd"/>
      <w:r w:rsidRPr="007D51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17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DTC_BI_2E</w:t>
      </w:r>
      <w:r w:rsidRPr="007D517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7E6D1C99" w14:textId="77777777">
      <w:pPr>
        <w:pStyle w:val="ListParagraph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</w:p>
    <w:p w:rsidR="00623883" w:rsidP="00623883" w:rsidRDefault="00623883" w14:paraId="3AEF1D28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623883" w:rsidP="00623883" w:rsidRDefault="00623883" w14:paraId="023E5FE0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Pr="0035536F" w:rsidR="00623883" w:rsidP="00623883" w:rsidRDefault="00623883" w14:paraId="2DF0CDC6" w14:textId="77777777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0A12DDA8" w14:textId="7777777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877B8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10CE2D68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3883" w:rsidP="00623883" w:rsidRDefault="00623883" w14:paraId="50B0AB2C" w14:textId="7777777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ow we would like to ask you some questions related to your attitudes towards and perceptions of the person in the post.</w:t>
      </w:r>
    </w:p>
    <w:p w:rsidR="00623883" w:rsidP="00623883" w:rsidRDefault="00623883" w14:paraId="24A3A043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rate your attitude towards [INFLUENCER NAME/PATIENT NAME], the person pictured in the post, using the following scales below: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[Attitudes toward endorser] </w:t>
      </w:r>
      <w:r w:rsidRPr="00077B0F">
        <w:rPr>
          <w:rFonts w:ascii="Times New Roman" w:hAnsi="Times New Roman" w:cs="Times New Roman"/>
          <w:i/>
          <w:color w:val="0000FF"/>
          <w:sz w:val="24"/>
          <w:szCs w:val="24"/>
        </w:rPr>
        <w:t>[Programmer: Randomize]</w:t>
      </w:r>
    </w:p>
    <w:p w:rsidRPr="00400610" w:rsidR="00623883" w:rsidP="00623883" w:rsidRDefault="00623883" w14:paraId="3447E5AF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45433F05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color w:val="00B050"/>
          <w:sz w:val="24"/>
          <w:szCs w:val="24"/>
        </w:rPr>
        <w:t>[ATT_END_2A]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878"/>
        <w:gridCol w:w="2878"/>
        <w:gridCol w:w="2879"/>
      </w:tblGrid>
      <w:tr w:rsidR="00623883" w:rsidTr="00D06EDD" w14:paraId="11C93CAC" w14:textId="77777777">
        <w:tc>
          <w:tcPr>
            <w:tcW w:w="2878" w:type="dxa"/>
          </w:tcPr>
          <w:p w:rsidR="00623883" w:rsidP="00D06EDD" w:rsidRDefault="00623883" w14:paraId="3FD5717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623883" w:rsidP="00D06EDD" w:rsidRDefault="00623883" w14:paraId="7A6FBDF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623883" w:rsidP="00D06EDD" w:rsidRDefault="00623883" w14:paraId="2BD7D31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03CE7998" w14:textId="77777777">
        <w:tc>
          <w:tcPr>
            <w:tcW w:w="2878" w:type="dxa"/>
          </w:tcPr>
          <w:p w:rsidR="00623883" w:rsidP="00D06EDD" w:rsidRDefault="00623883" w14:paraId="702951D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d</w:t>
            </w:r>
          </w:p>
        </w:tc>
        <w:tc>
          <w:tcPr>
            <w:tcW w:w="2878" w:type="dxa"/>
          </w:tcPr>
          <w:p w:rsidR="00623883" w:rsidP="00D06EDD" w:rsidRDefault="00623883" w14:paraId="7C36CB7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bad nor good</w:t>
            </w:r>
          </w:p>
        </w:tc>
        <w:tc>
          <w:tcPr>
            <w:tcW w:w="2879" w:type="dxa"/>
          </w:tcPr>
          <w:p w:rsidR="00623883" w:rsidP="00D06EDD" w:rsidRDefault="00623883" w14:paraId="5D28DDB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:rsidR="00623883" w:rsidTr="00D06EDD" w14:paraId="18AD55C9" w14:textId="77777777">
        <w:tc>
          <w:tcPr>
            <w:tcW w:w="2878" w:type="dxa"/>
          </w:tcPr>
          <w:p w:rsidRPr="002F0DE4" w:rsidR="00623883" w:rsidP="00D06EDD" w:rsidRDefault="00623883" w14:paraId="231B73F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8" w:type="dxa"/>
          </w:tcPr>
          <w:p w:rsidR="00623883" w:rsidP="00D06EDD" w:rsidRDefault="00623883" w14:paraId="6F3CA9F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9" w:type="dxa"/>
          </w:tcPr>
          <w:p w:rsidR="00623883" w:rsidP="00D06EDD" w:rsidRDefault="00623883" w14:paraId="05513D6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4CC0D0CB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1C16CE3F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color w:val="00B050"/>
          <w:sz w:val="24"/>
          <w:szCs w:val="24"/>
        </w:rPr>
        <w:t>[ATT_END_2B]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878"/>
        <w:gridCol w:w="2878"/>
        <w:gridCol w:w="2879"/>
      </w:tblGrid>
      <w:tr w:rsidR="00623883" w:rsidTr="00D06EDD" w14:paraId="431595FF" w14:textId="77777777">
        <w:tc>
          <w:tcPr>
            <w:tcW w:w="2878" w:type="dxa"/>
          </w:tcPr>
          <w:p w:rsidR="00623883" w:rsidP="00D06EDD" w:rsidRDefault="00623883" w14:paraId="31F2F9D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623883" w:rsidP="00D06EDD" w:rsidRDefault="00623883" w14:paraId="5167745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623883" w:rsidP="00D06EDD" w:rsidRDefault="00623883" w14:paraId="08E7E3A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7433AF92" w14:textId="77777777">
        <w:tc>
          <w:tcPr>
            <w:tcW w:w="2878" w:type="dxa"/>
          </w:tcPr>
          <w:p w:rsidR="00623883" w:rsidP="00D06EDD" w:rsidRDefault="00623883" w14:paraId="2E283C0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pleasant</w:t>
            </w:r>
          </w:p>
        </w:tc>
        <w:tc>
          <w:tcPr>
            <w:tcW w:w="2878" w:type="dxa"/>
          </w:tcPr>
          <w:p w:rsidR="00623883" w:rsidP="00D06EDD" w:rsidRDefault="00623883" w14:paraId="589434C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unpleasant nor pleasant</w:t>
            </w:r>
          </w:p>
        </w:tc>
        <w:tc>
          <w:tcPr>
            <w:tcW w:w="2879" w:type="dxa"/>
          </w:tcPr>
          <w:p w:rsidR="00623883" w:rsidP="00D06EDD" w:rsidRDefault="00623883" w14:paraId="48B8CA3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easant</w:t>
            </w:r>
          </w:p>
        </w:tc>
      </w:tr>
      <w:tr w:rsidR="00623883" w:rsidTr="00D06EDD" w14:paraId="29260072" w14:textId="77777777">
        <w:tc>
          <w:tcPr>
            <w:tcW w:w="2878" w:type="dxa"/>
          </w:tcPr>
          <w:p w:rsidRPr="002F0DE4" w:rsidR="00623883" w:rsidP="00D06EDD" w:rsidRDefault="00623883" w14:paraId="7DE3685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8" w:type="dxa"/>
          </w:tcPr>
          <w:p w:rsidR="00623883" w:rsidP="00D06EDD" w:rsidRDefault="00623883" w14:paraId="182634C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9" w:type="dxa"/>
          </w:tcPr>
          <w:p w:rsidR="00623883" w:rsidP="00D06EDD" w:rsidRDefault="00623883" w14:paraId="0CC2D30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31EBCD89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3E38DC7B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color w:val="00B050"/>
          <w:sz w:val="24"/>
          <w:szCs w:val="24"/>
        </w:rPr>
        <w:t>[ATT_END_2C]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878"/>
        <w:gridCol w:w="2878"/>
        <w:gridCol w:w="2879"/>
      </w:tblGrid>
      <w:tr w:rsidR="00623883" w:rsidTr="00D06EDD" w14:paraId="33E89448" w14:textId="77777777">
        <w:tc>
          <w:tcPr>
            <w:tcW w:w="2878" w:type="dxa"/>
          </w:tcPr>
          <w:p w:rsidR="00623883" w:rsidP="00D06EDD" w:rsidRDefault="00623883" w14:paraId="266F411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623883" w:rsidP="00D06EDD" w:rsidRDefault="00623883" w14:paraId="1521B4A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623883" w:rsidP="00D06EDD" w:rsidRDefault="00623883" w14:paraId="491B35B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4D941138" w14:textId="77777777">
        <w:tc>
          <w:tcPr>
            <w:tcW w:w="2878" w:type="dxa"/>
          </w:tcPr>
          <w:p w:rsidR="00623883" w:rsidP="00D06EDD" w:rsidRDefault="00623883" w14:paraId="7C8D701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favorable</w:t>
            </w:r>
          </w:p>
        </w:tc>
        <w:tc>
          <w:tcPr>
            <w:tcW w:w="2878" w:type="dxa"/>
          </w:tcPr>
          <w:p w:rsidR="00623883" w:rsidP="00D06EDD" w:rsidRDefault="00623883" w14:paraId="5911E55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unfavorable nor favorable</w:t>
            </w:r>
          </w:p>
        </w:tc>
        <w:tc>
          <w:tcPr>
            <w:tcW w:w="2879" w:type="dxa"/>
          </w:tcPr>
          <w:p w:rsidR="00623883" w:rsidP="00D06EDD" w:rsidRDefault="00623883" w14:paraId="1E98236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vorable</w:t>
            </w:r>
          </w:p>
        </w:tc>
      </w:tr>
      <w:tr w:rsidR="00623883" w:rsidTr="00D06EDD" w14:paraId="468ADFD5" w14:textId="77777777">
        <w:tc>
          <w:tcPr>
            <w:tcW w:w="2878" w:type="dxa"/>
          </w:tcPr>
          <w:p w:rsidRPr="002F0DE4" w:rsidR="00623883" w:rsidP="00D06EDD" w:rsidRDefault="00623883" w14:paraId="44657E8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8" w:type="dxa"/>
          </w:tcPr>
          <w:p w:rsidR="00623883" w:rsidP="00D06EDD" w:rsidRDefault="00623883" w14:paraId="04B35A6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9" w:type="dxa"/>
          </w:tcPr>
          <w:p w:rsidR="00623883" w:rsidP="00D06EDD" w:rsidRDefault="00623883" w14:paraId="6F9F1F9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58B9C66B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69FDE11E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[ATT_END_2D]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878"/>
        <w:gridCol w:w="2878"/>
        <w:gridCol w:w="2879"/>
      </w:tblGrid>
      <w:tr w:rsidR="00623883" w:rsidTr="00D06EDD" w14:paraId="74DD2B17" w14:textId="77777777">
        <w:tc>
          <w:tcPr>
            <w:tcW w:w="2878" w:type="dxa"/>
          </w:tcPr>
          <w:p w:rsidR="00623883" w:rsidP="00D06EDD" w:rsidRDefault="00623883" w14:paraId="4BB22B7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623883" w:rsidP="00D06EDD" w:rsidRDefault="00623883" w14:paraId="0D3A5FD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623883" w:rsidP="00D06EDD" w:rsidRDefault="00623883" w14:paraId="137B1B9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1DC99681" w14:textId="77777777">
        <w:tc>
          <w:tcPr>
            <w:tcW w:w="2878" w:type="dxa"/>
          </w:tcPr>
          <w:p w:rsidR="00623883" w:rsidP="00D06EDD" w:rsidRDefault="00623883" w14:paraId="63CB120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convincing</w:t>
            </w:r>
          </w:p>
        </w:tc>
        <w:tc>
          <w:tcPr>
            <w:tcW w:w="2878" w:type="dxa"/>
          </w:tcPr>
          <w:p w:rsidR="00623883" w:rsidP="00D06EDD" w:rsidRDefault="00623883" w14:paraId="007EABE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unconvincing nor convincing</w:t>
            </w:r>
          </w:p>
        </w:tc>
        <w:tc>
          <w:tcPr>
            <w:tcW w:w="2879" w:type="dxa"/>
          </w:tcPr>
          <w:p w:rsidR="00623883" w:rsidP="00D06EDD" w:rsidRDefault="00623883" w14:paraId="1696445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vincing</w:t>
            </w:r>
          </w:p>
        </w:tc>
      </w:tr>
      <w:tr w:rsidR="00623883" w:rsidTr="00D06EDD" w14:paraId="5A3A13E3" w14:textId="77777777">
        <w:tc>
          <w:tcPr>
            <w:tcW w:w="2878" w:type="dxa"/>
          </w:tcPr>
          <w:p w:rsidRPr="002F0DE4" w:rsidR="00623883" w:rsidP="00D06EDD" w:rsidRDefault="00623883" w14:paraId="599F955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8" w:type="dxa"/>
          </w:tcPr>
          <w:p w:rsidR="00623883" w:rsidP="00D06EDD" w:rsidRDefault="00623883" w14:paraId="5A31DF5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9" w:type="dxa"/>
          </w:tcPr>
          <w:p w:rsidR="00623883" w:rsidP="00D06EDD" w:rsidRDefault="00623883" w14:paraId="4652314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0119DF29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5892C664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. </w:t>
      </w:r>
      <w:r>
        <w:rPr>
          <w:rFonts w:ascii="Times New Roman" w:hAnsi="Times New Roman" w:cs="Times New Roman"/>
          <w:color w:val="00B050"/>
          <w:sz w:val="24"/>
          <w:szCs w:val="24"/>
        </w:rPr>
        <w:t>[ATT_END_2E]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878"/>
        <w:gridCol w:w="2878"/>
        <w:gridCol w:w="2879"/>
      </w:tblGrid>
      <w:tr w:rsidR="00623883" w:rsidTr="00D06EDD" w14:paraId="32065A36" w14:textId="77777777">
        <w:tc>
          <w:tcPr>
            <w:tcW w:w="2878" w:type="dxa"/>
          </w:tcPr>
          <w:p w:rsidR="00623883" w:rsidP="00D06EDD" w:rsidRDefault="00623883" w14:paraId="11D1C16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623883" w:rsidP="00D06EDD" w:rsidRDefault="00623883" w14:paraId="36F5278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623883" w:rsidP="00D06EDD" w:rsidRDefault="00623883" w14:paraId="75FACFE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3A516369" w14:textId="77777777">
        <w:tc>
          <w:tcPr>
            <w:tcW w:w="2878" w:type="dxa"/>
          </w:tcPr>
          <w:p w:rsidR="00623883" w:rsidP="00D06EDD" w:rsidRDefault="00623883" w14:paraId="38BF912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believable</w:t>
            </w:r>
          </w:p>
        </w:tc>
        <w:tc>
          <w:tcPr>
            <w:tcW w:w="2878" w:type="dxa"/>
          </w:tcPr>
          <w:p w:rsidR="00623883" w:rsidP="00D06EDD" w:rsidRDefault="00623883" w14:paraId="283130B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unbelievable nor believable</w:t>
            </w:r>
          </w:p>
        </w:tc>
        <w:tc>
          <w:tcPr>
            <w:tcW w:w="2879" w:type="dxa"/>
          </w:tcPr>
          <w:p w:rsidR="00623883" w:rsidP="00D06EDD" w:rsidRDefault="00623883" w14:paraId="0227576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ievable</w:t>
            </w:r>
          </w:p>
        </w:tc>
      </w:tr>
      <w:tr w:rsidR="00623883" w:rsidTr="00D06EDD" w14:paraId="5019DC33" w14:textId="77777777">
        <w:tc>
          <w:tcPr>
            <w:tcW w:w="2878" w:type="dxa"/>
          </w:tcPr>
          <w:p w:rsidRPr="002F0DE4" w:rsidR="00623883" w:rsidP="00D06EDD" w:rsidRDefault="00623883" w14:paraId="5F5F8E2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8" w:type="dxa"/>
          </w:tcPr>
          <w:p w:rsidR="00623883" w:rsidP="00D06EDD" w:rsidRDefault="00623883" w14:paraId="6FDE862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9" w:type="dxa"/>
          </w:tcPr>
          <w:p w:rsidR="00623883" w:rsidP="00D06EDD" w:rsidRDefault="00623883" w14:paraId="46CD614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0B217097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1CE8FF17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 </w:t>
      </w:r>
      <w:r>
        <w:rPr>
          <w:rFonts w:ascii="Times New Roman" w:hAnsi="Times New Roman" w:cs="Times New Roman"/>
          <w:color w:val="00B050"/>
          <w:sz w:val="24"/>
          <w:szCs w:val="24"/>
        </w:rPr>
        <w:t>[ATT_END_2F</w:t>
      </w:r>
      <w:r w:rsidRPr="00573982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878"/>
        <w:gridCol w:w="2878"/>
        <w:gridCol w:w="2879"/>
      </w:tblGrid>
      <w:tr w:rsidR="00623883" w:rsidTr="00D06EDD" w14:paraId="58742743" w14:textId="77777777">
        <w:tc>
          <w:tcPr>
            <w:tcW w:w="2878" w:type="dxa"/>
          </w:tcPr>
          <w:p w:rsidR="00623883" w:rsidP="00D06EDD" w:rsidRDefault="00623883" w14:paraId="318ECB9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623883" w:rsidP="00D06EDD" w:rsidRDefault="00623883" w14:paraId="4E25C04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623883" w:rsidP="00D06EDD" w:rsidRDefault="00623883" w14:paraId="194DCB1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5B673FE7" w14:textId="77777777">
        <w:tc>
          <w:tcPr>
            <w:tcW w:w="2878" w:type="dxa"/>
          </w:tcPr>
          <w:p w:rsidR="00623883" w:rsidP="00D06EDD" w:rsidRDefault="00623883" w14:paraId="7B13183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ased</w:t>
            </w:r>
          </w:p>
        </w:tc>
        <w:tc>
          <w:tcPr>
            <w:tcW w:w="2878" w:type="dxa"/>
          </w:tcPr>
          <w:p w:rsidR="00623883" w:rsidP="00D06EDD" w:rsidRDefault="00623883" w14:paraId="2695F9B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biased nor unbiased</w:t>
            </w:r>
          </w:p>
        </w:tc>
        <w:tc>
          <w:tcPr>
            <w:tcW w:w="2879" w:type="dxa"/>
          </w:tcPr>
          <w:p w:rsidR="00623883" w:rsidP="00D06EDD" w:rsidRDefault="00623883" w14:paraId="629A7AD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biased</w:t>
            </w:r>
          </w:p>
        </w:tc>
      </w:tr>
      <w:tr w:rsidR="00623883" w:rsidTr="00D06EDD" w14:paraId="0BFE9CC9" w14:textId="77777777">
        <w:tc>
          <w:tcPr>
            <w:tcW w:w="2878" w:type="dxa"/>
          </w:tcPr>
          <w:p w:rsidRPr="002F0DE4" w:rsidR="00623883" w:rsidP="00D06EDD" w:rsidRDefault="00623883" w14:paraId="230B6AC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8" w:type="dxa"/>
          </w:tcPr>
          <w:p w:rsidR="00623883" w:rsidP="00D06EDD" w:rsidRDefault="00623883" w14:paraId="080CBA7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879" w:type="dxa"/>
          </w:tcPr>
          <w:p w:rsidR="00623883" w:rsidP="00D06EDD" w:rsidRDefault="00623883" w14:paraId="6B5A8DC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E4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41D17E32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564365" w:rsidR="00623883" w:rsidP="00623883" w:rsidRDefault="00623883" w14:paraId="1CE32054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Pr="00B9373A" w:rsidR="00623883" w:rsidP="00623883" w:rsidRDefault="00623883" w14:paraId="505BFA06" w14:textId="77777777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B9373A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[Review CRED_END_2A, CRED_END_2B, CRED_END_2C after pretesting]</w:t>
      </w:r>
    </w:p>
    <w:p w:rsidR="00623883" w:rsidP="00623883" w:rsidRDefault="00623883" w14:paraId="7393AB44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me, [INFLUENCER NAME/PATIENT NAME], the person pictured in the post, is…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077B0F">
        <w:rPr>
          <w:rFonts w:ascii="Times New Roman" w:hAnsi="Times New Roman" w:cs="Times New Roman"/>
          <w:i/>
          <w:color w:val="0000FF"/>
          <w:sz w:val="24"/>
          <w:szCs w:val="24"/>
        </w:rPr>
        <w:t>[Programmer: Randomize]</w:t>
      </w:r>
    </w:p>
    <w:p w:rsidR="00623883" w:rsidP="00623883" w:rsidRDefault="00623883" w14:paraId="031E4FE9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Pr="00B9373A" w:rsidR="00623883" w:rsidP="00623883" w:rsidRDefault="00623883" w14:paraId="3CEC4907" w14:textId="7777777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CRED_END_2A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]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B9373A">
        <w:rPr>
          <w:rFonts w:ascii="Times New Roman" w:hAnsi="Times New Roman" w:cs="Times New Roman"/>
          <w:i/>
          <w:color w:val="FF0000"/>
          <w:sz w:val="24"/>
          <w:szCs w:val="24"/>
        </w:rPr>
        <w:t>[Analyze item alone and as part of composite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3"/>
        <w:gridCol w:w="3001"/>
        <w:gridCol w:w="2986"/>
      </w:tblGrid>
      <w:tr w:rsidR="00623883" w:rsidTr="00D06EDD" w14:paraId="7FDC2296" w14:textId="77777777">
        <w:tc>
          <w:tcPr>
            <w:tcW w:w="3003" w:type="dxa"/>
          </w:tcPr>
          <w:p w:rsidR="00623883" w:rsidP="00D06EDD" w:rsidRDefault="00623883" w14:paraId="4FBA71E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623883" w:rsidP="00D06EDD" w:rsidRDefault="00623883" w14:paraId="3EB08C0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23883" w:rsidP="00D06EDD" w:rsidRDefault="00623883" w14:paraId="15F8AB9B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58DAD810" w14:textId="77777777">
        <w:tc>
          <w:tcPr>
            <w:tcW w:w="3003" w:type="dxa"/>
          </w:tcPr>
          <w:p w:rsidR="00623883" w:rsidP="00D06EDD" w:rsidRDefault="00623883" w14:paraId="3B27C70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ttractive</w:t>
            </w:r>
          </w:p>
        </w:tc>
        <w:tc>
          <w:tcPr>
            <w:tcW w:w="3001" w:type="dxa"/>
          </w:tcPr>
          <w:p w:rsidR="00623883" w:rsidP="00D06EDD" w:rsidRDefault="00623883" w14:paraId="000C59F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unattractive nor attractive</w:t>
            </w:r>
          </w:p>
        </w:tc>
        <w:tc>
          <w:tcPr>
            <w:tcW w:w="2986" w:type="dxa"/>
          </w:tcPr>
          <w:p w:rsidR="00623883" w:rsidP="00D06EDD" w:rsidRDefault="00623883" w14:paraId="74E38E6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ractive</w:t>
            </w:r>
          </w:p>
        </w:tc>
      </w:tr>
      <w:tr w:rsidR="00623883" w:rsidTr="00D06EDD" w14:paraId="5354B343" w14:textId="77777777">
        <w:tc>
          <w:tcPr>
            <w:tcW w:w="3003" w:type="dxa"/>
          </w:tcPr>
          <w:p w:rsidR="00623883" w:rsidP="00D06EDD" w:rsidRDefault="00623883" w14:paraId="5E9FD2C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3001" w:type="dxa"/>
          </w:tcPr>
          <w:p w:rsidR="00623883" w:rsidP="00D06EDD" w:rsidRDefault="00623883" w14:paraId="3465E48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986" w:type="dxa"/>
          </w:tcPr>
          <w:p w:rsidR="00623883" w:rsidP="00D06EDD" w:rsidRDefault="00623883" w14:paraId="43FCC66A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736DFA9C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5D343ABD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CRED_END_2B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3"/>
        <w:gridCol w:w="3001"/>
        <w:gridCol w:w="2986"/>
      </w:tblGrid>
      <w:tr w:rsidR="00623883" w:rsidTr="00D06EDD" w14:paraId="3C624D51" w14:textId="77777777">
        <w:tc>
          <w:tcPr>
            <w:tcW w:w="3003" w:type="dxa"/>
          </w:tcPr>
          <w:p w:rsidR="00623883" w:rsidP="00D06EDD" w:rsidRDefault="00623883" w14:paraId="37BE5F78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623883" w:rsidP="00D06EDD" w:rsidRDefault="00623883" w14:paraId="1D614D4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23883" w:rsidP="00D06EDD" w:rsidRDefault="00623883" w14:paraId="38DE1F4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64C60412" w14:textId="77777777">
        <w:tc>
          <w:tcPr>
            <w:tcW w:w="3003" w:type="dxa"/>
          </w:tcPr>
          <w:p w:rsidR="00623883" w:rsidP="00D06EDD" w:rsidRDefault="00623883" w14:paraId="223CFF8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lassy</w:t>
            </w:r>
          </w:p>
        </w:tc>
        <w:tc>
          <w:tcPr>
            <w:tcW w:w="3001" w:type="dxa"/>
          </w:tcPr>
          <w:p w:rsidR="00623883" w:rsidP="00D06EDD" w:rsidRDefault="00623883" w14:paraId="1924D05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not classy nor classy</w:t>
            </w:r>
          </w:p>
        </w:tc>
        <w:tc>
          <w:tcPr>
            <w:tcW w:w="2986" w:type="dxa"/>
          </w:tcPr>
          <w:p w:rsidR="00623883" w:rsidP="00D06EDD" w:rsidRDefault="00623883" w14:paraId="345966B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y</w:t>
            </w:r>
          </w:p>
        </w:tc>
      </w:tr>
      <w:tr w:rsidR="00623883" w:rsidTr="00D06EDD" w14:paraId="5A871F73" w14:textId="77777777">
        <w:tc>
          <w:tcPr>
            <w:tcW w:w="3003" w:type="dxa"/>
          </w:tcPr>
          <w:p w:rsidR="00623883" w:rsidP="00D06EDD" w:rsidRDefault="00623883" w14:paraId="1B9709F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3001" w:type="dxa"/>
          </w:tcPr>
          <w:p w:rsidR="00623883" w:rsidP="00D06EDD" w:rsidRDefault="00623883" w14:paraId="0C664A5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986" w:type="dxa"/>
          </w:tcPr>
          <w:p w:rsidR="00623883" w:rsidP="00D06EDD" w:rsidRDefault="00623883" w14:paraId="4B3F680A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0CCE5420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627DFED4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CRED_END_2C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3"/>
        <w:gridCol w:w="3001"/>
        <w:gridCol w:w="2986"/>
      </w:tblGrid>
      <w:tr w:rsidR="00623883" w:rsidTr="00D06EDD" w14:paraId="22E458F8" w14:textId="77777777">
        <w:tc>
          <w:tcPr>
            <w:tcW w:w="3003" w:type="dxa"/>
          </w:tcPr>
          <w:p w:rsidR="00623883" w:rsidP="00D06EDD" w:rsidRDefault="00623883" w14:paraId="16A5F57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623883" w:rsidP="00D06EDD" w:rsidRDefault="00623883" w14:paraId="77C79A8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23883" w:rsidP="00D06EDD" w:rsidRDefault="00623883" w14:paraId="3F7FBF8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05E454AC" w14:textId="77777777">
        <w:tc>
          <w:tcPr>
            <w:tcW w:w="3003" w:type="dxa"/>
          </w:tcPr>
          <w:p w:rsidR="00623883" w:rsidP="00D06EDD" w:rsidRDefault="00623883" w14:paraId="2D35E648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in</w:t>
            </w:r>
          </w:p>
        </w:tc>
        <w:tc>
          <w:tcPr>
            <w:tcW w:w="3001" w:type="dxa"/>
          </w:tcPr>
          <w:p w:rsidR="00623883" w:rsidP="00D06EDD" w:rsidRDefault="00623883" w14:paraId="07D016E0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plain nor elegant</w:t>
            </w:r>
          </w:p>
        </w:tc>
        <w:tc>
          <w:tcPr>
            <w:tcW w:w="2986" w:type="dxa"/>
          </w:tcPr>
          <w:p w:rsidR="00623883" w:rsidP="00D06EDD" w:rsidRDefault="00623883" w14:paraId="550A4420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gant</w:t>
            </w:r>
          </w:p>
        </w:tc>
      </w:tr>
      <w:tr w:rsidR="00623883" w:rsidTr="00D06EDD" w14:paraId="39EA623C" w14:textId="77777777">
        <w:tc>
          <w:tcPr>
            <w:tcW w:w="3003" w:type="dxa"/>
          </w:tcPr>
          <w:p w:rsidR="00623883" w:rsidP="00D06EDD" w:rsidRDefault="00623883" w14:paraId="2391042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3001" w:type="dxa"/>
          </w:tcPr>
          <w:p w:rsidR="00623883" w:rsidP="00D06EDD" w:rsidRDefault="00623883" w14:paraId="0D5A2D4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986" w:type="dxa"/>
          </w:tcPr>
          <w:p w:rsidR="00623883" w:rsidP="00D06EDD" w:rsidRDefault="00623883" w14:paraId="5788E5F2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6FC77228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51736AFB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CRED_END_2D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]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B9373A">
        <w:rPr>
          <w:rFonts w:ascii="Times New Roman" w:hAnsi="Times New Roman" w:cs="Times New Roman"/>
          <w:i/>
          <w:color w:val="FF0000"/>
          <w:sz w:val="24"/>
          <w:szCs w:val="24"/>
        </w:rPr>
        <w:t>[Analyze item alone and as part of composite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3"/>
        <w:gridCol w:w="3001"/>
        <w:gridCol w:w="2986"/>
      </w:tblGrid>
      <w:tr w:rsidR="00623883" w:rsidTr="00D06EDD" w14:paraId="6E560174" w14:textId="77777777">
        <w:tc>
          <w:tcPr>
            <w:tcW w:w="3003" w:type="dxa"/>
          </w:tcPr>
          <w:p w:rsidR="00623883" w:rsidP="00D06EDD" w:rsidRDefault="00623883" w14:paraId="53DC022A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623883" w:rsidP="00D06EDD" w:rsidRDefault="00623883" w14:paraId="3A4BDD1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23883" w:rsidP="00D06EDD" w:rsidRDefault="00623883" w14:paraId="0B6CF740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49962747" w14:textId="77777777">
        <w:tc>
          <w:tcPr>
            <w:tcW w:w="3003" w:type="dxa"/>
          </w:tcPr>
          <w:p w:rsidR="00623883" w:rsidP="00D06EDD" w:rsidRDefault="00623883" w14:paraId="7482A99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an expert</w:t>
            </w:r>
          </w:p>
        </w:tc>
        <w:tc>
          <w:tcPr>
            <w:tcW w:w="3001" w:type="dxa"/>
          </w:tcPr>
          <w:p w:rsidR="00623883" w:rsidP="00D06EDD" w:rsidRDefault="00623883" w14:paraId="53B1CA38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not an expert nor an expert</w:t>
            </w:r>
          </w:p>
        </w:tc>
        <w:tc>
          <w:tcPr>
            <w:tcW w:w="2986" w:type="dxa"/>
          </w:tcPr>
          <w:p w:rsidR="00623883" w:rsidP="00D06EDD" w:rsidRDefault="00623883" w14:paraId="66A7AC9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t</w:t>
            </w:r>
          </w:p>
        </w:tc>
      </w:tr>
      <w:tr w:rsidR="00623883" w:rsidTr="00D06EDD" w14:paraId="416F26FC" w14:textId="77777777">
        <w:tc>
          <w:tcPr>
            <w:tcW w:w="3003" w:type="dxa"/>
          </w:tcPr>
          <w:p w:rsidR="00623883" w:rsidP="00D06EDD" w:rsidRDefault="00623883" w14:paraId="206DAEA1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3001" w:type="dxa"/>
          </w:tcPr>
          <w:p w:rsidR="00623883" w:rsidP="00D06EDD" w:rsidRDefault="00623883" w14:paraId="2AD1162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986" w:type="dxa"/>
          </w:tcPr>
          <w:p w:rsidR="00623883" w:rsidP="00D06EDD" w:rsidRDefault="00623883" w14:paraId="324CA55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60377679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4AC8F37F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. 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CRED_END_2E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3"/>
        <w:gridCol w:w="3001"/>
        <w:gridCol w:w="2986"/>
      </w:tblGrid>
      <w:tr w:rsidR="00623883" w:rsidTr="00D06EDD" w14:paraId="1EEFC1D0" w14:textId="77777777">
        <w:tc>
          <w:tcPr>
            <w:tcW w:w="3003" w:type="dxa"/>
          </w:tcPr>
          <w:p w:rsidR="00623883" w:rsidP="00D06EDD" w:rsidRDefault="00623883" w14:paraId="1A322C6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623883" w:rsidP="00D06EDD" w:rsidRDefault="00623883" w14:paraId="11DF0A8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23883" w:rsidP="00D06EDD" w:rsidRDefault="00623883" w14:paraId="34A45222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7E83C25F" w14:textId="77777777">
        <w:tc>
          <w:tcPr>
            <w:tcW w:w="3003" w:type="dxa"/>
          </w:tcPr>
          <w:p w:rsidR="00623883" w:rsidP="00D06EDD" w:rsidRDefault="00623883" w14:paraId="6EEB0BC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experienced</w:t>
            </w:r>
          </w:p>
        </w:tc>
        <w:tc>
          <w:tcPr>
            <w:tcW w:w="3001" w:type="dxa"/>
          </w:tcPr>
          <w:p w:rsidR="00623883" w:rsidP="00D06EDD" w:rsidRDefault="00623883" w14:paraId="4A2F822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inexperienced nor experienced</w:t>
            </w:r>
          </w:p>
        </w:tc>
        <w:tc>
          <w:tcPr>
            <w:tcW w:w="2986" w:type="dxa"/>
          </w:tcPr>
          <w:p w:rsidR="00623883" w:rsidP="00D06EDD" w:rsidRDefault="00623883" w14:paraId="1BA0AFC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ienced</w:t>
            </w:r>
          </w:p>
        </w:tc>
      </w:tr>
      <w:tr w:rsidR="00623883" w:rsidTr="00D06EDD" w14:paraId="172033F9" w14:textId="77777777">
        <w:tc>
          <w:tcPr>
            <w:tcW w:w="3003" w:type="dxa"/>
          </w:tcPr>
          <w:p w:rsidR="00623883" w:rsidP="00D06EDD" w:rsidRDefault="00623883" w14:paraId="1FC4C45A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3001" w:type="dxa"/>
          </w:tcPr>
          <w:p w:rsidR="00623883" w:rsidP="00D06EDD" w:rsidRDefault="00623883" w14:paraId="5AAD84B0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986" w:type="dxa"/>
          </w:tcPr>
          <w:p w:rsidR="00623883" w:rsidP="00D06EDD" w:rsidRDefault="00623883" w14:paraId="4DC8458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49768876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635DE8C3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 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CRED_END_2F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3"/>
        <w:gridCol w:w="3001"/>
        <w:gridCol w:w="2986"/>
      </w:tblGrid>
      <w:tr w:rsidR="00623883" w:rsidTr="00D06EDD" w14:paraId="3665785B" w14:textId="77777777">
        <w:tc>
          <w:tcPr>
            <w:tcW w:w="3003" w:type="dxa"/>
          </w:tcPr>
          <w:p w:rsidR="00623883" w:rsidP="00D06EDD" w:rsidRDefault="00623883" w14:paraId="24B76F2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623883" w:rsidP="00D06EDD" w:rsidRDefault="00623883" w14:paraId="2C2F539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23883" w:rsidP="00D06EDD" w:rsidRDefault="00623883" w14:paraId="2EA621A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32B0978F" w14:textId="77777777">
        <w:tc>
          <w:tcPr>
            <w:tcW w:w="3003" w:type="dxa"/>
          </w:tcPr>
          <w:p w:rsidR="00623883" w:rsidP="00D06EDD" w:rsidRDefault="00623883" w14:paraId="6DC7047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knowledgeable</w:t>
            </w:r>
          </w:p>
        </w:tc>
        <w:tc>
          <w:tcPr>
            <w:tcW w:w="3001" w:type="dxa"/>
          </w:tcPr>
          <w:p w:rsidR="00623883" w:rsidP="00D06EDD" w:rsidRDefault="00623883" w14:paraId="0704098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unknowledgeable nor knowledgeable</w:t>
            </w:r>
          </w:p>
        </w:tc>
        <w:tc>
          <w:tcPr>
            <w:tcW w:w="2986" w:type="dxa"/>
          </w:tcPr>
          <w:p w:rsidR="00623883" w:rsidP="00D06EDD" w:rsidRDefault="00623883" w14:paraId="40EF2D7B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owledgeable</w:t>
            </w:r>
          </w:p>
        </w:tc>
      </w:tr>
      <w:tr w:rsidR="00623883" w:rsidTr="00D06EDD" w14:paraId="25B53306" w14:textId="77777777">
        <w:tc>
          <w:tcPr>
            <w:tcW w:w="3003" w:type="dxa"/>
          </w:tcPr>
          <w:p w:rsidR="00623883" w:rsidP="00D06EDD" w:rsidRDefault="00623883" w14:paraId="3BB3148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3001" w:type="dxa"/>
          </w:tcPr>
          <w:p w:rsidR="00623883" w:rsidP="00D06EDD" w:rsidRDefault="00623883" w14:paraId="602849A0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986" w:type="dxa"/>
          </w:tcPr>
          <w:p w:rsidR="00623883" w:rsidP="00D06EDD" w:rsidRDefault="00623883" w14:paraId="049D6841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33732381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6325D9C9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3883" w:rsidP="00623883" w:rsidRDefault="00623883" w14:paraId="3E20F0A0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10BC0697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CRED_END_2G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3"/>
        <w:gridCol w:w="3001"/>
        <w:gridCol w:w="2986"/>
      </w:tblGrid>
      <w:tr w:rsidR="00623883" w:rsidTr="00D06EDD" w14:paraId="79C95E43" w14:textId="77777777">
        <w:tc>
          <w:tcPr>
            <w:tcW w:w="3003" w:type="dxa"/>
          </w:tcPr>
          <w:p w:rsidR="00623883" w:rsidP="00D06EDD" w:rsidRDefault="00623883" w14:paraId="185587E1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623883" w:rsidP="00D06EDD" w:rsidRDefault="00623883" w14:paraId="244A7EF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23883" w:rsidP="00D06EDD" w:rsidRDefault="00623883" w14:paraId="58F63E8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247A7F95" w14:textId="77777777">
        <w:tc>
          <w:tcPr>
            <w:tcW w:w="3003" w:type="dxa"/>
          </w:tcPr>
          <w:p w:rsidR="00623883" w:rsidP="00D06EDD" w:rsidRDefault="00623883" w14:paraId="3D322A6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qualified</w:t>
            </w:r>
          </w:p>
        </w:tc>
        <w:tc>
          <w:tcPr>
            <w:tcW w:w="3001" w:type="dxa"/>
          </w:tcPr>
          <w:p w:rsidR="00623883" w:rsidP="00D06EDD" w:rsidRDefault="00623883" w14:paraId="489160D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unqualified nor qualified</w:t>
            </w:r>
          </w:p>
        </w:tc>
        <w:tc>
          <w:tcPr>
            <w:tcW w:w="2986" w:type="dxa"/>
          </w:tcPr>
          <w:p w:rsidR="00623883" w:rsidP="00D06EDD" w:rsidRDefault="00623883" w14:paraId="0C3D3DDA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ed</w:t>
            </w:r>
          </w:p>
        </w:tc>
      </w:tr>
      <w:tr w:rsidR="00623883" w:rsidTr="00D06EDD" w14:paraId="54986A44" w14:textId="77777777">
        <w:tc>
          <w:tcPr>
            <w:tcW w:w="3003" w:type="dxa"/>
          </w:tcPr>
          <w:p w:rsidR="00623883" w:rsidP="00D06EDD" w:rsidRDefault="00623883" w14:paraId="0A7D3121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3001" w:type="dxa"/>
          </w:tcPr>
          <w:p w:rsidR="00623883" w:rsidP="00D06EDD" w:rsidRDefault="00623883" w14:paraId="7FD262BA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986" w:type="dxa"/>
          </w:tcPr>
          <w:p w:rsidR="00623883" w:rsidP="00D06EDD" w:rsidRDefault="00623883" w14:paraId="45226C10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7631A557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69A0F75C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. 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CRED_END_2H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3"/>
        <w:gridCol w:w="3001"/>
        <w:gridCol w:w="2986"/>
      </w:tblGrid>
      <w:tr w:rsidR="00623883" w:rsidTr="00D06EDD" w14:paraId="1D6FF800" w14:textId="77777777">
        <w:tc>
          <w:tcPr>
            <w:tcW w:w="3003" w:type="dxa"/>
          </w:tcPr>
          <w:p w:rsidR="00623883" w:rsidP="00D06EDD" w:rsidRDefault="00623883" w14:paraId="5F3E6EE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623883" w:rsidP="00D06EDD" w:rsidRDefault="00623883" w14:paraId="7931254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23883" w:rsidP="00D06EDD" w:rsidRDefault="00623883" w14:paraId="6D70DA3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672F7224" w14:textId="77777777">
        <w:tc>
          <w:tcPr>
            <w:tcW w:w="3003" w:type="dxa"/>
          </w:tcPr>
          <w:p w:rsidR="00623883" w:rsidP="00D06EDD" w:rsidRDefault="00623883" w14:paraId="6B89DC42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ependable</w:t>
            </w:r>
          </w:p>
        </w:tc>
        <w:tc>
          <w:tcPr>
            <w:tcW w:w="3001" w:type="dxa"/>
          </w:tcPr>
          <w:p w:rsidR="00623883" w:rsidP="00D06EDD" w:rsidRDefault="00623883" w14:paraId="22D3BC0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undependable nor dependable</w:t>
            </w:r>
          </w:p>
        </w:tc>
        <w:tc>
          <w:tcPr>
            <w:tcW w:w="2986" w:type="dxa"/>
          </w:tcPr>
          <w:p w:rsidR="00623883" w:rsidP="00D06EDD" w:rsidRDefault="00623883" w14:paraId="2FE1095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endable</w:t>
            </w:r>
          </w:p>
        </w:tc>
      </w:tr>
      <w:tr w:rsidR="00623883" w:rsidTr="00D06EDD" w14:paraId="378C5901" w14:textId="77777777">
        <w:tc>
          <w:tcPr>
            <w:tcW w:w="3003" w:type="dxa"/>
          </w:tcPr>
          <w:p w:rsidR="00623883" w:rsidP="00D06EDD" w:rsidRDefault="00623883" w14:paraId="223AC9B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3001" w:type="dxa"/>
          </w:tcPr>
          <w:p w:rsidR="00623883" w:rsidP="00D06EDD" w:rsidRDefault="00623883" w14:paraId="445A186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986" w:type="dxa"/>
          </w:tcPr>
          <w:p w:rsidR="00623883" w:rsidP="00D06EDD" w:rsidRDefault="00623883" w14:paraId="4F66D87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1E3F3F2D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7B676395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CRED_END_2I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3"/>
        <w:gridCol w:w="3001"/>
        <w:gridCol w:w="2986"/>
      </w:tblGrid>
      <w:tr w:rsidR="00623883" w:rsidTr="00D06EDD" w14:paraId="46BD998B" w14:textId="77777777">
        <w:tc>
          <w:tcPr>
            <w:tcW w:w="3003" w:type="dxa"/>
          </w:tcPr>
          <w:p w:rsidR="00623883" w:rsidP="00D06EDD" w:rsidRDefault="00623883" w14:paraId="48643AD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623883" w:rsidP="00D06EDD" w:rsidRDefault="00623883" w14:paraId="48326A1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23883" w:rsidP="00D06EDD" w:rsidRDefault="00623883" w14:paraId="511C538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7E889B51" w14:textId="77777777">
        <w:tc>
          <w:tcPr>
            <w:tcW w:w="3003" w:type="dxa"/>
          </w:tcPr>
          <w:p w:rsidR="00623883" w:rsidP="00D06EDD" w:rsidRDefault="00623883" w14:paraId="72B83D1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honest</w:t>
            </w:r>
          </w:p>
        </w:tc>
        <w:tc>
          <w:tcPr>
            <w:tcW w:w="3001" w:type="dxa"/>
          </w:tcPr>
          <w:p w:rsidR="00623883" w:rsidP="00D06EDD" w:rsidRDefault="00623883" w14:paraId="210D76A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dishonest nor honest</w:t>
            </w:r>
          </w:p>
        </w:tc>
        <w:tc>
          <w:tcPr>
            <w:tcW w:w="2986" w:type="dxa"/>
          </w:tcPr>
          <w:p w:rsidR="00623883" w:rsidP="00D06EDD" w:rsidRDefault="00623883" w14:paraId="1C8D948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nest</w:t>
            </w:r>
          </w:p>
        </w:tc>
      </w:tr>
      <w:tr w:rsidR="00623883" w:rsidTr="00D06EDD" w14:paraId="716CD9A3" w14:textId="77777777">
        <w:tc>
          <w:tcPr>
            <w:tcW w:w="3003" w:type="dxa"/>
          </w:tcPr>
          <w:p w:rsidR="00623883" w:rsidP="00D06EDD" w:rsidRDefault="00623883" w14:paraId="59BB782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3001" w:type="dxa"/>
          </w:tcPr>
          <w:p w:rsidR="00623883" w:rsidP="00D06EDD" w:rsidRDefault="00623883" w14:paraId="07FE12AB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986" w:type="dxa"/>
          </w:tcPr>
          <w:p w:rsidR="00623883" w:rsidP="00D06EDD" w:rsidRDefault="00623883" w14:paraId="391EE611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77E63CA5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56B17EA6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. 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CRED_END_2J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3"/>
        <w:gridCol w:w="3001"/>
        <w:gridCol w:w="2986"/>
      </w:tblGrid>
      <w:tr w:rsidR="00623883" w:rsidTr="00D06EDD" w14:paraId="0FD9A4F4" w14:textId="77777777">
        <w:tc>
          <w:tcPr>
            <w:tcW w:w="3003" w:type="dxa"/>
          </w:tcPr>
          <w:p w:rsidR="00623883" w:rsidP="00D06EDD" w:rsidRDefault="00623883" w14:paraId="7254981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623883" w:rsidP="00D06EDD" w:rsidRDefault="00623883" w14:paraId="325CB3BB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23883" w:rsidP="00D06EDD" w:rsidRDefault="00623883" w14:paraId="2967D81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324EC8A6" w14:textId="77777777">
        <w:tc>
          <w:tcPr>
            <w:tcW w:w="3003" w:type="dxa"/>
          </w:tcPr>
          <w:p w:rsidR="00623883" w:rsidP="00D06EDD" w:rsidRDefault="00623883" w14:paraId="2B99D9C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reliable</w:t>
            </w:r>
          </w:p>
        </w:tc>
        <w:tc>
          <w:tcPr>
            <w:tcW w:w="3001" w:type="dxa"/>
          </w:tcPr>
          <w:p w:rsidR="00623883" w:rsidP="00D06EDD" w:rsidRDefault="00623883" w14:paraId="484405BA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unreliable nor reliable</w:t>
            </w:r>
          </w:p>
        </w:tc>
        <w:tc>
          <w:tcPr>
            <w:tcW w:w="2986" w:type="dxa"/>
          </w:tcPr>
          <w:p w:rsidR="00623883" w:rsidP="00D06EDD" w:rsidRDefault="00623883" w14:paraId="749C7C0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able</w:t>
            </w:r>
          </w:p>
        </w:tc>
      </w:tr>
      <w:tr w:rsidR="00623883" w:rsidTr="00D06EDD" w14:paraId="3E31A6A8" w14:textId="77777777">
        <w:tc>
          <w:tcPr>
            <w:tcW w:w="3003" w:type="dxa"/>
          </w:tcPr>
          <w:p w:rsidR="00623883" w:rsidP="00D06EDD" w:rsidRDefault="00623883" w14:paraId="1374537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3001" w:type="dxa"/>
          </w:tcPr>
          <w:p w:rsidR="00623883" w:rsidP="00D06EDD" w:rsidRDefault="00623883" w14:paraId="70B2907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986" w:type="dxa"/>
          </w:tcPr>
          <w:p w:rsidR="00623883" w:rsidP="00D06EDD" w:rsidRDefault="00623883" w14:paraId="0D5CDA5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11D34D75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724F2D7C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. 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CRED_END_2K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3"/>
        <w:gridCol w:w="3001"/>
        <w:gridCol w:w="2986"/>
      </w:tblGrid>
      <w:tr w:rsidR="00623883" w:rsidTr="00D06EDD" w14:paraId="3BE83FA6" w14:textId="77777777">
        <w:tc>
          <w:tcPr>
            <w:tcW w:w="3003" w:type="dxa"/>
          </w:tcPr>
          <w:p w:rsidR="00623883" w:rsidP="00D06EDD" w:rsidRDefault="00623883" w14:paraId="6290DFC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623883" w:rsidP="00D06EDD" w:rsidRDefault="00623883" w14:paraId="6AE6180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23883" w:rsidP="00D06EDD" w:rsidRDefault="00623883" w14:paraId="1834C7F8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75F3498A" w14:textId="77777777">
        <w:tc>
          <w:tcPr>
            <w:tcW w:w="3003" w:type="dxa"/>
          </w:tcPr>
          <w:p w:rsidR="00623883" w:rsidP="00D06EDD" w:rsidRDefault="00623883" w14:paraId="57DE92E1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incere</w:t>
            </w:r>
          </w:p>
        </w:tc>
        <w:tc>
          <w:tcPr>
            <w:tcW w:w="3001" w:type="dxa"/>
          </w:tcPr>
          <w:p w:rsidR="00623883" w:rsidP="00D06EDD" w:rsidRDefault="00623883" w14:paraId="10B597D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insincere nor sincere</w:t>
            </w:r>
          </w:p>
        </w:tc>
        <w:tc>
          <w:tcPr>
            <w:tcW w:w="2986" w:type="dxa"/>
          </w:tcPr>
          <w:p w:rsidR="00623883" w:rsidP="00D06EDD" w:rsidRDefault="00623883" w14:paraId="218E94E8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cere</w:t>
            </w:r>
          </w:p>
        </w:tc>
      </w:tr>
      <w:tr w:rsidR="00623883" w:rsidTr="00D06EDD" w14:paraId="725AC5C1" w14:textId="77777777">
        <w:tc>
          <w:tcPr>
            <w:tcW w:w="3003" w:type="dxa"/>
          </w:tcPr>
          <w:p w:rsidR="00623883" w:rsidP="00D06EDD" w:rsidRDefault="00623883" w14:paraId="11593B5B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3001" w:type="dxa"/>
          </w:tcPr>
          <w:p w:rsidR="00623883" w:rsidP="00D06EDD" w:rsidRDefault="00623883" w14:paraId="2746CE3A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986" w:type="dxa"/>
          </w:tcPr>
          <w:p w:rsidR="00623883" w:rsidP="00D06EDD" w:rsidRDefault="00623883" w14:paraId="62625B70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1F6176CD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79174959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. 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CRED_END_2L</w:t>
      </w:r>
      <w:r w:rsidRPr="00F154CE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3"/>
        <w:gridCol w:w="3001"/>
        <w:gridCol w:w="2986"/>
      </w:tblGrid>
      <w:tr w:rsidR="00623883" w:rsidTr="00D06EDD" w14:paraId="027E8BEB" w14:textId="77777777">
        <w:tc>
          <w:tcPr>
            <w:tcW w:w="3003" w:type="dxa"/>
          </w:tcPr>
          <w:p w:rsidR="00623883" w:rsidP="00D06EDD" w:rsidRDefault="00623883" w14:paraId="0D65C1F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623883" w:rsidP="00D06EDD" w:rsidRDefault="00623883" w14:paraId="13CFB4B2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23883" w:rsidP="00D06EDD" w:rsidRDefault="00623883" w14:paraId="2253C378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883" w:rsidTr="00D06EDD" w14:paraId="1545187A" w14:textId="77777777">
        <w:tc>
          <w:tcPr>
            <w:tcW w:w="3003" w:type="dxa"/>
          </w:tcPr>
          <w:p w:rsidR="00623883" w:rsidP="00D06EDD" w:rsidRDefault="00623883" w14:paraId="4BCA6820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trustworthy</w:t>
            </w:r>
          </w:p>
        </w:tc>
        <w:tc>
          <w:tcPr>
            <w:tcW w:w="3001" w:type="dxa"/>
          </w:tcPr>
          <w:p w:rsidR="00623883" w:rsidP="00D06EDD" w:rsidRDefault="00623883" w14:paraId="2F095E7B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ther untrustworthy nor trustworthy</w:t>
            </w:r>
          </w:p>
        </w:tc>
        <w:tc>
          <w:tcPr>
            <w:tcW w:w="2986" w:type="dxa"/>
          </w:tcPr>
          <w:p w:rsidR="00623883" w:rsidP="00D06EDD" w:rsidRDefault="00623883" w14:paraId="157A70C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stworthy</w:t>
            </w:r>
          </w:p>
        </w:tc>
      </w:tr>
      <w:tr w:rsidR="00623883" w:rsidTr="00D06EDD" w14:paraId="49EE8641" w14:textId="77777777">
        <w:tc>
          <w:tcPr>
            <w:tcW w:w="3003" w:type="dxa"/>
          </w:tcPr>
          <w:p w:rsidR="00623883" w:rsidP="00D06EDD" w:rsidRDefault="00623883" w14:paraId="16C8AAC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3001" w:type="dxa"/>
          </w:tcPr>
          <w:p w:rsidR="00623883" w:rsidP="00D06EDD" w:rsidRDefault="00623883" w14:paraId="2B4D7A4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  <w:tc>
          <w:tcPr>
            <w:tcW w:w="2986" w:type="dxa"/>
          </w:tcPr>
          <w:p w:rsidR="00623883" w:rsidP="00D06EDD" w:rsidRDefault="00623883" w14:paraId="5659B12A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63">
              <w:rPr>
                <w:rFonts w:ascii="Times New Roman" w:hAnsi="Times New Roman" w:cs="Times New Roman"/>
                <w:b/>
                <w:sz w:val="28"/>
                <w:szCs w:val="28"/>
              </w:rPr>
              <w:t>○</w:t>
            </w:r>
          </w:p>
        </w:tc>
      </w:tr>
    </w:tbl>
    <w:p w:rsidR="00623883" w:rsidP="00623883" w:rsidRDefault="00623883" w14:paraId="5EA137F7" w14:textId="77777777">
      <w:pPr>
        <w:spacing w:after="0" w:line="240" w:lineRule="auto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Pr="00564365" w:rsidR="00623883" w:rsidP="00623883" w:rsidRDefault="00623883" w14:paraId="69ECDC17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3EC444A2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3883" w:rsidP="00623883" w:rsidRDefault="00623883" w14:paraId="0A89D25F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64583FFB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think the combination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renys</w:t>
      </w:r>
      <w:proofErr w:type="spellEnd"/>
      <w:r w:rsidRPr="00C77193">
        <w:rPr>
          <w:rFonts w:ascii="Times New Roman" w:hAnsi="Times New Roman" w:cs="Times New Roman"/>
          <w:b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 xml:space="preserve">[INFLUENCER NAME/PATIEN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AME]</w:t>
      </w:r>
      <w:r w:rsidRPr="00C77193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193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END_CONG2</w:t>
      </w:r>
      <w:r w:rsidRPr="00C77193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289B663D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C77193" w:rsidR="00623883" w:rsidP="00623883" w:rsidRDefault="00623883" w14:paraId="6CADF4C5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not go together</w:t>
      </w:r>
    </w:p>
    <w:p w:rsidRPr="00C77193" w:rsidR="00623883" w:rsidP="00623883" w:rsidRDefault="00623883" w14:paraId="689415C3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</w:p>
    <w:p w:rsidR="00623883" w:rsidP="00623883" w:rsidRDefault="00623883" w14:paraId="1413BEC5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es together</w:t>
      </w:r>
    </w:p>
    <w:p w:rsidR="00623883" w:rsidP="00623883" w:rsidRDefault="00623883" w14:paraId="548A58BE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Pr="00564365" w:rsidR="00623883" w:rsidP="00623883" w:rsidRDefault="00623883" w14:paraId="5A7B4E4F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47780C02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23883" w:rsidP="00623883" w:rsidRDefault="00623883" w14:paraId="6371845D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23883" w:rsidP="00623883" w:rsidRDefault="00623883" w14:paraId="14EFC33F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7193">
        <w:rPr>
          <w:rFonts w:ascii="Times New Roman" w:hAnsi="Times New Roman" w:cs="Times New Roman"/>
          <w:b/>
          <w:sz w:val="24"/>
          <w:szCs w:val="24"/>
        </w:rPr>
        <w:t xml:space="preserve">My personal views and those of </w:t>
      </w:r>
      <w:r>
        <w:rPr>
          <w:rFonts w:ascii="Times New Roman" w:hAnsi="Times New Roman" w:cs="Times New Roman"/>
          <w:b/>
          <w:sz w:val="24"/>
          <w:szCs w:val="24"/>
        </w:rPr>
        <w:t xml:space="preserve">[INFLUENCER NAME/PATIENT NAME] </w:t>
      </w:r>
      <w:r w:rsidRPr="00C77193">
        <w:rPr>
          <w:rFonts w:ascii="Times New Roman" w:hAnsi="Times New Roman" w:cs="Times New Roman"/>
          <w:b/>
          <w:sz w:val="24"/>
          <w:szCs w:val="24"/>
        </w:rPr>
        <w:t>are likely to be simila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IDENT_END_2A]</w:t>
      </w:r>
    </w:p>
    <w:p w:rsidR="00623883" w:rsidP="00623883" w:rsidRDefault="00623883" w14:paraId="4D220B19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623883" w:rsidP="00623883" w:rsidRDefault="00623883" w14:paraId="2E10954D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4D3C6EEF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22789700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015"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07459C1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733117" w:rsidR="00623883" w:rsidP="00623883" w:rsidRDefault="00623883" w14:paraId="1482D87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41424" w:rsidR="00623883" w:rsidP="00623883" w:rsidRDefault="00623883" w14:paraId="7AB6C4C3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424">
        <w:rPr>
          <w:rFonts w:ascii="Times New Roman" w:hAnsi="Times New Roman" w:cs="Times New Roman"/>
          <w:b/>
          <w:sz w:val="24"/>
          <w:szCs w:val="24"/>
        </w:rPr>
        <w:t xml:space="preserve">I prefer a product recommended by </w:t>
      </w:r>
      <w:r>
        <w:rPr>
          <w:rFonts w:ascii="Times New Roman" w:hAnsi="Times New Roman" w:cs="Times New Roman"/>
          <w:b/>
          <w:sz w:val="24"/>
          <w:szCs w:val="24"/>
        </w:rPr>
        <w:t xml:space="preserve">[INFLUENCER NAME/PATIENT NAME] </w:t>
      </w:r>
      <w:r w:rsidRPr="00041424">
        <w:rPr>
          <w:rFonts w:ascii="Times New Roman" w:hAnsi="Times New Roman" w:cs="Times New Roman"/>
          <w:b/>
          <w:sz w:val="24"/>
          <w:szCs w:val="24"/>
        </w:rPr>
        <w:t>because of [his/her] backgroun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IDENT_END_2B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50A758E3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623883" w:rsidP="00623883" w:rsidRDefault="00623883" w14:paraId="3F09D39B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7707C4A9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0010820E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145A13E7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9A6FFC" w:rsidR="00623883" w:rsidP="00623883" w:rsidRDefault="00623883" w14:paraId="5EBA3CF7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041424" w:rsidR="00623883" w:rsidP="00623883" w:rsidRDefault="00623883" w14:paraId="29C1B222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424">
        <w:rPr>
          <w:rFonts w:ascii="Times New Roman" w:hAnsi="Times New Roman" w:cs="Times New Roman"/>
          <w:b/>
          <w:sz w:val="24"/>
          <w:szCs w:val="24"/>
        </w:rPr>
        <w:t xml:space="preserve">My attitude toward this prescription drug is primarily based on the similarities of my values and those of </w:t>
      </w:r>
      <w:r>
        <w:rPr>
          <w:rFonts w:ascii="Times New Roman" w:hAnsi="Times New Roman" w:cs="Times New Roman"/>
          <w:b/>
          <w:sz w:val="24"/>
          <w:szCs w:val="24"/>
        </w:rPr>
        <w:t>[INFLUENCER NAME/PATIENT NAME]</w:t>
      </w:r>
      <w:r w:rsidRPr="000414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IDENT_END_2C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041424" w:rsidR="00623883" w:rsidP="00623883" w:rsidRDefault="00623883" w14:paraId="06DB80EC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623883" w:rsidP="00623883" w:rsidRDefault="00623883" w14:paraId="2DED848C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0C02CC26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625E86C0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Pr="00E46DF8" w:rsidR="00623883" w:rsidP="00623883" w:rsidRDefault="00623883" w14:paraId="5F644F63" w14:textId="77777777">
      <w:pPr>
        <w:spacing w:after="0" w:line="240" w:lineRule="auto"/>
        <w:ind w:left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Pr="00564365" w:rsidR="00623883" w:rsidP="00623883" w:rsidRDefault="00623883" w14:paraId="2646686D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7620E0CE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041424" w:rsidR="00623883" w:rsidP="00623883" w:rsidRDefault="00623883" w14:paraId="665D3C6A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424">
        <w:rPr>
          <w:rFonts w:ascii="Times New Roman" w:hAnsi="Times New Roman" w:cs="Times New Roman"/>
          <w:b/>
          <w:sz w:val="24"/>
          <w:szCs w:val="24"/>
        </w:rPr>
        <w:t xml:space="preserve">What </w:t>
      </w:r>
      <w:r>
        <w:rPr>
          <w:rFonts w:ascii="Times New Roman" w:hAnsi="Times New Roman" w:cs="Times New Roman"/>
          <w:b/>
          <w:sz w:val="24"/>
          <w:szCs w:val="24"/>
        </w:rPr>
        <w:t xml:space="preserve">[INFLUENCER NAME/PATIENT NAME] </w:t>
      </w:r>
      <w:r w:rsidRPr="00041424">
        <w:rPr>
          <w:rFonts w:ascii="Times New Roman" w:hAnsi="Times New Roman" w:cs="Times New Roman"/>
          <w:b/>
          <w:sz w:val="24"/>
          <w:szCs w:val="24"/>
        </w:rPr>
        <w:t>stands for is important to m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IDENT_END_2D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041424" w:rsidR="00623883" w:rsidP="00623883" w:rsidRDefault="00623883" w14:paraId="21E398D5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623883" w:rsidP="00623883" w:rsidRDefault="00623883" w14:paraId="336AF38E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290E4FB3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251459F3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18CB838A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52820AD1" w14:textId="7777777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61E5CAEA" w14:textId="77777777">
      <w:pPr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br w:type="page"/>
      </w:r>
    </w:p>
    <w:p w:rsidR="00623883" w:rsidP="00623883" w:rsidRDefault="00623883" w14:paraId="47A66ECA" w14:textId="77777777">
      <w:pPr>
        <w:spacing w:after="0" w:line="240" w:lineRule="auto"/>
        <w:ind w:left="7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lastRenderedPageBreak/>
        <w:t xml:space="preserve">[Programmer: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Randomize PS_INVOL_2A through PS_INVOL_2M</w:t>
      </w:r>
      <w:r w:rsidRPr="00564365">
        <w:rPr>
          <w:rFonts w:ascii="Times New Roman" w:hAnsi="Times New Roman" w:cs="Times New Roman"/>
          <w:i/>
          <w:color w:val="0000FF"/>
          <w:sz w:val="24"/>
          <w:szCs w:val="24"/>
        </w:rPr>
        <w:t>]</w:t>
      </w:r>
    </w:p>
    <w:p w:rsidRPr="008B004C" w:rsidR="00623883" w:rsidP="00623883" w:rsidRDefault="00623883" w14:paraId="56F517EB" w14:textId="77777777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Pr="00041424" w:rsidR="00623883" w:rsidP="00623883" w:rsidRDefault="00623883" w14:paraId="13A378BA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INFLUENCER NAME/PATIENT NAME]</w:t>
      </w:r>
      <w:r w:rsidRPr="00041424">
        <w:rPr>
          <w:rFonts w:ascii="Times New Roman" w:hAnsi="Times New Roman" w:cs="Times New Roman"/>
          <w:b/>
          <w:sz w:val="24"/>
          <w:szCs w:val="24"/>
        </w:rPr>
        <w:t xml:space="preserve"> makes me feel </w:t>
      </w:r>
      <w:r>
        <w:rPr>
          <w:rFonts w:ascii="Times New Roman" w:hAnsi="Times New Roman" w:cs="Times New Roman"/>
          <w:b/>
          <w:sz w:val="24"/>
          <w:szCs w:val="24"/>
        </w:rPr>
        <w:t>like I know her well</w:t>
      </w:r>
      <w:r w:rsidRPr="000414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PS_INVOL_2A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041424" w:rsidR="00623883" w:rsidP="00623883" w:rsidRDefault="00623883" w14:paraId="015B2FB2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623883" w:rsidP="00623883" w:rsidRDefault="00623883" w14:paraId="22417504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4432DA85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6DF5EAE8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0E41AC7D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0882E199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B2632D" w:rsidR="00623883" w:rsidP="00623883" w:rsidRDefault="00623883" w14:paraId="2015682D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32D">
        <w:rPr>
          <w:rFonts w:ascii="Times New Roman" w:hAnsi="Times New Roman" w:cs="Times New Roman"/>
          <w:b/>
          <w:sz w:val="24"/>
          <w:szCs w:val="24"/>
        </w:rPr>
        <w:t xml:space="preserve">If </w:t>
      </w:r>
      <w:r>
        <w:rPr>
          <w:rFonts w:ascii="Times New Roman" w:hAnsi="Times New Roman" w:cs="Times New Roman"/>
          <w:b/>
          <w:sz w:val="24"/>
          <w:szCs w:val="24"/>
        </w:rPr>
        <w:t>[INFLUENCER NAME/PATIENT NAME]</w:t>
      </w:r>
      <w:r w:rsidRPr="00B2632D">
        <w:rPr>
          <w:rFonts w:ascii="Times New Roman" w:hAnsi="Times New Roman" w:cs="Times New Roman"/>
          <w:b/>
          <w:sz w:val="24"/>
          <w:szCs w:val="24"/>
        </w:rPr>
        <w:t xml:space="preserve"> appeared on a TV program, I would watch that progra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PS_INVOL_2B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B2632D" w:rsidR="00623883" w:rsidP="00623883" w:rsidRDefault="00623883" w14:paraId="704A45A9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623883" w:rsidP="00623883" w:rsidRDefault="00623883" w14:paraId="6C5F50E3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1FAF1545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1ACFB4D6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2D593522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23883" w:rsidP="00623883" w:rsidRDefault="00623883" w14:paraId="52582674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23883" w:rsidP="00623883" w:rsidRDefault="00623883" w14:paraId="1AC80676" w14:textId="77777777">
      <w:pPr>
        <w:spacing w:after="0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06AC99F0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Pr="00B2632D" w:rsidR="00623883" w:rsidP="00623883" w:rsidRDefault="00623883" w14:paraId="269A4117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32D">
        <w:rPr>
          <w:rFonts w:ascii="Times New Roman" w:hAnsi="Times New Roman" w:cs="Times New Roman"/>
          <w:b/>
          <w:sz w:val="24"/>
          <w:szCs w:val="24"/>
        </w:rPr>
        <w:t xml:space="preserve">I see </w:t>
      </w:r>
      <w:r>
        <w:rPr>
          <w:rFonts w:ascii="Times New Roman" w:hAnsi="Times New Roman" w:cs="Times New Roman"/>
          <w:b/>
          <w:sz w:val="24"/>
          <w:szCs w:val="24"/>
        </w:rPr>
        <w:t>[INFLUENCER NAME/PATIENT NAME]</w:t>
      </w:r>
      <w:r w:rsidRPr="00B2632D">
        <w:rPr>
          <w:rFonts w:ascii="Times New Roman" w:hAnsi="Times New Roman" w:cs="Times New Roman"/>
          <w:b/>
          <w:sz w:val="24"/>
          <w:szCs w:val="24"/>
        </w:rPr>
        <w:t xml:space="preserve"> as a natural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2632D">
        <w:rPr>
          <w:rFonts w:ascii="Times New Roman" w:hAnsi="Times New Roman" w:cs="Times New Roman"/>
          <w:b/>
          <w:sz w:val="24"/>
          <w:szCs w:val="24"/>
        </w:rPr>
        <w:t xml:space="preserve"> down-to-earth perso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PS_INVOL_2C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B2632D" w:rsidR="00623883" w:rsidP="00623883" w:rsidRDefault="00623883" w14:paraId="06BFCBFA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623883" w:rsidP="00623883" w:rsidRDefault="00623883" w14:paraId="0700E747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48B53DC6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6C0FAA7F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300CB49C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7279A2DB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B2632D" w:rsidR="00623883" w:rsidP="00623883" w:rsidRDefault="00623883" w14:paraId="3F6991C3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I saw a newspaper, magazine, or online story about [INFLUENCER NAME/PATIENT NAME], I would read it.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PS_INVOL_2D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B2632D" w:rsidR="00623883" w:rsidP="00623883" w:rsidRDefault="00623883" w14:paraId="5009B663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623883" w:rsidP="00623883" w:rsidRDefault="00623883" w14:paraId="1FA6D7EC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5EB6380C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0F9110DC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4B407BFF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564365" w:rsidR="00623883" w:rsidP="00623883" w:rsidRDefault="00623883" w14:paraId="03E1C8B2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E316B3" w:rsidR="00623883" w:rsidP="00623883" w:rsidRDefault="00623883" w14:paraId="07DD0D17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16B3">
        <w:rPr>
          <w:rFonts w:ascii="Times New Roman" w:hAnsi="Times New Roman" w:cs="Times New Roman"/>
          <w:b/>
          <w:sz w:val="24"/>
          <w:szCs w:val="24"/>
        </w:rPr>
        <w:t xml:space="preserve">I would like to meet </w:t>
      </w:r>
      <w:r>
        <w:rPr>
          <w:rFonts w:ascii="Times New Roman" w:hAnsi="Times New Roman" w:cs="Times New Roman"/>
          <w:b/>
          <w:sz w:val="24"/>
          <w:szCs w:val="24"/>
        </w:rPr>
        <w:t>[INFLUENCER NAME/PATIENT NAME]</w:t>
      </w:r>
      <w:r w:rsidRPr="00E316B3">
        <w:rPr>
          <w:rFonts w:ascii="Times New Roman" w:hAnsi="Times New Roman" w:cs="Times New Roman"/>
          <w:b/>
          <w:sz w:val="24"/>
          <w:szCs w:val="24"/>
        </w:rPr>
        <w:t xml:space="preserve"> in perso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PS_INVOL_2E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E316B3" w:rsidR="00623883" w:rsidP="00623883" w:rsidRDefault="00623883" w14:paraId="464BD637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623883" w:rsidP="00623883" w:rsidRDefault="00623883" w14:paraId="6665D1EC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6B3331AF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2605F672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4DCC2E3B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C365E1" w:rsidR="00623883" w:rsidP="00623883" w:rsidRDefault="00623883" w14:paraId="2D167DD4" w14:textId="77777777">
      <w:pPr>
        <w:pStyle w:val="ListParagraph"/>
        <w:spacing w:after="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C365E1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52E5F32C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9F603C" w:rsidR="00623883" w:rsidP="00623883" w:rsidRDefault="00623883" w14:paraId="5AAED1EC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Pr="00F70E5B" w:rsidR="00623883" w:rsidP="00623883" w:rsidRDefault="00623883" w14:paraId="7FB83CFF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E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feel that I understand the emotions </w:t>
      </w:r>
      <w:r>
        <w:rPr>
          <w:rFonts w:ascii="Times New Roman" w:hAnsi="Times New Roman" w:cs="Times New Roman"/>
          <w:b/>
          <w:sz w:val="24"/>
          <w:szCs w:val="24"/>
        </w:rPr>
        <w:t>[INFLUENCER NAME/PATIENT NAME]</w:t>
      </w:r>
      <w:r w:rsidRPr="00F70E5B">
        <w:rPr>
          <w:rFonts w:ascii="Times New Roman" w:hAnsi="Times New Roman" w:cs="Times New Roman"/>
          <w:b/>
          <w:sz w:val="24"/>
          <w:szCs w:val="24"/>
        </w:rPr>
        <w:t xml:space="preserve"> experience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PS_INVOL_2F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F70E5B" w:rsidR="00623883" w:rsidP="00623883" w:rsidRDefault="00623883" w14:paraId="5A0902EA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623883" w:rsidP="00623883" w:rsidRDefault="00623883" w14:paraId="26C1A3A6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6DAFEC92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11139201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36D4F8AC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46DF8" w:rsidR="00623883" w:rsidP="00623883" w:rsidRDefault="00623883" w14:paraId="23549CD4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F70E5B" w:rsidR="00623883" w:rsidP="00623883" w:rsidRDefault="00623883" w14:paraId="0011294A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E5B">
        <w:rPr>
          <w:rFonts w:ascii="Times New Roman" w:hAnsi="Times New Roman" w:cs="Times New Roman"/>
          <w:b/>
          <w:sz w:val="24"/>
          <w:szCs w:val="24"/>
        </w:rPr>
        <w:t xml:space="preserve">I do not have any feelings about </w:t>
      </w:r>
      <w:r>
        <w:rPr>
          <w:rFonts w:ascii="Times New Roman" w:hAnsi="Times New Roman" w:cs="Times New Roman"/>
          <w:b/>
          <w:sz w:val="24"/>
          <w:szCs w:val="24"/>
        </w:rPr>
        <w:t>[INFLUENCER NAME/PATIENT NAME]</w:t>
      </w:r>
      <w:r w:rsidRPr="00F70E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PS_INVOL_2G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F70E5B" w:rsidR="00623883" w:rsidP="00623883" w:rsidRDefault="00623883" w14:paraId="2D69BF2B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623883" w:rsidP="00623883" w:rsidRDefault="00623883" w14:paraId="4CD7B2CF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09F37CAE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5D02CBA4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4F4B47C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160D075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A4AE9" w:rsidR="00623883" w:rsidP="00623883" w:rsidRDefault="00623883" w14:paraId="0CDF65FB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ASK IF IN INFLUENCER CONDITION] I sometimes go to the Internet to obtain more information about [INFLUENCER NAME].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PS_INVOL_2H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5A4AE9" w:rsidR="00623883" w:rsidP="00623883" w:rsidRDefault="00623883" w14:paraId="71580BB2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8070F7" w:rsidR="00623883" w:rsidP="00623883" w:rsidRDefault="00623883" w14:paraId="59C5B0BC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101A0CEB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526E4712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6BA9641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5C729FE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346E1673" w14:textId="77777777">
      <w:pPr>
        <w:spacing w:after="0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7E5FFAF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A6FFC" w:rsidR="00623883" w:rsidP="00623883" w:rsidRDefault="00623883" w14:paraId="432BB09E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ASK IF IN INFLUENCER CONDITION] Sometimes I feel like engaging [INFLUENCER NAME] on social media (such as Twitter or Instagram).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[</w:t>
      </w:r>
      <w:r>
        <w:rPr>
          <w:rFonts w:ascii="Times New Roman" w:hAnsi="Times New Roman" w:cs="Times New Roman"/>
          <w:color w:val="00B050"/>
          <w:sz w:val="24"/>
          <w:szCs w:val="24"/>
        </w:rPr>
        <w:t>PS_INVOL_2I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5A4AE9" w:rsidR="00623883" w:rsidP="00623883" w:rsidRDefault="00623883" w14:paraId="7E2383F9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8070F7" w:rsidR="00623883" w:rsidP="00623883" w:rsidRDefault="00623883" w14:paraId="338ADAD9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70FA862E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55FA7A43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0531376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733117" w:rsidR="00623883" w:rsidP="00623883" w:rsidRDefault="00623883" w14:paraId="4C26525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B4EB6" w:rsidR="00623883" w:rsidP="00623883" w:rsidRDefault="00623883" w14:paraId="7530AB3D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INFLUENCER NAME/PATIENT NAME]</w:t>
      </w:r>
      <w:r w:rsidRPr="00AB4EB6">
        <w:rPr>
          <w:rFonts w:ascii="Times New Roman" w:hAnsi="Times New Roman" w:cs="Times New Roman"/>
          <w:b/>
          <w:sz w:val="24"/>
          <w:szCs w:val="24"/>
        </w:rPr>
        <w:t xml:space="preserve"> understands the kinds of things I want to know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PS_INVOL_2J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AB4EB6" w:rsidR="00623883" w:rsidP="00623883" w:rsidRDefault="00623883" w14:paraId="67263DBE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623883" w:rsidP="00623883" w:rsidRDefault="00623883" w14:paraId="411B8228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575D1418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28D8B536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1CAC9FF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2581041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Pr="00733117" w:rsidR="00623883" w:rsidP="00623883" w:rsidRDefault="00623883" w14:paraId="6187E0B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B4EB6" w:rsidR="00623883" w:rsidP="00623883" w:rsidRDefault="00623883" w14:paraId="34C5BDCE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ASK IF IN INFLUENCER CONDITION] </w:t>
      </w:r>
      <w:r w:rsidRPr="00AB4EB6">
        <w:rPr>
          <w:rFonts w:ascii="Times New Roman" w:hAnsi="Times New Roman" w:cs="Times New Roman"/>
          <w:b/>
          <w:sz w:val="24"/>
          <w:szCs w:val="24"/>
        </w:rPr>
        <w:t>I am very much aware of the details of [</w:t>
      </w:r>
      <w:r>
        <w:rPr>
          <w:rFonts w:ascii="Times New Roman" w:hAnsi="Times New Roman" w:cs="Times New Roman"/>
          <w:b/>
          <w:sz w:val="24"/>
          <w:szCs w:val="24"/>
        </w:rPr>
        <w:t>INFLUENCER NAME</w:t>
      </w:r>
      <w:r w:rsidRPr="00AB4EB6">
        <w:rPr>
          <w:rFonts w:ascii="Times New Roman" w:hAnsi="Times New Roman" w:cs="Times New Roman"/>
          <w:b/>
          <w:sz w:val="24"/>
          <w:szCs w:val="24"/>
        </w:rPr>
        <w:t>]'s lif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PS_INVOL_2K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AB4EB6" w:rsidR="00623883" w:rsidP="00623883" w:rsidRDefault="00623883" w14:paraId="210F4714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623883" w:rsidP="00623883" w:rsidRDefault="00623883" w14:paraId="6226896E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7B731F84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0A8D1400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6145000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2F1E864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41111533" w14:textId="77777777">
      <w:pPr>
        <w:spacing w:after="0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47671819" w14:textId="77777777">
      <w:pPr>
        <w:spacing w:after="0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Pr="00D90B12" w:rsidR="00623883" w:rsidP="00623883" w:rsidRDefault="00623883" w14:paraId="5914575D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B12">
        <w:rPr>
          <w:rFonts w:ascii="Times New Roman" w:hAnsi="Times New Roman" w:cs="Times New Roman"/>
          <w:b/>
          <w:sz w:val="24"/>
          <w:szCs w:val="24"/>
        </w:rPr>
        <w:t xml:space="preserve">I feel like I have very little understanding of </w:t>
      </w:r>
      <w:r>
        <w:rPr>
          <w:rFonts w:ascii="Times New Roman" w:hAnsi="Times New Roman" w:cs="Times New Roman"/>
          <w:b/>
          <w:sz w:val="24"/>
          <w:szCs w:val="24"/>
        </w:rPr>
        <w:t>[INFLUENCER NAME/PATIENT NAME]</w:t>
      </w:r>
      <w:r w:rsidRPr="00D90B12">
        <w:rPr>
          <w:rFonts w:ascii="Times New Roman" w:hAnsi="Times New Roman" w:cs="Times New Roman"/>
          <w:b/>
          <w:sz w:val="24"/>
          <w:szCs w:val="24"/>
        </w:rPr>
        <w:t xml:space="preserve"> as a perso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PS_INVOL_2L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D90B12" w:rsidR="00623883" w:rsidP="00623883" w:rsidRDefault="00623883" w14:paraId="7C687448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623883" w:rsidP="00623883" w:rsidRDefault="00623883" w14:paraId="4E41E4C4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50F221B9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="00623883" w:rsidP="00623883" w:rsidRDefault="00623883" w14:paraId="74048CF9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6DA11355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576F8CDA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D90B12" w:rsidR="00623883" w:rsidP="00623883" w:rsidRDefault="00623883" w14:paraId="6D7B7377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B12">
        <w:rPr>
          <w:rFonts w:ascii="Times New Roman" w:hAnsi="Times New Roman" w:cs="Times New Roman"/>
          <w:b/>
          <w:sz w:val="24"/>
          <w:szCs w:val="24"/>
        </w:rPr>
        <w:t xml:space="preserve">I am not really interested in </w:t>
      </w:r>
      <w:r>
        <w:rPr>
          <w:rFonts w:ascii="Times New Roman" w:hAnsi="Times New Roman" w:cs="Times New Roman"/>
          <w:b/>
          <w:sz w:val="24"/>
          <w:szCs w:val="24"/>
        </w:rPr>
        <w:t>[INFLUENCER NAME/PATIENT NAME]</w:t>
      </w:r>
      <w:r w:rsidRPr="00D90B1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PS_INVOL_2M</w:t>
      </w:r>
      <w:r w:rsidRPr="00041424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D90B12" w:rsidR="00623883" w:rsidP="00623883" w:rsidRDefault="00623883" w14:paraId="34098821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070F7" w:rsidR="00623883" w:rsidP="00623883" w:rsidRDefault="00623883" w14:paraId="6CB8230A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</w:p>
    <w:p w:rsidRPr="008070F7" w:rsidR="00623883" w:rsidP="00623883" w:rsidRDefault="00623883" w14:paraId="6F253AA7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sz w:val="24"/>
          <w:szCs w:val="24"/>
        </w:rPr>
        <w:t>Neither disagree nor agree</w:t>
      </w:r>
    </w:p>
    <w:p w:rsidRPr="00F06055" w:rsidR="00623883" w:rsidP="00623883" w:rsidRDefault="00623883" w14:paraId="02481AF9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</w:p>
    <w:p w:rsidR="00623883" w:rsidP="00623883" w:rsidRDefault="00623883" w14:paraId="233F7124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53E42BC6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9F603C" w:rsidR="00623883" w:rsidP="00623883" w:rsidRDefault="00623883" w14:paraId="73703686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32E8AC9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90B12" w:rsidR="00623883" w:rsidP="00623883" w:rsidRDefault="00623883" w14:paraId="2331E4B7" w14:textId="7777777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ly, a few questions about you.</w:t>
      </w:r>
    </w:p>
    <w:p w:rsidR="00623883" w:rsidP="00623883" w:rsidRDefault="00623883" w14:paraId="4C1FFB6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01FB62E0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B12">
        <w:rPr>
          <w:rFonts w:ascii="Times New Roman" w:hAnsi="Times New Roman" w:cs="Times New Roman"/>
          <w:b/>
          <w:sz w:val="24"/>
          <w:szCs w:val="24"/>
        </w:rPr>
        <w:t>What is the highest level of school you have completed or the highest degree you have received? (Select on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90B1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[EDUC]</w:t>
      </w:r>
    </w:p>
    <w:p w:rsidR="00623883" w:rsidP="00623883" w:rsidRDefault="00623883" w14:paraId="240CEC6A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D90B12" w:rsidR="00623883" w:rsidP="00623883" w:rsidRDefault="00623883" w14:paraId="1ED66B77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B12">
        <w:rPr>
          <w:rFonts w:ascii="Times New Roman" w:hAnsi="Times New Roman" w:cs="Times New Roman"/>
          <w:sz w:val="24"/>
          <w:szCs w:val="24"/>
        </w:rPr>
        <w:t>Less than high school</w:t>
      </w:r>
    </w:p>
    <w:p w:rsidRPr="00D90B12" w:rsidR="00623883" w:rsidP="00623883" w:rsidRDefault="00623883" w14:paraId="22E56D41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graduate – high school diploma or equivalent (for example: GED)</w:t>
      </w:r>
    </w:p>
    <w:p w:rsidRPr="00D90B12" w:rsidR="00623883" w:rsidP="00623883" w:rsidRDefault="00623883" w14:paraId="569D12DB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college, but no degree</w:t>
      </w:r>
    </w:p>
    <w:p w:rsidRPr="00D90B12" w:rsidR="00623883" w:rsidP="00623883" w:rsidRDefault="00623883" w14:paraId="62E936E5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or two-year college degree</w:t>
      </w:r>
    </w:p>
    <w:p w:rsidRPr="00D90B12" w:rsidR="00623883" w:rsidP="00623883" w:rsidRDefault="00623883" w14:paraId="27EBD924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 (for example: BA, AB, BS)</w:t>
      </w:r>
    </w:p>
    <w:p w:rsidRPr="00D90B12" w:rsidR="00623883" w:rsidP="00623883" w:rsidRDefault="00623883" w14:paraId="1DF60DC7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or post-graduate degree (for example: Master’s degree, MD, DDS, JD, PhD, EdD)</w:t>
      </w:r>
    </w:p>
    <w:p w:rsidR="00623883" w:rsidP="00623883" w:rsidRDefault="00623883" w14:paraId="037B3AA7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2985C45A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0BCA8691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3883" w:rsidP="00623883" w:rsidRDefault="00623883" w14:paraId="7399224B" w14:textId="1582413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0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 a doctor or other health care </w:t>
      </w:r>
      <w:r w:rsidR="00E92E31">
        <w:rPr>
          <w:rFonts w:ascii="Times New Roman" w:hAnsi="Times New Roman" w:cs="Times New Roman"/>
          <w:b/>
          <w:sz w:val="24"/>
          <w:szCs w:val="24"/>
        </w:rPr>
        <w:t>provider</w:t>
      </w:r>
      <w:r w:rsidRPr="00F3606D" w:rsidR="00E92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06D">
        <w:rPr>
          <w:rFonts w:ascii="Times New Roman" w:hAnsi="Times New Roman" w:cs="Times New Roman"/>
          <w:b/>
          <w:sz w:val="24"/>
          <w:szCs w:val="24"/>
        </w:rPr>
        <w:t xml:space="preserve">ever told you that you have </w:t>
      </w:r>
      <w:r>
        <w:rPr>
          <w:rFonts w:ascii="Times New Roman" w:hAnsi="Times New Roman" w:cs="Times New Roman"/>
          <w:b/>
          <w:sz w:val="24"/>
          <w:szCs w:val="24"/>
        </w:rPr>
        <w:t>endometriosis</w:t>
      </w:r>
      <w:r w:rsidRPr="00F3606D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0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DIAGNOSE</w:t>
      </w:r>
      <w:r w:rsidRPr="00F360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54C58B3C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F3606D" w:rsidR="00623883" w:rsidP="00623883" w:rsidRDefault="00623883" w14:paraId="397B5D88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6D">
        <w:rPr>
          <w:rFonts w:ascii="Times New Roman" w:hAnsi="Times New Roman" w:cs="Times New Roman"/>
          <w:sz w:val="24"/>
          <w:szCs w:val="24"/>
        </w:rPr>
        <w:t>Yes</w:t>
      </w:r>
    </w:p>
    <w:p w:rsidR="00623883" w:rsidP="00623883" w:rsidRDefault="00623883" w14:paraId="4CBFF0FD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6D">
        <w:rPr>
          <w:rFonts w:ascii="Times New Roman" w:hAnsi="Times New Roman" w:cs="Times New Roman"/>
          <w:sz w:val="24"/>
          <w:szCs w:val="24"/>
        </w:rPr>
        <w:t>No</w:t>
      </w:r>
    </w:p>
    <w:p w:rsidR="00623883" w:rsidP="00623883" w:rsidRDefault="00623883" w14:paraId="7A8CF7CB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0D0B1771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F3606D" w:rsidR="00623883" w:rsidP="00623883" w:rsidRDefault="00623883" w14:paraId="7D8F04B7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06D">
        <w:rPr>
          <w:rFonts w:ascii="Times New Roman" w:hAnsi="Times New Roman" w:cs="Times New Roman"/>
          <w:b/>
          <w:sz w:val="24"/>
          <w:szCs w:val="24"/>
        </w:rPr>
        <w:t xml:space="preserve">Are you currently taking, or have you taken in the past, any prescription medications for </w:t>
      </w:r>
      <w:r>
        <w:rPr>
          <w:rFonts w:ascii="Times New Roman" w:hAnsi="Times New Roman" w:cs="Times New Roman"/>
          <w:b/>
          <w:sz w:val="24"/>
          <w:szCs w:val="24"/>
        </w:rPr>
        <w:t>endometriosis</w:t>
      </w:r>
      <w:r w:rsidRPr="00F3606D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06D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TAKE_RX</w:t>
      </w:r>
      <w:r w:rsidRPr="00F3606D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F3606D" w:rsidR="00623883" w:rsidP="00623883" w:rsidRDefault="00623883" w14:paraId="72B4E94C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F3606D" w:rsidR="00623883" w:rsidP="00623883" w:rsidRDefault="00623883" w14:paraId="2166FC87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6D">
        <w:rPr>
          <w:rFonts w:ascii="Times New Roman" w:hAnsi="Times New Roman" w:cs="Times New Roman"/>
          <w:sz w:val="24"/>
          <w:szCs w:val="24"/>
        </w:rPr>
        <w:t>Yes</w:t>
      </w:r>
    </w:p>
    <w:p w:rsidR="00623883" w:rsidP="00623883" w:rsidRDefault="00623883" w14:paraId="06F27A86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6D">
        <w:rPr>
          <w:rFonts w:ascii="Times New Roman" w:hAnsi="Times New Roman" w:cs="Times New Roman"/>
          <w:sz w:val="24"/>
          <w:szCs w:val="24"/>
        </w:rPr>
        <w:t>No</w:t>
      </w:r>
    </w:p>
    <w:p w:rsidR="00623883" w:rsidP="00623883" w:rsidRDefault="00623883" w14:paraId="1F5311FE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50E5F04D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20408833" w14:textId="77777777">
      <w:pPr>
        <w:spacing w:after="0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Pr="00E46DF8" w:rsidR="00623883" w:rsidP="00623883" w:rsidRDefault="00623883" w14:paraId="66B5D847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69370E22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06D">
        <w:rPr>
          <w:rFonts w:ascii="Times New Roman" w:hAnsi="Times New Roman" w:cs="Times New Roman"/>
          <w:b/>
          <w:sz w:val="24"/>
          <w:szCs w:val="24"/>
        </w:rPr>
        <w:t>Are you now covered by any form of health insurance or health plan? This would include any private insurance plan through your employer or a plan that you purchased yourself, as well as a government program like Medicare or Medica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[INSURE]</w:t>
      </w:r>
    </w:p>
    <w:p w:rsidR="00623883" w:rsidP="00623883" w:rsidRDefault="00623883" w14:paraId="00260F3D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F3606D" w:rsidR="00623883" w:rsidP="00623883" w:rsidRDefault="00623883" w14:paraId="4F234551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6D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FD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ntinue</w:t>
      </w:r>
    </w:p>
    <w:p w:rsidRPr="008E3FD2" w:rsidR="00623883" w:rsidP="00623883" w:rsidRDefault="00623883" w14:paraId="17270A13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06D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FD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E3FD2">
        <w:rPr>
          <w:rFonts w:ascii="Times New Roman" w:hAnsi="Times New Roman" w:cs="Times New Roman"/>
          <w:color w:val="FF0000"/>
          <w:sz w:val="24"/>
          <w:szCs w:val="24"/>
        </w:rPr>
        <w:t xml:space="preserve">kip </w:t>
      </w:r>
      <w:r>
        <w:rPr>
          <w:rFonts w:ascii="Times New Roman" w:hAnsi="Times New Roman" w:cs="Times New Roman"/>
          <w:color w:val="FF0000"/>
          <w:sz w:val="24"/>
          <w:szCs w:val="24"/>
        </w:rPr>
        <w:t>to Q65</w:t>
      </w:r>
    </w:p>
    <w:p w:rsidR="00623883" w:rsidP="00623883" w:rsidRDefault="00623883" w14:paraId="4FBA2E01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:rsidR="00623883" w:rsidP="00623883" w:rsidRDefault="00623883" w14:paraId="3483B18F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:rsidR="00623883" w:rsidP="00623883" w:rsidRDefault="00623883" w14:paraId="3B3F8295" w14:textId="77777777">
      <w:pPr>
        <w:pStyle w:val="ListParagraph"/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0E815A7C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1378FE0C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FD2">
        <w:rPr>
          <w:rFonts w:ascii="Times New Roman" w:hAnsi="Times New Roman" w:cs="Times New Roman"/>
          <w:b/>
          <w:sz w:val="24"/>
          <w:szCs w:val="24"/>
        </w:rPr>
        <w:t>Does your current health insurance plan help pay for prescription medicines, or not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FD2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INSURE_RX_COV</w:t>
      </w:r>
      <w:r w:rsidRPr="008E3FD2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23B6D246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E3FD2" w:rsidR="00623883" w:rsidP="00623883" w:rsidRDefault="00623883" w14:paraId="37AD9EF2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D2">
        <w:rPr>
          <w:rFonts w:ascii="Times New Roman" w:hAnsi="Times New Roman" w:cs="Times New Roman"/>
          <w:sz w:val="24"/>
          <w:szCs w:val="24"/>
        </w:rPr>
        <w:t>Yes</w:t>
      </w:r>
    </w:p>
    <w:p w:rsidR="00623883" w:rsidP="00623883" w:rsidRDefault="00623883" w14:paraId="1AB789C0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D2">
        <w:rPr>
          <w:rFonts w:ascii="Times New Roman" w:hAnsi="Times New Roman" w:cs="Times New Roman"/>
          <w:sz w:val="24"/>
          <w:szCs w:val="24"/>
        </w:rPr>
        <w:t>No</w:t>
      </w:r>
    </w:p>
    <w:p w:rsidR="00623883" w:rsidP="00623883" w:rsidRDefault="00623883" w14:paraId="0E2C4A71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543093A9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669DA697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FD2">
        <w:rPr>
          <w:rFonts w:ascii="Times New Roman" w:hAnsi="Times New Roman" w:cs="Times New Roman"/>
          <w:b/>
          <w:sz w:val="24"/>
          <w:szCs w:val="24"/>
        </w:rPr>
        <w:t>In general, would you say your health these days is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FD2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HEALTH2</w:t>
      </w:r>
      <w:r w:rsidRPr="008E3FD2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="00623883" w:rsidP="00623883" w:rsidRDefault="00623883" w14:paraId="490CD3C9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E3FD2" w:rsidR="00623883" w:rsidP="00623883" w:rsidRDefault="00623883" w14:paraId="0C259333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D2">
        <w:rPr>
          <w:rFonts w:ascii="Times New Roman" w:hAnsi="Times New Roman" w:cs="Times New Roman"/>
          <w:sz w:val="24"/>
          <w:szCs w:val="24"/>
        </w:rPr>
        <w:t>Excellent</w:t>
      </w:r>
    </w:p>
    <w:p w:rsidRPr="008E3FD2" w:rsidR="00623883" w:rsidP="00623883" w:rsidRDefault="00623883" w14:paraId="188CC274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D2">
        <w:rPr>
          <w:rFonts w:ascii="Times New Roman" w:hAnsi="Times New Roman" w:cs="Times New Roman"/>
          <w:sz w:val="24"/>
          <w:szCs w:val="24"/>
        </w:rPr>
        <w:t>Good</w:t>
      </w:r>
    </w:p>
    <w:p w:rsidRPr="008E3FD2" w:rsidR="00623883" w:rsidP="00623883" w:rsidRDefault="00623883" w14:paraId="6B0C9515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D2">
        <w:rPr>
          <w:rFonts w:ascii="Times New Roman" w:hAnsi="Times New Roman" w:cs="Times New Roman"/>
          <w:sz w:val="24"/>
          <w:szCs w:val="24"/>
        </w:rPr>
        <w:t>Fair</w:t>
      </w:r>
    </w:p>
    <w:p w:rsidR="00623883" w:rsidP="00623883" w:rsidRDefault="00623883" w14:paraId="5CC048A1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FD2">
        <w:rPr>
          <w:rFonts w:ascii="Times New Roman" w:hAnsi="Times New Roman" w:cs="Times New Roman"/>
          <w:sz w:val="24"/>
          <w:szCs w:val="24"/>
        </w:rPr>
        <w:t>Poor</w:t>
      </w:r>
    </w:p>
    <w:p w:rsidR="00623883" w:rsidP="00623883" w:rsidRDefault="00623883" w14:paraId="57AF2805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759F385B" w14:textId="77777777">
      <w:pPr>
        <w:spacing w:after="0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7841F484" w14:textId="77777777">
      <w:pPr>
        <w:spacing w:after="0"/>
        <w:ind w:firstLine="720"/>
        <w:rPr>
          <w:rFonts w:ascii="Times New Roman" w:hAnsi="Times New Roman" w:cs="Times New Roman"/>
          <w:color w:val="0000FF"/>
          <w:sz w:val="24"/>
          <w:szCs w:val="24"/>
        </w:rPr>
      </w:pPr>
    </w:p>
    <w:p w:rsidR="00623883" w:rsidP="00623883" w:rsidRDefault="00623883" w14:paraId="154E56BB" w14:textId="777777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623883" w:rsidP="00623883" w:rsidRDefault="00623883" w14:paraId="7961F143" w14:textId="2A8E2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F5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[DEBRIEFING]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renys</w:t>
      </w:r>
      <w:proofErr w:type="spellEnd"/>
      <w:r w:rsidRPr="008A6F57">
        <w:rPr>
          <w:rFonts w:ascii="Times New Roman" w:hAnsi="Times New Roman" w:cs="Times New Roman"/>
          <w:b/>
          <w:sz w:val="24"/>
          <w:szCs w:val="24"/>
        </w:rPr>
        <w:t xml:space="preserve"> is not a real product and it is not available for sale. </w:t>
      </w:r>
      <w:r>
        <w:rPr>
          <w:rFonts w:ascii="Times New Roman" w:hAnsi="Times New Roman" w:cs="Times New Roman"/>
          <w:b/>
          <w:sz w:val="24"/>
          <w:szCs w:val="24"/>
        </w:rPr>
        <w:t>The person depicted in this post did not endorse this fictitious product and was not paid for this advertisement.</w:t>
      </w:r>
      <w:r w:rsidRPr="008A6F57">
        <w:rPr>
          <w:rFonts w:ascii="Times New Roman" w:hAnsi="Times New Roman" w:cs="Times New Roman"/>
          <w:b/>
          <w:sz w:val="24"/>
          <w:szCs w:val="24"/>
        </w:rPr>
        <w:t xml:space="preserve"> The purpose of this research is to understand how people think about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ation in </w:t>
      </w:r>
      <w:r w:rsidRPr="008A6F57">
        <w:rPr>
          <w:rFonts w:ascii="Times New Roman" w:hAnsi="Times New Roman" w:cs="Times New Roman"/>
          <w:b/>
          <w:sz w:val="24"/>
          <w:szCs w:val="24"/>
        </w:rPr>
        <w:t xml:space="preserve">prescription drug </w:t>
      </w:r>
      <w:r>
        <w:rPr>
          <w:rFonts w:ascii="Times New Roman" w:hAnsi="Times New Roman" w:cs="Times New Roman"/>
          <w:b/>
          <w:sz w:val="24"/>
          <w:szCs w:val="24"/>
        </w:rPr>
        <w:t>advertisements</w:t>
      </w:r>
      <w:r w:rsidRPr="008A6F57">
        <w:rPr>
          <w:rFonts w:ascii="Times New Roman" w:hAnsi="Times New Roman" w:cs="Times New Roman"/>
          <w:b/>
          <w:sz w:val="24"/>
          <w:szCs w:val="24"/>
        </w:rPr>
        <w:t xml:space="preserve">. In order to get an unbiased reaction to this information, we created a brand for this study. Please see your healthcare </w:t>
      </w:r>
      <w:r w:rsidR="00E92E31">
        <w:rPr>
          <w:rFonts w:ascii="Times New Roman" w:hAnsi="Times New Roman" w:cs="Times New Roman"/>
          <w:b/>
          <w:sz w:val="24"/>
          <w:szCs w:val="24"/>
        </w:rPr>
        <w:t xml:space="preserve">provider </w:t>
      </w:r>
      <w:r>
        <w:rPr>
          <w:rFonts w:ascii="Times New Roman" w:hAnsi="Times New Roman" w:cs="Times New Roman"/>
          <w:b/>
          <w:sz w:val="24"/>
          <w:szCs w:val="24"/>
        </w:rPr>
        <w:t>for questions about endometriosis.</w:t>
      </w:r>
    </w:p>
    <w:p w:rsidR="00623883" w:rsidP="00623883" w:rsidRDefault="00623883" w14:paraId="3D71936C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9F603C" w:rsidR="00623883" w:rsidP="00623883" w:rsidRDefault="00623883" w14:paraId="49316848" w14:textId="7777777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Pr="007F5903" w:rsidR="00623883" w:rsidP="00623883" w:rsidRDefault="00623883" w14:paraId="077A680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8E3FD2" w:rsidR="00623883" w:rsidP="00623883" w:rsidRDefault="00623883" w14:paraId="7DF58E29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FD2">
        <w:rPr>
          <w:rFonts w:ascii="Times New Roman" w:hAnsi="Times New Roman" w:cs="Times New Roman"/>
          <w:b/>
          <w:sz w:val="24"/>
          <w:szCs w:val="24"/>
        </w:rPr>
        <w:t>On a scale of 1-5, where 1 is completely negative and 5 is completely positive, how would you rate your experience of taking part in this survey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FD2">
        <w:rPr>
          <w:rFonts w:ascii="Times New Roman" w:hAnsi="Times New Roman" w:cs="Times New Roman"/>
          <w:color w:val="00B050"/>
          <w:sz w:val="24"/>
          <w:szCs w:val="24"/>
        </w:rPr>
        <w:t>[</w:t>
      </w:r>
      <w:r>
        <w:rPr>
          <w:rFonts w:ascii="Times New Roman" w:hAnsi="Times New Roman" w:cs="Times New Roman"/>
          <w:color w:val="00B050"/>
          <w:sz w:val="24"/>
          <w:szCs w:val="24"/>
        </w:rPr>
        <w:t>DEBRIEF_2A</w:t>
      </w:r>
      <w:r w:rsidRPr="008E3FD2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:rsidRPr="008E3FD2" w:rsidR="00623883" w:rsidP="00623883" w:rsidRDefault="00623883" w14:paraId="505BAEE2" w14:textId="777777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E3FD2" w:rsidR="00623883" w:rsidP="00623883" w:rsidRDefault="00623883" w14:paraId="6850F4D5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8E3FD2">
        <w:rPr>
          <w:rFonts w:ascii="Times New Roman" w:hAnsi="Times New Roman" w:cs="Times New Roman"/>
          <w:sz w:val="24"/>
          <w:szCs w:val="24"/>
        </w:rPr>
        <w:t>Completely negative</w:t>
      </w:r>
    </w:p>
    <w:p w:rsidRPr="008E3FD2" w:rsidR="00623883" w:rsidP="00623883" w:rsidRDefault="00623883" w14:paraId="04CD7C54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8E3FD2">
        <w:rPr>
          <w:rFonts w:ascii="Times New Roman" w:hAnsi="Times New Roman" w:cs="Times New Roman"/>
          <w:sz w:val="24"/>
          <w:szCs w:val="24"/>
        </w:rPr>
        <w:t>Somewhat negative</w:t>
      </w:r>
    </w:p>
    <w:p w:rsidRPr="008E3FD2" w:rsidR="00623883" w:rsidP="00623883" w:rsidRDefault="00623883" w14:paraId="5A275A09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- </w:t>
      </w:r>
      <w:r w:rsidRPr="008E3FD2">
        <w:rPr>
          <w:rFonts w:ascii="Times New Roman" w:hAnsi="Times New Roman" w:cs="Times New Roman"/>
          <w:sz w:val="24"/>
          <w:szCs w:val="24"/>
        </w:rPr>
        <w:t>Neither negative nor positive</w:t>
      </w:r>
    </w:p>
    <w:p w:rsidRPr="008E3FD2" w:rsidR="00623883" w:rsidP="00623883" w:rsidRDefault="00623883" w14:paraId="32B5FBF6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- </w:t>
      </w:r>
      <w:r w:rsidRPr="008E3FD2">
        <w:rPr>
          <w:rFonts w:ascii="Times New Roman" w:hAnsi="Times New Roman" w:cs="Times New Roman"/>
          <w:sz w:val="24"/>
          <w:szCs w:val="24"/>
        </w:rPr>
        <w:t>Somewhat positive</w:t>
      </w:r>
    </w:p>
    <w:p w:rsidR="00623883" w:rsidP="00623883" w:rsidRDefault="00623883" w14:paraId="0A8FED67" w14:textId="777777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- </w:t>
      </w:r>
      <w:r w:rsidRPr="008E3FD2">
        <w:rPr>
          <w:rFonts w:ascii="Times New Roman" w:hAnsi="Times New Roman" w:cs="Times New Roman"/>
          <w:sz w:val="24"/>
          <w:szCs w:val="24"/>
        </w:rPr>
        <w:t>Completely positive</w:t>
      </w:r>
    </w:p>
    <w:p w:rsidR="00623883" w:rsidP="00623883" w:rsidRDefault="00623883" w14:paraId="4E934483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02B822FF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8E3FD2" w:rsidR="00623883" w:rsidP="00623883" w:rsidRDefault="00623883" w14:paraId="6D233619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FD2">
        <w:rPr>
          <w:rFonts w:ascii="Times New Roman" w:hAnsi="Times New Roman" w:cs="Times New Roman"/>
          <w:b/>
          <w:sz w:val="24"/>
          <w:szCs w:val="24"/>
        </w:rPr>
        <w:t>Please tell us the main reasons for your rating scor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117">
        <w:rPr>
          <w:rFonts w:ascii="Times New Roman" w:hAnsi="Times New Roman" w:cs="Times New Roman"/>
          <w:color w:val="00B050"/>
          <w:sz w:val="24"/>
          <w:szCs w:val="24"/>
        </w:rPr>
        <w:t>[DEBRIEF_2B]</w:t>
      </w:r>
    </w:p>
    <w:p w:rsidRPr="008E3FD2" w:rsidR="00623883" w:rsidP="00623883" w:rsidRDefault="00623883" w14:paraId="7ADF5664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65022E1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0AFF2A8B" wp14:anchorId="1D0CB16B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676900" cy="11430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12BA" w:rsidP="00623883" w:rsidRDefault="004C12BA" w14:paraId="395CFEE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style="position:absolute;margin-left:395.8pt;margin-top:5.1pt;width:447pt;height:90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" w14:anchorId="1D0CB16B">
                <v:textbox>
                  <w:txbxContent>
                    <w:p w:rsidR="004C12BA" w:rsidP="00623883" w:rsidRDefault="004C12BA" w14:paraId="395CFEEF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D90B12" w:rsidR="00623883" w:rsidP="00623883" w:rsidRDefault="00623883" w14:paraId="1FAF1AA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83" w:rsidP="00623883" w:rsidRDefault="00623883" w14:paraId="1B9D1FAE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75D5087C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08B378AF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682979F5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1A38A88A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0AA66544" w14:textId="77777777">
      <w:pPr>
        <w:spacing w:after="0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23883" w:rsidP="00623883" w:rsidRDefault="00623883" w14:paraId="2C879ED9" w14:textId="77777777">
      <w:pPr>
        <w:spacing w:after="0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="00623883" w:rsidP="00623883" w:rsidRDefault="00623883" w14:paraId="69E5A6B3" w14:textId="77777777">
      <w:pPr>
        <w:spacing w:after="0"/>
        <w:ind w:firstLine="72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623883" w:rsidP="00623883" w:rsidRDefault="00623883" w14:paraId="2777F576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4FF0D671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655F8D1B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ank you for completing the survey!</w:t>
      </w:r>
    </w:p>
    <w:p w:rsidR="00623883" w:rsidP="00623883" w:rsidRDefault="00623883" w14:paraId="1DB53FC5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83" w:rsidP="00623883" w:rsidRDefault="00623883" w14:paraId="4D5C1ED0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365">
        <w:rPr>
          <w:rFonts w:ascii="Times New Roman" w:hAnsi="Times New Roman" w:cs="Times New Roman"/>
          <w:b/>
          <w:sz w:val="24"/>
          <w:szCs w:val="24"/>
        </w:rPr>
        <w:t>Please click the submit button to complete the survey.</w:t>
      </w:r>
    </w:p>
    <w:p w:rsidR="00623883" w:rsidP="00623883" w:rsidRDefault="00623883" w14:paraId="6216FEE2" w14:textId="77777777">
      <w:pPr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Pr="00057CF0" w:rsidR="00623883" w:rsidP="00623883" w:rsidRDefault="00623883" w14:paraId="273CFE78" w14:textId="77777777">
      <w:pPr>
        <w:spacing w:after="0" w:line="240" w:lineRule="auto"/>
        <w:rPr>
          <w:rFonts w:ascii="Times New Roman" w:hAnsi="Times New Roman" w:cs="Times New Roman"/>
        </w:rPr>
      </w:pPr>
      <w:r w:rsidRPr="009F603C">
        <w:rPr>
          <w:rFonts w:ascii="Times New Roman" w:hAnsi="Times New Roman" w:cs="Times New Roman"/>
          <w:i/>
          <w:color w:val="0000FF"/>
          <w:sz w:val="24"/>
          <w:szCs w:val="24"/>
        </w:rPr>
        <w:t>[Programmer: Add page break]</w:t>
      </w:r>
    </w:p>
    <w:p w:rsidRPr="004507F9" w:rsidR="004507F9" w:rsidP="004507F9" w:rsidRDefault="004507F9" w14:paraId="7700DD36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Pr="004507F9" w:rsidR="004507F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F757F" w14:textId="77777777" w:rsidR="004C12BA" w:rsidRDefault="004C12BA" w:rsidP="00594C99">
      <w:pPr>
        <w:spacing w:after="0" w:line="240" w:lineRule="auto"/>
      </w:pPr>
      <w:r>
        <w:separator/>
      </w:r>
    </w:p>
  </w:endnote>
  <w:endnote w:type="continuationSeparator" w:id="0">
    <w:p w14:paraId="72794C30" w14:textId="77777777" w:rsidR="004C12BA" w:rsidRDefault="004C12BA" w:rsidP="0059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087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9C3E5F5" w14:textId="5563676E" w:rsidR="004C12BA" w:rsidRPr="00594C99" w:rsidRDefault="004C12B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4C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4C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4C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594C9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EE63D1" w14:textId="77777777" w:rsidR="004C12BA" w:rsidRDefault="004C1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4AF7E" w14:textId="77777777" w:rsidR="004C12BA" w:rsidRDefault="004C12BA" w:rsidP="00594C99">
      <w:pPr>
        <w:spacing w:after="0" w:line="240" w:lineRule="auto"/>
      </w:pPr>
      <w:r>
        <w:separator/>
      </w:r>
    </w:p>
  </w:footnote>
  <w:footnote w:type="continuationSeparator" w:id="0">
    <w:p w14:paraId="0C2CBC1B" w14:textId="77777777" w:rsidR="004C12BA" w:rsidRDefault="004C12BA" w:rsidP="0059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1A6"/>
    <w:multiLevelType w:val="hybridMultilevel"/>
    <w:tmpl w:val="C0C4B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4BE6"/>
    <w:multiLevelType w:val="hybridMultilevel"/>
    <w:tmpl w:val="1D1E5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04352"/>
    <w:multiLevelType w:val="hybridMultilevel"/>
    <w:tmpl w:val="DDAA4F38"/>
    <w:lvl w:ilvl="0" w:tplc="3CD8929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46612"/>
    <w:multiLevelType w:val="hybridMultilevel"/>
    <w:tmpl w:val="1026F23E"/>
    <w:lvl w:ilvl="0" w:tplc="4DB0D1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F6848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288C"/>
    <w:multiLevelType w:val="hybridMultilevel"/>
    <w:tmpl w:val="85406D70"/>
    <w:lvl w:ilvl="0" w:tplc="F3BC365E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26A9"/>
    <w:multiLevelType w:val="hybridMultilevel"/>
    <w:tmpl w:val="DA22D636"/>
    <w:lvl w:ilvl="0" w:tplc="60A4FE4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656C1A"/>
    <w:multiLevelType w:val="hybridMultilevel"/>
    <w:tmpl w:val="F758915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FF4BC5"/>
    <w:multiLevelType w:val="hybridMultilevel"/>
    <w:tmpl w:val="DB06EE0A"/>
    <w:lvl w:ilvl="0" w:tplc="4DB0D1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60A4FE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2" w:tplc="C07E5C6C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auto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5E46"/>
    <w:multiLevelType w:val="hybridMultilevel"/>
    <w:tmpl w:val="D98A1BB8"/>
    <w:lvl w:ilvl="0" w:tplc="5810F24E">
      <w:start w:val="1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776"/>
    <w:multiLevelType w:val="hybridMultilevel"/>
    <w:tmpl w:val="CBDE7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1265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8343C"/>
    <w:multiLevelType w:val="hybridMultilevel"/>
    <w:tmpl w:val="57640CEE"/>
    <w:lvl w:ilvl="0" w:tplc="B9BC15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5486E"/>
    <w:multiLevelType w:val="hybridMultilevel"/>
    <w:tmpl w:val="B8BA6F64"/>
    <w:lvl w:ilvl="0" w:tplc="3CD8929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07090"/>
    <w:multiLevelType w:val="hybridMultilevel"/>
    <w:tmpl w:val="48E610B0"/>
    <w:lvl w:ilvl="0" w:tplc="26EEC648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228FD"/>
    <w:multiLevelType w:val="hybridMultilevel"/>
    <w:tmpl w:val="40F0976C"/>
    <w:lvl w:ilvl="0" w:tplc="C6A6423C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04165"/>
    <w:multiLevelType w:val="hybridMultilevel"/>
    <w:tmpl w:val="2160DCBE"/>
    <w:lvl w:ilvl="0" w:tplc="DD942D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1265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60A64"/>
    <w:multiLevelType w:val="hybridMultilevel"/>
    <w:tmpl w:val="99329A92"/>
    <w:lvl w:ilvl="0" w:tplc="9E522BDE">
      <w:start w:val="1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7D4B"/>
    <w:multiLevelType w:val="hybridMultilevel"/>
    <w:tmpl w:val="0AEC4ABA"/>
    <w:lvl w:ilvl="0" w:tplc="60A4FE4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2B73ED"/>
    <w:multiLevelType w:val="hybridMultilevel"/>
    <w:tmpl w:val="32A2D75A"/>
    <w:lvl w:ilvl="0" w:tplc="3CD8929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076E01"/>
    <w:multiLevelType w:val="hybridMultilevel"/>
    <w:tmpl w:val="D8143648"/>
    <w:lvl w:ilvl="0" w:tplc="4DB0D1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F6848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D035E"/>
    <w:multiLevelType w:val="hybridMultilevel"/>
    <w:tmpl w:val="ACB4083A"/>
    <w:lvl w:ilvl="0" w:tplc="4DB0D1BA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056571"/>
    <w:multiLevelType w:val="hybridMultilevel"/>
    <w:tmpl w:val="B42EC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EF0445"/>
    <w:multiLevelType w:val="hybridMultilevel"/>
    <w:tmpl w:val="0346F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01A4A"/>
    <w:multiLevelType w:val="hybridMultilevel"/>
    <w:tmpl w:val="85685C8E"/>
    <w:lvl w:ilvl="0" w:tplc="3CD8929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5534A7"/>
    <w:multiLevelType w:val="hybridMultilevel"/>
    <w:tmpl w:val="66F43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9153D"/>
    <w:multiLevelType w:val="hybridMultilevel"/>
    <w:tmpl w:val="1026F23E"/>
    <w:lvl w:ilvl="0" w:tplc="4DB0D1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F6848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C0AB1"/>
    <w:multiLevelType w:val="hybridMultilevel"/>
    <w:tmpl w:val="9E243410"/>
    <w:lvl w:ilvl="0" w:tplc="4DB0D1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F6848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24322"/>
    <w:multiLevelType w:val="hybridMultilevel"/>
    <w:tmpl w:val="C5A009A6"/>
    <w:lvl w:ilvl="0" w:tplc="B9BC15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1265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13FE5"/>
    <w:multiLevelType w:val="hybridMultilevel"/>
    <w:tmpl w:val="4EE412AA"/>
    <w:lvl w:ilvl="0" w:tplc="A4C81602">
      <w:start w:val="1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90DB2"/>
    <w:multiLevelType w:val="hybridMultilevel"/>
    <w:tmpl w:val="37C4D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9C0E30"/>
    <w:multiLevelType w:val="hybridMultilevel"/>
    <w:tmpl w:val="DBF86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E682D"/>
    <w:multiLevelType w:val="hybridMultilevel"/>
    <w:tmpl w:val="BDE81F4E"/>
    <w:lvl w:ilvl="0" w:tplc="4DB0D1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462AB"/>
    <w:multiLevelType w:val="hybridMultilevel"/>
    <w:tmpl w:val="39BA0C4C"/>
    <w:lvl w:ilvl="0" w:tplc="3CD8929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7C0284"/>
    <w:multiLevelType w:val="hybridMultilevel"/>
    <w:tmpl w:val="7AC8D942"/>
    <w:lvl w:ilvl="0" w:tplc="30FEE4FA">
      <w:start w:val="1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6681"/>
    <w:multiLevelType w:val="hybridMultilevel"/>
    <w:tmpl w:val="85269112"/>
    <w:lvl w:ilvl="0" w:tplc="1346E49C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4119F"/>
    <w:multiLevelType w:val="hybridMultilevel"/>
    <w:tmpl w:val="72F6E2A0"/>
    <w:lvl w:ilvl="0" w:tplc="2D98657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F1B78F9"/>
    <w:multiLevelType w:val="hybridMultilevel"/>
    <w:tmpl w:val="9AC2AA92"/>
    <w:lvl w:ilvl="0" w:tplc="4DB0D1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60A4FE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2" w:tplc="C07E5C6C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auto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31"/>
  </w:num>
  <w:num w:numId="4">
    <w:abstractNumId w:val="23"/>
  </w:num>
  <w:num w:numId="5">
    <w:abstractNumId w:val="0"/>
  </w:num>
  <w:num w:numId="6">
    <w:abstractNumId w:val="9"/>
  </w:num>
  <w:num w:numId="7">
    <w:abstractNumId w:val="26"/>
  </w:num>
  <w:num w:numId="8">
    <w:abstractNumId w:val="14"/>
  </w:num>
  <w:num w:numId="9">
    <w:abstractNumId w:val="1"/>
  </w:num>
  <w:num w:numId="10">
    <w:abstractNumId w:val="10"/>
  </w:num>
  <w:num w:numId="11">
    <w:abstractNumId w:val="19"/>
  </w:num>
  <w:num w:numId="12">
    <w:abstractNumId w:val="30"/>
  </w:num>
  <w:num w:numId="13">
    <w:abstractNumId w:val="11"/>
  </w:num>
  <w:num w:numId="14">
    <w:abstractNumId w:val="17"/>
  </w:num>
  <w:num w:numId="15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24"/>
  </w:num>
  <w:num w:numId="19">
    <w:abstractNumId w:val="12"/>
  </w:num>
  <w:num w:numId="20">
    <w:abstractNumId w:val="33"/>
  </w:num>
  <w:num w:numId="21">
    <w:abstractNumId w:val="3"/>
  </w:num>
  <w:num w:numId="22">
    <w:abstractNumId w:val="4"/>
  </w:num>
  <w:num w:numId="23">
    <w:abstractNumId w:val="20"/>
  </w:num>
  <w:num w:numId="24">
    <w:abstractNumId w:val="28"/>
  </w:num>
  <w:num w:numId="25">
    <w:abstractNumId w:val="16"/>
  </w:num>
  <w:num w:numId="26">
    <w:abstractNumId w:val="5"/>
  </w:num>
  <w:num w:numId="27">
    <w:abstractNumId w:val="22"/>
  </w:num>
  <w:num w:numId="28">
    <w:abstractNumId w:val="2"/>
  </w:num>
  <w:num w:numId="29">
    <w:abstractNumId w:val="21"/>
  </w:num>
  <w:num w:numId="30">
    <w:abstractNumId w:val="7"/>
  </w:num>
  <w:num w:numId="31">
    <w:abstractNumId w:val="6"/>
  </w:num>
  <w:num w:numId="32">
    <w:abstractNumId w:val="8"/>
  </w:num>
  <w:num w:numId="33">
    <w:abstractNumId w:val="35"/>
  </w:num>
  <w:num w:numId="34">
    <w:abstractNumId w:val="15"/>
  </w:num>
  <w:num w:numId="35">
    <w:abstractNumId w:val="32"/>
  </w:num>
  <w:num w:numId="36">
    <w:abstractNumId w:val="2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48"/>
    <w:rsid w:val="00001D3D"/>
    <w:rsid w:val="00003169"/>
    <w:rsid w:val="00006F7E"/>
    <w:rsid w:val="000237C9"/>
    <w:rsid w:val="0003481F"/>
    <w:rsid w:val="00041169"/>
    <w:rsid w:val="00041424"/>
    <w:rsid w:val="00053ED4"/>
    <w:rsid w:val="00055AE0"/>
    <w:rsid w:val="00061E08"/>
    <w:rsid w:val="00077B0F"/>
    <w:rsid w:val="00086DBD"/>
    <w:rsid w:val="00092C10"/>
    <w:rsid w:val="00094A03"/>
    <w:rsid w:val="000A4BC6"/>
    <w:rsid w:val="000B612F"/>
    <w:rsid w:val="000B646F"/>
    <w:rsid w:val="000C665E"/>
    <w:rsid w:val="000C6987"/>
    <w:rsid w:val="000D0B45"/>
    <w:rsid w:val="000D7177"/>
    <w:rsid w:val="000E1262"/>
    <w:rsid w:val="000F1641"/>
    <w:rsid w:val="00116BEC"/>
    <w:rsid w:val="00117519"/>
    <w:rsid w:val="001205D4"/>
    <w:rsid w:val="00135AB5"/>
    <w:rsid w:val="0014012E"/>
    <w:rsid w:val="00144300"/>
    <w:rsid w:val="00171359"/>
    <w:rsid w:val="001840EC"/>
    <w:rsid w:val="001B7749"/>
    <w:rsid w:val="001C618D"/>
    <w:rsid w:val="001E4DAC"/>
    <w:rsid w:val="001F0B3B"/>
    <w:rsid w:val="001F0BE0"/>
    <w:rsid w:val="001F6739"/>
    <w:rsid w:val="00214240"/>
    <w:rsid w:val="00220CC8"/>
    <w:rsid w:val="00223BE8"/>
    <w:rsid w:val="00224D97"/>
    <w:rsid w:val="00227545"/>
    <w:rsid w:val="00251752"/>
    <w:rsid w:val="00251996"/>
    <w:rsid w:val="00255B3F"/>
    <w:rsid w:val="00261A68"/>
    <w:rsid w:val="00265987"/>
    <w:rsid w:val="00265D2C"/>
    <w:rsid w:val="00267804"/>
    <w:rsid w:val="0026793F"/>
    <w:rsid w:val="00277D73"/>
    <w:rsid w:val="0028316F"/>
    <w:rsid w:val="0028617C"/>
    <w:rsid w:val="002866FF"/>
    <w:rsid w:val="00287F13"/>
    <w:rsid w:val="002A4D7F"/>
    <w:rsid w:val="002B161B"/>
    <w:rsid w:val="002B31A1"/>
    <w:rsid w:val="002B699B"/>
    <w:rsid w:val="002C71D3"/>
    <w:rsid w:val="002C7972"/>
    <w:rsid w:val="002E3FDB"/>
    <w:rsid w:val="002F0DE4"/>
    <w:rsid w:val="002F3DEE"/>
    <w:rsid w:val="002F461C"/>
    <w:rsid w:val="002F6FB8"/>
    <w:rsid w:val="003055B9"/>
    <w:rsid w:val="003064D4"/>
    <w:rsid w:val="00310C5F"/>
    <w:rsid w:val="00314703"/>
    <w:rsid w:val="00335733"/>
    <w:rsid w:val="0034755F"/>
    <w:rsid w:val="00354EEE"/>
    <w:rsid w:val="00355BD0"/>
    <w:rsid w:val="003574BF"/>
    <w:rsid w:val="003615B7"/>
    <w:rsid w:val="00362168"/>
    <w:rsid w:val="00363281"/>
    <w:rsid w:val="00365DCD"/>
    <w:rsid w:val="0038143E"/>
    <w:rsid w:val="00387FF5"/>
    <w:rsid w:val="00391E70"/>
    <w:rsid w:val="0039572C"/>
    <w:rsid w:val="00396A56"/>
    <w:rsid w:val="003A5C6D"/>
    <w:rsid w:val="003B50AD"/>
    <w:rsid w:val="003B7331"/>
    <w:rsid w:val="003D0B60"/>
    <w:rsid w:val="003E0B4A"/>
    <w:rsid w:val="003E1B33"/>
    <w:rsid w:val="003E294D"/>
    <w:rsid w:val="00400610"/>
    <w:rsid w:val="00424A5C"/>
    <w:rsid w:val="004353D3"/>
    <w:rsid w:val="00440101"/>
    <w:rsid w:val="00442653"/>
    <w:rsid w:val="004507F9"/>
    <w:rsid w:val="004534D2"/>
    <w:rsid w:val="0045714D"/>
    <w:rsid w:val="00457C5F"/>
    <w:rsid w:val="00461F50"/>
    <w:rsid w:val="00481173"/>
    <w:rsid w:val="00497B19"/>
    <w:rsid w:val="004A4480"/>
    <w:rsid w:val="004B4463"/>
    <w:rsid w:val="004C12BA"/>
    <w:rsid w:val="004C552E"/>
    <w:rsid w:val="004D3C51"/>
    <w:rsid w:val="004F2ABB"/>
    <w:rsid w:val="004F4C10"/>
    <w:rsid w:val="00520B8E"/>
    <w:rsid w:val="00521BF9"/>
    <w:rsid w:val="00521CE3"/>
    <w:rsid w:val="005343F3"/>
    <w:rsid w:val="00535B2B"/>
    <w:rsid w:val="00540C68"/>
    <w:rsid w:val="00540FB9"/>
    <w:rsid w:val="00564365"/>
    <w:rsid w:val="00574465"/>
    <w:rsid w:val="005800A7"/>
    <w:rsid w:val="005872AC"/>
    <w:rsid w:val="00587730"/>
    <w:rsid w:val="00590A52"/>
    <w:rsid w:val="00593574"/>
    <w:rsid w:val="00594C99"/>
    <w:rsid w:val="005A4AE9"/>
    <w:rsid w:val="005A5573"/>
    <w:rsid w:val="005B2F9F"/>
    <w:rsid w:val="005B36FE"/>
    <w:rsid w:val="005C365C"/>
    <w:rsid w:val="005D1AB0"/>
    <w:rsid w:val="005F4168"/>
    <w:rsid w:val="005F6825"/>
    <w:rsid w:val="006002FC"/>
    <w:rsid w:val="00623883"/>
    <w:rsid w:val="00625225"/>
    <w:rsid w:val="0062610D"/>
    <w:rsid w:val="0062680A"/>
    <w:rsid w:val="00635137"/>
    <w:rsid w:val="00635EE1"/>
    <w:rsid w:val="006361E7"/>
    <w:rsid w:val="006505B9"/>
    <w:rsid w:val="00653856"/>
    <w:rsid w:val="00660340"/>
    <w:rsid w:val="00672E38"/>
    <w:rsid w:val="00681789"/>
    <w:rsid w:val="00691B19"/>
    <w:rsid w:val="00692103"/>
    <w:rsid w:val="006939A2"/>
    <w:rsid w:val="00693ADD"/>
    <w:rsid w:val="006A30A5"/>
    <w:rsid w:val="006B12E8"/>
    <w:rsid w:val="006B37D6"/>
    <w:rsid w:val="006B7985"/>
    <w:rsid w:val="006C261F"/>
    <w:rsid w:val="006C6E57"/>
    <w:rsid w:val="006C7C9A"/>
    <w:rsid w:val="006D0765"/>
    <w:rsid w:val="006D356E"/>
    <w:rsid w:val="006E0725"/>
    <w:rsid w:val="006E3D8E"/>
    <w:rsid w:val="006F05AD"/>
    <w:rsid w:val="006F2477"/>
    <w:rsid w:val="006F5934"/>
    <w:rsid w:val="006F6D9B"/>
    <w:rsid w:val="006F7AB5"/>
    <w:rsid w:val="007079F6"/>
    <w:rsid w:val="00715D71"/>
    <w:rsid w:val="007209B4"/>
    <w:rsid w:val="007259A7"/>
    <w:rsid w:val="00736596"/>
    <w:rsid w:val="00737E8F"/>
    <w:rsid w:val="0074058A"/>
    <w:rsid w:val="007433BE"/>
    <w:rsid w:val="0076161F"/>
    <w:rsid w:val="00762E11"/>
    <w:rsid w:val="007650FF"/>
    <w:rsid w:val="0077096D"/>
    <w:rsid w:val="00773867"/>
    <w:rsid w:val="007743EF"/>
    <w:rsid w:val="007877B8"/>
    <w:rsid w:val="00791726"/>
    <w:rsid w:val="007A5E75"/>
    <w:rsid w:val="007B2F5D"/>
    <w:rsid w:val="007B334E"/>
    <w:rsid w:val="007C0A86"/>
    <w:rsid w:val="007C1915"/>
    <w:rsid w:val="007D0DC0"/>
    <w:rsid w:val="007D24FF"/>
    <w:rsid w:val="007D517D"/>
    <w:rsid w:val="008070F7"/>
    <w:rsid w:val="0081238F"/>
    <w:rsid w:val="00821050"/>
    <w:rsid w:val="008232CB"/>
    <w:rsid w:val="00824A7D"/>
    <w:rsid w:val="00831893"/>
    <w:rsid w:val="00833C70"/>
    <w:rsid w:val="008343D4"/>
    <w:rsid w:val="008379E7"/>
    <w:rsid w:val="008469AF"/>
    <w:rsid w:val="0085385F"/>
    <w:rsid w:val="00856E31"/>
    <w:rsid w:val="0086176A"/>
    <w:rsid w:val="00862781"/>
    <w:rsid w:val="00864F1C"/>
    <w:rsid w:val="00865B02"/>
    <w:rsid w:val="0086707F"/>
    <w:rsid w:val="00876151"/>
    <w:rsid w:val="00881A82"/>
    <w:rsid w:val="00883481"/>
    <w:rsid w:val="00891780"/>
    <w:rsid w:val="008B1E40"/>
    <w:rsid w:val="008B6956"/>
    <w:rsid w:val="008C02F4"/>
    <w:rsid w:val="008C2586"/>
    <w:rsid w:val="008C2893"/>
    <w:rsid w:val="008C372C"/>
    <w:rsid w:val="008C5FC4"/>
    <w:rsid w:val="008E06C3"/>
    <w:rsid w:val="008E3FD2"/>
    <w:rsid w:val="008E6885"/>
    <w:rsid w:val="00907596"/>
    <w:rsid w:val="00916DA5"/>
    <w:rsid w:val="00925352"/>
    <w:rsid w:val="00936776"/>
    <w:rsid w:val="00937F77"/>
    <w:rsid w:val="00940FA5"/>
    <w:rsid w:val="00955B6A"/>
    <w:rsid w:val="00993C06"/>
    <w:rsid w:val="009B73B6"/>
    <w:rsid w:val="009C267C"/>
    <w:rsid w:val="009D214B"/>
    <w:rsid w:val="009D5D59"/>
    <w:rsid w:val="009F603C"/>
    <w:rsid w:val="009F70D5"/>
    <w:rsid w:val="00A05A31"/>
    <w:rsid w:val="00A16CC5"/>
    <w:rsid w:val="00A27271"/>
    <w:rsid w:val="00A32A3E"/>
    <w:rsid w:val="00A5540D"/>
    <w:rsid w:val="00A63C96"/>
    <w:rsid w:val="00A774AA"/>
    <w:rsid w:val="00A85B1E"/>
    <w:rsid w:val="00A87299"/>
    <w:rsid w:val="00A93E9C"/>
    <w:rsid w:val="00A94291"/>
    <w:rsid w:val="00A95BF0"/>
    <w:rsid w:val="00A9741C"/>
    <w:rsid w:val="00AB485A"/>
    <w:rsid w:val="00AB4EB6"/>
    <w:rsid w:val="00AB62F1"/>
    <w:rsid w:val="00AC14AF"/>
    <w:rsid w:val="00AC2D96"/>
    <w:rsid w:val="00AE51F5"/>
    <w:rsid w:val="00AE6616"/>
    <w:rsid w:val="00AF5D60"/>
    <w:rsid w:val="00B10348"/>
    <w:rsid w:val="00B15E0B"/>
    <w:rsid w:val="00B16F39"/>
    <w:rsid w:val="00B17E14"/>
    <w:rsid w:val="00B219E3"/>
    <w:rsid w:val="00B2431E"/>
    <w:rsid w:val="00B2632D"/>
    <w:rsid w:val="00B4080C"/>
    <w:rsid w:val="00B45733"/>
    <w:rsid w:val="00B50E72"/>
    <w:rsid w:val="00B701C8"/>
    <w:rsid w:val="00B84EE0"/>
    <w:rsid w:val="00B851F2"/>
    <w:rsid w:val="00B8763C"/>
    <w:rsid w:val="00BA7F6F"/>
    <w:rsid w:val="00BD343A"/>
    <w:rsid w:val="00BE0B95"/>
    <w:rsid w:val="00BF0E7D"/>
    <w:rsid w:val="00BF54A4"/>
    <w:rsid w:val="00BF6B06"/>
    <w:rsid w:val="00BF6E0A"/>
    <w:rsid w:val="00C1025A"/>
    <w:rsid w:val="00C152C4"/>
    <w:rsid w:val="00C26D1A"/>
    <w:rsid w:val="00C31A41"/>
    <w:rsid w:val="00C34F06"/>
    <w:rsid w:val="00C401F9"/>
    <w:rsid w:val="00C45030"/>
    <w:rsid w:val="00C467A4"/>
    <w:rsid w:val="00C55918"/>
    <w:rsid w:val="00C579B5"/>
    <w:rsid w:val="00C60699"/>
    <w:rsid w:val="00C77193"/>
    <w:rsid w:val="00C8576E"/>
    <w:rsid w:val="00C9219C"/>
    <w:rsid w:val="00CA5A82"/>
    <w:rsid w:val="00CA6C57"/>
    <w:rsid w:val="00CC132B"/>
    <w:rsid w:val="00CC38D3"/>
    <w:rsid w:val="00CF2E13"/>
    <w:rsid w:val="00CF432E"/>
    <w:rsid w:val="00CF7EF6"/>
    <w:rsid w:val="00D01090"/>
    <w:rsid w:val="00D06EDD"/>
    <w:rsid w:val="00D10F6B"/>
    <w:rsid w:val="00D130DA"/>
    <w:rsid w:val="00D1599A"/>
    <w:rsid w:val="00D16C82"/>
    <w:rsid w:val="00D25572"/>
    <w:rsid w:val="00D30085"/>
    <w:rsid w:val="00D30B0E"/>
    <w:rsid w:val="00D365EC"/>
    <w:rsid w:val="00D46A71"/>
    <w:rsid w:val="00D6037B"/>
    <w:rsid w:val="00D677EE"/>
    <w:rsid w:val="00D80841"/>
    <w:rsid w:val="00D8724F"/>
    <w:rsid w:val="00D90B12"/>
    <w:rsid w:val="00D914C8"/>
    <w:rsid w:val="00D91D2B"/>
    <w:rsid w:val="00DD5FD4"/>
    <w:rsid w:val="00DE40B8"/>
    <w:rsid w:val="00DE4619"/>
    <w:rsid w:val="00DF3DEE"/>
    <w:rsid w:val="00E00488"/>
    <w:rsid w:val="00E05EC2"/>
    <w:rsid w:val="00E17EC5"/>
    <w:rsid w:val="00E201C5"/>
    <w:rsid w:val="00E2233C"/>
    <w:rsid w:val="00E2319B"/>
    <w:rsid w:val="00E23558"/>
    <w:rsid w:val="00E25646"/>
    <w:rsid w:val="00E316B3"/>
    <w:rsid w:val="00E34B7F"/>
    <w:rsid w:val="00E37C80"/>
    <w:rsid w:val="00E43548"/>
    <w:rsid w:val="00E453D3"/>
    <w:rsid w:val="00E47532"/>
    <w:rsid w:val="00E52219"/>
    <w:rsid w:val="00E53EFE"/>
    <w:rsid w:val="00E6528A"/>
    <w:rsid w:val="00E66B20"/>
    <w:rsid w:val="00E677B0"/>
    <w:rsid w:val="00E71F60"/>
    <w:rsid w:val="00E841CA"/>
    <w:rsid w:val="00E92E31"/>
    <w:rsid w:val="00E96864"/>
    <w:rsid w:val="00E97627"/>
    <w:rsid w:val="00EA03DB"/>
    <w:rsid w:val="00EA08E9"/>
    <w:rsid w:val="00EA357F"/>
    <w:rsid w:val="00EC4F37"/>
    <w:rsid w:val="00ED470B"/>
    <w:rsid w:val="00EE333E"/>
    <w:rsid w:val="00EF40E5"/>
    <w:rsid w:val="00F109DF"/>
    <w:rsid w:val="00F141DC"/>
    <w:rsid w:val="00F154CE"/>
    <w:rsid w:val="00F307ED"/>
    <w:rsid w:val="00F3606D"/>
    <w:rsid w:val="00F4675F"/>
    <w:rsid w:val="00F62DF3"/>
    <w:rsid w:val="00F6791F"/>
    <w:rsid w:val="00F70E5B"/>
    <w:rsid w:val="00F715E3"/>
    <w:rsid w:val="00F722B7"/>
    <w:rsid w:val="00F72650"/>
    <w:rsid w:val="00F7576F"/>
    <w:rsid w:val="00F82679"/>
    <w:rsid w:val="00F84385"/>
    <w:rsid w:val="00F87EA6"/>
    <w:rsid w:val="00F9142C"/>
    <w:rsid w:val="00FE072D"/>
    <w:rsid w:val="00FE4E33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0C052"/>
  <w15:chartTrackingRefBased/>
  <w15:docId w15:val="{276C2BEB-7A9F-4299-A390-F5D7260B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6436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3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5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3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3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C99"/>
  </w:style>
  <w:style w:type="paragraph" w:styleId="Footer">
    <w:name w:val="footer"/>
    <w:basedOn w:val="Normal"/>
    <w:link w:val="FooterChar"/>
    <w:uiPriority w:val="99"/>
    <w:unhideWhenUsed/>
    <w:rsid w:val="0059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C99"/>
  </w:style>
  <w:style w:type="character" w:customStyle="1" w:styleId="Heading4Char">
    <w:name w:val="Heading 4 Char"/>
    <w:basedOn w:val="DefaultParagraphFont"/>
    <w:link w:val="Heading4"/>
    <w:rsid w:val="0056436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883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6AED-D2CA-4D74-A12E-1C94589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9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overman</dc:creator>
  <cp:keywords/>
  <dc:description/>
  <cp:lastModifiedBy>O'Donoghue, Amie</cp:lastModifiedBy>
  <cp:revision>4</cp:revision>
  <dcterms:created xsi:type="dcterms:W3CDTF">2020-10-14T18:43:00Z</dcterms:created>
  <dcterms:modified xsi:type="dcterms:W3CDTF">2020-10-14T19:09:00Z</dcterms:modified>
</cp:coreProperties>
</file>